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6D" w:rsidRDefault="001D0D6D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DC60EF" w:rsidRDefault="00DC60E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 w:eastAsia="ru-RU"/>
        </w:rPr>
      </w:pPr>
    </w:p>
    <w:p w:rsidR="005F566D" w:rsidRPr="00DC60EF" w:rsidRDefault="005F566D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 w:eastAsia="ru-RU"/>
        </w:rPr>
      </w:pPr>
    </w:p>
    <w:p w:rsidR="00E45D35" w:rsidRPr="00ED02BF" w:rsidRDefault="00E45D35" w:rsidP="00ED02BF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Уй-жой коммунал хў</w:t>
      </w:r>
      <w:r w:rsidRPr="00E45D3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 xml:space="preserve">жалиги 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мутахассиси (кў</w:t>
      </w:r>
      <w:r w:rsidRPr="00E45D3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 xml:space="preserve">п 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хонадонли</w:t>
      </w:r>
      <w:r w:rsidRPr="00E45D3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 xml:space="preserve"> уйларн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и бошқариш бў</w:t>
      </w:r>
      <w:r w:rsidRPr="00E45D3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йича мутахассис)</w:t>
      </w:r>
    </w:p>
    <w:p w:rsidR="005F566D" w:rsidRPr="00EF5B5D" w:rsidRDefault="005F566D" w:rsidP="005F566D">
      <w:pPr>
        <w:pBdr>
          <w:top w:val="single" w:sz="4" w:space="1" w:color="auto"/>
        </w:pBdr>
        <w:jc w:val="center"/>
        <w:outlineLvl w:val="1"/>
        <w:rPr>
          <w:rFonts w:ascii="Times New Roman" w:hAnsi="Times New Roman" w:cs="Times New Roman"/>
          <w:bCs/>
          <w:vanish/>
          <w:color w:val="444444"/>
          <w:sz w:val="20"/>
          <w:szCs w:val="20"/>
        </w:rPr>
      </w:pPr>
      <w:r w:rsidRPr="00EF5B5D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  <w:lang w:val="uz-Cyrl-UZ" w:eastAsia="ru-RU"/>
        </w:rPr>
        <w:t>профессионал стандарт номи</w:t>
      </w:r>
      <w:r w:rsidRPr="00EF5B5D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) </w:t>
      </w:r>
    </w:p>
    <w:p w:rsidR="005F566D" w:rsidRDefault="005F566D" w:rsidP="00ED02BF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p w:rsidR="005F566D" w:rsidRDefault="005F566D" w:rsidP="00ED02BF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p w:rsidR="005F566D" w:rsidRDefault="005F566D" w:rsidP="00ED02BF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p w:rsidR="005F566D" w:rsidRPr="007E0BA4" w:rsidRDefault="005F566D" w:rsidP="00ED02BF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p w:rsidR="00396FAC" w:rsidRDefault="00396FAC" w:rsidP="00393A2A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</w:pPr>
    </w:p>
    <w:p w:rsidR="005F566D" w:rsidRPr="00ED02BF" w:rsidRDefault="005F566D" w:rsidP="00393A2A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</w:pPr>
    </w:p>
    <w:p w:rsidR="00DC60EF" w:rsidRDefault="005F566D" w:rsidP="00393A2A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  <w:r w:rsidRPr="005F566D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ПРОФЕССИОНАЛ СТАНДАРТИ</w:t>
      </w:r>
    </w:p>
    <w:p w:rsidR="00DC60EF" w:rsidRDefault="00DC60EF" w:rsidP="00393A2A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p w:rsidR="005F566D" w:rsidRDefault="005F566D" w:rsidP="00393A2A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p w:rsidR="005F566D" w:rsidRDefault="005F566D" w:rsidP="00393A2A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p w:rsidR="005F566D" w:rsidRDefault="005F566D" w:rsidP="00393A2A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p w:rsidR="005F566D" w:rsidRDefault="005F566D" w:rsidP="00393A2A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p w:rsidR="005F566D" w:rsidRDefault="005F566D" w:rsidP="00393A2A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tbl>
      <w:tblPr>
        <w:tblW w:w="14826" w:type="dxa"/>
        <w:tblInd w:w="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6"/>
        <w:gridCol w:w="1105"/>
        <w:gridCol w:w="5005"/>
      </w:tblGrid>
      <w:tr w:rsidR="005F566D" w:rsidRPr="00322BFF" w:rsidTr="005F566D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F566D" w:rsidRPr="000A76BB" w:rsidRDefault="005F566D" w:rsidP="005F56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A76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збекистон Республикаси Уй-жой коммунал хизмат кўрсатиш вазирлиги, 100035, Тошкент шаҳар, Ниёзбек йўли кўчаси, 1 сонли уй</w:t>
            </w:r>
          </w:p>
          <w:p w:rsidR="005F566D" w:rsidRPr="007C3578" w:rsidRDefault="005F566D" w:rsidP="005F56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76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Ехат – uzkommunhizmat@exat.uz)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F566D" w:rsidRPr="00322BFF" w:rsidRDefault="005F566D" w:rsidP="005F56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6D" w:rsidRPr="00322BFF" w:rsidRDefault="005F566D" w:rsidP="005F56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56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.011.089.0434/Б-20</w:t>
            </w:r>
          </w:p>
        </w:tc>
      </w:tr>
      <w:tr w:rsidR="005F566D" w:rsidRPr="001D6F96" w:rsidTr="005F566D">
        <w:tc>
          <w:tcPr>
            <w:tcW w:w="8716" w:type="dxa"/>
            <w:tcBorders>
              <w:top w:val="single" w:sz="4" w:space="0" w:color="auto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F566D" w:rsidRPr="00AF3829" w:rsidRDefault="005F566D" w:rsidP="005F56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A76B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диқловчи ташкилот ҳақида маълумот</w:t>
            </w:r>
          </w:p>
        </w:tc>
        <w:tc>
          <w:tcPr>
            <w:tcW w:w="1105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F566D" w:rsidRPr="001D6F96" w:rsidRDefault="005F566D" w:rsidP="005F56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</w:tcPr>
          <w:p w:rsidR="005F566D" w:rsidRPr="001D6F96" w:rsidRDefault="005F566D" w:rsidP="005F56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A76B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ваМ М В рўйхатга олиш рақами</w:t>
            </w:r>
          </w:p>
        </w:tc>
      </w:tr>
    </w:tbl>
    <w:p w:rsidR="00DD78A4" w:rsidRPr="00DC60EF" w:rsidRDefault="00DD78A4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i/>
          <w:iCs/>
          <w:color w:val="444444"/>
          <w:sz w:val="26"/>
          <w:szCs w:val="26"/>
          <w:lang w:eastAsia="ru-RU"/>
        </w:rPr>
      </w:pPr>
      <w:r w:rsidRPr="00DC60EF">
        <w:rPr>
          <w:rFonts w:ascii="Times New Roman" w:eastAsia="Times New Roman" w:hAnsi="Times New Roman" w:cs="Times New Roman"/>
          <w:b/>
          <w:bCs/>
          <w:i/>
          <w:iCs/>
          <w:color w:val="444444"/>
          <w:sz w:val="26"/>
          <w:szCs w:val="26"/>
          <w:lang w:eastAsia="ru-RU"/>
        </w:rPr>
        <w:br w:type="page"/>
      </w:r>
    </w:p>
    <w:p w:rsidR="005F566D" w:rsidRDefault="005F566D" w:rsidP="005F566D">
      <w:pPr>
        <w:widowControl/>
        <w:jc w:val="center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  <w:r w:rsidRPr="00457A48">
        <w:rPr>
          <w:rFonts w:ascii="Times New Roman" w:hAnsi="Times New Roman"/>
          <w:b/>
          <w:bCs/>
          <w:iCs/>
          <w:color w:val="444444"/>
          <w:sz w:val="28"/>
          <w:szCs w:val="28"/>
        </w:rPr>
        <w:lastRenderedPageBreak/>
        <w:t>I Бўлим. Умумий маълумот</w:t>
      </w:r>
    </w:p>
    <w:p w:rsidR="00DC60EF" w:rsidRPr="00BE7338" w:rsidRDefault="00DC60EF" w:rsidP="00804ABE">
      <w:pPr>
        <w:widowControl/>
        <w:jc w:val="center"/>
        <w:outlineLvl w:val="1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</w:p>
    <w:tbl>
      <w:tblPr>
        <w:tblStyle w:val="a3"/>
        <w:tblW w:w="14600" w:type="dxa"/>
        <w:tblInd w:w="250" w:type="dxa"/>
        <w:tblLook w:val="04A0" w:firstRow="1" w:lastRow="0" w:firstColumn="1" w:lastColumn="0" w:noHBand="0" w:noVBand="1"/>
      </w:tblPr>
      <w:tblGrid>
        <w:gridCol w:w="9389"/>
        <w:gridCol w:w="425"/>
        <w:gridCol w:w="4786"/>
      </w:tblGrid>
      <w:tr w:rsidR="007177AB" w:rsidRPr="008C3E4A" w:rsidTr="00E253AA"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07C" w:rsidRPr="00DC60EF" w:rsidRDefault="001E207C" w:rsidP="00F27C3B">
            <w:pPr>
              <w:jc w:val="center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</w:pPr>
            <w:r w:rsidRPr="001E207C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>К</w:t>
            </w:r>
            <w:r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>ў</w:t>
            </w:r>
            <w:r w:rsidRPr="001E207C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 xml:space="preserve">п </w:t>
            </w:r>
            <w:r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>хонадонли</w:t>
            </w:r>
            <w:r w:rsidRPr="001E207C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 xml:space="preserve"> уйнинг умумий мулки</w:t>
            </w:r>
            <w:r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 xml:space="preserve"> объектлари</w:t>
            </w:r>
            <w:r w:rsidRPr="001E207C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 xml:space="preserve">ни ободонлаштириш ва </w:t>
            </w:r>
            <w:r w:rsidR="00F27C3B" w:rsidRPr="001E207C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>санитария</w:t>
            </w:r>
            <w:r w:rsidR="00F27C3B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 xml:space="preserve"> ҳолатини сақлаш,</w:t>
            </w:r>
            <w:r w:rsidR="00F27C3B" w:rsidRPr="001E207C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 xml:space="preserve"> </w:t>
            </w:r>
            <w:r w:rsidR="00F27C3B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>хизмат кў</w:t>
            </w:r>
            <w:r w:rsidR="00F27C3B" w:rsidRPr="001E207C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>рсатиш</w:t>
            </w:r>
            <w:r w:rsidR="00F27C3B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>,</w:t>
            </w:r>
            <w:r w:rsidR="00F27C3B" w:rsidRPr="001E207C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 xml:space="preserve"> </w:t>
            </w:r>
            <w:r w:rsidRPr="001E207C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 xml:space="preserve">техник фойдаланиш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7AB" w:rsidRPr="001E207C" w:rsidRDefault="007177AB" w:rsidP="00617920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6"/>
                <w:szCs w:val="26"/>
                <w:lang w:val="uz-Cyrl-UZ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B" w:rsidRPr="00DD78A4" w:rsidRDefault="007106F8" w:rsidP="007106F8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en-US"/>
              </w:rPr>
            </w:pPr>
            <w:r w:rsidRPr="00DB08EA"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uz-Cyrl-UZ"/>
              </w:rPr>
              <w:t>F.011</w:t>
            </w:r>
          </w:p>
        </w:tc>
      </w:tr>
      <w:tr w:rsidR="005F566D" w:rsidRPr="00E13A71" w:rsidTr="00E253AA">
        <w:tc>
          <w:tcPr>
            <w:tcW w:w="9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66D" w:rsidRPr="00153C16" w:rsidRDefault="005F566D" w:rsidP="005F566D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  <w:r w:rsidRPr="00AD7578">
              <w:rPr>
                <w:rFonts w:ascii="Times New Roman" w:hAnsi="Times New Roman"/>
                <w:bCs/>
                <w:iCs/>
                <w:color w:val="444444"/>
              </w:rPr>
              <w:t>(касбий фаолият тури ном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566D" w:rsidRPr="00153C16" w:rsidRDefault="005F566D" w:rsidP="005F566D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66D" w:rsidRPr="00153C16" w:rsidRDefault="005F566D" w:rsidP="005F566D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6"/>
                <w:szCs w:val="26"/>
              </w:rPr>
            </w:pPr>
            <w:r w:rsidRPr="00AD7578"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>(Дескриптор бўйича коди)</w:t>
            </w:r>
          </w:p>
        </w:tc>
      </w:tr>
    </w:tbl>
    <w:p w:rsidR="002F614C" w:rsidRPr="00BE7338" w:rsidRDefault="002F614C" w:rsidP="007E6A64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</w:p>
    <w:p w:rsidR="005F566D" w:rsidRDefault="005F566D" w:rsidP="005F566D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457A48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Касбий фаолият турининг асосий мақсади:</w:t>
      </w:r>
    </w:p>
    <w:p w:rsidR="007106F8" w:rsidRPr="00BE7338" w:rsidRDefault="007106F8" w:rsidP="007E6A64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</w:p>
    <w:tbl>
      <w:tblPr>
        <w:tblStyle w:val="a3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E764C3" w:rsidRPr="00DD78A4" w:rsidTr="007E6A64"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5" w:rsidRPr="00DD78A4" w:rsidRDefault="00965F25" w:rsidP="009270FC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анитария-гигиена меъёрларига мувофиқ кў</w:t>
            </w:r>
            <w:r w:rsidRPr="00965F2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z-Cyrl-UZ"/>
              </w:rPr>
              <w:t>хонадонли</w:t>
            </w:r>
            <w:r w:rsidRPr="00965F2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йнинг ёнида жойлашган умумий мулкни тегишли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даражада сақлаш, ишлатиш ва таъмирлашни таъ</w:t>
            </w:r>
            <w:r w:rsidRPr="00965F25">
              <w:rPr>
                <w:rFonts w:ascii="Times New Roman" w:hAnsi="Times New Roman"/>
                <w:color w:val="333333"/>
                <w:sz w:val="28"/>
                <w:szCs w:val="28"/>
              </w:rPr>
              <w:t>минлаш, бунда фуқаролар учун қулай ва хавфсиз яшаш шароитларини яратиш</w:t>
            </w:r>
          </w:p>
        </w:tc>
      </w:tr>
    </w:tbl>
    <w:p w:rsidR="007E6A64" w:rsidRPr="00BE7338" w:rsidRDefault="007E6A64" w:rsidP="007E6A64">
      <w:pPr>
        <w:widowControl/>
        <w:ind w:firstLine="567"/>
        <w:outlineLvl w:val="1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</w:pPr>
    </w:p>
    <w:p w:rsidR="005F566D" w:rsidRDefault="005F566D" w:rsidP="005F566D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A94A2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ММСТ бўйича касблар гуруҳи:</w:t>
      </w:r>
    </w:p>
    <w:p w:rsidR="007113B3" w:rsidRPr="00BE7338" w:rsidRDefault="007113B3" w:rsidP="002F614C">
      <w:pPr>
        <w:widowControl/>
        <w:ind w:firstLine="567"/>
        <w:outlineLvl w:val="1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</w:pPr>
    </w:p>
    <w:tbl>
      <w:tblPr>
        <w:tblW w:w="14600" w:type="dxa"/>
        <w:tblInd w:w="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961"/>
        <w:gridCol w:w="2268"/>
        <w:gridCol w:w="5103"/>
      </w:tblGrid>
      <w:tr w:rsidR="009A3CE2" w:rsidRPr="00DD78A4" w:rsidTr="004B600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9A3CE2" w:rsidRPr="00ED42A3" w:rsidRDefault="009A3CE2" w:rsidP="000207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99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E41B29" w:rsidRPr="00ED42A3" w:rsidRDefault="00E41B29" w:rsidP="00E41B29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ҳолига хизмат кў</w:t>
            </w:r>
            <w:r w:rsidRPr="00E41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сатиш ва коммун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змат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E41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 соҳасидаги ишлаб чиқариш ва эксплуатац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ўйич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</w:t>
            </w:r>
            <w:r w:rsidRPr="00E41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нмалар раҳбарлар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A3CE2" w:rsidRPr="00ED42A3" w:rsidRDefault="009A3CE2" w:rsidP="009A3C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3CE2" w:rsidRPr="00ED42A3" w:rsidRDefault="00E41B29" w:rsidP="00CC5BB8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 бошланғ</w:t>
            </w:r>
            <w:r w:rsidRPr="00A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 гуруҳларга киритилмаг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ўлинмалар</w:t>
            </w:r>
            <w:r w:rsidRPr="00A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аҳбарлари</w:t>
            </w:r>
          </w:p>
        </w:tc>
      </w:tr>
      <w:tr w:rsidR="009A3CE2" w:rsidRPr="00DD78A4" w:rsidTr="004B600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A3CE2" w:rsidRPr="00ED42A3" w:rsidRDefault="009A3CE2" w:rsidP="000207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B3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A3CE2" w:rsidRPr="00ED42A3" w:rsidRDefault="00E41B29" w:rsidP="00CC5BB8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E4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ишли касбларнинг ёрдамчи ходимлари ва маъмурий ёрдамчи ходимла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A3CE2" w:rsidRPr="00ED42A3" w:rsidRDefault="006A31E8" w:rsidP="009A3CE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6A3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3CE2" w:rsidRPr="00ED42A3" w:rsidRDefault="006A31E8" w:rsidP="00E41B29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6A3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хгалтер</w:t>
            </w:r>
            <w:r w:rsidR="00E41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</w:t>
            </w:r>
          </w:p>
        </w:tc>
      </w:tr>
      <w:tr w:rsidR="00BE7338" w:rsidRPr="00DD78A4" w:rsidTr="004B600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E7338" w:rsidRPr="00B32A16" w:rsidRDefault="00BE7338" w:rsidP="000207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E7338" w:rsidRPr="00B32A16" w:rsidRDefault="00E41B29" w:rsidP="00E41B29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езакчилар</w:t>
            </w:r>
            <w:r w:rsidRPr="00E41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саноат дизайнерлар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E7338" w:rsidRPr="006A31E8" w:rsidRDefault="00BE7338" w:rsidP="009A3CE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E7338" w:rsidRPr="006A31E8" w:rsidRDefault="00BE7338" w:rsidP="009A3CE2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B6002" w:rsidRPr="00E13A71" w:rsidTr="004B6002">
        <w:tc>
          <w:tcPr>
            <w:tcW w:w="22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4B6002" w:rsidRPr="00994ED3" w:rsidRDefault="004B6002" w:rsidP="004B6002">
            <w:pPr>
              <w:widowControl/>
              <w:ind w:right="125"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</w:pPr>
            <w:r w:rsidRPr="00994ED3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  <w:t>(</w:t>
            </w:r>
            <w:r w:rsidRPr="00994ED3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uz-Cyrl-UZ"/>
              </w:rPr>
              <w:t>ММСТ бўйича коди</w:t>
            </w:r>
            <w:r w:rsidRPr="00994ED3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4B6002" w:rsidRPr="00994ED3" w:rsidRDefault="004B6002" w:rsidP="004B60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94E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г</w:t>
            </w:r>
            <w:r w:rsidRPr="00994E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у</w:t>
            </w:r>
            <w:r w:rsidRPr="00994E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</w:t>
            </w:r>
            <w:r w:rsidRPr="00994E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ҳ номи</w:t>
            </w:r>
            <w:r w:rsidRPr="00994E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B6002" w:rsidRPr="00994ED3" w:rsidRDefault="004B6002" w:rsidP="004B6002">
            <w:pPr>
              <w:widowControl/>
              <w:ind w:right="136"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</w:pPr>
            <w:r w:rsidRPr="00994ED3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  <w:t>(</w:t>
            </w:r>
            <w:r w:rsidRPr="00994ED3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  <w:lang w:val="uz-Cyrl-UZ"/>
              </w:rPr>
              <w:t>ММСТ бўйича коди</w:t>
            </w:r>
            <w:r w:rsidRPr="00994ED3">
              <w:rPr>
                <w:rFonts w:ascii="Times New Roman" w:hAnsi="Times New Roman"/>
                <w:bCs/>
                <w:iCs/>
                <w:color w:val="444444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B6002" w:rsidRPr="00994ED3" w:rsidRDefault="004B6002" w:rsidP="004B60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94E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г</w:t>
            </w:r>
            <w:r w:rsidRPr="00994E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у</w:t>
            </w:r>
            <w:r w:rsidRPr="00994E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</w:t>
            </w:r>
            <w:r w:rsidRPr="00994E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ҳ номи</w:t>
            </w:r>
            <w:r w:rsidRPr="00994E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:rsidR="00F21A3C" w:rsidRPr="00BE7338" w:rsidRDefault="00F21A3C" w:rsidP="002F614C">
      <w:pPr>
        <w:widowControl/>
        <w:ind w:firstLine="567"/>
        <w:outlineLvl w:val="1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</w:pPr>
    </w:p>
    <w:p w:rsidR="005F566D" w:rsidRDefault="005F566D" w:rsidP="005F566D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A94A2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Иқтисодий фаолият турлари:</w:t>
      </w:r>
    </w:p>
    <w:p w:rsidR="00B22674" w:rsidRPr="00BE7338" w:rsidRDefault="00B22674" w:rsidP="002F614C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0773"/>
      </w:tblGrid>
      <w:tr w:rsidR="009962C5" w:rsidRPr="009962C5" w:rsidTr="009962C5">
        <w:trPr>
          <w:trHeight w:val="247"/>
        </w:trPr>
        <w:tc>
          <w:tcPr>
            <w:tcW w:w="3827" w:type="dxa"/>
            <w:shd w:val="clear" w:color="auto" w:fill="auto"/>
          </w:tcPr>
          <w:p w:rsidR="00DD78A4" w:rsidRPr="009962C5" w:rsidRDefault="00DD78A4" w:rsidP="007E6A64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.32.2</w:t>
            </w:r>
          </w:p>
        </w:tc>
        <w:tc>
          <w:tcPr>
            <w:tcW w:w="10773" w:type="dxa"/>
            <w:shd w:val="clear" w:color="auto" w:fill="auto"/>
          </w:tcPr>
          <w:p w:rsidR="00DD78A4" w:rsidRPr="009962C5" w:rsidRDefault="00DD48BB" w:rsidP="00617920">
            <w:pPr>
              <w:rPr>
                <w:rFonts w:ascii="Times New Roman" w:hAnsi="Times New Roman"/>
                <w:sz w:val="24"/>
                <w:szCs w:val="24"/>
              </w:rPr>
            </w:pPr>
            <w:r w:rsidRPr="00DD48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сусий уй-жой мулкдорлар ширкатлари фаолияти</w:t>
            </w:r>
          </w:p>
        </w:tc>
      </w:tr>
      <w:tr w:rsidR="00DD48BB" w:rsidRPr="009962C5" w:rsidTr="00434CD5">
        <w:tc>
          <w:tcPr>
            <w:tcW w:w="3827" w:type="dxa"/>
            <w:shd w:val="clear" w:color="auto" w:fill="auto"/>
          </w:tcPr>
          <w:p w:rsidR="00DD48BB" w:rsidRPr="009962C5" w:rsidRDefault="00DD48BB" w:rsidP="00DD48B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.20.3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8BB" w:rsidRPr="00E209B8" w:rsidRDefault="00DD48BB" w:rsidP="00DD48BB">
            <w:pPr>
              <w:pStyle w:val="rvps2215"/>
              <w:spacing w:before="0" w:beforeAutospacing="0" w:after="0" w:afterAutospacing="0"/>
              <w:ind w:right="120"/>
              <w:rPr>
                <w:color w:val="000000"/>
              </w:rPr>
            </w:pPr>
            <w:r w:rsidRPr="00E209B8">
              <w:rPr>
                <w:color w:val="000000"/>
                <w:lang w:val="uz-Cyrl-UZ"/>
              </w:rPr>
              <w:t>Кўп ҳонодонли уйларни</w:t>
            </w:r>
            <w:r w:rsidRPr="00E209B8">
              <w:rPr>
                <w:color w:val="000000"/>
              </w:rPr>
              <w:t xml:space="preserve"> ва турар жойларни бошқариш ва ижарага бериш </w:t>
            </w:r>
          </w:p>
        </w:tc>
      </w:tr>
      <w:tr w:rsidR="00DD48BB" w:rsidRPr="009962C5" w:rsidTr="00434CD5">
        <w:tc>
          <w:tcPr>
            <w:tcW w:w="3827" w:type="dxa"/>
            <w:shd w:val="clear" w:color="auto" w:fill="auto"/>
          </w:tcPr>
          <w:p w:rsidR="00DD48BB" w:rsidRPr="009962C5" w:rsidRDefault="00DD48BB" w:rsidP="00DD48B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Cyrl-UZ"/>
              </w:rPr>
            </w:pPr>
            <w:r w:rsidRPr="009962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Cyrl-UZ"/>
              </w:rPr>
              <w:t>81.10.0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8BB" w:rsidRPr="00E209B8" w:rsidRDefault="00DD48BB" w:rsidP="00DD48B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</w:pPr>
            <w:r w:rsidRPr="00E20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Қурилмани </w:t>
            </w:r>
            <w:r w:rsidRPr="00E209B8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(объектни) </w:t>
            </w:r>
            <w:r w:rsidRPr="00E209B8">
              <w:rPr>
                <w:rFonts w:ascii="Times New Roman" w:hAnsi="Times New Roman"/>
                <w:color w:val="000000"/>
                <w:sz w:val="24"/>
                <w:szCs w:val="24"/>
              </w:rPr>
              <w:t>комплекс таъмирлаш</w:t>
            </w:r>
          </w:p>
        </w:tc>
      </w:tr>
      <w:tr w:rsidR="00DD48BB" w:rsidRPr="009962C5" w:rsidTr="00434CD5">
        <w:tc>
          <w:tcPr>
            <w:tcW w:w="3827" w:type="dxa"/>
            <w:shd w:val="clear" w:color="auto" w:fill="auto"/>
          </w:tcPr>
          <w:p w:rsidR="00DD48BB" w:rsidRPr="009962C5" w:rsidRDefault="00DD48BB" w:rsidP="00DD48B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Cyrl-UZ"/>
              </w:rPr>
            </w:pPr>
            <w:r w:rsidRPr="009962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Cyrl-UZ"/>
              </w:rPr>
              <w:t>81.30.0</w:t>
            </w:r>
          </w:p>
        </w:tc>
        <w:tc>
          <w:tcPr>
            <w:tcW w:w="10773" w:type="dxa"/>
          </w:tcPr>
          <w:p w:rsidR="00DD48BB" w:rsidRPr="00E209B8" w:rsidRDefault="00DD48BB" w:rsidP="00DD48B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</w:pPr>
            <w:r w:rsidRPr="00E20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донлаштириш </w:t>
            </w:r>
            <w:r w:rsidRPr="00E209B8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бўйича фаолият</w:t>
            </w:r>
            <w:r w:rsidRPr="00E20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E209B8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ландшафтли</w:t>
            </w:r>
            <w:r w:rsidRPr="00E20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алаштириш</w:t>
            </w:r>
          </w:p>
        </w:tc>
      </w:tr>
      <w:tr w:rsidR="005F566D" w:rsidRPr="009962C5" w:rsidTr="005F566D">
        <w:tc>
          <w:tcPr>
            <w:tcW w:w="3827" w:type="dxa"/>
          </w:tcPr>
          <w:p w:rsidR="005F566D" w:rsidRPr="00E209B8" w:rsidRDefault="005F566D" w:rsidP="004468A2">
            <w:pPr>
              <w:jc w:val="center"/>
              <w:rPr>
                <w:rFonts w:ascii="Times New Roman" w:hAnsi="Times New Roman"/>
                <w:color w:val="333333"/>
              </w:rPr>
            </w:pPr>
            <w:r w:rsidRPr="00E209B8">
              <w:rPr>
                <w:rFonts w:ascii="Times New Roman" w:hAnsi="Times New Roman"/>
              </w:rPr>
              <w:t>(</w:t>
            </w:r>
            <w:r w:rsidR="004468A2">
              <w:rPr>
                <w:rFonts w:ascii="Times New Roman" w:hAnsi="Times New Roman"/>
              </w:rPr>
              <w:t>ИФКТ</w:t>
            </w:r>
            <w:r w:rsidRPr="00E209B8">
              <w:rPr>
                <w:rFonts w:ascii="Times New Roman" w:hAnsi="Times New Roman"/>
                <w:lang w:val="uz-Cyrl-UZ"/>
              </w:rPr>
              <w:t xml:space="preserve"> </w:t>
            </w:r>
            <w:r w:rsidRPr="00E209B8">
              <w:rPr>
                <w:rFonts w:ascii="Times New Roman" w:hAnsi="Times New Roman"/>
              </w:rPr>
              <w:t>код</w:t>
            </w:r>
            <w:r w:rsidRPr="00E209B8">
              <w:rPr>
                <w:rFonts w:ascii="Times New Roman" w:hAnsi="Times New Roman"/>
                <w:lang w:val="uz-Cyrl-UZ"/>
              </w:rPr>
              <w:t>и</w:t>
            </w:r>
            <w:r w:rsidRPr="00E209B8">
              <w:rPr>
                <w:rFonts w:ascii="Times New Roman" w:hAnsi="Times New Roman"/>
              </w:rPr>
              <w:t>)</w:t>
            </w:r>
          </w:p>
        </w:tc>
        <w:tc>
          <w:tcPr>
            <w:tcW w:w="10773" w:type="dxa"/>
          </w:tcPr>
          <w:p w:rsidR="005F566D" w:rsidRPr="00E209B8" w:rsidRDefault="005F566D" w:rsidP="005F566D">
            <w:pPr>
              <w:ind w:left="884" w:hanging="884"/>
              <w:jc w:val="center"/>
              <w:rPr>
                <w:rFonts w:ascii="Times New Roman" w:hAnsi="Times New Roman"/>
                <w:color w:val="333333"/>
              </w:rPr>
            </w:pPr>
            <w:r w:rsidRPr="00E209B8">
              <w:rPr>
                <w:rFonts w:ascii="Times New Roman" w:hAnsi="Times New Roman"/>
                <w:bCs/>
                <w:iCs/>
                <w:color w:val="444444"/>
                <w:lang w:val="en-US"/>
              </w:rPr>
              <w:t>(иқтисодий фаолият турининг номи)</w:t>
            </w:r>
          </w:p>
        </w:tc>
      </w:tr>
    </w:tbl>
    <w:p w:rsidR="002F614C" w:rsidRDefault="002F614C">
      <w:pPr>
        <w:widowControl/>
        <w:spacing w:after="160" w:line="259" w:lineRule="auto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  <w:r>
        <w:rPr>
          <w:rFonts w:ascii="Times New Roman" w:hAnsi="Times New Roman"/>
          <w:b/>
          <w:bCs/>
          <w:iCs/>
          <w:color w:val="444444"/>
          <w:sz w:val="28"/>
          <w:szCs w:val="28"/>
        </w:rPr>
        <w:br w:type="page"/>
      </w:r>
    </w:p>
    <w:p w:rsidR="005F566D" w:rsidRPr="00A94A25" w:rsidRDefault="005F566D" w:rsidP="005F566D">
      <w:pPr>
        <w:widowControl/>
        <w:ind w:firstLine="567"/>
        <w:jc w:val="center"/>
        <w:outlineLvl w:val="2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  <w:r w:rsidRPr="00A94A25">
        <w:rPr>
          <w:rFonts w:ascii="Times New Roman" w:hAnsi="Times New Roman"/>
          <w:b/>
          <w:bCs/>
          <w:iCs/>
          <w:color w:val="444444"/>
          <w:sz w:val="28"/>
          <w:szCs w:val="28"/>
        </w:rPr>
        <w:lastRenderedPageBreak/>
        <w:t>II Бўлим. Касбий стандартга киритилган меҳнат функцияларининг таърифи</w:t>
      </w:r>
    </w:p>
    <w:p w:rsidR="005F566D" w:rsidRDefault="005F566D" w:rsidP="005F566D">
      <w:pPr>
        <w:widowControl/>
        <w:ind w:firstLine="567"/>
        <w:jc w:val="center"/>
        <w:outlineLvl w:val="2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  <w:r w:rsidRPr="00A94A25">
        <w:rPr>
          <w:rFonts w:ascii="Times New Roman" w:hAnsi="Times New Roman"/>
          <w:b/>
          <w:bCs/>
          <w:iCs/>
          <w:color w:val="444444"/>
          <w:sz w:val="28"/>
          <w:szCs w:val="28"/>
        </w:rPr>
        <w:t>(меҳнат фаолияти турининг функционал ҳаритаси)</w:t>
      </w:r>
    </w:p>
    <w:p w:rsidR="0048042E" w:rsidRPr="00E13A71" w:rsidRDefault="0048042E" w:rsidP="0048042E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tbl>
      <w:tblPr>
        <w:tblW w:w="14600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752"/>
        <w:gridCol w:w="1984"/>
        <w:gridCol w:w="4253"/>
        <w:gridCol w:w="1276"/>
        <w:gridCol w:w="2484"/>
      </w:tblGrid>
      <w:tr w:rsidR="005F566D" w:rsidRPr="007F1465" w:rsidTr="004624EB">
        <w:tc>
          <w:tcPr>
            <w:tcW w:w="6587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7F1465" w:rsidRDefault="005F566D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5B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Уму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лаштирилган меҳнат функциялари</w:t>
            </w:r>
          </w:p>
        </w:tc>
        <w:tc>
          <w:tcPr>
            <w:tcW w:w="8013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7F1465" w:rsidRDefault="005F566D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1A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ҳ</w:t>
            </w:r>
            <w:r w:rsidRPr="00551A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ат функ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ц</w:t>
            </w:r>
            <w:r w:rsidRPr="00551A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иялари</w:t>
            </w:r>
          </w:p>
        </w:tc>
      </w:tr>
      <w:tr w:rsidR="005F566D" w:rsidRPr="007F1465" w:rsidTr="004624EB">
        <w:tc>
          <w:tcPr>
            <w:tcW w:w="85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7F1465" w:rsidRDefault="005F566D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14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7F1465" w:rsidRDefault="005F566D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14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лари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7F1465" w:rsidRDefault="005F566D" w:rsidP="004468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 w:rsidR="004468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ва/ёки Т</w:t>
            </w:r>
            <w:r w:rsidR="004468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бўйича малака даражаси</w:t>
            </w: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7F1465" w:rsidRDefault="005F566D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14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омлари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9A52B5" w:rsidRDefault="005F566D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 xml:space="preserve">Реестр бўйича </w:t>
            </w:r>
            <w:r w:rsidRPr="007F14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7F1465" w:rsidRDefault="005F566D" w:rsidP="004468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 w:rsidR="004468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ва/ёки Т</w:t>
            </w:r>
            <w:r w:rsidR="004468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бўйича малака (пастки) даражаси</w:t>
            </w:r>
          </w:p>
        </w:tc>
      </w:tr>
      <w:tr w:rsidR="002F614C" w:rsidRPr="007F1465" w:rsidTr="004624EB">
        <w:tc>
          <w:tcPr>
            <w:tcW w:w="85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EE3697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3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2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3697" w:rsidRPr="00EE3697" w:rsidRDefault="00EE3697" w:rsidP="00EE369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Pr="00EE3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Pr="00EE3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 бошқ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ҳужжатл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ўналтиришни олиб бориш</w:t>
            </w:r>
            <w:r w:rsidRPr="00EE3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C7C99" w:rsidRDefault="002F614C" w:rsidP="002C7C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C7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34527" w:rsidRPr="006A5388" w:rsidRDefault="008B0862" w:rsidP="008B086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8B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 уй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шқариш билан б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="00F34527" w:rsidRP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қ техник ва бошқа ҳужжат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ритиш</w:t>
            </w:r>
            <w:r w:rsidR="00F34527" w:rsidRP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сақлаш 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85A9A" w:rsidRDefault="002F614C" w:rsidP="00BB40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5A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85A9A" w:rsidRDefault="002F614C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F614C" w:rsidRPr="007F1465" w:rsidTr="004624EB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6A5388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7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6A5388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6A5388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34527" w:rsidRPr="008B0862" w:rsidRDefault="008B0862" w:rsidP="00F345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val="uz-Cyrl-UZ" w:eastAsia="ru-RU"/>
              </w:rPr>
            </w:pPr>
            <w:r w:rsidRPr="008B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г</w:t>
            </w:r>
            <w:r w:rsidRPr="008B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на</w:t>
            </w:r>
            <w:r w:rsidR="00F34527" w:rsidRP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дан фойда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увчиларни рўйхатдан ў</w:t>
            </w:r>
            <w:r w:rsidR="00F34527" w:rsidRP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аз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ўйича ишни юритиш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85A9A" w:rsidRDefault="002F614C" w:rsidP="00BB40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5A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85A9A" w:rsidRDefault="002F614C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F614C" w:rsidRPr="007F1465" w:rsidTr="004624EB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6A5388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7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6A5388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6A5388" w:rsidRDefault="002F614C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34527" w:rsidRPr="002C7C99" w:rsidRDefault="00F34527" w:rsidP="008B086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ларидан фойдаланувчилар билан иш</w:t>
            </w:r>
            <w:r w:rsidR="008B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олиб бориш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85A9A" w:rsidRDefault="002F614C" w:rsidP="00BB40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5A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F614C" w:rsidRPr="00285A9A" w:rsidRDefault="002F614C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AF574E" w:rsidRPr="007F1465" w:rsidTr="004624EB">
        <w:tc>
          <w:tcPr>
            <w:tcW w:w="85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8644CD" w:rsidRDefault="00F41B17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752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C7C99" w:rsidRPr="00F34527" w:rsidRDefault="00EE3697" w:rsidP="00F345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Pr="00EE3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Pr="00EE3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 бошқариш б</w:t>
            </w:r>
            <w:r w:rsid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маълумотларни тайёрлаш ва тақдим э</w:t>
            </w:r>
            <w:r w:rsidRPr="00EE3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  <w:r w:rsid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засидан</w:t>
            </w:r>
            <w:r w:rsid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ноларнинг эгалари билан ў</w:t>
            </w:r>
            <w:r w:rsidRPr="00EE3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ро </w:t>
            </w:r>
            <w:r w:rsid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амкорликни ўрнатиш</w:t>
            </w:r>
          </w:p>
        </w:tc>
        <w:tc>
          <w:tcPr>
            <w:tcW w:w="198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magenta"/>
                <w:lang w:eastAsia="ru-RU"/>
              </w:rPr>
            </w:pPr>
            <w:r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B0862" w:rsidRPr="008644CD" w:rsidRDefault="008B0862" w:rsidP="008B086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 бошқариш 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ташкилотнинг фаолияти тўғрисида тезкор маъ</w:t>
            </w:r>
            <w:r w:rsidRPr="008B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ни олиб бориш 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8644CD" w:rsidRDefault="00F41B17" w:rsidP="00BB40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8644CD" w:rsidRDefault="00F41B17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F574E" w:rsidRPr="007F1465" w:rsidTr="004624EB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7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B0862" w:rsidRPr="00D85B36" w:rsidRDefault="008B0862" w:rsidP="00CF332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мулкдорлари тўғ</w:t>
            </w:r>
            <w:r w:rsidRPr="008B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ълумотлар тўплаш ва кўп</w:t>
            </w:r>
            <w:r w:rsidR="00CF33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F3325" w:rsidRPr="00CF33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ни бошқариш бў</w:t>
            </w:r>
            <w:r w:rsidRPr="008B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ишларни режалаштириш 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FA0730" w:rsidRDefault="00F41B17" w:rsidP="00BB40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FA0730" w:rsidRDefault="00F41B17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F574E" w:rsidRPr="007F1465" w:rsidTr="004624EB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7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BB40BC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B0862" w:rsidRPr="00D85B36" w:rsidRDefault="008B0862" w:rsidP="00CF332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</w:t>
            </w:r>
            <w:r w:rsidR="00CF3325" w:rsidRPr="00CF33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ни бошқариш</w:t>
            </w:r>
            <w:r w:rsidR="00CF33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аолия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ўйича маъ</w:t>
            </w:r>
            <w:r w:rsidRPr="008B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 ва мониторингни тайёрлаш бў</w:t>
            </w:r>
            <w:r w:rsidRPr="008B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ишларни олиб бориш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FA0730" w:rsidRDefault="00F41B17" w:rsidP="00BB40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4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FA0730" w:rsidRDefault="00F41B17" w:rsidP="00F342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0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4D4814" w:rsidRPr="00D85B36" w:rsidTr="004624EB">
        <w:tc>
          <w:tcPr>
            <w:tcW w:w="85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C</w:t>
            </w:r>
          </w:p>
        </w:tc>
        <w:tc>
          <w:tcPr>
            <w:tcW w:w="3752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34527" w:rsidRPr="00D85B36" w:rsidRDefault="00F34527" w:rsidP="00F345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коммунал хизматларини тақдим этиш устидан назоратни таъ</w:t>
            </w:r>
            <w:r w:rsidRP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лаш </w:t>
            </w:r>
          </w:p>
        </w:tc>
        <w:tc>
          <w:tcPr>
            <w:tcW w:w="198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B244E1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34CD5" w:rsidRPr="00D85B36" w:rsidRDefault="004624EB" w:rsidP="004624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</w:t>
            </w:r>
            <w:r w:rsidR="00434CD5" w:rsidRPr="00434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г техник ҳолати ва хавфсиз ҳаё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аолият</w:t>
            </w:r>
            <w:r w:rsidR="00434CD5" w:rsidRPr="00434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и (диспетчерлик) назоратини амалга ошириш 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B244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</w:t>
            </w:r>
            <w:r w:rsidR="00B244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B244E1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D85B36" w:rsidTr="004624EB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4624EB" w:rsidP="004624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нг</w:t>
            </w:r>
            <w:r w:rsidR="00434CD5" w:rsidRPr="00434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хник ҳолати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ва умумий мулкни сақлаш ва таъмирлаш 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="00434CD5" w:rsidRPr="00434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иш режалари ва хизматларининг бажарилиш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азорат</w:t>
            </w:r>
            <w:r w:rsidR="00434CD5" w:rsidRPr="00434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илиш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B244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</w:t>
            </w:r>
            <w:r w:rsidR="00B244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B244E1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4624EB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434CD5" w:rsidP="006109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4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ал ресурсларнинг сифатини</w:t>
            </w:r>
            <w:r w:rsidR="0046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зорат қилиш (сув, иссиқлик, электр, газ таъ</w:t>
            </w:r>
            <w:r w:rsidRPr="00434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)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B244E1" w:rsidP="00B244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3.5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B244E1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4624EB">
        <w:tc>
          <w:tcPr>
            <w:tcW w:w="85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752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F34527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ни етказиб берувчилар ва истеъ</w:t>
            </w:r>
            <w:r w:rsidRP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чилар билан ҳисоб-китоб қилиш</w:t>
            </w:r>
          </w:p>
        </w:tc>
        <w:tc>
          <w:tcPr>
            <w:tcW w:w="198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24EB" w:rsidRPr="004624EB" w:rsidRDefault="004624EB" w:rsidP="004624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6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й-жой коммунал хизматларини етказиб берувчилар билан ҳисоб-китоб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тиш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285A9A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  <w:r w:rsidRPr="00285A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285A9A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4624EB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624EB" w:rsidRDefault="004624EB" w:rsidP="00D85B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6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ларидан фойдаланувчилар билан ҳисоб-китоб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этиш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6A5388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  <w:r w:rsidRPr="00285A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6A5388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4624EB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D85B36" w:rsidRDefault="000C0B35" w:rsidP="000C0B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й-жой коммун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измат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ун истеъ</w:t>
            </w:r>
            <w:r w:rsidR="004624EB" w:rsidRPr="0046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ларнинг қарзини камайтириш бў</w:t>
            </w:r>
            <w:r w:rsidR="004624EB" w:rsidRPr="0046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ишларни бажариш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6A5388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D85B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  <w:r w:rsidRPr="00285A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6A5388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4624EB">
        <w:tc>
          <w:tcPr>
            <w:tcW w:w="85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752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F34527" w:rsidP="00F345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ни таъ</w:t>
            </w:r>
            <w:r w:rsidRP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ва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бўйича ишлар ва хизматлар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ишни ташкил э</w:t>
            </w:r>
            <w:r w:rsidRPr="00F34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</w:t>
            </w:r>
          </w:p>
        </w:tc>
        <w:tc>
          <w:tcPr>
            <w:tcW w:w="198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0B35" w:rsidRPr="000C0B35" w:rsidRDefault="000C0B35" w:rsidP="000C0B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 уйнин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нитария ҳолат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ақлаш</w:t>
            </w: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унга туташ ҳудудни ободонлашти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ўйича </w:t>
            </w: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ор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шкиллаштириш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1.5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4624EB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0B35" w:rsidRPr="004D4814" w:rsidRDefault="000C0B35" w:rsidP="000C0B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нг муҳандислик тизимларини тегишли даражада сақлаш ва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ни ташкил э</w:t>
            </w: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2.5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4624EB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0B35" w:rsidRPr="004D4814" w:rsidRDefault="000C0B35" w:rsidP="004A35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уй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кибий </w:t>
            </w:r>
            <w:r w:rsidR="004A3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(конструктив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ларини тўғ</w:t>
            </w: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 </w:t>
            </w:r>
            <w:r w:rsidR="004A3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ақлаш</w:t>
            </w: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а</w:t>
            </w:r>
            <w:r w:rsidR="004A3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4A3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ни ташкил э</w:t>
            </w: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3.5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4624EB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0B35" w:rsidRPr="004D4814" w:rsidRDefault="004A35C6" w:rsidP="004A35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3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 уй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0C0B35"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фаолиятни</w:t>
            </w:r>
            <w:r w:rsidR="000C0B35"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жалаштириш 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4.5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85B36" w:rsidRPr="007F1465" w:rsidTr="004624EB">
        <w:tc>
          <w:tcPr>
            <w:tcW w:w="85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0B35" w:rsidRPr="004D4814" w:rsidRDefault="000C0B35" w:rsidP="004A35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ҳа</w:t>
            </w:r>
            <w:r w:rsidR="004A3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лий </w:t>
            </w:r>
            <w:r w:rsidR="004A3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зини ўзи бошқариш</w:t>
            </w:r>
            <w:r w:rsidR="004A3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лари билан ў</w:t>
            </w: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ро </w:t>
            </w:r>
            <w:r w:rsidR="004A3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амкорликни</w:t>
            </w:r>
            <w:r w:rsidR="004A3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шкил э</w:t>
            </w:r>
            <w:r w:rsidRPr="000C0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</w:t>
            </w: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5.5</w:t>
            </w:r>
          </w:p>
        </w:tc>
        <w:tc>
          <w:tcPr>
            <w:tcW w:w="24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85B36" w:rsidRPr="004D4814" w:rsidRDefault="00D85B36" w:rsidP="00D85B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D85B36" w:rsidRDefault="00D85B36" w:rsidP="00C0135D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bookmarkStart w:id="0" w:name="_GoBack"/>
      <w:bookmarkEnd w:id="0"/>
    </w:p>
    <w:p w:rsidR="005F566D" w:rsidRDefault="005F566D" w:rsidP="005F566D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A94A2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II Бўлим. Умумлаштирилган меҳнат функцияларининг тавсифи</w:t>
      </w:r>
    </w:p>
    <w:p w:rsidR="00D547AD" w:rsidRDefault="00D547AD" w:rsidP="00C0135D">
      <w:pPr>
        <w:widowControl/>
        <w:spacing w:after="100"/>
        <w:ind w:firstLine="567"/>
        <w:outlineLvl w:val="2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p w:rsidR="00917995" w:rsidRDefault="00804ABE" w:rsidP="000B553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8816F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3.1. </w:t>
      </w:r>
      <w:r w:rsidR="005F566D" w:rsidRPr="00A94A2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мумлаштирилган меҳнат функцияси</w:t>
      </w:r>
    </w:p>
    <w:p w:rsidR="004D4814" w:rsidRPr="007D6066" w:rsidRDefault="004D4814" w:rsidP="000B5535">
      <w:pPr>
        <w:widowControl/>
        <w:ind w:firstLine="567"/>
        <w:outlineLvl w:val="3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5528"/>
        <w:gridCol w:w="1276"/>
        <w:gridCol w:w="1275"/>
        <w:gridCol w:w="3261"/>
        <w:gridCol w:w="865"/>
      </w:tblGrid>
      <w:tr w:rsidR="00804ABE" w:rsidRPr="00CE3479" w:rsidTr="004D4814">
        <w:tc>
          <w:tcPr>
            <w:tcW w:w="239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5F566D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176FFC" w:rsidRDefault="00176FFC" w:rsidP="00D03BA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надонли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ришда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ужжатли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ўналтиришни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б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7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и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804ABE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4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5F566D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A94A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BB40BC" w:rsidP="00162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4D4814" w:rsidRPr="0055741A" w:rsidTr="004D4814">
        <w:tc>
          <w:tcPr>
            <w:tcW w:w="239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4814" w:rsidRPr="0055741A" w:rsidRDefault="004D4814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4814" w:rsidRPr="0055741A" w:rsidRDefault="004D4814" w:rsidP="00D03BA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4814" w:rsidRPr="0055741A" w:rsidRDefault="004D4814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4814" w:rsidRPr="0055741A" w:rsidRDefault="004D4814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6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4814" w:rsidRPr="0055741A" w:rsidRDefault="004D4814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4814" w:rsidRPr="0055741A" w:rsidRDefault="004D4814" w:rsidP="00162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804ABE" w:rsidRPr="004D4814" w:rsidRDefault="00804ABE" w:rsidP="004D4814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0"/>
        <w:gridCol w:w="9430"/>
      </w:tblGrid>
      <w:tr w:rsidR="005F566D" w:rsidRPr="00CE3479" w:rsidTr="005F566D">
        <w:tc>
          <w:tcPr>
            <w:tcW w:w="517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FF4AE3" w:rsidRDefault="005F566D" w:rsidP="005F566D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A94A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умкин бўлган лавозим номлари:</w:t>
            </w:r>
          </w:p>
        </w:tc>
        <w:tc>
          <w:tcPr>
            <w:tcW w:w="9430" w:type="dxa"/>
            <w:tcBorders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A76BE" w:rsidRPr="00FA76BE" w:rsidRDefault="00FA76BE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</w:t>
            </w: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надонли</w:t>
            </w: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ларни</w:t>
            </w: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рувида</w:t>
            </w: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ужж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</w:t>
            </w: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тиш</w:t>
            </w: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йича</w:t>
            </w: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тахассис</w:t>
            </w:r>
          </w:p>
          <w:p w:rsidR="00FA76BE" w:rsidRPr="00CE3479" w:rsidRDefault="00FA76BE" w:rsidP="00FA76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нг техник ҳужжатларини юритиш бўйича мутахассис Администратор</w:t>
            </w:r>
          </w:p>
        </w:tc>
      </w:tr>
      <w:tr w:rsidR="00F41B17" w:rsidRPr="0055741A" w:rsidTr="00F41B17">
        <w:tc>
          <w:tcPr>
            <w:tcW w:w="14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55741A" w:rsidRDefault="00F41B17" w:rsidP="00D054A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804ABE" w:rsidRPr="004D4814" w:rsidRDefault="00804ABE" w:rsidP="004D4814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0489"/>
      </w:tblGrid>
      <w:tr w:rsidR="005F566D" w:rsidRPr="00CE3479" w:rsidTr="00FF4AE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C26FC1" w:rsidRDefault="005F566D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лим ва ўқишга қў</w:t>
            </w:r>
            <w:r w:rsidRPr="008D6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иладиган талаблар: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A76BE" w:rsidRDefault="00FA76BE" w:rsidP="00FA76B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йиллик ўқув циклига асосланган касбий мактаб.</w:t>
            </w:r>
          </w:p>
          <w:p w:rsidR="00FA76BE" w:rsidRPr="00FA76BE" w:rsidRDefault="00FA76BE" w:rsidP="00FA76B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сизлар ва бандсиз аҳолилар учун касб-ҳунар марказларда ёки 11 йиллик таълим асосида сертификатланган бошқа ўкув юртларида 3 ойдан кўпроқ вақт давомида касбий тайёргарлик.</w:t>
            </w:r>
          </w:p>
          <w:p w:rsidR="005F566D" w:rsidRPr="007D6066" w:rsidRDefault="00FA76BE" w:rsidP="00FA76BE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 йилгача олинган касбий таълим (ПТУ, СПТУ).</w:t>
            </w:r>
          </w:p>
        </w:tc>
      </w:tr>
      <w:tr w:rsidR="005F566D" w:rsidRPr="00CE3479" w:rsidTr="005F566D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C26FC1" w:rsidRDefault="005F566D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малий иш тажрибасига кў</w:t>
            </w:r>
            <w:r w:rsidRPr="008D6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иладиган талаб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: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7D6066" w:rsidRDefault="005F566D" w:rsidP="005F566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566D" w:rsidRPr="00CE3479" w:rsidTr="00FA76BE">
        <w:trPr>
          <w:trHeight w:val="4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C26FC1" w:rsidRDefault="005F566D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Ишга қўйилиш учун маҳ</w:t>
            </w:r>
            <w:r w:rsidRPr="008D6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ус шар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: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A76BE" w:rsidRPr="007D6066" w:rsidRDefault="00FA76BE" w:rsidP="00FA76B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ув фаолияти учун белгиланган талабларга мувофиқ мажбурий 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дан ў</w:t>
            </w:r>
            <w:r w:rsidRPr="00FA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ан. Иқтисодий жиноятлар учун жиноий жавобгарликка тортил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ан</w:t>
            </w:r>
          </w:p>
        </w:tc>
      </w:tr>
      <w:tr w:rsidR="005F566D" w:rsidRPr="00CE3479" w:rsidTr="005F566D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566D" w:rsidRPr="001D292E" w:rsidRDefault="005F566D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566D" w:rsidRPr="00CE3479" w:rsidRDefault="005F566D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804ABE" w:rsidRPr="004D4814" w:rsidRDefault="00804ABE" w:rsidP="007D6066">
      <w:pPr>
        <w:widowControl/>
        <w:ind w:firstLine="567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D6066" w:rsidRDefault="00804ABE" w:rsidP="00FF4AE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1. </w:t>
      </w:r>
      <w:r w:rsidR="005F566D" w:rsidRPr="00C7117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5F566D" w:rsidRPr="00CE3479" w:rsidRDefault="005F566D" w:rsidP="00FF4AE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6363"/>
        <w:gridCol w:w="945"/>
        <w:gridCol w:w="992"/>
        <w:gridCol w:w="2835"/>
        <w:gridCol w:w="850"/>
      </w:tblGrid>
      <w:tr w:rsidR="00DE7C5C" w:rsidRPr="00CE3479" w:rsidTr="00DE7C5C">
        <w:tc>
          <w:tcPr>
            <w:tcW w:w="261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D6066" w:rsidRDefault="005F566D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412E2" w:rsidRPr="00CE3479" w:rsidRDefault="00E412E2" w:rsidP="00E412E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 бошқариш билан боғлиқ техник ва бо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 ҳужжатларни юритиш ва сақлаш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D6066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DD585D" w:rsidP="007C42A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1.</w:t>
            </w:r>
            <w:r w:rsidR="007C42A1" w:rsidRPr="007D60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D6066" w:rsidRDefault="005F566D" w:rsidP="007D60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711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D6066" w:rsidRDefault="007C42A1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60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41B17" w:rsidRPr="00CE3479" w:rsidTr="00DE7C5C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41B17" w:rsidRPr="00CE3479" w:rsidRDefault="00F41B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04ABE" w:rsidRPr="00CE3479" w:rsidRDefault="00804ABE" w:rsidP="00804ABE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67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832"/>
      </w:tblGrid>
      <w:tr w:rsidR="005F566D" w:rsidRPr="008E2D84" w:rsidTr="007D606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8E2D84" w:rsidRDefault="005F566D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76BE" w:rsidRPr="008E2D84" w:rsidRDefault="00840B53" w:rsidP="00DF7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ўп хонадонли уйни </w:t>
            </w:r>
            <w:r w:rsidR="00FA76BE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шқариш билан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ғлиқ</w:t>
            </w:r>
            <w:r w:rsidR="00FA76BE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 ва бошқа ҳужжатларни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ўйхат</w:t>
            </w:r>
            <w:r w:rsidR="00FA76BE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тказиш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FA76BE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  <w:r w:rsidR="00DF794A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ҳисобини юргазиш бўйича ишни олиб бориш</w:t>
            </w:r>
            <w:r w:rsidR="00FA76BE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у жумладан </w:t>
            </w:r>
            <w:r w:rsidR="00DF794A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ҳуқуқий</w:t>
            </w:r>
            <w:r w:rsidR="00FA76BE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ҳужжатлар</w:t>
            </w:r>
            <w:r w:rsidR="00DF794A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 ҳам</w:t>
            </w:r>
            <w:r w:rsidR="00FA76BE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ECD" w:rsidRPr="008E2D84" w:rsidTr="007D6066">
        <w:trPr>
          <w:trHeight w:val="61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A6ECD" w:rsidRPr="008E2D84" w:rsidRDefault="001A6ECD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0B53" w:rsidRPr="008E2D84" w:rsidRDefault="00DF794A" w:rsidP="00DF794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уйни </w:t>
            </w:r>
            <w:r w:rsidR="00840B53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иш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ўйича </w:t>
            </w:r>
            <w:r w:rsidR="00840B53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жжатлар билан ҳужжатлар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айланиш</w:t>
            </w:r>
            <w:r w:rsidR="00840B53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ўйича иш юритишни олиб бориш режа-</w:t>
            </w:r>
            <w:r w:rsidR="00840B53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двалини тузиш </w:t>
            </w:r>
          </w:p>
        </w:tc>
      </w:tr>
      <w:tr w:rsidR="0016264F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264F" w:rsidRPr="008E2D84" w:rsidRDefault="0016264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0B53" w:rsidRPr="008E2D84" w:rsidRDefault="001D58D2" w:rsidP="001D58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z-Cyrl-UZ"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шлаб бўлган ҳужжатларн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ўқ қилиш ёки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уларни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д</w:t>
            </w:r>
            <w:r w:rsidR="00840B53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ақлаш учун тайёрлаш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ўйича ишларни олиб бориш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0B53" w:rsidRPr="008E2D84" w:rsidRDefault="00840B53" w:rsidP="007A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нинг иш</w:t>
            </w:r>
            <w:r w:rsidR="007A5922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юритиш бўлимида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зкор сақлаш учун </w:t>
            </w:r>
            <w:r w:rsidR="007A5922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ни бошқариш бўйича</w:t>
            </w:r>
            <w:r w:rsidR="007A5922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ҳужжатлар тайёрлаш 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0B53" w:rsidRPr="008E2D84" w:rsidRDefault="007A5922" w:rsidP="007A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ўп хонадонли уйни бошқариш бўйича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</w:t>
            </w:r>
            <w:r w:rsidR="00840B53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олган ёки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шга яроқсиз ҳолга келган</w:t>
            </w:r>
            <w:r w:rsidR="00840B53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ҳужжатларга мувофиқ ҳужжатларни тиклаш 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0B53" w:rsidRPr="008E2D84" w:rsidRDefault="00840B53" w:rsidP="00B9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ур ва маълумотлар базасига кўп хонадонли</w:t>
            </w:r>
            <w:r w:rsidR="00B9234F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йларни бошқариш </w:t>
            </w:r>
            <w:r w:rsidR="00B9234F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бўйича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жжатлар</w:t>
            </w:r>
            <w:r w:rsidR="00B9234F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ги маълумотларин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тиш </w:t>
            </w:r>
          </w:p>
        </w:tc>
      </w:tr>
      <w:tr w:rsidR="00A536D3" w:rsidRPr="008E2D84" w:rsidTr="006D303D">
        <w:trPr>
          <w:trHeight w:val="1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840B53" w:rsidP="00840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борот тизимига киритилган ташкилот</w:t>
            </w:r>
            <w:r w:rsidR="00982F97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ълумотларининг ишончлилиги устидан назоратни амалга ошириш </w:t>
            </w:r>
          </w:p>
        </w:tc>
      </w:tr>
      <w:tr w:rsidR="00A536D3" w:rsidRPr="008E2D84" w:rsidTr="00E9651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0B53" w:rsidRPr="008E2D84" w:rsidRDefault="008D7AC9" w:rsidP="008D7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йни бошқариш билан боғлиқ техник ва бошқа ҳужжатларни бошқа </w:t>
            </w:r>
            <w:r w:rsidR="00840B53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лардан (бошқа ташкилотлар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а</w:t>
            </w:r>
            <w:r w:rsidR="00840B53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бул қилиш (топшириш) бўйича </w:t>
            </w:r>
            <w:r w:rsidR="00840B53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ларни бажариш. </w:t>
            </w:r>
          </w:p>
        </w:tc>
      </w:tr>
      <w:tr w:rsidR="005B190D" w:rsidRPr="008E2D84" w:rsidTr="00E96516">
        <w:trPr>
          <w:trHeight w:val="53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B190D" w:rsidRPr="008E2D84" w:rsidRDefault="005B190D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0B53" w:rsidRPr="008E2D84" w:rsidRDefault="00840B53" w:rsidP="0024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борот тизимларидан фойдаланган </w:t>
            </w:r>
            <w:r w:rsidR="008D7AC9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ҳолда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да кўп хонадонл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 бошқариш</w:t>
            </w:r>
            <w:r w:rsidR="008D7AC9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ўйича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AC9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ҳужжатларни сақлаш </w:t>
            </w:r>
            <w:r w:rsidR="002453D6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  <w:r w:rsidR="008D7AC9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и</w:t>
            </w:r>
            <w:r w:rsidR="002453D6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 юритиш</w:t>
            </w:r>
            <w:r w:rsidR="008D7AC9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3D6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зимини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миллаштириш бўйича таклифларни тайёрлаш</w:t>
            </w:r>
          </w:p>
        </w:tc>
      </w:tr>
      <w:tr w:rsidR="005F566D" w:rsidRPr="008E2D84" w:rsidTr="00E9651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8E2D84" w:rsidRDefault="005F566D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B1480" w:rsidRPr="008E2D84" w:rsidRDefault="00AB1480" w:rsidP="00AB1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вий бўлинмалар ва умуман ташкилот учун кўп хонадонли уйни бошқариш бўйича ҳужжатлар рўйхатини туз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B1480" w:rsidRPr="008E2D84" w:rsidRDefault="00AB1480" w:rsidP="0094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уйни бошқариш </w:t>
            </w:r>
            <w:r w:rsidR="00940AF7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ўйича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ҳужжатларни </w:t>
            </w:r>
            <w:r w:rsidR="00940AF7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асмийлаштириш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рўйхатдан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з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B1480" w:rsidRPr="008E2D84" w:rsidRDefault="00AB1480" w:rsidP="00A44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жжатларни ҳисобга олиш ва сақлаш учун замонавий технологиялардан фойдалани</w:t>
            </w:r>
            <w:r w:rsidR="00940AF7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B1480" w:rsidRPr="008E2D84" w:rsidRDefault="00AB1480" w:rsidP="0094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увчи ташкилот ишларининг номенклатурасини тузи</w:t>
            </w:r>
            <w:r w:rsidR="00940AF7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B1480" w:rsidRPr="008E2D84" w:rsidRDefault="00940AF7" w:rsidP="0091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ўп хонадонли уйни 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шқариш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ўйича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ҳужжатларни ташкил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тда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жорий сақлаш 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н иш</w:t>
            </w:r>
            <w:r w:rsidR="009127D6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уплам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</w:t>
            </w:r>
            <w:r w:rsidR="009127D6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</w:t>
            </w:r>
            <w:r w:rsidR="009127D6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асмийлаштириш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B1480" w:rsidRPr="008E2D84" w:rsidRDefault="009127D6" w:rsidP="0091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ўп хонадонли уйни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шқариш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ўйича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ҳужжатлар йўқолганлиги (йў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лиги)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ўғрисида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фактларни 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жжатла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ти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B1480" w:rsidRPr="008E2D84" w:rsidRDefault="009127D6" w:rsidP="00AB1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ўп хонадонли уйни 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шқариш бўйича ҳужжатларни тиклаш 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B1480" w:rsidRPr="008E2D84" w:rsidRDefault="009127D6" w:rsidP="0091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уйни 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шқариш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ўйича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ҳужжатларни қабул қилиш ва топшириш далолатномаларини расмийлаштириш 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B1480" w:rsidRPr="008E2D84" w:rsidRDefault="009127D6" w:rsidP="0091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жжатларни э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 шаклга ўтказиш учун ташкилий ва техник воситалардан фойдалан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B1480" w:rsidRPr="008E2D84" w:rsidRDefault="002E01E1" w:rsidP="00AB1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нинг э</w:t>
            </w:r>
            <w:r w:rsidR="00AB1480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он ҳужжат айланиши тизимида ишлаш 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B1480" w:rsidRPr="008E2D84" w:rsidRDefault="00AB1480" w:rsidP="002E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да алоқаларни амалга ошириш учун ихтисослаштирилган да</w:t>
            </w:r>
            <w:r w:rsidR="002E01E1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рий таъ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т ва "Интернет" ахборот-телекоммуникация тармо</w:t>
            </w:r>
            <w:r w:rsidR="009127D6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н фойдалани</w:t>
            </w:r>
            <w:r w:rsidR="002E01E1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B1480" w:rsidRPr="008E2D84" w:rsidRDefault="00AB1480" w:rsidP="002E01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 томонидан қў</w:t>
            </w:r>
            <w:r w:rsidR="002E01E1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аниладиган дастурий таъ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т ва замонавий ахборот технологияларини қўлла</w:t>
            </w:r>
            <w:r w:rsidR="002E01E1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F566D" w:rsidRPr="008E2D84" w:rsidTr="007D6066">
        <w:trPr>
          <w:trHeight w:val="44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8E2D84" w:rsidRDefault="005F566D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01E1" w:rsidRPr="008E2D84" w:rsidRDefault="00BB4392" w:rsidP="005F5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омпютер технологиялари, замонавий коммуникация ва алоқа воситаларидан фойдаланган ҳолда ахборотни қайта ишлаш технологияларини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300F" w:rsidRPr="008E2D84" w:rsidRDefault="0084300F" w:rsidP="008D2B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Ташкилотда коммуникацияларни қўллаш учун ихтисослаштирилган дастурий иловаси билан “Интернет” </w:t>
            </w:r>
            <w:r w:rsidR="008D2B66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ҳборот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телекоммуникация тармоғини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300F" w:rsidRPr="008E2D84" w:rsidRDefault="0084300F" w:rsidP="00C01B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ни бошқариш бўйича ҳужжатларн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қабул қилиш ва топшириш, сақлаш, янгилаш, юритиш, ҳисобга олиш</w:t>
            </w:r>
            <w:r w:rsidR="009B52C3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 тартибга солувчи ҳуқуқий-норматив актларни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1B1A" w:rsidRPr="008E2D84" w:rsidRDefault="00C01B1A" w:rsidP="00C01B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ни бошқариш бўйича ҳужжатларн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расмийлаштиришга қўйиладиган талаблар бўйича тартибга солувчи амалдаги ҳуқуқий-норматив актларни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1B1A" w:rsidRPr="008E2D84" w:rsidRDefault="00C01B1A" w:rsidP="00D47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ни бошқариш бўйича ҳужжатлар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рўйҳат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1B1A" w:rsidRPr="008E2D84" w:rsidRDefault="00C01B1A" w:rsidP="00ED66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шкилотни бошқаришда соҳадаги ҳ</w:t>
            </w:r>
            <w:r w:rsidR="00243BB6"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жжатлар таъминоти стандартларини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3BB6" w:rsidRPr="008E2D84" w:rsidRDefault="00243BB6" w:rsidP="00E965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ш юритиш бўйича йўриқномани ва иш ҳужжатларни расмийлаштириш қоидаларини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3BB6" w:rsidRPr="008E2D84" w:rsidRDefault="00243BB6" w:rsidP="00D47CDA">
            <w:pPr>
              <w:pStyle w:val="rvps10"/>
              <w:shd w:val="clear" w:color="auto" w:fill="FFFFFF"/>
              <w:spacing w:before="0" w:beforeAutospacing="0" w:after="0" w:afterAutospacing="0"/>
              <w:ind w:right="135"/>
              <w:rPr>
                <w:lang w:val="uz-Cyrl-UZ"/>
              </w:rPr>
            </w:pPr>
            <w:r w:rsidRPr="008E2D84">
              <w:rPr>
                <w:lang w:val="uz-Cyrl-UZ"/>
              </w:rPr>
              <w:t>Ташкилотда ҳужжатларни сақлаш учун расмийлаштириш бўйича асосий талабларни ва қоидаларини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3BB6" w:rsidRPr="008E2D84" w:rsidRDefault="00243BB6" w:rsidP="00C724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шкилотнинг ҳужжатларни билан ишлаш технологиясини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3BB6" w:rsidRPr="008E2D84" w:rsidRDefault="004A0B87" w:rsidP="004A0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Ҳужжат билан таъминлаш соҳасига электрон </w:t>
            </w:r>
            <w:r w:rsidR="00243BB6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ҳужжат айланиши тизимларини 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иритиш</w:t>
            </w:r>
            <w:r w:rsidR="00243BB6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тиби ва усуллар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243BB6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6D3" w:rsidRPr="008E2D84" w:rsidTr="007D606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536D3" w:rsidRPr="008E2D84" w:rsidRDefault="00A536D3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542B" w:rsidRPr="008E2D84" w:rsidRDefault="004A0B87" w:rsidP="004A0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 мулоқотнинг </w:t>
            </w:r>
            <w:r w:rsidR="00243BB6"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си</w:t>
            </w: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5F566D" w:rsidRPr="008E2D84" w:rsidTr="007D6066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8E2D84" w:rsidRDefault="005F566D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8E2D84" w:rsidRDefault="005F566D" w:rsidP="005F566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71E4" w:rsidRPr="007E7F44" w:rsidRDefault="00A371E4" w:rsidP="007E7F4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ABE" w:rsidRDefault="00804ABE" w:rsidP="00FF4AE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B28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2. </w:t>
      </w:r>
      <w:r w:rsidR="00BD699A" w:rsidRPr="00BD69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830408" w:rsidRDefault="00830408" w:rsidP="007E7F4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67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6237"/>
        <w:gridCol w:w="784"/>
        <w:gridCol w:w="1134"/>
        <w:gridCol w:w="2902"/>
        <w:gridCol w:w="850"/>
      </w:tblGrid>
      <w:tr w:rsidR="000B5535" w:rsidRPr="007C42A1" w:rsidTr="00EB42A2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5535" w:rsidRPr="007C42A1" w:rsidRDefault="005F566D" w:rsidP="007E7F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5535" w:rsidRPr="006A5388" w:rsidRDefault="00E412E2" w:rsidP="00E412E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нг хоналаридан фойдаланувчиларни рўйхатдан ўтказиш бўйича ишни юритиш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5535" w:rsidRPr="007C42A1" w:rsidRDefault="000B5535" w:rsidP="007E7F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2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5535" w:rsidRPr="000B5535" w:rsidRDefault="000B5535" w:rsidP="00AB27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55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2.3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5535" w:rsidRPr="000B5535" w:rsidRDefault="005F566D" w:rsidP="007E7F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711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B5535" w:rsidRPr="000B5535" w:rsidRDefault="000B5535" w:rsidP="00FC5B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55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0B5535" w:rsidRPr="007C42A1" w:rsidTr="00EB42A2"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7C42A1" w:rsidRDefault="000B5535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7C42A1" w:rsidRDefault="000B5535" w:rsidP="00C1647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7C42A1" w:rsidRDefault="000B5535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7C42A1" w:rsidRDefault="000B5535" w:rsidP="007C42A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0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7C42A1" w:rsidRDefault="000B5535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7C42A1" w:rsidRDefault="000B5535" w:rsidP="00FC5B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04ABE" w:rsidRPr="007E7F44" w:rsidRDefault="00804ABE" w:rsidP="007E7F44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907"/>
      </w:tblGrid>
      <w:tr w:rsidR="005F566D" w:rsidRPr="007C42A1" w:rsidTr="005B7D5C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1D292E" w:rsidRDefault="005F566D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B7D5C" w:rsidRPr="00AB2707" w:rsidRDefault="0058226F" w:rsidP="00582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26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ўп хонадонли уйнинг 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он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алари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ижарачилар, шунингдек, </w:t>
            </w:r>
            <w:r w:rsidR="003F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йларда </w:t>
            </w:r>
            <w:r w:rsidR="003F39E2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тномалар асосида 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умий мулкдан фойдаланадиган жисмоний ва юридик шахслар </w:t>
            </w:r>
            <w:r w:rsidR="003F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ғрисидаги маъ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ларни т</w:t>
            </w:r>
            <w:r w:rsidR="003F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ш ва </w:t>
            </w:r>
            <w:r w:rsidR="003F39E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мулаштириш бўйича ишларни олиб бориш</w:t>
            </w:r>
          </w:p>
        </w:tc>
      </w:tr>
      <w:tr w:rsidR="00FC5B3F" w:rsidRPr="007C42A1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7C42A1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B7D5C" w:rsidRPr="007C42A1" w:rsidRDefault="00AE12E5" w:rsidP="00AE12E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2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 уйлар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</w:t>
            </w:r>
            <w:r w:rsidR="005B7D5C" w:rsidRPr="005B7D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лар</w:t>
            </w:r>
            <w:r w:rsidR="005B7D5C" w:rsidRPr="005B7D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лкдорлари ва ижарачилари, шунингдек, шартномалар асосида </w:t>
            </w:r>
            <w:r w:rsidR="003F39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 w:rsidR="005B7D5C" w:rsidRPr="005B7D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инода умумий мулкдан фойдаланаётган шахслар </w:t>
            </w:r>
            <w:r w:rsidR="003F39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ўғрисидаги маъ</w:t>
            </w:r>
            <w:r w:rsidR="005B7D5C" w:rsidRPr="005B7D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лар ва ҳужжатларни ҳисобга олиш. 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B7D5C" w:rsidRPr="00AB2707" w:rsidRDefault="005B7D5C" w:rsidP="005B7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қаролардан қабул қилинганидан кейин олинган ҳужжатларни р</w:t>
            </w:r>
            <w:r w:rsidR="003F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хатдан </w:t>
            </w:r>
            <w:r w:rsidR="003F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зиш 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B7D5C" w:rsidRPr="00AB2707" w:rsidRDefault="005B7D5C" w:rsidP="005B7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 ҳужжатларни ҳисобга олиш</w:t>
            </w:r>
            <w:r w:rsidR="00AE12E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 юритиш</w:t>
            </w:r>
            <w:r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7D5C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B7D5C" w:rsidRPr="00830408" w:rsidRDefault="005B7D5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B7D5C" w:rsidRPr="00AB2707" w:rsidRDefault="00177268" w:rsidP="00177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лардаги хон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B7D5C" w:rsidRPr="005B7D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лкдорлари ва ижарачилари, шунингдек, </w:t>
            </w:r>
            <w:r w:rsidR="003F39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 w:rsidR="005B7D5C" w:rsidRPr="005B7D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лар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72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тномалар асосида</w:t>
            </w:r>
            <w:r w:rsidR="005B7D5C" w:rsidRPr="005B7D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умий мулкдан фойдаланаётган шахслар </w:t>
            </w:r>
            <w:r w:rsidR="003F39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ўғриси</w:t>
            </w:r>
            <w:r w:rsidR="005B7D5C" w:rsidRPr="005B7D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зарур б</w:t>
            </w:r>
            <w:r w:rsidR="003F39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ган маъ</w:t>
            </w:r>
            <w:r w:rsidR="005B7D5C" w:rsidRPr="005B7D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ларни </w:t>
            </w:r>
            <w:r w:rsidR="005B7D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йта ишлаш ва янгилаш.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B7D5C" w:rsidRPr="007B6911" w:rsidRDefault="00177268" w:rsidP="00177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лардаги хоналар мулкдорлари ва ижарачилари, шунингдек, кўп хонадонли уйларда шартномалар асосида умумий мулкдан фойдаланаётган шахслар тўғрисида маълумотларни қайта ишлаш ва янгил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шларни олиб бориш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B7D5C" w:rsidRPr="007858C8" w:rsidRDefault="004C6C22" w:rsidP="00177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адонли </w:t>
            </w:r>
            <w:r w:rsidR="001772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йдаги хоналар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кдор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ижарачиларни р</w:t>
            </w:r>
            <w:r w:rsidR="003F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="0017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хатга олиш маъ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ъ</w:t>
            </w:r>
            <w:r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лар базасига ва бошқа дастурларга 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тиш 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B7D5C" w:rsidRPr="007858C8" w:rsidRDefault="004C6C22" w:rsidP="004C6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даги хон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кдорлари ва ижарачилари </w:t>
            </w:r>
            <w:r w:rsidR="003F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ғриси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маълумотларни э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 шаклда ва (ёки) қ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 белгилан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тибда сақлашни таъ</w:t>
            </w:r>
            <w:r w:rsidR="005B7D5C"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лаш 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B7D5C" w:rsidRPr="007858C8" w:rsidRDefault="005B7D5C" w:rsidP="00750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ки ишлар органларига зарур ҳужжатларни топшириш б</w:t>
            </w:r>
            <w:r w:rsidR="003F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Pr="005B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ишларни олиб бориш</w:t>
            </w:r>
          </w:p>
        </w:tc>
      </w:tr>
      <w:tr w:rsidR="00FC5B3F" w:rsidRPr="00830408" w:rsidTr="005B7D5C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5F566D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6C22" w:rsidRPr="007858C8" w:rsidRDefault="00C16CBA" w:rsidP="00C16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да жойлашган хонадон э</w:t>
            </w:r>
            <w:r w:rsidR="004C6C22" w:rsidRPr="004C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ги маъ</w:t>
            </w:r>
            <w:r w:rsidR="004C6C22" w:rsidRPr="004C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ларни қайта ишлаш, умумлаштириш ва тизимлаштириш 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6C22" w:rsidRPr="007858C8" w:rsidRDefault="00C16CBA" w:rsidP="00C16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B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4C6C22" w:rsidRPr="004C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йда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</w:t>
            </w:r>
            <w:r w:rsidR="004C6C22" w:rsidRPr="004C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алари</w:t>
            </w:r>
            <w:r w:rsidR="004C6C22" w:rsidRPr="004C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ижарачила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ғрисида маълумотни тизимлаштириш ва маъ</w:t>
            </w:r>
            <w:r w:rsidR="004C6C22" w:rsidRPr="004C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л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артотекасини</w:t>
            </w:r>
            <w:r w:rsidR="004C6C22" w:rsidRPr="004C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атиш </w:t>
            </w:r>
          </w:p>
        </w:tc>
      </w:tr>
      <w:tr w:rsidR="007858C8" w:rsidRPr="00830408" w:rsidTr="005B7D5C">
        <w:trPr>
          <w:trHeight w:val="423"/>
        </w:trPr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58C8" w:rsidRPr="00830408" w:rsidRDefault="007858C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6C22" w:rsidRPr="007858C8" w:rsidRDefault="008D2B66" w:rsidP="008D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 ҳужжатлар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бул </w:t>
            </w:r>
            <w:r w:rsidR="00C1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л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ва топшириш</w:t>
            </w:r>
            <w:r w:rsidR="00C1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рўйхатдан ў</w:t>
            </w:r>
            <w:r w:rsidR="004C6C22" w:rsidRPr="004C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з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</w:t>
            </w:r>
            <w:r w:rsidR="004C6C22" w:rsidRPr="004C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нингдек </w:t>
            </w:r>
            <w:r w:rsidR="00C1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қароларни қабул қили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ўйича</w:t>
            </w:r>
            <w:r w:rsidR="00C1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егистрацион ҳисоботини юргазиш</w:t>
            </w:r>
            <w:r w:rsidR="004C6C22" w:rsidRPr="004C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6CBA" w:rsidRPr="007858C8" w:rsidRDefault="00C16CBA" w:rsidP="008D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галар ва ижарачил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ғрисида</w:t>
            </w:r>
            <w:r w:rsidR="008D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ълумот</w:t>
            </w:r>
            <w:r w:rsidR="008D2B6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8D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ўплаш ва сақлаш бў</w:t>
            </w:r>
            <w:r w:rsidRPr="00C1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м</w:t>
            </w:r>
            <w:r w:rsidR="008D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ъ</w:t>
            </w:r>
            <w:r w:rsidRPr="00C1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лар базаларини янгила</w:t>
            </w:r>
            <w:r w:rsidR="008D2B6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C1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6CBA" w:rsidRPr="0042542F" w:rsidRDefault="00C16CBA" w:rsidP="008D2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6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да алоқаларни амалга ошириш учун</w:t>
            </w:r>
            <w:r w:rsidR="008D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хтисослаштирилган дастурий </w:t>
            </w:r>
            <w:r w:rsidR="008D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сидан</w:t>
            </w:r>
            <w:r w:rsidRPr="00C16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"Интернет" ахборот-телекоммуникация тармо</w:t>
            </w:r>
            <w:r w:rsidR="008D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C16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ан фойдалани</w:t>
            </w:r>
            <w:r w:rsidR="008D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C16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6CBA" w:rsidRPr="0042542F" w:rsidRDefault="008D2B66" w:rsidP="008D2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 томонидан қў</w:t>
            </w:r>
            <w:r w:rsidR="00C16CBA" w:rsidRPr="00C16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ниладиган дастурий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C16CBA" w:rsidRPr="00C16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 ва зам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й ахборот технологияларини қўллаш</w:t>
            </w:r>
          </w:p>
        </w:tc>
      </w:tr>
      <w:tr w:rsidR="005F566D" w:rsidRPr="00830408" w:rsidTr="005B7D5C">
        <w:tc>
          <w:tcPr>
            <w:tcW w:w="28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1D292E" w:rsidRDefault="005F566D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D2B66" w:rsidRPr="0042542F" w:rsidRDefault="0053594B" w:rsidP="00BB43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5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ютер технологиялари, замонавий </w:t>
            </w:r>
            <w:r w:rsidR="00BB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икация</w:t>
            </w:r>
            <w:r w:rsidRPr="00535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алоқа воситаларидан фойдаланган ҳолда ахборотни қайта ишлаш технологиялари</w:t>
            </w:r>
            <w:r w:rsidR="00BB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35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3594B" w:rsidRPr="007858C8" w:rsidRDefault="00BB4392" w:rsidP="00BB4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да коммуникацияларни қўллаш учун ихтисослаштирилган дастурий иловаси билан “Интернет” аҳборот-телекоммуникация тармоғини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3594B" w:rsidRPr="007858C8" w:rsidRDefault="00BB4392" w:rsidP="00BB4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="0053594B" w:rsidRPr="0053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кистон Республикасининг аҳоли миграциясига оид қонун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</w:t>
            </w:r>
            <w:r w:rsidR="0053594B" w:rsidRPr="0053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3594B" w:rsidRPr="007858C8" w:rsidRDefault="00BB4392" w:rsidP="00535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сий маълумотларни ҳимоя қилиш тўғ</w:t>
            </w:r>
            <w:r w:rsidR="0053594B" w:rsidRPr="0053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ги қонун ҳужжатлари қоидалари ва асосий талаб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53594B" w:rsidRPr="0053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3594B" w:rsidRPr="007858C8" w:rsidRDefault="00BB4392" w:rsidP="00BB4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</w:t>
            </w:r>
            <w:r w:rsidR="0053594B" w:rsidRPr="0053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хонадонли уй-жой фондидан техник фойдалани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ормалари</w:t>
            </w:r>
            <w:r w:rsidR="0053594B" w:rsidRPr="0053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қоида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53594B" w:rsidRPr="0053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3594B" w:rsidRPr="007858C8" w:rsidRDefault="0053594B" w:rsidP="00BB4392">
            <w:pPr>
              <w:pStyle w:val="rvps6"/>
              <w:shd w:val="clear" w:color="auto" w:fill="FFFFFF"/>
              <w:spacing w:before="0" w:beforeAutospacing="0" w:after="0" w:afterAutospacing="0"/>
              <w:jc w:val="both"/>
            </w:pPr>
            <w:r w:rsidRPr="0053594B">
              <w:t>Ҳужжатларни расмийлаштириш ва ҳужжатларнинг бажар</w:t>
            </w:r>
            <w:r w:rsidR="00BB4392">
              <w:t xml:space="preserve">илишини назорат қилишни ташкил этиш бўйича </w:t>
            </w:r>
            <w:r w:rsidR="00BB4392">
              <w:rPr>
                <w:lang w:val="uz-Cyrl-UZ"/>
              </w:rPr>
              <w:t>йўриқномаларни</w:t>
            </w:r>
            <w:r w:rsidRPr="0053594B">
              <w:t xml:space="preserve"> </w:t>
            </w:r>
          </w:p>
        </w:tc>
      </w:tr>
      <w:tr w:rsidR="00FC5B3F" w:rsidRPr="00830408" w:rsidTr="005B7D5C">
        <w:tc>
          <w:tcPr>
            <w:tcW w:w="28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830408" w:rsidRDefault="00FC5B3F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B3F" w:rsidRPr="007858C8" w:rsidRDefault="00BB4392" w:rsidP="00944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мулоқотнинг этикасини</w:t>
            </w:r>
          </w:p>
        </w:tc>
      </w:tr>
      <w:tr w:rsidR="005F566D" w:rsidRPr="00830408" w:rsidTr="005B7D5C">
        <w:tc>
          <w:tcPr>
            <w:tcW w:w="283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1D292E" w:rsidRDefault="005F566D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F566D" w:rsidRPr="00830408" w:rsidRDefault="005F566D" w:rsidP="005F56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830408" w:rsidRPr="007E7F44" w:rsidRDefault="00830408" w:rsidP="007E7F4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ABE" w:rsidRDefault="00804ABE" w:rsidP="00FF4AE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4AE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3. </w:t>
      </w:r>
      <w:r w:rsidR="00BD699A" w:rsidRPr="00BD69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7E7F44" w:rsidRPr="00FF4AE3" w:rsidRDefault="007E7F44" w:rsidP="00FF4AE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6378"/>
        <w:gridCol w:w="1134"/>
        <w:gridCol w:w="1109"/>
        <w:gridCol w:w="2719"/>
        <w:gridCol w:w="925"/>
      </w:tblGrid>
      <w:tr w:rsidR="00804ABE" w:rsidRPr="0084258B" w:rsidTr="007E7F44">
        <w:tc>
          <w:tcPr>
            <w:tcW w:w="2477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84258B" w:rsidRDefault="005F566D" w:rsidP="007E7F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B5535" w:rsidRDefault="00E412E2" w:rsidP="007E7F4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ларидан фойдаланувчилар билан ишни олиб бор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B5535" w:rsidRDefault="00804ABE" w:rsidP="007E7F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B55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B5535" w:rsidRDefault="00363105" w:rsidP="001A6F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553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A/03.</w:t>
            </w:r>
            <w:r w:rsidR="001A6FA0" w:rsidRPr="000B553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B5535" w:rsidRDefault="005F566D" w:rsidP="007E7F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711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B5535" w:rsidRDefault="001A6FA0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55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0B5535" w:rsidRPr="0084258B" w:rsidTr="007E7F44">
        <w:tc>
          <w:tcPr>
            <w:tcW w:w="247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84258B" w:rsidRDefault="000B5535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0B5535" w:rsidRDefault="000B5535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0B5535" w:rsidRDefault="000B5535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0B5535" w:rsidRDefault="000B5535" w:rsidP="001A6F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27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0B5535" w:rsidRDefault="000B5535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B5535" w:rsidRPr="000B5535" w:rsidRDefault="000B5535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04ABE" w:rsidRPr="007E7F44" w:rsidRDefault="00804ABE" w:rsidP="007E7F44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907"/>
      </w:tblGrid>
      <w:tr w:rsidR="005F566D" w:rsidRPr="006B28B0" w:rsidTr="00E2080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D05B74" w:rsidRDefault="005F566D" w:rsidP="005F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74">
              <w:rPr>
                <w:rFonts w:ascii="Times New Roman" w:hAnsi="Times New Roman" w:cs="Times New Roman"/>
                <w:sz w:val="24"/>
                <w:szCs w:val="24"/>
              </w:rPr>
              <w:t>Меҳнат фаолият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4392" w:rsidRPr="007858C8" w:rsidRDefault="0058226F" w:rsidP="00582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26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ўп хонадонли уйнинг хонад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эгалари</w:t>
            </w:r>
            <w:r w:rsidR="00BB4392" w:rsidRPr="00BB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ижарачиларининг </w:t>
            </w:r>
            <w:r w:rsidRPr="0058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BB4392" w:rsidRPr="00BB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лаш ва улардан фойдаланиш ҳамда уй-жой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унал хизматларининг сифати бўйича шикоят ва таклифларини кўриб чиқиш бў</w:t>
            </w:r>
            <w:r w:rsidR="00BB4392" w:rsidRPr="00BB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ишларни олиб бориш </w:t>
            </w:r>
          </w:p>
        </w:tc>
      </w:tr>
      <w:tr w:rsidR="002C0A16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0A16" w:rsidRPr="00830408" w:rsidRDefault="002C0A16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4392" w:rsidRPr="001A6FA0" w:rsidRDefault="0058226F" w:rsidP="005822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2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 уйнинг хонад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</w:t>
            </w:r>
            <w:r w:rsidR="00BB4392" w:rsidRPr="00BB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ари ва ижарачилари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г шикоятлари ва таклифлари бў</w:t>
            </w:r>
            <w:r w:rsidR="00BB4392" w:rsidRPr="00BB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умумий мулк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рикдан ўтказиш</w:t>
            </w:r>
            <w:r w:rsidR="00BB4392" w:rsidRPr="00BB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0A16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0A16" w:rsidRPr="00830408" w:rsidRDefault="002C0A16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4392" w:rsidRPr="001A6FA0" w:rsidRDefault="0058226F" w:rsidP="00DA20E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2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 уйнинг хонадон</w:t>
            </w:r>
            <w:r w:rsidR="00BB4392" w:rsidRPr="00BB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</w:t>
            </w:r>
            <w:r w:rsidR="00BB4392" w:rsidRPr="00BB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ари ва ижарачиларининг шикоятлари ва таклифларига биноан </w:t>
            </w:r>
            <w:r w:rsidRPr="005822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ўп хонадонли уй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ура-жой </w:t>
            </w:r>
            <w:r w:rsidRPr="00BB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тура</w:t>
            </w:r>
            <w:r w:rsidR="00DA2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</w:t>
            </w:r>
            <w:r w:rsidRPr="00BB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хоналарини </w:t>
            </w:r>
            <w:r w:rsidR="00DA20E6" w:rsidRPr="00DA2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рикдан ўтказиш</w:t>
            </w:r>
          </w:p>
        </w:tc>
      </w:tr>
      <w:tr w:rsidR="002C0A16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0A16" w:rsidRPr="00830408" w:rsidRDefault="002C0A16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4392" w:rsidRPr="00CB7E91" w:rsidRDefault="00DA20E6" w:rsidP="00DA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мий йиғилишнинг қарорига биноан э</w:t>
            </w:r>
            <w:r w:rsidR="00BB4392" w:rsidRPr="00BB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 хулосаларини олиш учун ихтисослаштирилган ташкилотларни жалб қилиш 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4A8" w:rsidRPr="00CB7E91" w:rsidRDefault="001964A8" w:rsidP="00DA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ко</w:t>
            </w:r>
            <w:r w:rsidR="00DA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унал хизматларининг сифати бў</w:t>
            </w:r>
            <w:r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шикоят ва таклифлар ҳамда </w:t>
            </w:r>
            <w:r w:rsidR="00DA20E6" w:rsidRPr="00DA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</w:t>
            </w:r>
            <w:r w:rsidR="00DA20E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DA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нг умумий мулкини э</w:t>
            </w:r>
            <w:r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иза на</w:t>
            </w:r>
            <w:r w:rsidR="00DA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алари ва э</w:t>
            </w:r>
            <w:r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 хулоса</w:t>
            </w:r>
            <w:r w:rsidR="00DA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 асосида зарур чораларни кў</w:t>
            </w:r>
            <w:r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ш. 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4A8" w:rsidRPr="00CB7E91" w:rsidRDefault="00724ADD" w:rsidP="00196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</w:t>
            </w:r>
            <w:r w:rsidR="001964A8"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хонадонли уй-жой мулкдорл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 шикоятлари ва таклифлари бў</w:t>
            </w:r>
            <w:r w:rsidR="001964A8"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уй-жой-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унал хизматларнинг сифати бў</w:t>
            </w:r>
            <w:r w:rsidR="001964A8"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чора-тадбирларнинг бажарилишини назорат қилиш 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4A8" w:rsidRPr="00CB7E91" w:rsidRDefault="00724ADD" w:rsidP="00724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ъ</w:t>
            </w:r>
            <w:r w:rsidR="001964A8"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лар базасига ва бошқа дастурларга </w:t>
            </w:r>
            <w:r w:rsidRPr="0072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даги хонадон э</w:t>
            </w:r>
            <w:r w:rsidR="001964A8"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шикоятлари ва мурожаатлари бў</w:t>
            </w:r>
            <w:r w:rsidR="001964A8"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иш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ўғрисида маълумотни</w:t>
            </w:r>
            <w:r w:rsidR="001964A8"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тиш 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4A8" w:rsidRPr="00CB7E91" w:rsidRDefault="001964A8" w:rsidP="00724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</w:t>
            </w:r>
            <w:r w:rsidR="0072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ммунал хизматлари сифати бўйича мурожаатларни кўриб чиқиш натижалари тўғ</w:t>
            </w:r>
            <w:r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ида ва </w:t>
            </w:r>
            <w:r w:rsidR="00724ADD" w:rsidRPr="0072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</w:t>
            </w:r>
            <w:r w:rsidR="00724AD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</w:t>
            </w:r>
            <w:r w:rsidR="0072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қлашга оид бошқа масалалар бўйича истеъмолчиларни хабардор қилиш бў</w:t>
            </w:r>
            <w:r w:rsidRPr="0019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ишларни олиб бориш</w:t>
            </w:r>
          </w:p>
        </w:tc>
      </w:tr>
      <w:tr w:rsidR="005F566D" w:rsidRPr="006B28B0" w:rsidTr="00E2080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D05B74" w:rsidRDefault="005F566D" w:rsidP="005F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74">
              <w:rPr>
                <w:rFonts w:ascii="Times New Roman" w:hAnsi="Times New Roman" w:cs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24ADD" w:rsidRPr="00CB7E91" w:rsidRDefault="00724ADD" w:rsidP="00337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шкилотда </w:t>
            </w:r>
            <w:r w:rsidR="0033702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оммуникация</w:t>
            </w:r>
            <w:r w:rsid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дан </w:t>
            </w:r>
            <w:r w:rsidR="0033702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ўллаш</w:t>
            </w:r>
            <w:r w:rsid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ун э</w:t>
            </w:r>
            <w:r w:rsidRPr="0072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 ҳужжат айланиши тизимидан фойдалани</w:t>
            </w:r>
            <w:r w:rsidR="007231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72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23165" w:rsidRPr="00CB7E91" w:rsidRDefault="00723165" w:rsidP="00723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ча ташкилий ва маъ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й ҳужжатлар учун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хат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 қоидаларини 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23165" w:rsidRPr="00CB7E91" w:rsidRDefault="00723165" w:rsidP="00337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ўп </w:t>
            </w:r>
            <w:r w:rsidR="0033702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йдаги хонадонлар э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рининг сифатли 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вақтида уй-ж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ммунал хизматларини тақдим э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 юзасидан шикоят ва таклифларин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б чиқиш 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23165" w:rsidRPr="00CB7E91" w:rsidRDefault="00723165" w:rsidP="00337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 т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ан ишлатиладиган дастурий таъ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т имк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аридан фойдаланган ҳолда истеъ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иларнинг мурожаатлар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ҳужжатларнинг бажарилишини назорат қилиш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</w:t>
            </w:r>
            <w:r w:rsidR="0033702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дбирлар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асини тузи</w:t>
            </w:r>
            <w:r w:rsidR="0033702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23165" w:rsidRPr="00CB7E91" w:rsidRDefault="00723165" w:rsidP="006B3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рат остига олинган</w:t>
            </w:r>
            <w:r w:rsidR="00FE459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мурожатл</w:t>
            </w:r>
            <w:r w:rsidR="00CF404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рни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</w:t>
            </w:r>
            <w:r w:rsidR="00CF404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иритилган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ҳужжатларни</w:t>
            </w:r>
            <w:r w:rsidR="00D12B3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ҳамда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04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лар</w:t>
            </w:r>
            <w:r w:rsidR="00CF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="00CF404C"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</w:t>
            </w:r>
            <w:r w:rsidR="00CF404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н тушган мурожатлар</w:t>
            </w:r>
            <w:r w:rsidR="006B34E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</w:t>
            </w:r>
            <w:r w:rsidR="00CF404C"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жар</w:t>
            </w:r>
            <w:r w:rsidR="00CF404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лмаганлиги сабаблари</w:t>
            </w:r>
            <w:r w:rsidR="006B34E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CF404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кўрсатган ҳолда 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рос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</w:t>
            </w:r>
            <w:r w:rsidR="00FE459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459D"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ингдек ташкилот томонид</w:t>
            </w:r>
            <w:r w:rsidR="00FE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 фойдаланиладиган дастурий таъ</w:t>
            </w:r>
            <w:r w:rsidR="00FE459D"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отнинг имкониятларидан фойдаланган ҳолда 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й ҳ</w:t>
            </w:r>
            <w:r w:rsidR="00CF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ботларни тузиш</w:t>
            </w:r>
            <w:r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23165" w:rsidRPr="00CB7E91" w:rsidRDefault="006B34E9" w:rsidP="006B3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онлаштириш объ</w:t>
            </w:r>
            <w:r w:rsidR="00723165"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ҳолатини</w:t>
            </w:r>
            <w:r w:rsidR="00723165"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шириш натижалари б</w:t>
            </w:r>
            <w:r w:rsid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</w:t>
            </w:r>
            <w:r w:rsidR="00723165" w:rsidRPr="0072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ҳужжатларни расмийлаштириш 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23165" w:rsidRPr="00CB7E91" w:rsidRDefault="006B34E9" w:rsidP="00154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да алоқаларни амалга ошириш учун ихтисослаштирилган дастурий иловасидан ва "Интернет" ахборот-телекоммуникация тармоғидан фойдаланиш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23165" w:rsidRPr="003C062F" w:rsidRDefault="00154BFC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4B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 томонидан қўлланиладиган дастурий таъминот ва замонавий ахборот технологияларини қўллаш</w:t>
            </w:r>
          </w:p>
        </w:tc>
      </w:tr>
      <w:tr w:rsidR="005F566D" w:rsidRPr="006B28B0" w:rsidTr="00E2080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D05B74" w:rsidRDefault="005F566D" w:rsidP="005F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74">
              <w:rPr>
                <w:rFonts w:ascii="Times New Roman" w:hAnsi="Times New Roman" w:cs="Times New Roman"/>
                <w:sz w:val="24"/>
                <w:szCs w:val="24"/>
              </w:rPr>
              <w:t>Зарурий билим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3C062F" w:rsidRDefault="00154BFC" w:rsidP="005F56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4B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ютер технологиялари, замонавий коммуникация ва алоқа воситаларидан фойдаланган ҳолда ахборотни қайта ишлаш технологияларини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CB7E91" w:rsidRDefault="00154BFC" w:rsidP="00154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шкилот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ва мурожаатчилар билан </w:t>
            </w:r>
            <w:r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ларни қўллаш учун ихтисослаштирилган дастурий 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</w:t>
            </w:r>
            <w:r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“Интернет” аҳборот-телекоммуникация тармоғини</w:t>
            </w:r>
            <w:r w:rsidR="00245E59"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CB7E91" w:rsidRDefault="00154BFC" w:rsidP="00F34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FC">
              <w:rPr>
                <w:rStyle w:val="rvts21"/>
                <w:rFonts w:ascii="Times New Roman" w:hAnsi="Times New Roman" w:cs="Times New Roman"/>
                <w:bCs/>
                <w:sz w:val="24"/>
                <w:szCs w:val="24"/>
              </w:rPr>
              <w:t>Ҳужжатларни расмийлаштириш ва ҳужжатларнинг бажарилишини назорат қилишни ташкил этиш бўйича йўриқномаларни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54BFC" w:rsidRPr="00CB7E91" w:rsidRDefault="006A0F81" w:rsidP="00154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да ҳужжатлар ва маъ</w:t>
            </w:r>
            <w:r w:rsidR="00154BFC"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лар билан ишлаш соҳасидаги услубий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</w:t>
            </w:r>
            <w:r w:rsidR="00154BFC"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2E4C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2E4C" w:rsidRPr="00830408" w:rsidRDefault="00B22E4C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54BFC" w:rsidRPr="00CB7E91" w:rsidRDefault="00BD7EB0" w:rsidP="00BD7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54BFC"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қар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ашкилотлар</w:t>
            </w:r>
            <w:r w:rsidR="00154BFC"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давлат ҳокимияти </w:t>
            </w:r>
            <w:r w:rsidR="00154BFC"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 фаолиятини ҳужж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ан таъ</w:t>
            </w:r>
            <w:r w:rsidR="00154BFC"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лаш тиз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154BFC"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5E59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E59" w:rsidRPr="00830408" w:rsidRDefault="00245E59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54BFC" w:rsidRPr="00CB7E91" w:rsidRDefault="00AD1AE3" w:rsidP="00AD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AE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ўп хонадонли 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AD1AE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эксплуатация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савол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ў</w:t>
            </w:r>
            <w:r w:rsidR="00154BFC"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норматив-ҳуқуқий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</w:t>
            </w:r>
            <w:r w:rsidR="00154BFC" w:rsidRPr="0015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5E59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E59" w:rsidRPr="00830408" w:rsidRDefault="00245E59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0F81" w:rsidRPr="00CB7E91" w:rsidRDefault="006A0F81" w:rsidP="00AD1AE3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</w:t>
            </w:r>
            <w:r w:rsidR="00AD1AE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илар ҳуқуқларини ҳимоя қилиш соҳасидаги норматив ҳуқуқий ҳужжатлар</w:t>
            </w:r>
            <w:r w:rsidR="00AD1AE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5E59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E59" w:rsidRPr="00830408" w:rsidRDefault="00245E59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0F81" w:rsidRPr="00CB7E91" w:rsidRDefault="006A0F81" w:rsidP="006A0F81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қароларнинг ташкилотларга мурожаатл</w:t>
            </w:r>
            <w:r w:rsidR="00AD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, аризалари ва шикоятлари бў</w:t>
            </w:r>
            <w:r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иш юритиш тартибини тартибга солувчи норматив-ҳуқуқий ҳужжатлар</w:t>
            </w:r>
            <w:r w:rsidR="00AD1AE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5E59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E59" w:rsidRPr="00830408" w:rsidRDefault="00245E59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0F81" w:rsidRPr="00CB7E91" w:rsidRDefault="00AD1AE3" w:rsidP="00C241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="006A0F81"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ли</w:t>
            </w:r>
            <w:r w:rsidR="006A0F81"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йнинг </w:t>
            </w:r>
            <w:r w:rsidR="00C2417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</w:t>
            </w:r>
            <w:r w:rsidR="006A0F81"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</w:t>
            </w:r>
            <w:r w:rsidR="006A0F81"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ри билан замонавий </w:t>
            </w:r>
            <w:r w:rsidR="00C2417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оммуникация</w:t>
            </w:r>
            <w:r w:rsidR="006A0F81"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клларини ж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</w:t>
            </w:r>
            <w:r w:rsidR="006A0F81"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ш </w:t>
            </w:r>
          </w:p>
        </w:tc>
      </w:tr>
      <w:tr w:rsidR="00245E59" w:rsidRPr="006B28B0" w:rsidTr="00E2080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5E59" w:rsidRPr="00830408" w:rsidRDefault="00245E59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0F81" w:rsidRPr="00C24177" w:rsidRDefault="006A0F81" w:rsidP="00C241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 рақамли имзоларни </w:t>
            </w:r>
            <w:r w:rsidR="00C2417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асмийлаштириш</w:t>
            </w:r>
            <w:r w:rsidRPr="006A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улардан фойдаланиш қоидалари</w:t>
            </w:r>
            <w:r w:rsidR="00C2417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5F566D" w:rsidRPr="006B28B0" w:rsidTr="00E20809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1D292E" w:rsidRDefault="005F566D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830408" w:rsidRDefault="005F566D" w:rsidP="005F566D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84258B" w:rsidRPr="00181826" w:rsidRDefault="0084258B" w:rsidP="000C2130">
      <w:pPr>
        <w:widowControl/>
        <w:spacing w:line="235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</w:p>
    <w:p w:rsidR="00804ABE" w:rsidRDefault="00804ABE" w:rsidP="005F566D">
      <w:pPr>
        <w:widowControl/>
        <w:spacing w:line="235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57775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3.2. </w:t>
      </w:r>
      <w:r w:rsidR="005F566D" w:rsidRPr="00A94A2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мумлаштирилган меҳнат функцияси</w:t>
      </w:r>
    </w:p>
    <w:p w:rsidR="005F566D" w:rsidRPr="00181826" w:rsidRDefault="005F566D" w:rsidP="005F566D">
      <w:pPr>
        <w:widowControl/>
        <w:spacing w:line="235" w:lineRule="auto"/>
        <w:ind w:firstLine="567"/>
        <w:outlineLvl w:val="3"/>
        <w:rPr>
          <w:rFonts w:ascii="Times New Roman" w:eastAsia="Times New Roman" w:hAnsi="Times New Roman" w:cs="Times New Roman"/>
          <w:iCs/>
          <w:color w:val="333333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05"/>
        <w:gridCol w:w="992"/>
        <w:gridCol w:w="709"/>
        <w:gridCol w:w="1984"/>
        <w:gridCol w:w="567"/>
      </w:tblGrid>
      <w:tr w:rsidR="005F566D" w:rsidRPr="00CB7E91" w:rsidTr="00375BA5">
        <w:tc>
          <w:tcPr>
            <w:tcW w:w="198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A94A25" w:rsidRDefault="005F566D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E412E2" w:rsidRDefault="00E412E2" w:rsidP="005F566D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 уйни бошқариш бўйича маълумотларни тайёрлаш ва тақдим этиш юзасидан биноларнинг эгалари билан ўзаро ҳамкорликни ўрнати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352C40" w:rsidRDefault="005F566D" w:rsidP="005F566D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C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CB7E91" w:rsidRDefault="005F566D" w:rsidP="005F566D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Verdana" w:eastAsia="Times New Roman" w:hAnsi="Verdana" w:cs="Times New Roman"/>
                <w:sz w:val="23"/>
                <w:szCs w:val="23"/>
                <w:lang w:eastAsia="ru-RU"/>
              </w:rPr>
              <w:t>B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CB7E91" w:rsidRDefault="005F566D" w:rsidP="005F566D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CB7E91" w:rsidRDefault="005F566D" w:rsidP="005F566D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566D" w:rsidRPr="001C37CD" w:rsidTr="00375BA5"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566D" w:rsidRPr="001C37CD" w:rsidRDefault="005F566D" w:rsidP="005F566D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566D" w:rsidRPr="001C37CD" w:rsidRDefault="005F566D" w:rsidP="005F566D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566D" w:rsidRPr="001C37CD" w:rsidRDefault="005F566D" w:rsidP="005F566D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566D" w:rsidRPr="001C37CD" w:rsidRDefault="005F566D" w:rsidP="005F566D">
            <w:pPr>
              <w:widowControl/>
              <w:spacing w:line="235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566D" w:rsidRPr="001C37CD" w:rsidRDefault="005F566D" w:rsidP="005F566D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566D" w:rsidRPr="001C37CD" w:rsidRDefault="005F566D" w:rsidP="005F566D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804ABE" w:rsidRPr="00181826" w:rsidRDefault="00804ABE" w:rsidP="000C2130">
      <w:pPr>
        <w:widowControl/>
        <w:spacing w:line="235" w:lineRule="auto"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0"/>
          <w:szCs w:val="20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8863"/>
      </w:tblGrid>
      <w:tr w:rsidR="005F566D" w:rsidRPr="008A136E" w:rsidTr="00A867F5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566D" w:rsidRPr="00C0736C" w:rsidRDefault="005F566D" w:rsidP="005F566D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0736C">
              <w:rPr>
                <w:rFonts w:ascii="Times New Roman" w:hAnsi="Times New Roman" w:cs="Times New Roman"/>
                <w:b/>
                <w:sz w:val="24"/>
                <w:szCs w:val="24"/>
              </w:rPr>
              <w:t>Мумкин бўлган лавозим номлари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10319" w:rsidRDefault="00710319" w:rsidP="0071031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оналар эгалари билан ишлаш бўйича мутахассис</w:t>
            </w:r>
          </w:p>
          <w:p w:rsidR="00710319" w:rsidRPr="00C050E8" w:rsidRDefault="00710319" w:rsidP="0071031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борот тайёрлаш бўйича мутахассис</w:t>
            </w:r>
          </w:p>
        </w:tc>
      </w:tr>
      <w:tr w:rsidR="00F27172" w:rsidRPr="001C37CD" w:rsidTr="00A867F5">
        <w:tc>
          <w:tcPr>
            <w:tcW w:w="587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1C37CD" w:rsidRDefault="00F27172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886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1C37CD" w:rsidRDefault="00F27172" w:rsidP="000C2130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804ABE" w:rsidRPr="00D70BB2" w:rsidRDefault="00804ABE" w:rsidP="000C2130">
      <w:pPr>
        <w:widowControl/>
        <w:spacing w:line="235" w:lineRule="auto"/>
        <w:rPr>
          <w:rFonts w:ascii="Times New Roman" w:eastAsia="Times New Roman" w:hAnsi="Times New Roman" w:cs="Times New Roman"/>
          <w:iCs/>
          <w:vanish/>
          <w:color w:val="000000"/>
          <w:sz w:val="16"/>
          <w:szCs w:val="16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9355"/>
      </w:tblGrid>
      <w:tr w:rsidR="00FB41FA" w:rsidRPr="00B952B5" w:rsidTr="002A3E4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D85EE0" w:rsidRDefault="00FB41FA" w:rsidP="00FB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Таълим ва ўқишга қўйиладиган талаблар: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42FB" w:rsidRPr="00C050E8" w:rsidRDefault="00AF42FB" w:rsidP="00FB41FA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B">
              <w:rPr>
                <w:rFonts w:ascii="Times New Roman" w:hAnsi="Times New Roman" w:cs="Times New Roman"/>
                <w:sz w:val="24"/>
                <w:szCs w:val="24"/>
              </w:rPr>
              <w:t>Умум ўрта таълимнинг 11 йиллик узлуксиз цикл базасидаги академик лицей ёк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-ҳ</w:t>
            </w:r>
            <w:r w:rsidR="006C4164">
              <w:rPr>
                <w:rFonts w:ascii="Times New Roman" w:hAnsi="Times New Roman" w:cs="Times New Roman"/>
                <w:sz w:val="24"/>
                <w:szCs w:val="24"/>
              </w:rPr>
              <w:t>унар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</w:tr>
      <w:tr w:rsidR="00FB41FA" w:rsidRPr="00E13A71" w:rsidTr="002A3E4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D85EE0" w:rsidRDefault="00FB41FA" w:rsidP="00FB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Амалий иш тажрибасига қўйиладиган талаблар: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961F85" w:rsidRDefault="00FB41FA" w:rsidP="00FB41FA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B41FA" w:rsidRPr="00E13A71" w:rsidTr="002A3E4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D85EE0" w:rsidRDefault="00FB41FA" w:rsidP="00FB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Ишга қўйилиш учун маҳсус шартлар: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6E5508" w:rsidRDefault="00FB41FA" w:rsidP="00FB41FA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5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B41FA" w:rsidRPr="00E13A71" w:rsidTr="002A3E41"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41FA" w:rsidRPr="001D292E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F42FB" w:rsidRPr="006D2516" w:rsidRDefault="00AF42FB" w:rsidP="006D2516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ўшимча касбий таълим тавсия этилади </w:t>
            </w:r>
            <w:r w:rsidR="006D2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D2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алака ошириш</w:t>
            </w:r>
            <w:r w:rsidRPr="00AF42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астурлари</w:t>
            </w:r>
            <w:r w:rsidR="006D2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</w:t>
            </w:r>
            <w:r w:rsidRPr="00AF42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мида уч йилда бир мар</w:t>
            </w:r>
            <w:r w:rsidR="006D2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о</w:t>
            </w:r>
            <w:r w:rsidRPr="00AF42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</w:t>
            </w:r>
            <w:r w:rsidR="006D2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а ўкиш</w:t>
            </w:r>
          </w:p>
        </w:tc>
      </w:tr>
    </w:tbl>
    <w:p w:rsidR="00F27172" w:rsidRPr="00D70BB2" w:rsidRDefault="00F27172" w:rsidP="000C2130">
      <w:pPr>
        <w:widowControl/>
        <w:spacing w:line="235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cyan"/>
          <w:lang w:eastAsia="ru-RU"/>
        </w:rPr>
      </w:pPr>
    </w:p>
    <w:p w:rsidR="00804ABE" w:rsidRDefault="00804ABE" w:rsidP="000C2130">
      <w:pPr>
        <w:widowControl/>
        <w:spacing w:line="235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133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2.1. </w:t>
      </w:r>
      <w:r w:rsidR="00BD699A" w:rsidRPr="00BD69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F27172" w:rsidRPr="00255162" w:rsidRDefault="00F27172" w:rsidP="000C2130">
      <w:pPr>
        <w:widowControl/>
        <w:spacing w:line="235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521"/>
        <w:gridCol w:w="1134"/>
        <w:gridCol w:w="992"/>
        <w:gridCol w:w="2760"/>
        <w:gridCol w:w="1209"/>
      </w:tblGrid>
      <w:tr w:rsidR="00B60713" w:rsidRPr="00B63988" w:rsidTr="0040193C">
        <w:tc>
          <w:tcPr>
            <w:tcW w:w="21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0713" w:rsidRPr="00B63988" w:rsidRDefault="00FB41FA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3988" w:rsidRPr="00B63988" w:rsidRDefault="00E412E2" w:rsidP="00E412E2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 бошқариш бўйича ташкилотнинг фаолияти тўғрис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тезкор маълумотни олиб бор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0713" w:rsidRPr="00B63988" w:rsidRDefault="00B60713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39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0713" w:rsidRPr="00C050E8" w:rsidRDefault="00BA2E54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B/01.</w:t>
            </w:r>
            <w:r w:rsidR="00B63988" w:rsidRPr="00C050E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0713" w:rsidRPr="00C050E8" w:rsidRDefault="00FB41FA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711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0713" w:rsidRPr="00C050E8" w:rsidRDefault="00B63988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5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F27172" w:rsidRPr="00804ECA" w:rsidTr="00AE1CD2"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804ECA" w:rsidRDefault="00F27172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804ECA" w:rsidRDefault="00F27172" w:rsidP="000C213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804ECA" w:rsidRDefault="00F27172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804ECA" w:rsidRDefault="00F27172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804ECA" w:rsidRDefault="00F27172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7172" w:rsidRPr="00804ECA" w:rsidRDefault="00F27172" w:rsidP="000C2130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804ABE" w:rsidRPr="00804ECA" w:rsidRDefault="00804ABE" w:rsidP="00804ABE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16"/>
          <w:szCs w:val="16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907"/>
      </w:tblGrid>
      <w:tr w:rsidR="00FB41FA" w:rsidRPr="00B63988" w:rsidTr="008D13B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5D5E9F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51B7" w:rsidRPr="001451B7" w:rsidRDefault="001451B7" w:rsidP="00FB41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зоқлашган коммуникация каналлари бўйича шаҳсий қабул учун кўп хонадонли уйдаги хоналар эгаларини (мурожаатчиларни) дастлабки рўйхатларини тузиш</w:t>
            </w:r>
          </w:p>
        </w:tc>
      </w:tr>
      <w:tr w:rsidR="00FB41FA" w:rsidRPr="00B63988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B63988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A343D" w:rsidRPr="00C050E8" w:rsidRDefault="002B37DE" w:rsidP="002B3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даги хоналар эга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ва </w:t>
            </w:r>
            <w:r w:rsidRPr="002B37D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истеъмолчилар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ириш контакт маълумотларини </w:t>
            </w:r>
            <w:r w:rsidRPr="002B37D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зоқлашган коммуникация каналлари бўй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қайта ишлаш ва рўйхатга олиш, шуниндек ташкилотнинг офисига мурожаатчилардан шаҳсий мулоқат орқали киритилган мурожаатлар буйича ишларни олиб бориш</w:t>
            </w:r>
          </w:p>
        </w:tc>
      </w:tr>
      <w:tr w:rsidR="00FB41FA" w:rsidRPr="00B63988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B63988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43D6A" w:rsidRPr="00B63988" w:rsidRDefault="00B43D6A" w:rsidP="008838F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3D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иза берувч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Pr="00B43D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8838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елиб тушган суровномалар (мурожаатлар)</w:t>
            </w:r>
            <w:r w:rsidRPr="00B43D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838F9" w:rsidRPr="00B43D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ҳақида маълумотлар </w:t>
            </w:r>
            <w:r w:rsidRPr="00B43D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ғиш ва </w:t>
            </w:r>
            <w:r w:rsidR="008838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уларни </w:t>
            </w:r>
            <w:r w:rsidRPr="00B43D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уқуқий ҳолат</w:t>
            </w:r>
            <w:r w:rsidR="008838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ни</w:t>
            </w:r>
            <w:r w:rsidRPr="00B43D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ўриб чиқиш</w:t>
            </w:r>
          </w:p>
        </w:tc>
      </w:tr>
      <w:tr w:rsidR="00FB41FA" w:rsidRPr="00B63988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41FA" w:rsidRPr="00B63988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23B1C" w:rsidRPr="00C050E8" w:rsidRDefault="00123B1C" w:rsidP="00123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 бошқариш билан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қ муаммоларни бартараф э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хизматларни тақдим э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 учун масофавий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қа каналлари орқали мурожаат э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чиларнинг 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л қилинган мурожаатлари тўғрисида тезкор маъ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ни тайёрлаш </w:t>
            </w:r>
          </w:p>
        </w:tc>
      </w:tr>
      <w:tr w:rsidR="00FB41FA" w:rsidRPr="00B63988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41FA" w:rsidRPr="00B63988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23B1C" w:rsidRPr="00C050E8" w:rsidRDefault="00123B1C" w:rsidP="00FF4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</w:t>
            </w:r>
            <w:r w:rsidR="00FF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ҳбариятига тақдим э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 учун келиб тушган ҳужжатлар ва мурожаатлар б</w:t>
            </w:r>
            <w:r w:rsidR="00FF4A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таҳлилий ма</w:t>
            </w:r>
            <w:r w:rsidR="00FF4A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ларни тайёрлаш, уларни тизимлаштирган ҳолда </w:t>
            </w:r>
          </w:p>
        </w:tc>
      </w:tr>
      <w:tr w:rsidR="00FB41FA" w:rsidRPr="00B63988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41FA" w:rsidRPr="00B63988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23B1C" w:rsidRPr="00C050E8" w:rsidRDefault="00097817" w:rsidP="00097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қабул қил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га ки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ан ҳолда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ш </w:t>
            </w:r>
            <w:r w:rsidR="00FF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жжатлари ва аризачиларнинг сўровларини к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 чиқиш натижалари бўйича рў</w:t>
            </w:r>
            <w:r w:rsidR="00123B1C"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хатини ту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="00123B1C"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41FA" w:rsidRPr="00B63988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41FA" w:rsidRPr="00B63988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23B1C" w:rsidRPr="00C050E8" w:rsidRDefault="00123B1C" w:rsidP="00123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жжатларни дастурларга в</w:t>
            </w:r>
            <w:r w:rsidR="0009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аъ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лар базаларига</w:t>
            </w:r>
            <w:r w:rsidR="0009781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маълумотларни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тиш </w:t>
            </w:r>
          </w:p>
        </w:tc>
      </w:tr>
      <w:tr w:rsidR="00FB41FA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FF3C5D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23B1C" w:rsidRPr="00C050E8" w:rsidRDefault="00123B1C" w:rsidP="00FB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нг бошқарув ор</w:t>
            </w:r>
            <w:r w:rsidR="0009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лари томонидан кў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атила</w:t>
            </w:r>
            <w:r w:rsidR="0009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ан хизматларнинг сифати ва ўз вақтида кўрсатилиши тўғ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ида жамоатчилик фикрини аниқлаш учун </w:t>
            </w:r>
            <w:r w:rsidR="0009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адонли </w:t>
            </w:r>
            <w:r w:rsidR="0009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нг эгалари ўртасида сўровлар ў</w:t>
            </w:r>
            <w:r w:rsidRPr="0012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зиш.</w:t>
            </w:r>
          </w:p>
        </w:tc>
      </w:tr>
      <w:tr w:rsidR="00FB41FA" w:rsidRPr="00FF3C5D" w:rsidTr="008D13B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5D5E9F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97817" w:rsidRPr="00C050E8" w:rsidRDefault="00861397" w:rsidP="0086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</w:t>
            </w:r>
            <w:r w:rsidR="0009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адон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даги хонадон эгалари тўғрисида маълумот тў</w:t>
            </w:r>
            <w:r w:rsidR="00097817" w:rsidRPr="0009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шнинг самарали усуллари </w:t>
            </w:r>
            <w:r w:rsidRPr="0009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замонавий технология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дан</w:t>
            </w:r>
            <w:r w:rsidRPr="0009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7817" w:rsidRPr="0009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дал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="00097817" w:rsidRPr="0009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41FA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FF3C5D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61397" w:rsidRPr="00540E27" w:rsidRDefault="00861397" w:rsidP="00BF17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1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ахсий компютер ва унинг </w:t>
            </w:r>
            <w:r w:rsidR="00BF1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зоқ</w:t>
            </w:r>
            <w:r w:rsidRPr="00861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куналари, офис жиҳозлари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861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41FA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41FA" w:rsidRPr="00FF3C5D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F1783" w:rsidRPr="00540E27" w:rsidRDefault="00861397" w:rsidP="00BF17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1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 фойдаланувчилари билан алоқа қилиш учу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хтисослаштирилган дастурий </w:t>
            </w:r>
            <w:r w:rsidR="00BF1783" w:rsidRPr="00BF1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овасидан </w:t>
            </w:r>
            <w:r w:rsidRPr="00861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 w:rsidRPr="00861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тернет телекоммуникация тармоғ</w:t>
            </w:r>
            <w:r w:rsidRPr="00861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ан фойдалани</w:t>
            </w:r>
            <w:r w:rsidR="00BF1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FB41FA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41FA" w:rsidRPr="00FF3C5D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61397" w:rsidRPr="00C050E8" w:rsidRDefault="00BF1783" w:rsidP="00BF1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йни бошқариш тўғрисида </w:t>
            </w:r>
            <w:r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ожаат </w:t>
            </w:r>
            <w:r w:rsidR="00861397"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илувчиларга </w:t>
            </w:r>
            <w:r w:rsid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мий маъ</w:t>
            </w:r>
            <w:r w:rsidR="00861397"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 бериш 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асмийлаштириш</w:t>
            </w:r>
            <w:r w:rsidR="00861397"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41FA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41FA" w:rsidRPr="00FF3C5D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61397" w:rsidRPr="00C050E8" w:rsidRDefault="00861397" w:rsidP="0086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нинг дастурлари ва маълумотлар базаларига маъ</w:t>
            </w:r>
            <w:r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ларни кир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41FA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41FA" w:rsidRPr="00FF3C5D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61397" w:rsidRPr="00C050E8" w:rsidRDefault="00861397" w:rsidP="00760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лдаги қонунларга мувофиқ </w:t>
            </w:r>
            <w:r w:rsid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нинг хоналари эгаларининг сў</w:t>
            </w:r>
            <w:r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арига жавобларни тайёрла</w:t>
            </w:r>
            <w:r w:rsidR="00760CA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41FA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41FA" w:rsidRPr="00FF3C5D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61397" w:rsidRPr="00C050E8" w:rsidRDefault="00760CAB" w:rsidP="00760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ни сақлаш, ишлатиш ва таъмирлаш бў</w:t>
            </w:r>
            <w:r w:rsidR="00861397"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иш вазифаларини ҳал қилишда ҳамкасблар би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ҳамкорликда</w:t>
            </w:r>
            <w:r w:rsidR="00861397"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ш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FB41FA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41FA" w:rsidRPr="00FF3C5D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61397" w:rsidRPr="00C050E8" w:rsidRDefault="00861397" w:rsidP="00760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за берувчилар ва ҳамкасблар билан </w:t>
            </w:r>
            <w:r w:rsidR="00760CA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ш юзасидан</w:t>
            </w:r>
            <w:r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оқалари жараёнида низоли вазиятларни бошқариш</w:t>
            </w:r>
          </w:p>
        </w:tc>
      </w:tr>
      <w:tr w:rsidR="00FB41FA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41FA" w:rsidRPr="00FF3C5D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61397" w:rsidRPr="00C050E8" w:rsidRDefault="00760CAB" w:rsidP="00760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биноларнинг э</w:t>
            </w:r>
            <w:r w:rsidR="00861397"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 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жарачиларининг талаблари тўғрисидаги маъ</w:t>
            </w:r>
            <w:r w:rsidR="00861397"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лар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мумлаштир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тизимлаштириш бў</w:t>
            </w:r>
            <w:r w:rsidR="00861397"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иш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 юритиш</w:t>
            </w:r>
            <w:r w:rsidR="00861397"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41FA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41FA" w:rsidRPr="00FF3C5D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61397" w:rsidRPr="00760CAB" w:rsidRDefault="00861397" w:rsidP="00760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760CA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 тў</w:t>
            </w:r>
            <w:r w:rsidRPr="0086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ш, янгилаш ва сақлаш учун дастурлардан фойдалани</w:t>
            </w:r>
            <w:r w:rsidR="00760CA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FB41FA" w:rsidRPr="00FF3C5D" w:rsidTr="008D13B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5D5E9F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60CAB" w:rsidRPr="00632BAF" w:rsidRDefault="00632BAF" w:rsidP="00632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="00760CAB" w:rsidRP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лари э</w:t>
            </w:r>
            <w:r w:rsidR="00760CAB" w:rsidRP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ри би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оммуникация</w:t>
            </w:r>
            <w:r w:rsidR="00760CAB" w:rsidRP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ҳасидаги услубий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</w:t>
            </w:r>
            <w:r w:rsidR="00760CAB" w:rsidRP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ва</w:t>
            </w:r>
            <w:r>
              <w:t xml:space="preserve"> </w:t>
            </w:r>
            <w:r w:rsidRPr="00632BA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зомларни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60CAB" w:rsidRPr="00FF2A6D" w:rsidRDefault="00632BAF" w:rsidP="00632B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2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 уй</w:t>
            </w:r>
            <w:r w:rsidR="00760CAB" w:rsidRPr="00760C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ни бошқариш, техник хизмат кўрсатиш ва таъ</w:t>
            </w:r>
            <w:r w:rsidR="00760CAB" w:rsidRPr="00760C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соҳасидаги уй-жой қонунчилиг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760CAB" w:rsidRPr="00760C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60CAB" w:rsidRPr="00C050E8" w:rsidRDefault="00760CAB" w:rsidP="00632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сий ма</w:t>
            </w:r>
            <w:r w:rsidR="00632BA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P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ларни ҳимоя қилиш т</w:t>
            </w:r>
            <w:r w:rsidR="00632BA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ғ</w:t>
            </w:r>
            <w:r w:rsidRP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ги қонун ҳужжатлари қоидалари ва асосий талаблари</w:t>
            </w:r>
            <w:r w:rsidR="00632BA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60CAB" w:rsidRPr="00C050E8" w:rsidRDefault="00632BAF" w:rsidP="00760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мкорлик ва можароларни ҳал этиш психологияси асослари тўғрисидаги меъ</w:t>
            </w:r>
            <w:r w:rsidR="00760CAB" w:rsidRP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ий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760CAB" w:rsidRP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60CAB" w:rsidRPr="00C050E8" w:rsidRDefault="00632BAF" w:rsidP="00632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ш юритилиш</w:t>
            </w:r>
            <w:r w:rsidR="00760CAB" w:rsidRP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ҳужжатларнинг баж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шини назорат қилишни ташкил этиш бў</w:t>
            </w:r>
            <w:r w:rsidR="00760CAB" w:rsidRP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йўриқномаларни</w:t>
            </w:r>
            <w:r w:rsidR="00760CAB" w:rsidRPr="0076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1098" w:rsidRPr="00FF3C5D" w:rsidTr="008D13B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60CAB" w:rsidRPr="003827B8" w:rsidRDefault="00760CAB" w:rsidP="00632B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C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борот технологияларидан фойдаланган ҳолда замонавий </w:t>
            </w:r>
            <w:r w:rsidR="00632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икация</w:t>
            </w:r>
            <w:r w:rsidRPr="00760C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алоқа воситалари, ахборотни қайта ишлаш технологиялари</w:t>
            </w:r>
            <w:r w:rsidR="00632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760C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0E3F" w:rsidRPr="002C0E3F" w:rsidTr="00FB41F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FF3C5D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32BAF" w:rsidRPr="00E508AB" w:rsidRDefault="00632BAF" w:rsidP="00E508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Pr="006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йнинг турар-жой бинолари фойдаланувчилари билан алоқа қилиш учун махсус дастурий </w:t>
            </w:r>
            <w:r w:rsidR="00E508A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ловали</w:t>
            </w:r>
            <w:r w:rsidRPr="006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нтернет" ахборот-телекоммуникация тармо</w:t>
            </w:r>
            <w:r w:rsidR="00E508A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</w:t>
            </w:r>
            <w:r w:rsidRPr="006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508A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FB41FA" w:rsidRPr="00FF3C5D" w:rsidTr="00FB41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352C40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B41FA" w:rsidRPr="00FF3C5D" w:rsidRDefault="00FB41FA" w:rsidP="00FB41F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3C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0B747D" w:rsidRPr="00A763D0" w:rsidRDefault="000B747D" w:rsidP="00A763D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ABE" w:rsidRDefault="00804ABE" w:rsidP="0057775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777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2.2. </w:t>
      </w:r>
      <w:r w:rsidR="00BD699A" w:rsidRPr="00BD69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A763D0" w:rsidRPr="0057775C" w:rsidRDefault="00A763D0" w:rsidP="0057775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6804"/>
        <w:gridCol w:w="993"/>
        <w:gridCol w:w="992"/>
        <w:gridCol w:w="2760"/>
        <w:gridCol w:w="1067"/>
      </w:tblGrid>
      <w:tr w:rsidR="00804ABE" w:rsidRPr="00CE3479" w:rsidTr="002C0E3F">
        <w:tc>
          <w:tcPr>
            <w:tcW w:w="198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FB41FA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0E3F" w:rsidRPr="00E4675F" w:rsidRDefault="00E412E2" w:rsidP="00E412E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мулкдорлари тўғрисида маълумотлар тўплаш ва кўп хонадонли уйни бошқариш бўйича ишларни режа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штири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E3479" w:rsidRDefault="00804ABE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C0E3F" w:rsidRDefault="00AB255F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B/0</w:t>
            </w:r>
            <w:r w:rsidR="00CB1098" w:rsidRPr="002C0E3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.</w:t>
            </w:r>
            <w:r w:rsidR="00F1470F" w:rsidRPr="002C0E3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C0E3F" w:rsidRDefault="00FB41FA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711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C0E3F" w:rsidRDefault="00F1470F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0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763D0" w:rsidRPr="00CE3479" w:rsidTr="002C0E3F"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63D0" w:rsidRPr="00CE3479" w:rsidRDefault="00A763D0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63D0" w:rsidRPr="00E4675F" w:rsidRDefault="00A763D0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63D0" w:rsidRPr="00CE3479" w:rsidRDefault="00A763D0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63D0" w:rsidRPr="00CE3479" w:rsidRDefault="00A763D0" w:rsidP="00F1470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63D0" w:rsidRPr="00CE3479" w:rsidRDefault="00A763D0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63D0" w:rsidRPr="00CE3479" w:rsidRDefault="00A763D0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04ABE" w:rsidRPr="00CE3479" w:rsidRDefault="00804ABE" w:rsidP="00804ABE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FB41FA" w:rsidRPr="00CE3479" w:rsidTr="00FB41FA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A31CF1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D699A" w:rsidRPr="000257D3" w:rsidRDefault="00BD699A" w:rsidP="005B5429">
            <w:pPr>
              <w:pStyle w:val="a6"/>
              <w:spacing w:line="252" w:lineRule="auto"/>
              <w:ind w:left="68" w:firstLine="0"/>
              <w:rPr>
                <w:b w:val="0"/>
                <w:sz w:val="24"/>
                <w:szCs w:val="24"/>
              </w:rPr>
            </w:pPr>
            <w:r w:rsidRPr="000257D3">
              <w:rPr>
                <w:b w:val="0"/>
                <w:sz w:val="24"/>
                <w:szCs w:val="24"/>
              </w:rPr>
              <w:t xml:space="preserve">Ижтимоий фаолияти </w:t>
            </w:r>
            <w:r w:rsidR="000257D3">
              <w:rPr>
                <w:b w:val="0"/>
                <w:sz w:val="24"/>
                <w:szCs w:val="24"/>
              </w:rPr>
              <w:t xml:space="preserve">кўп хонадонли </w:t>
            </w:r>
            <w:r w:rsidRPr="000257D3">
              <w:rPr>
                <w:b w:val="0"/>
                <w:sz w:val="24"/>
                <w:szCs w:val="24"/>
              </w:rPr>
              <w:t>биноларни сақлаш, яшаш хавфсизл</w:t>
            </w:r>
            <w:r w:rsidR="000257D3">
              <w:rPr>
                <w:b w:val="0"/>
                <w:sz w:val="24"/>
                <w:szCs w:val="24"/>
              </w:rPr>
              <w:t>иги ва фаровонлигини оширишга йў</w:t>
            </w:r>
            <w:r w:rsidRPr="000257D3">
              <w:rPr>
                <w:b w:val="0"/>
                <w:sz w:val="24"/>
                <w:szCs w:val="24"/>
              </w:rPr>
              <w:t xml:space="preserve">налтирилган </w:t>
            </w:r>
            <w:r w:rsidR="000257D3">
              <w:rPr>
                <w:b w:val="0"/>
                <w:sz w:val="24"/>
                <w:szCs w:val="24"/>
              </w:rPr>
              <w:t xml:space="preserve">кўп хонадонли </w:t>
            </w:r>
            <w:r w:rsidRPr="000257D3">
              <w:rPr>
                <w:b w:val="0"/>
                <w:sz w:val="24"/>
                <w:szCs w:val="24"/>
              </w:rPr>
              <w:t xml:space="preserve">уйлар кенгаши, бошқарув ташкилоти ёки </w:t>
            </w:r>
            <w:r w:rsidR="005B5429">
              <w:rPr>
                <w:b w:val="0"/>
                <w:sz w:val="24"/>
                <w:szCs w:val="24"/>
                <w:lang w:val="uz-Cyrl-UZ"/>
              </w:rPr>
              <w:t>бошқарувчиси</w:t>
            </w:r>
            <w:r w:rsidRPr="000257D3">
              <w:rPr>
                <w:b w:val="0"/>
                <w:sz w:val="24"/>
                <w:szCs w:val="24"/>
              </w:rPr>
              <w:t>, ширкатлар раиси, ташаб</w:t>
            </w:r>
            <w:r w:rsidR="005B5429">
              <w:rPr>
                <w:b w:val="0"/>
                <w:sz w:val="24"/>
                <w:szCs w:val="24"/>
              </w:rPr>
              <w:t>бускорлар ва иш берувчилар тўғ</w:t>
            </w:r>
            <w:r w:rsidRPr="000257D3">
              <w:rPr>
                <w:b w:val="0"/>
                <w:sz w:val="24"/>
                <w:szCs w:val="24"/>
              </w:rPr>
              <w:t>р</w:t>
            </w:r>
            <w:r w:rsidR="005B5429">
              <w:rPr>
                <w:b w:val="0"/>
                <w:sz w:val="24"/>
                <w:szCs w:val="24"/>
              </w:rPr>
              <w:t>исида маъ</w:t>
            </w:r>
            <w:r w:rsidRPr="000257D3">
              <w:rPr>
                <w:b w:val="0"/>
                <w:sz w:val="24"/>
                <w:szCs w:val="24"/>
              </w:rPr>
              <w:t xml:space="preserve">лумотларнинг </w:t>
            </w:r>
            <w:r w:rsidR="005B5429">
              <w:rPr>
                <w:b w:val="0"/>
                <w:sz w:val="24"/>
                <w:szCs w:val="24"/>
                <w:lang w:val="uz-Cyrl-UZ"/>
              </w:rPr>
              <w:t>ҳисобини</w:t>
            </w:r>
            <w:r w:rsidRPr="000257D3">
              <w:rPr>
                <w:b w:val="0"/>
                <w:sz w:val="24"/>
                <w:szCs w:val="24"/>
              </w:rPr>
              <w:t xml:space="preserve"> т</w:t>
            </w:r>
            <w:r w:rsidR="000257D3" w:rsidRPr="000257D3">
              <w:rPr>
                <w:b w:val="0"/>
                <w:sz w:val="24"/>
                <w:szCs w:val="24"/>
              </w:rPr>
              <w:t>узиш б</w:t>
            </w:r>
            <w:r w:rsidR="005B5429">
              <w:rPr>
                <w:b w:val="0"/>
                <w:sz w:val="24"/>
                <w:szCs w:val="24"/>
              </w:rPr>
              <w:t>ў</w:t>
            </w:r>
            <w:r w:rsidR="000257D3" w:rsidRPr="000257D3">
              <w:rPr>
                <w:b w:val="0"/>
                <w:sz w:val="24"/>
                <w:szCs w:val="24"/>
              </w:rPr>
              <w:t>йича ишларни олиб бориш</w:t>
            </w:r>
          </w:p>
        </w:tc>
      </w:tr>
      <w:tr w:rsidR="000D21F1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D21F1" w:rsidRPr="00CE3479" w:rsidRDefault="000D21F1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699A" w:rsidRPr="002C0E3F" w:rsidRDefault="003C7347" w:rsidP="003C7347">
            <w:pPr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лар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г хоналар</w:t>
            </w:r>
            <w:r w:rsidRPr="003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BD699A"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ри билан ишлаш нуқтаи назаридан </w:t>
            </w:r>
            <w:r w:rsid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="005B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 бошқариш билан боғ</w:t>
            </w:r>
            <w:r w:rsidR="00BD699A"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қ техник ва бошқа ҳужжа</w:t>
            </w:r>
            <w:r w:rsidR="005B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ларни ҳисобга олиш 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перацион</w:t>
            </w:r>
            <w:r w:rsidR="00BD699A"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қлашни амалга ошир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ўйича ишларни олиб бориш</w:t>
            </w:r>
            <w:r w:rsidR="00BD699A"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699A" w:rsidRPr="00CE3479" w:rsidRDefault="003C7347" w:rsidP="00BD699A">
            <w:pPr>
              <w:ind w:left="6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уйларнинг хона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галари билан ишлаш тўғрисида маълумотни дастурлар ва маъ</w:t>
            </w:r>
            <w:r w:rsidR="00BD699A" w:rsidRPr="00BD69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лар базаларига киритиш 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699A" w:rsidRPr="00CE3479" w:rsidRDefault="000257D3" w:rsidP="003C73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 w:rsidR="003C7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ларни қуриш бў</w:t>
            </w:r>
            <w:r w:rsidR="00BD699A" w:rsidRPr="00BD69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кенгаш вакиллари, </w:t>
            </w:r>
            <w:r w:rsidR="003C7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лар</w:t>
            </w:r>
            <w:r w:rsidR="003C7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</w:t>
            </w:r>
            <w:r w:rsidR="00BD699A" w:rsidRPr="00BD69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 w:rsidR="003C7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йни </w:t>
            </w:r>
            <w:r w:rsidR="003C7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ақлаш</w:t>
            </w:r>
            <w:r w:rsidR="003C7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аъмирлаш бўйича қабулини ў</w:t>
            </w:r>
            <w:r w:rsidR="00BD699A" w:rsidRPr="00BD69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азиш 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699A" w:rsidRPr="002C0E3F" w:rsidRDefault="00BD699A" w:rsidP="00693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тимоий фаолияти </w:t>
            </w:r>
            <w:r w:rsid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оларни сақлаш, яшаш хавфсизлиги ва фаровонлигини оширишга қаратилган </w:t>
            </w:r>
            <w:r w:rsid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йнинг кенгаши, </w:t>
            </w:r>
            <w:r w:rsidR="00693CA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ташкилот </w:t>
            </w: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увчи</w:t>
            </w:r>
            <w:r w:rsidR="00693CA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и</w:t>
            </w: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ки </w:t>
            </w:r>
            <w:r w:rsidR="00693CA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ошқарувчи</w:t>
            </w:r>
            <w:r w:rsidR="0069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иркатлар раиси, ташаббус э</w:t>
            </w: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 ва ижарачилар билан иш</w:t>
            </w:r>
            <w:r w:rsidR="00693CA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аш</w:t>
            </w:r>
            <w:r w:rsidR="0069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асининг лойиҳасини тузиш</w:t>
            </w: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699A" w:rsidRPr="002C0E3F" w:rsidRDefault="00BD699A" w:rsidP="00060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ув органлари фаолиятини мувофиқлаштириш ва уй-жойларнинг хавфсизлиги ва</w:t>
            </w:r>
            <w:r w:rsidR="0069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овонлиги, энергия тежаш ва э</w:t>
            </w: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гия самарадорлиги, хавфсизлик, </w:t>
            </w:r>
            <w:r w:rsid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нг умумий мулкидан са</w:t>
            </w:r>
            <w:r w:rsidR="0069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ли фойдаланиш масалалари бў</w:t>
            </w: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ҳужжатлар, иш режалари, мулкдорлар учун таклифлар тайёрлаш</w:t>
            </w:r>
            <w:r w:rsidR="00693CA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0602F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уйча ишларни олиб бориш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699A" w:rsidRPr="002C0E3F" w:rsidRDefault="000602FF" w:rsidP="00060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адонларни бошқариш билан боғ</w:t>
            </w:r>
            <w:r w:rsidR="00BD699A"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қ иш режалари, контрак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ҳужжатлар лойиҳаларини, бино эгаларининг умумий йиғилишида кў</w:t>
            </w:r>
            <w:r w:rsidR="00BD699A"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 чиқиш уч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шқарув органлари ва бинолар эгаларининг масъул вакиллари билан кў</w:t>
            </w:r>
            <w:r w:rsidR="00BD699A"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б чиқиш ва келишиш 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699A" w:rsidRPr="000602FF" w:rsidRDefault="000257D3" w:rsidP="00BD699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 w:rsidR="00060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нг хоналари э</w:t>
            </w:r>
            <w:r w:rsidR="00BD699A" w:rsidRPr="00BD69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</w:t>
            </w:r>
            <w:r w:rsidR="00060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нинг умумий йиғилишини ў</w:t>
            </w:r>
            <w:r w:rsidR="00BD699A" w:rsidRPr="00BD69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азишга тайёргарлик </w:t>
            </w:r>
            <w:r w:rsidR="00060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риш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699A" w:rsidRPr="002C0E3F" w:rsidRDefault="00BD699A" w:rsidP="008F0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умий </w:t>
            </w:r>
            <w:r w:rsidR="008F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кни сақлаш, фойдаланиш ва таъ</w:t>
            </w: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лаш ҳамда </w:t>
            </w:r>
            <w:r w:rsid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="008F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 бошқариш билан боғ</w:t>
            </w: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қ иш режалари ва бошқа ҳужжатлар</w:t>
            </w:r>
            <w:r w:rsidR="008F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 бажарилиши тўғрисида маълумот тў</w:t>
            </w:r>
            <w:r w:rsidRPr="00B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ш 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699A" w:rsidRPr="008F08DB" w:rsidRDefault="008F08DB" w:rsidP="008F08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наларнинг э</w:t>
            </w:r>
            <w:r w:rsidR="00BD699A" w:rsidRPr="00BD69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ари ва </w:t>
            </w:r>
            <w:r w:rsidR="000257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 w:rsidR="00BD699A" w:rsidRPr="00BD69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ларни бошқариш органларинин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мажбуриятларини бажарилиши бўйича маълумот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ўп хонадонли </w:t>
            </w:r>
            <w:r w:rsidRPr="00BD69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нг х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ари эгаларини таништи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чун тақдим қилиш</w:t>
            </w:r>
          </w:p>
        </w:tc>
      </w:tr>
      <w:tr w:rsidR="00CB1098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B1098" w:rsidRPr="00CE3479" w:rsidRDefault="00CB1098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57D3" w:rsidRPr="00CE3479" w:rsidRDefault="000257D3" w:rsidP="000257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 w:rsidR="008F08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нода жойлашган хонадон эгаларининг масъ</w:t>
            </w:r>
            <w:r w:rsidRPr="000257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 вакил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 w:rsidRPr="000257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 бошқ</w:t>
            </w:r>
            <w:r w:rsidR="008F08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иш ва ижарачилар томонидан кў</w:t>
            </w:r>
            <w:r w:rsidRPr="000257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 хонадонли бинода</w:t>
            </w:r>
            <w:r w:rsidR="008F08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умий мулкдан фойдаланиш тўғ</w:t>
            </w:r>
            <w:r w:rsidRPr="000257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ги ҳужжатлар билан таништириш </w:t>
            </w:r>
          </w:p>
        </w:tc>
      </w:tr>
      <w:tr w:rsidR="000A707B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A707B" w:rsidRPr="00CE3479" w:rsidRDefault="000A707B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57D3" w:rsidRPr="002C0E3F" w:rsidRDefault="000257D3" w:rsidP="00A30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ларда жойлашган мулк э</w:t>
            </w:r>
            <w:r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нинг мас</w:t>
            </w:r>
            <w:r w:rsidR="00A30E0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 вакиллар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йни бошқаришнинг асосий принциплар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йдаги мулкдан уй-жой мулкдорлари фойдаланиш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и бошқариш усуллари, хонадон э</w:t>
            </w:r>
            <w:r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нинг ҳуқуқ ва ма</w:t>
            </w:r>
            <w:r w:rsid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уриятлари билан таништириш бўйича ишларни олиб бориш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57D3" w:rsidRPr="002C0E3F" w:rsidRDefault="00A30E08" w:rsidP="00A30E08">
            <w:pPr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ат органлари ва маҳаллий ўзини-ў</w:t>
            </w:r>
            <w:r w:rsidR="000257D3"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 бошқариш органлари томонидан </w:t>
            </w:r>
            <w:r w:rsid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="000257D3"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ола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уташган</w:t>
            </w:r>
            <w:r w:rsidR="000257D3"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дудларни ободонлаштириш ва кў</w:t>
            </w:r>
            <w:r w:rsidR="000257D3"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мзорлаштириш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 этиш ва мажбурий тўловлар бўйича қарздорликни камайтириш бў</w:t>
            </w:r>
            <w:r w:rsidR="000257D3"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тадбирларни ташк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 ва ўтказишда кў</w:t>
            </w:r>
            <w:r w:rsidR="000257D3"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лашиш 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57D3" w:rsidRPr="002C0E3F" w:rsidRDefault="000257D3" w:rsidP="00A30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коммунал хизматларининг ҳажми ва си</w:t>
            </w:r>
            <w:r w:rsid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и назорат қилиш учун мулк э</w:t>
            </w:r>
            <w:r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нинг мас</w:t>
            </w:r>
            <w:r w:rsidR="00A30E0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 вакиллари, тижорат банклари ва пудратчилар билан ҳамкорлик қилиш </w:t>
            </w:r>
          </w:p>
        </w:tc>
      </w:tr>
      <w:tr w:rsidR="0084120A" w:rsidRPr="00CE3479" w:rsidTr="00FB41F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57D3" w:rsidRPr="00A30E08" w:rsidRDefault="00A30E08" w:rsidP="00941C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-жой биноларидан, кў</w:t>
            </w:r>
            <w:r w:rsidR="000257D3"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хонадонли уйдаги умумий мулкдан фойдаланиш қоидалари бузилиши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олдини олиш, шунингдек, бино эгаларининг масъ</w:t>
            </w:r>
            <w:r w:rsidR="000257D3"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 вак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 билан яшаш хавфсизлигини таъминлаш бў</w:t>
            </w:r>
            <w:r w:rsidR="000257D3" w:rsidRPr="000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иш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 олиб бориш</w:t>
            </w:r>
          </w:p>
        </w:tc>
      </w:tr>
      <w:tr w:rsidR="00FB41FA" w:rsidRPr="004468A2" w:rsidTr="00FB41FA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A31CF1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30E08" w:rsidRPr="0012712F" w:rsidRDefault="0012712F" w:rsidP="001271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27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 у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127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ошқариш, техник хизмат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127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сатиш ва таъ</w:t>
            </w:r>
            <w:r w:rsidR="00A30E08" w:rsidRPr="00127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ирла</w:t>
            </w:r>
            <w:r w:rsidRPr="00127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 билан боғ</w:t>
            </w:r>
            <w:r w:rsidR="00A30E08" w:rsidRPr="00127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иқ ҳужжатлар ва масалаларни муҳокама қилиш ва келишиб олишда </w:t>
            </w:r>
            <w:r w:rsidRPr="00127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ўп хонадонли уй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лар</w:t>
            </w:r>
            <w:r w:rsidRPr="00127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эгалари билан алоқани таъ</w:t>
            </w:r>
            <w:r w:rsidR="00A30E08" w:rsidRPr="00127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ин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84120A" w:rsidRPr="004468A2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12712F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0E08" w:rsidRPr="00CF7507" w:rsidRDefault="00CF7507" w:rsidP="00CF75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 эгаларининг умумий й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</w:t>
            </w: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лишини ташкил қилиш ва ўтказишда, хонадон эгаларининг масъ</w:t>
            </w:r>
            <w:r w:rsidR="00A30E08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ул вакилларига </w:t>
            </w:r>
            <w:r w:rsidR="0012712F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ўп хонадонли </w:t>
            </w: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иноларни бошқариш бў</w:t>
            </w:r>
            <w:r w:rsidR="00A30E08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йича ҳужжатлар билан танишиш имкониятини яратишда </w:t>
            </w:r>
            <w:r w:rsidR="0012712F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ўп хонадонли </w:t>
            </w: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иноларда хонадонларнинг э</w:t>
            </w:r>
            <w:r w:rsidR="00A30E08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алари билан алоқанинг мақбул шаклларидан фойдал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="00A30E08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84120A" w:rsidRPr="004468A2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F7507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0E08" w:rsidRPr="00CF7507" w:rsidRDefault="00A30E08" w:rsidP="00CF75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ашкилот биносида бошқарув идоралари вакиллари ва </w:t>
            </w:r>
            <w:r w:rsidR="0012712F" w:rsidRP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ўп хонадонли </w:t>
            </w:r>
            <w:r w:rsidR="00CF7507" w:rsidRP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йларнинг э</w:t>
            </w:r>
            <w:r w:rsidRP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алари қабулини ташкил қили</w:t>
            </w:r>
            <w:r w:rsid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F7507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0E08" w:rsidRPr="00E13379" w:rsidRDefault="00A30E08" w:rsidP="00A30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нинг</w:t>
            </w:r>
            <w:r w:rsidR="00CF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он ҳужжат айланиши тизимида ишлаш 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0E08" w:rsidRPr="00E13379" w:rsidRDefault="0012712F" w:rsidP="00CF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="00A30E08"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 бошқариш о</w:t>
            </w:r>
            <w:r w:rsidR="00CF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ларининг фаолияти билан бо</w:t>
            </w:r>
            <w:r w:rsid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л</w:t>
            </w:r>
            <w:r w:rsidR="00A30E08"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қ техник ва бошқа ҳужжатларн</w:t>
            </w:r>
            <w:r w:rsidR="00CF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қлаш, ҳужжатларни юритиш бў</w:t>
            </w:r>
            <w:r w:rsidR="00A30E08"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ишларни баж</w:t>
            </w:r>
            <w:r w:rsidR="00CF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, иш юритиш бўйича кў</w:t>
            </w:r>
            <w:r w:rsidR="00A30E08"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атмаларга мувофи</w:t>
            </w:r>
            <w:r w:rsid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 тезкор </w:t>
            </w:r>
            <w:r w:rsid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қланишини та</w:t>
            </w:r>
            <w:r w:rsid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лаш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0E08" w:rsidRPr="00E13379" w:rsidRDefault="00A30E08" w:rsidP="00CF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лдаги қонунларга мувофиқ </w:t>
            </w:r>
            <w:r w:rsidR="0012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</w:t>
            </w:r>
            <w:r w:rsid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нг хоналар</w:t>
            </w:r>
            <w:r w:rsidR="00CF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лари эгаларининг сў</w:t>
            </w:r>
            <w:r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ари б</w:t>
            </w:r>
            <w:r w:rsid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жавобларни тайёрла</w:t>
            </w:r>
            <w:r w:rsid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20A" w:rsidRPr="00CE3479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0E08" w:rsidRPr="00E13379" w:rsidRDefault="0012712F" w:rsidP="00CF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йлардаги хоналар</w:t>
            </w:r>
            <w:r w:rsidR="00A30E08"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</w:t>
            </w:r>
            <w:r w:rsidR="00A30E08"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нинг қарзларини камайтириш т</w:t>
            </w:r>
            <w:r w:rsidR="00CF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ғрисида маълумот тў</w:t>
            </w:r>
            <w:r w:rsidR="00A30E08" w:rsidRPr="00A3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ш ва тузишда ходимлар билан ҳамкорликда иш олиб бориш </w:t>
            </w:r>
          </w:p>
        </w:tc>
      </w:tr>
      <w:tr w:rsidR="0084120A" w:rsidRPr="00CF7507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27B0" w:rsidRPr="00CF7507" w:rsidRDefault="00CF7507" w:rsidP="00CF75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амкорлик</w:t>
            </w:r>
            <w:r w:rsidR="001727B0" w:rsidRP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психолог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="001727B0" w:rsidRP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асосида </w:t>
            </w:r>
            <w:r w:rsidR="0012712F" w:rsidRP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ўп хонадонли </w:t>
            </w:r>
            <w:r w:rsidRP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йнинг хоналари эгалари гуруҳлари билан ў</w:t>
            </w:r>
            <w:r w:rsidR="001727B0" w:rsidRP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ро муносаба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ўрнатиш</w:t>
            </w:r>
            <w:r w:rsidR="001727B0" w:rsidRP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84120A" w:rsidRPr="004468A2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F7507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27B0" w:rsidRPr="00CF7507" w:rsidRDefault="00CF7507" w:rsidP="00CF75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мумий йиғ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илиш ва </w:t>
            </w:r>
            <w:r w:rsidR="0012712F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ўп хонадонли </w:t>
            </w: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йнинг э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алари у</w:t>
            </w: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умий йиғилишининг натижалари тўғ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исида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у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айёр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84120A" w:rsidRPr="004468A2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F7507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27B0" w:rsidRPr="00CF7507" w:rsidRDefault="00CF7507" w:rsidP="00CF75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Йиғилиш</w:t>
            </w: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ғ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рисида ва </w:t>
            </w:r>
            <w:r w:rsidR="0012712F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ўп хонадон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йнинг эгалари умумий йиғилишида кўриб чиқилган натижалар тўғрисида кў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п хонадон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йнинг хоналар э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галари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аълумот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84120A" w:rsidRPr="004468A2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F7507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27B0" w:rsidRPr="00CF7507" w:rsidRDefault="001727B0" w:rsidP="001727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ун тартибидаги масалаларни </w:t>
            </w:r>
            <w:r w:rsidR="0012712F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ўп хонадонли </w:t>
            </w:r>
            <w:r w:rsidR="00CF7507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йнинг хоналари эгаларининг умумий йиғилишида кўриб чиқиш тартибини таъ</w:t>
            </w: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минлаш </w:t>
            </w:r>
          </w:p>
        </w:tc>
      </w:tr>
      <w:tr w:rsidR="0084120A" w:rsidRPr="004468A2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F7507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27B0" w:rsidRPr="00CF7507" w:rsidRDefault="001727B0" w:rsidP="001727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Қонун ҳужжатларига мувофиқ </w:t>
            </w:r>
            <w:r w:rsidR="0012712F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ўп хонадонли </w:t>
            </w:r>
            <w:r w:rsidR="00CF7507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йнинг бинолари э</w:t>
            </w: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аларин</w:t>
            </w:r>
            <w:r w:rsidR="00CF7507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г умумий йиғ</w:t>
            </w: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илишлари баённомаларини тузиш </w:t>
            </w:r>
          </w:p>
        </w:tc>
      </w:tr>
      <w:tr w:rsidR="0084120A" w:rsidRPr="004468A2" w:rsidTr="00F35F75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F7507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27B0" w:rsidRPr="00CF7507" w:rsidRDefault="00CF7507" w:rsidP="00CF75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мумий йиғилишларни ў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тказиш ва </w:t>
            </w:r>
            <w:r w:rsidR="0012712F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ўп хонадонли </w:t>
            </w: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у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галари билан мулоқот қилиш учун ихтисослаштирилган дасту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ловадан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ҳборот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елекоммуникация </w:t>
            </w:r>
            <w:r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Интернет 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дан фойдал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="001727B0" w:rsidRPr="00CF75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84120A" w:rsidRPr="00CE3479" w:rsidTr="00FB41F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F7507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27B0" w:rsidRPr="00CE3479" w:rsidRDefault="001727B0" w:rsidP="00F342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7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 томонидан </w:t>
            </w:r>
            <w:r w:rsid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лланиладиган дастурий таъ</w:t>
            </w:r>
            <w:r w:rsidRPr="001727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 ва замона</w:t>
            </w:r>
            <w:r w:rsidR="00CF7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й ахборот технологияларини қўллаш</w:t>
            </w:r>
          </w:p>
        </w:tc>
      </w:tr>
      <w:tr w:rsidR="00FB41FA" w:rsidRPr="00CE3479" w:rsidTr="00FB41FA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A31CF1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3D21" w:rsidRPr="00CE3479" w:rsidRDefault="00233D21" w:rsidP="00233D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3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ютер технологиялари, замонав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икация</w:t>
            </w:r>
            <w:r w:rsidRPr="00233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алоқа воситаларидан фойдаланган ҳолда ахборотни қайта ишлаш технология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233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20A" w:rsidRPr="00CE3479" w:rsidTr="00E1337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3D21" w:rsidRPr="00233D21" w:rsidRDefault="00233D21" w:rsidP="00233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мий йиғилишларни ўтказиш ва кў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й э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 билан алоқа қил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учун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тисослаштирилган дастурий таъминотга э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"Интернет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борот-телекоммуникация тармоғ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84120A" w:rsidRPr="00CE3479" w:rsidTr="00E1337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E13379" w:rsidRDefault="00233D21" w:rsidP="005D1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ар-жой биносининг техник </w:t>
            </w:r>
            <w:r w:rsidR="005D12F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</w:t>
            </w:r>
            <w:r w:rsidR="005D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луатацияси, кў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хонадонли бинола</w:t>
            </w:r>
            <w:r w:rsidR="005D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ан умумий мулк, шунингдек, кў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қаватли бинода </w:t>
            </w:r>
            <w:r w:rsidR="005D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фсиз яшаш масалалари бў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</w:t>
            </w:r>
            <w:r w:rsidR="005D12F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ормалар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қоидалар</w:t>
            </w:r>
            <w:r w:rsidR="005D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тартибга солувчи амалдаги меъ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ий ҳужжатлар</w:t>
            </w:r>
            <w:r w:rsidR="005D12F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20A" w:rsidRPr="00CE3479" w:rsidTr="00E1337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3D21" w:rsidRPr="00E13379" w:rsidRDefault="005D12FA" w:rsidP="0023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к э</w:t>
            </w:r>
            <w:r w:rsidR="00233D21"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ри вакилларин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="00233D21"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 бошқаришда иштирокини тартибга солувчи норматив-</w:t>
            </w:r>
            <w:r w:rsidR="00233D21"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ҳуқуқий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233D21"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20A" w:rsidRPr="00CE3479" w:rsidTr="00E1337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3D21" w:rsidRPr="00E13379" w:rsidRDefault="005D12FA" w:rsidP="005D1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 юритиш бўйича йўриқномага мувофиқ,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ҳужжатларни </w:t>
            </w:r>
            <w:r w:rsidR="00233D21"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ашни, зарурий ҳужжатларни йиғиш ва бажариш натижаларига кўра, умумий йиғ</w:t>
            </w:r>
            <w:r w:rsidR="00233D21"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шларнинг қарорларини сақлашни амалга оширишни тартибга солувчи нормати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қуқий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20A" w:rsidRPr="00CE3479" w:rsidTr="00E1337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3D21" w:rsidRPr="00E13379" w:rsidRDefault="005D12FA" w:rsidP="0023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мий мулкка эгалик қилиш, уни тасарруф э</w:t>
            </w:r>
            <w:r w:rsidR="00233D21"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ш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 э</w:t>
            </w:r>
            <w:r w:rsidR="00233D21"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 томонидан умумий мулкдан фойд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ш қоидалари ва тартиби, мулк э</w:t>
            </w:r>
            <w:r w:rsidR="00233D21"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нинг ҳуқуқ ва мажбурият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233D21"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20A" w:rsidRPr="00CE3479" w:rsidTr="00E13379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3D21" w:rsidRPr="00E13379" w:rsidRDefault="00233D21" w:rsidP="005D1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</w:t>
            </w:r>
            <w:r w:rsidR="005D12F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тда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2F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ш юритиш бўйича йўриқномани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20A" w:rsidRPr="00CE3479" w:rsidTr="00A763D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3D21" w:rsidRPr="00CE3479" w:rsidRDefault="00233D21" w:rsidP="00233D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3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ёзишмалари ва ёзма одоб-ахлоқ қоидалари</w:t>
            </w:r>
            <w:r w:rsidR="005D12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233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20A" w:rsidRPr="00CE3479" w:rsidTr="00A763D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3D21" w:rsidRPr="00CE3479" w:rsidRDefault="005D12FA" w:rsidP="005D12F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</w:t>
            </w:r>
            <w:r w:rsidR="00233D21" w:rsidRPr="00233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да мулкдорлар ва фойдал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чиларнинг бошқарувини ташкил этишнинг ў</w:t>
            </w:r>
            <w:r w:rsidR="00233D21" w:rsidRPr="00233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о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233D21" w:rsidRPr="00233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ри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233D21" w:rsidRPr="00233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20A" w:rsidRPr="00CE3479" w:rsidTr="00A763D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3D21" w:rsidRPr="00CE3479" w:rsidRDefault="005D12FA" w:rsidP="005D12F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12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233D21" w:rsidRPr="00233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шқариш жараёнида манфаатдор томонларнинг манфаатларини ва позицияларини мувофиқлаштириш механизм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233D21" w:rsidRPr="00233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20A" w:rsidRPr="00CE3479" w:rsidTr="00A763D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3D21" w:rsidRPr="00E13379" w:rsidRDefault="005D12FA" w:rsidP="0023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сий маълумотларни ҳимоя қилиш тўғ</w:t>
            </w:r>
            <w:r w:rsidR="00233D21"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ги қонун ҳужжатлари қоидалари ва асосий талаб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233D21"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20A" w:rsidRPr="00CE3479" w:rsidTr="00A763D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3D21" w:rsidRPr="00CE3479" w:rsidRDefault="00233D21" w:rsidP="00233D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3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амкорлик ва конфликтология психологиясининг асослари</w:t>
            </w:r>
            <w:r w:rsidR="005D12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233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20A" w:rsidRPr="00CE3479" w:rsidTr="00FB41F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3D21" w:rsidRPr="00E13379" w:rsidRDefault="00233D21" w:rsidP="00235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жжатларни расмийлаштириш ва ҳужжатларнинг бажар</w:t>
            </w:r>
            <w:r w:rsid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шини назорат қилишни ташкил э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 б</w:t>
            </w:r>
            <w:r w:rsidR="0023532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к</w:t>
            </w:r>
            <w:r w:rsidR="0023532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атмалар</w:t>
            </w:r>
            <w:r w:rsidR="0023532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20A" w:rsidRPr="00CE3479" w:rsidTr="00FB41F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120A" w:rsidRPr="00CE3479" w:rsidRDefault="0084120A" w:rsidP="00804AB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3D21" w:rsidRPr="00E13379" w:rsidRDefault="00233D21" w:rsidP="00235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 ёзишмалар олиб</w:t>
            </w:r>
            <w:r w:rsid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ш </w:t>
            </w:r>
            <w:r w:rsidR="00235321"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  <w:r w:rsidR="0023532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мулоқат </w:t>
            </w:r>
            <w:r w:rsid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оидалари, </w:t>
            </w:r>
            <w:r w:rsidR="0023532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доб-аҳлоқ</w:t>
            </w:r>
            <w:r w:rsidRPr="0023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аблар</w:t>
            </w:r>
            <w:r w:rsidR="0023532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FB41FA" w:rsidRPr="00CE3479" w:rsidTr="00FB41FA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6F4655" w:rsidRDefault="00FB41FA" w:rsidP="00FB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Бошқа ҳусусият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41FA" w:rsidRPr="00CE3479" w:rsidRDefault="00FB41FA" w:rsidP="00FB41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F10932" w:rsidRPr="00CE3479" w:rsidRDefault="00F10932" w:rsidP="00A763D0">
      <w:pPr>
        <w:widowControl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A763D0" w:rsidRDefault="007E1F5D" w:rsidP="007E1F5D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</w:t>
      </w:r>
      <w:r w:rsidR="000369D1"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FB41FA" w:rsidRPr="00D05B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0F51DA" w:rsidRPr="00CE3479" w:rsidRDefault="000F51DA" w:rsidP="007E1F5D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662"/>
        <w:gridCol w:w="993"/>
        <w:gridCol w:w="992"/>
        <w:gridCol w:w="2977"/>
        <w:gridCol w:w="850"/>
      </w:tblGrid>
      <w:tr w:rsidR="007E1F5D" w:rsidRPr="00CE3479" w:rsidTr="00E13379">
        <w:tc>
          <w:tcPr>
            <w:tcW w:w="21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E1F5D" w:rsidRPr="00CE3479" w:rsidRDefault="000F51DA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13379" w:rsidRPr="00CE3479" w:rsidRDefault="00E412E2" w:rsidP="00E133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 бошқариш фаолияти бўйича маълумот ва мониторингни тайёрлаш бўйича ишларни олиб бори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E1F5D" w:rsidRPr="00CE3479" w:rsidRDefault="007E1F5D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E1F5D" w:rsidRPr="00E13379" w:rsidRDefault="000369D1" w:rsidP="00B23AA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B/03</w:t>
            </w:r>
            <w:r w:rsidR="007E1F5D" w:rsidRPr="00E133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B23AA8" w:rsidRPr="00E133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E1F5D" w:rsidRPr="00E13379" w:rsidRDefault="000F51DA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E1F5D" w:rsidRPr="00E13379" w:rsidRDefault="00B23AA8" w:rsidP="00F35F7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13379" w:rsidRPr="00CE3479" w:rsidTr="00E13379"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3379" w:rsidRPr="00CE3479" w:rsidRDefault="00E13379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3379" w:rsidRPr="00E13379" w:rsidRDefault="00E13379" w:rsidP="00E133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3379" w:rsidRPr="00CE3479" w:rsidRDefault="00E13379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3379" w:rsidRPr="00E13379" w:rsidRDefault="00E13379" w:rsidP="00B23AA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3379" w:rsidRPr="00E13379" w:rsidRDefault="00E13379" w:rsidP="00A76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13379" w:rsidRPr="00E13379" w:rsidRDefault="00E13379" w:rsidP="00F35F7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F5D" w:rsidRPr="00A763D0" w:rsidRDefault="007E1F5D" w:rsidP="00A763D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0F51DA" w:rsidRPr="00CE3479" w:rsidTr="00235321">
        <w:tc>
          <w:tcPr>
            <w:tcW w:w="276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A31CF1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1840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5321" w:rsidRPr="00E13379" w:rsidRDefault="00235321" w:rsidP="00235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</w:t>
            </w:r>
            <w:r w:rsidR="0036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олияти тўғрисида умумий маъ</w:t>
            </w:r>
            <w:r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 тайёрла</w:t>
            </w:r>
            <w:r w:rsidR="0036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учун ташкилотнинг таркибий бўлинмаларидан маълумот тўплашни ташкил этиш бў</w:t>
            </w:r>
            <w:r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ишларни олиб бориш </w:t>
            </w:r>
          </w:p>
        </w:tc>
      </w:tr>
      <w:tr w:rsidR="004E2570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E2570" w:rsidRPr="00CE3479" w:rsidRDefault="004E2570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5321" w:rsidRPr="00E13379" w:rsidRDefault="007C28C3" w:rsidP="00A0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қаватли уйни қ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 бошқаришни аниқлаш учун уй э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рининг умумий йиғилиш</w:t>
            </w:r>
            <w:r w:rsidR="00A01A0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01A0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ўткази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ғрисида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тайёрлаш устида иш олиб бориш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C7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57C7" w:rsidRPr="00CE3479" w:rsidRDefault="007157C7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5321" w:rsidRPr="00E13379" w:rsidRDefault="00235321" w:rsidP="00A0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ар жой биносига </w:t>
            </w:r>
            <w:r w:rsidR="00A01A0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уташган</w:t>
            </w:r>
            <w:r w:rsidR="00A0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нинг чегаралари ва ўлчамлари тўғрисида маълумот тайёрлаш бў</w:t>
            </w:r>
            <w:r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ишларни олиб бориш </w:t>
            </w:r>
          </w:p>
        </w:tc>
      </w:tr>
      <w:tr w:rsidR="007157C7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57C7" w:rsidRPr="00CE3479" w:rsidRDefault="007157C7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5321" w:rsidRPr="00E13379" w:rsidRDefault="00235321" w:rsidP="00235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 ширкатлари раисларининг мувофиқлик</w:t>
            </w:r>
            <w:r w:rsidR="00A0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лари мавжудлиги тўғрисида маълумотларни тайёрлаш бў</w:t>
            </w:r>
            <w:r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ишларни олиб бориш </w:t>
            </w:r>
          </w:p>
        </w:tc>
      </w:tr>
      <w:tr w:rsidR="007157C7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57C7" w:rsidRPr="00CE3479" w:rsidRDefault="007157C7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5321" w:rsidRPr="00E13379" w:rsidRDefault="00A01A06" w:rsidP="00235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ўп хонадонли уйни бошқариш билан шуғулланадиган ходимларни ў</w:t>
            </w:r>
            <w:r w:rsidR="00235321" w:rsidRPr="00235321">
              <w:rPr>
                <w:rFonts w:ascii="Times New Roman" w:hAnsi="Times New Roman" w:cs="Times New Roman"/>
                <w:sz w:val="24"/>
                <w:szCs w:val="24"/>
              </w:rPr>
              <w:t>қит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 малакасини ошириш бўйича таклифларни тайёрлаш бў</w:t>
            </w:r>
            <w:r w:rsidR="00235321" w:rsidRPr="00235321">
              <w:rPr>
                <w:rFonts w:ascii="Times New Roman" w:hAnsi="Times New Roman" w:cs="Times New Roman"/>
                <w:sz w:val="24"/>
                <w:szCs w:val="24"/>
              </w:rPr>
              <w:t xml:space="preserve">йича ишларни олиб бориш </w:t>
            </w:r>
          </w:p>
        </w:tc>
      </w:tr>
      <w:tr w:rsidR="00304D96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5321" w:rsidRPr="00E13379" w:rsidRDefault="00A01A06" w:rsidP="00A0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й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га й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ш қарорида, ширкатлар уставида 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йни бошқариш шартномасида белгиланган муддатда 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 уйни бошқариш бў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буриятларнинг бажарилиши тўғрисида ҳис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қдим этиш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4D96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5321" w:rsidRPr="00E13379" w:rsidRDefault="00A01A06" w:rsidP="00235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 бошқ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 органларининг фаолияти тўғ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 таҳлилий материаллар тайёрлаш учун у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штирилган умумлаштирилган маъ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ларни тайёрлаш </w:t>
            </w:r>
          </w:p>
        </w:tc>
      </w:tr>
      <w:tr w:rsidR="00304D96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5321" w:rsidRPr="00E13379" w:rsidRDefault="00235321" w:rsidP="00A0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нинг</w:t>
            </w:r>
            <w:r w:rsidR="00A0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борот тизимига киритилган маълумотларнинг тўғ</w:t>
            </w:r>
            <w:r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игини текшириш</w:t>
            </w:r>
            <w:r w:rsidR="00A01A0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ўйича ишларни</w:t>
            </w:r>
            <w:r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алга ошириш </w:t>
            </w:r>
          </w:p>
        </w:tc>
      </w:tr>
      <w:tr w:rsidR="00304D96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5321" w:rsidRPr="007D106D" w:rsidRDefault="00235321" w:rsidP="00235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борот манбаларига жойлаштириладиган </w:t>
            </w:r>
            <w:r w:rsidR="00A0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</w:t>
            </w:r>
            <w:r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н</w:t>
            </w:r>
            <w:r w:rsidR="00A0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бошқарув органи фаолияти тўғрисидаги маъ</w:t>
            </w:r>
            <w:r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ни ташкилот раҳбарияти билан келишиш </w:t>
            </w:r>
          </w:p>
        </w:tc>
      </w:tr>
      <w:tr w:rsidR="00304D96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5321" w:rsidRPr="007D106D" w:rsidRDefault="00876040" w:rsidP="00235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 фаолияти тўғрисидаги маъ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ларни ах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 манбаларига жойлаштириш бў</w:t>
            </w:r>
            <w:r w:rsidR="00235321" w:rsidRPr="0023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ишларни олиб бориш </w:t>
            </w:r>
          </w:p>
        </w:tc>
      </w:tr>
      <w:tr w:rsidR="00304D96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5321" w:rsidRPr="00CE3479" w:rsidRDefault="00235321" w:rsidP="002353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фондида ва ташкилотда махсус ахборот воситаларида жойлаштирил</w:t>
            </w:r>
            <w:r w:rsidR="008760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и учун ташкилот фаолияти тўғрисида маъ</w:t>
            </w:r>
            <w:r w:rsidRPr="0023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 тайёрлаш </w:t>
            </w:r>
          </w:p>
        </w:tc>
      </w:tr>
      <w:tr w:rsidR="00304D96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F680B" w:rsidRPr="007D106D" w:rsidRDefault="00DF680B" w:rsidP="00DF68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фондидаги ва ташкилотдаги махсус ахборот воси</w:t>
            </w:r>
            <w:r w:rsidR="0087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рида ташкилот фаолияти тўғрисидаги маълумотларни жойлаштириш бўйича ишларни ташкил э</w:t>
            </w:r>
            <w:r w:rsidRPr="00DF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ш </w:t>
            </w:r>
          </w:p>
        </w:tc>
      </w:tr>
      <w:tr w:rsidR="00304D96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D96" w:rsidRPr="00CE3479" w:rsidRDefault="00304D96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F680B" w:rsidRPr="007D106D" w:rsidRDefault="00DF680B" w:rsidP="00876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фондида ва ташкилотда махсус ахборот воситаларида жойлашт</w:t>
            </w:r>
            <w:r w:rsidR="0087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лган, ташкилот фаолияти тўғрисидаги маълумотларни сақлаш бўйича ишларни ташкил э</w:t>
            </w:r>
            <w:r w:rsidRPr="00DF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</w:t>
            </w:r>
          </w:p>
        </w:tc>
      </w:tr>
      <w:tr w:rsidR="000F51DA" w:rsidRPr="00CE3479" w:rsidTr="00235321">
        <w:trPr>
          <w:trHeight w:val="276"/>
        </w:trPr>
        <w:tc>
          <w:tcPr>
            <w:tcW w:w="276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A31CF1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840" w:type="dxa"/>
          </w:tcPr>
          <w:p w:rsidR="00876040" w:rsidRPr="00CE3479" w:rsidRDefault="00876040" w:rsidP="00876040">
            <w:pPr>
              <w:ind w:left="7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нинг э</w:t>
            </w:r>
            <w:r w:rsidRPr="008760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ктрон ҳужжат айланиши тизимида ишлаш </w:t>
            </w:r>
          </w:p>
        </w:tc>
      </w:tr>
      <w:tr w:rsidR="0084272B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76040" w:rsidRPr="00313DCF" w:rsidRDefault="00876040" w:rsidP="00876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коммунал хў</w:t>
            </w:r>
            <w:r w:rsidRPr="0087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игининг ягона ахборот тизими билан ишлаш </w:t>
            </w:r>
          </w:p>
        </w:tc>
      </w:tr>
      <w:tr w:rsidR="0084272B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76040" w:rsidRPr="00313DCF" w:rsidRDefault="00876040" w:rsidP="00876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қурилиши тўғ</w:t>
            </w:r>
            <w:r w:rsidRPr="0087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идаги қонун ҳужжатлари талабларини 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</w:t>
            </w:r>
            <w:r w:rsidRPr="0087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й э</w:t>
            </w:r>
            <w:r w:rsidRPr="0087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ри би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оммун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алоқа тўғ</w:t>
            </w:r>
            <w:r w:rsidRPr="0087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 шартномалар шартларини баж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87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272B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76040" w:rsidRPr="00CE3479" w:rsidRDefault="00876040" w:rsidP="00D7681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0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да алоқаларни амалга ошириш учун ихтисослаштирилган дастур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ли</w:t>
            </w:r>
            <w:r w:rsidRPr="008760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"Интернет" ахборот-телекоммуникация тармо</w:t>
            </w:r>
            <w:r w:rsidR="00D76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8760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ан фойдалани</w:t>
            </w:r>
            <w:r w:rsidR="00D76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8760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272B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76040" w:rsidRPr="00D76819" w:rsidRDefault="00D76819" w:rsidP="00D7681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 томонидан қўлланиладиган дастурий таъ</w:t>
            </w:r>
            <w:r w:rsidR="00876040" w:rsidRPr="008760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 ва зам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ий ахборот технологияларини қў</w:t>
            </w:r>
            <w:r w:rsidR="00876040" w:rsidRPr="008760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0F51DA" w:rsidRPr="00CE3479" w:rsidTr="00235321">
        <w:tc>
          <w:tcPr>
            <w:tcW w:w="276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A31CF1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077D" w:rsidRPr="00313DCF" w:rsidRDefault="0024077D" w:rsidP="00240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</w:t>
            </w:r>
            <w:r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оқа ва ахборотни қайта ишлашнинг замонавий воситаларидан фойдал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</w:t>
            </w:r>
            <w:r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272B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077D" w:rsidRPr="00313DCF" w:rsidRDefault="0024077D" w:rsidP="00642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шкилот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я ва </w:t>
            </w:r>
            <w:r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оқаларни амалга ошириш учун ихтисослаштирилган дасту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алар</w:t>
            </w:r>
            <w:r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ан "Интернет" ахборот-телекоммуникация тармо</w:t>
            </w:r>
            <w:r w:rsidR="006428B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ини</w:t>
            </w:r>
            <w:r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272B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077D" w:rsidRPr="00313DCF" w:rsidRDefault="006428B9" w:rsidP="00642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ўп хонадонли уй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шқаришни тартибга солув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орматив –ҳуқуқий актлар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шкилот фаолияти тўғрисида маълу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ёрл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ўй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ў</w:t>
            </w:r>
            <w:r w:rsidR="0024077D"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адиган талаб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24077D"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272B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077D" w:rsidRPr="00313DCF" w:rsidRDefault="006428B9" w:rsidP="00240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да ҳужжатлар ва маъ</w:t>
            </w:r>
            <w:r w:rsidR="0024077D"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ан ишлаш соҳасидаги кў</w:t>
            </w:r>
            <w:r w:rsidR="0024077D"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атмалар ва услубий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24077D"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272B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077D" w:rsidRPr="00826511" w:rsidRDefault="006428B9" w:rsidP="002407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ўп хонадонли </w:t>
            </w:r>
            <w:r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жой биносига техник хизмат кўрсатиш, фойдаланиш ва таъмирлаш бў</w:t>
            </w:r>
            <w:r w:rsidR="0024077D"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н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ҳуқуқ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ъ</w:t>
            </w:r>
            <w:r w:rsidR="0024077D"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ий ва техник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84272B" w:rsidRPr="00CE3479" w:rsidTr="00235321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272B" w:rsidRPr="00CE3479" w:rsidRDefault="0084272B" w:rsidP="00F35F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077D" w:rsidRPr="006428B9" w:rsidRDefault="0024077D" w:rsidP="006004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жжатлар</w:t>
            </w:r>
            <w:r w:rsidR="006428B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 юритиш</w:t>
            </w:r>
            <w:r w:rsidRPr="002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ҳисоботларнинг замонавий талаблари</w:t>
            </w:r>
            <w:r w:rsidR="006428B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0F51DA" w:rsidRPr="00CE3479" w:rsidTr="00235321"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6F4655" w:rsidRDefault="000F51DA" w:rsidP="000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6C">
              <w:rPr>
                <w:rFonts w:ascii="Times New Roman" w:hAnsi="Times New Roman" w:cs="Times New Roman"/>
                <w:sz w:val="24"/>
                <w:szCs w:val="24"/>
              </w:rPr>
              <w:t>Бошқа ҳусусиятлар</w:t>
            </w: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CE3479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E1F5D" w:rsidRPr="00CE3479" w:rsidRDefault="007E1F5D" w:rsidP="00A763D0">
      <w:pPr>
        <w:widowControl/>
        <w:ind w:firstLine="567"/>
        <w:outlineLvl w:val="2"/>
        <w:rPr>
          <w:rFonts w:ascii="Times New Roman" w:hAnsi="Times New Roman" w:cs="Times New Roman"/>
          <w:sz w:val="32"/>
          <w:szCs w:val="32"/>
        </w:rPr>
      </w:pPr>
    </w:p>
    <w:p w:rsidR="006A0B3C" w:rsidRDefault="006A0B3C" w:rsidP="000F51DA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 w:rsidR="00313DC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</w:t>
      </w:r>
      <w:r w:rsidRPr="00CE347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 </w:t>
      </w:r>
      <w:r w:rsidR="000F51DA" w:rsidRPr="00A94A2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мумлаштирилган меҳнат функцияси</w:t>
      </w:r>
    </w:p>
    <w:p w:rsidR="000F51DA" w:rsidRPr="00CE3479" w:rsidRDefault="000F51DA" w:rsidP="000F51DA">
      <w:pPr>
        <w:widowControl/>
        <w:ind w:firstLine="567"/>
        <w:outlineLvl w:val="3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6378"/>
        <w:gridCol w:w="1134"/>
        <w:gridCol w:w="1134"/>
        <w:gridCol w:w="2571"/>
        <w:gridCol w:w="1048"/>
      </w:tblGrid>
      <w:tr w:rsidR="006A0B3C" w:rsidRPr="00CE3479" w:rsidTr="00671842">
        <w:tc>
          <w:tcPr>
            <w:tcW w:w="2477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0F51DA" w:rsidP="000F5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1B06E4" w:rsidRDefault="00E412E2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ларини тақдим этиш устидан назоратни таъминла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6718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313DCF" w:rsidRDefault="00313DCF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3DC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313DCF" w:rsidRDefault="000F51DA" w:rsidP="006718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4A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B244E1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671842" w:rsidRPr="00CE3479" w:rsidTr="00671842">
        <w:tc>
          <w:tcPr>
            <w:tcW w:w="247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CE3479" w:rsidRDefault="00671842" w:rsidP="00671842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1B06E4" w:rsidRDefault="00671842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CE3479" w:rsidRDefault="00671842" w:rsidP="006718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1B06E4" w:rsidRDefault="00671842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val="en-US" w:eastAsia="ru-RU"/>
              </w:rPr>
            </w:pPr>
          </w:p>
        </w:tc>
        <w:tc>
          <w:tcPr>
            <w:tcW w:w="257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Default="00671842" w:rsidP="00FF6D66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CE3479" w:rsidRDefault="00671842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magenta"/>
                <w:lang w:eastAsia="ru-RU"/>
              </w:rPr>
            </w:pPr>
          </w:p>
        </w:tc>
      </w:tr>
    </w:tbl>
    <w:p w:rsidR="006A0B3C" w:rsidRPr="00671842" w:rsidRDefault="006A0B3C" w:rsidP="00671842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8863"/>
      </w:tblGrid>
      <w:tr w:rsidR="000F51DA" w:rsidRPr="00CE3479" w:rsidTr="0067184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57775C" w:rsidRDefault="000F51DA" w:rsidP="000F51DA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умкин бўлган лавозим номлари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7E6D" w:rsidRDefault="00D77E6D" w:rsidP="000F51D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D77E6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спетчерлик хизмати мутахассиси</w:t>
            </w:r>
          </w:p>
          <w:p w:rsidR="000D690F" w:rsidRDefault="00D77E6D" w:rsidP="000D690F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D77E6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Уй-жой фонди бўйича мутахассис</w:t>
            </w:r>
          </w:p>
          <w:p w:rsidR="00D77E6D" w:rsidRPr="00CE3479" w:rsidRDefault="00D77E6D" w:rsidP="000D690F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D77E6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Ҳисобчи (сметачи)</w:t>
            </w:r>
          </w:p>
        </w:tc>
      </w:tr>
      <w:tr w:rsidR="00671842" w:rsidRPr="00CE3479" w:rsidTr="00671842">
        <w:tc>
          <w:tcPr>
            <w:tcW w:w="587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CE3479" w:rsidRDefault="00671842" w:rsidP="00FF6D66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6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1842" w:rsidRPr="00CE3479" w:rsidRDefault="00671842" w:rsidP="006A0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A0B3C" w:rsidRPr="00671842" w:rsidRDefault="006A0B3C" w:rsidP="00671842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10423"/>
      </w:tblGrid>
      <w:tr w:rsidR="000F51DA" w:rsidRPr="00CE3479" w:rsidTr="00FF6D66"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D85EE0" w:rsidRDefault="000F51DA" w:rsidP="000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Таълим ва ўқишга қўйиладиган талаблар: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3B5508" w:rsidRDefault="00A064DB" w:rsidP="00A064D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64DB">
              <w:rPr>
                <w:rFonts w:ascii="Times New Roman" w:hAnsi="Times New Roman" w:cs="Times New Roman"/>
                <w:sz w:val="24"/>
                <w:szCs w:val="24"/>
              </w:rPr>
              <w:t>Техникум. Олий маълумотнинг биринчи даражаси (бакалавр). 2001 йилгача олинган олий маълумот. Идоравий малака ошириш дастурлари. Касбий фаолият соҳасидаги амалий тажрибага эга бўлиши мақсадга мувофиқдир</w:t>
            </w:r>
          </w:p>
        </w:tc>
      </w:tr>
      <w:tr w:rsidR="000F51DA" w:rsidRPr="00CE3479" w:rsidTr="00FF6D66"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D85EE0" w:rsidRDefault="000F51DA" w:rsidP="000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Амалий иш тажрибасига қўйиладиган талаблар: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3B5508" w:rsidRDefault="00A064DB" w:rsidP="000F51D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A064DB">
              <w:rPr>
                <w:rFonts w:ascii="Times New Roman" w:hAnsi="Times New Roman" w:cs="Times New Roman"/>
                <w:sz w:val="24"/>
                <w:szCs w:val="24"/>
              </w:rPr>
              <w:t>Касбий фаолият соҳасидаги амалий тажриба</w:t>
            </w:r>
          </w:p>
        </w:tc>
      </w:tr>
      <w:tr w:rsidR="000F51DA" w:rsidRPr="00CE3479" w:rsidTr="00FF6D66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D85EE0" w:rsidRDefault="000F51DA" w:rsidP="000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Ишга қўйилиш учун маҳсус шартлар: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CE3479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6A0B3C" w:rsidRPr="004468A2" w:rsidTr="00FF6D66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0B3C" w:rsidRPr="000F51DA" w:rsidRDefault="000F51DA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: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064DB" w:rsidRPr="00FB703A" w:rsidRDefault="00A064DB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ўшимча касбий таълим тавсия этилади - узлуксиз таълим дастурлари камида уч йилда бир марта</w:t>
            </w:r>
          </w:p>
        </w:tc>
      </w:tr>
    </w:tbl>
    <w:p w:rsidR="006A0B3C" w:rsidRPr="00FB703A" w:rsidRDefault="006A0B3C" w:rsidP="006A0B3C">
      <w:pPr>
        <w:widowControl/>
        <w:ind w:firstLine="567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z-Cyrl-UZ" w:eastAsia="ru-RU"/>
        </w:rPr>
      </w:pPr>
    </w:p>
    <w:p w:rsidR="006A0B3C" w:rsidRDefault="006A0B3C" w:rsidP="006A0B3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3B550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1. </w:t>
      </w:r>
      <w:r w:rsidR="00BD699A" w:rsidRPr="00BD69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671842" w:rsidRPr="00CE3479" w:rsidRDefault="00671842" w:rsidP="006A0B3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521"/>
        <w:gridCol w:w="992"/>
        <w:gridCol w:w="1134"/>
        <w:gridCol w:w="3119"/>
        <w:gridCol w:w="850"/>
      </w:tblGrid>
      <w:tr w:rsidR="006A0B3C" w:rsidRPr="00CE3479" w:rsidTr="0017032F">
        <w:tc>
          <w:tcPr>
            <w:tcW w:w="21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0F51DA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E20" w:rsidRPr="00C85E20" w:rsidRDefault="00E412E2" w:rsidP="00E412E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нг техник ҳолати ва хавфсиз ҳаёт фаолиятини (диспетчерлик) назоратини амалга ошири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3B5508" w:rsidRDefault="00671842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3B5508" w:rsidRDefault="006A0B3C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C/01.</w:t>
            </w:r>
            <w:r w:rsidR="00B244E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0F51DA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B244E1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17032F" w:rsidRPr="00CE3479" w:rsidTr="0017032F"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032F" w:rsidRDefault="0017032F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032F" w:rsidRPr="00C85E20" w:rsidRDefault="0017032F" w:rsidP="006718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032F" w:rsidRDefault="0017032F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032F" w:rsidRPr="00C85E20" w:rsidRDefault="0017032F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032F" w:rsidRPr="00CE3479" w:rsidRDefault="0017032F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7032F" w:rsidRPr="00CE3479" w:rsidRDefault="0017032F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A0B3C" w:rsidRPr="0017032F" w:rsidRDefault="006A0B3C" w:rsidP="006A0B3C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12265"/>
      </w:tblGrid>
      <w:tr w:rsidR="006A0B3C" w:rsidRPr="00CE3479" w:rsidTr="00622A54">
        <w:tc>
          <w:tcPr>
            <w:tcW w:w="24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0F51DA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703A" w:rsidRPr="00CE3479" w:rsidRDefault="00FB703A" w:rsidP="00680F2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қурил</w:t>
            </w:r>
            <w:r w:rsid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и муҳандислик тизимлари ва кў</w:t>
            </w:r>
            <w:r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 w:rsid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нинг жиҳозлари ва коммунал ресурсларнинг сифати, шу жумладан диспетчерлик назорати томонидан қабул қилинган сигналлар орқа</w:t>
            </w:r>
            <w:r w:rsid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 тизимли (жорий) назоратни таъминлаш</w:t>
            </w:r>
          </w:p>
        </w:tc>
      </w:tr>
      <w:tr w:rsidR="006A0B3C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703A" w:rsidRPr="00CE3479" w:rsidRDefault="00680F29" w:rsidP="00374A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муҳандислик тизимлари э</w:t>
            </w:r>
            <w:r w:rsidR="00FB703A"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тлари ва муҳандислик-техник таъ</w:t>
            </w:r>
            <w:r w:rsidR="00FB703A"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нинг марказлаштирилган тармоқлари, шу жумладан диспетчерлик назорати томонидан қабул қилинган сигналлар орқал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ал ресурс</w:t>
            </w:r>
            <w:r w:rsidR="00374A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ини</w:t>
            </w:r>
            <w:r w:rsidR="00FB703A"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фатини </w:t>
            </w:r>
            <w:r w:rsidR="00374A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азорат қилиш</w:t>
            </w:r>
            <w:r w:rsidR="00FB703A"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A0B3C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B703A" w:rsidRPr="00CE3479" w:rsidRDefault="00374ADA" w:rsidP="00374A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</w:t>
            </w:r>
            <w:r w:rsidR="00FB703A"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аридан, шу жумладан диспетчерлик идораларидан келиб тушган ариза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ўйича</w:t>
            </w:r>
            <w:r w:rsidR="00FB703A"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ҳужжатларни тайёрлаш.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703A" w:rsidRPr="003B5508" w:rsidRDefault="00374ADA" w:rsidP="003D7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</w:t>
            </w:r>
            <w:r w:rsidR="009C024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FB703A" w:rsidRPr="00FB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нг умумий мулкини сақлаш, фойдаланиш ва т</w:t>
            </w:r>
            <w:r w:rsidR="009C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ъмирлаш </w:t>
            </w:r>
            <w:r w:rsidR="003D7C8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саволлари </w:t>
            </w:r>
            <w:r w:rsidR="009C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024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хизматлар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ў</w:t>
            </w:r>
            <w:r w:rsidR="00FB703A" w:rsidRPr="00FB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ат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="00FB703A" w:rsidRPr="00FB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хонадонли би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 умумий мулкни сақлаш ва таъ</w:t>
            </w:r>
            <w:r w:rsidR="00FB703A" w:rsidRPr="00FB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лаш, </w:t>
            </w:r>
            <w:r w:rsidR="009C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 хизматларни тақдим этиш билан боғлиқ масалалар бў</w:t>
            </w:r>
            <w:r w:rsidR="00FB703A" w:rsidRPr="00FB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</w:t>
            </w:r>
            <w:r w:rsidR="009C024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9C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нг хоналари э</w:t>
            </w:r>
            <w:r w:rsidR="00FB703A" w:rsidRPr="00FB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нин</w:t>
            </w:r>
            <w:r w:rsidR="009C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аризаларини қабул қилиш ва рўйхатдан ўтказиш,</w:t>
            </w:r>
            <w:r w:rsidR="00FB703A" w:rsidRPr="00FB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C8D" w:rsidRPr="00FB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ингд</w:t>
            </w:r>
            <w:r w:rsidR="003D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 </w:t>
            </w:r>
            <w:r w:rsidR="00FB703A" w:rsidRPr="00FB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муҳандислик тизимидаги носозликла</w:t>
            </w:r>
            <w:r w:rsidR="009C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ва шикастланишларни бартараф этиш чоралар</w:t>
            </w:r>
            <w:r w:rsidR="003D7C8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9C024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кўриш бўйича ишларн</w:t>
            </w:r>
            <w:r w:rsidR="009C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024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олиб бориш</w:t>
            </w:r>
            <w:r w:rsidR="00FB703A" w:rsidRPr="00FB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703A" w:rsidRPr="003B5508" w:rsidRDefault="003D7C8D" w:rsidP="003D7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 жой бинолари э</w:t>
            </w:r>
            <w:r w:rsidR="00FB703A" w:rsidRPr="00FB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рининг муҳандислик тизимлари ва жиҳозларининг носозлиги, коммунал хизматларнинг сифати бузилиши, турар жой ва нотурарж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ларда авария ҳолатлари тўғ</w:t>
            </w:r>
            <w:r w:rsidR="00FB703A" w:rsidRPr="00FB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 аризаларни қабул қилиш ва рўйхат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="00FB703A" w:rsidRPr="00FB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зиш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B703A" w:rsidRPr="001E7897" w:rsidRDefault="00374ADA" w:rsidP="00953E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FB703A"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нг ҳолатини, техник носозликл</w:t>
            </w:r>
            <w:r w:rsidR="00953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р ва </w:t>
            </w:r>
            <w:r w:rsidR="00953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вария ҳолатлар</w:t>
            </w:r>
            <w:r w:rsidR="00953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</w:t>
            </w:r>
            <w:r w:rsidR="00953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 w:rsidR="00953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идаги маъ</w:t>
            </w:r>
            <w:r w:rsidR="00FB703A"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</w:t>
            </w:r>
            <w:r w:rsidR="00953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лар базасини, уларни бартараф этиш бў</w:t>
            </w:r>
            <w:r w:rsidR="00FB703A"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ишларнинг боришини </w:t>
            </w:r>
            <w:r w:rsidR="00953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азоратга олиш</w:t>
            </w:r>
            <w:r w:rsidR="00FB703A"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лан б</w:t>
            </w:r>
            <w:r w:rsidR="00953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ғ</w:t>
            </w:r>
            <w:r w:rsidR="00FB703A" w:rsidRPr="00FB70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қ техник ва бошқа ҳужжатларни юритиш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1E7897" w:rsidRDefault="00680F29" w:rsidP="00680F2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алаштири</w:t>
            </w:r>
            <w:r w:rsidR="00953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ган ишлар ва буюртманомалар бўйича ишлаш муддатлари т</w:t>
            </w:r>
            <w:r w:rsidR="00953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 аризачиларни зудлик билан хабардор қилиш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1E7897" w:rsidRDefault="00953E71" w:rsidP="00953E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 уйнинг</w:t>
            </w:r>
            <w:r w:rsidR="00680F29"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ҳандислик тизимлари ва ускуналарида режалаштирилган ва авария ҳолатида узилишлар мониторин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юритиш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3B5508" w:rsidRDefault="00953E71" w:rsidP="00932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рилишлар тўғрис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раҳбарият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ҳисоботларни тайёрлаш 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  <w:r w:rsidR="0037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нг фойдаланувчисини авария ва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қулодда вазиятларни бартараф этиш бўйича кў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ётган чора-тадбирлар, муҳандислик тизимлари ва ускуналарини тиклаш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 режалаштирилган саналари тўғ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 хабардор қилиш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9322A2" w:rsidRPr="009322A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ўйича ишларни олиб бориш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CE3479" w:rsidRDefault="00680F29" w:rsidP="00932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авқулодда вазиятлар, </w:t>
            </w:r>
            <w:r w:rsidR="00932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вария</w:t>
            </w: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32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олатлар</w:t>
            </w: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ёки </w:t>
            </w:r>
            <w:r w:rsidR="00932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арнинг вужудга келиш хавфи бў</w:t>
            </w: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ган тақдирда фу</w:t>
            </w:r>
            <w:r w:rsidR="00932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роларнинг хавфсизлигини ва кў</w:t>
            </w: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 w:rsidR="00932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="00932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нинг ҳаёти хавфсизлигини таъминлаш бўйича тезкор чораларни кў</w:t>
            </w: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ш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3B5508" w:rsidRDefault="00680F29" w:rsidP="00932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вқулодда вазиятлар, авария ҳолатлари, 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ҳтсиз ҳодисалар</w:t>
            </w:r>
            <w:r w:rsidR="009322A2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ғ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ида ташкилот, тезкор ва фавқулодда вазиятлар хизмати, маҳаллий 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ўзини ўзи бошқариш органлари 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жро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ч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ҳокимияти раҳбарларини хабардор қилиш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шилинч тиббий 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ёрдам 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қир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ш (зарур бўлганда)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3B5508" w:rsidRDefault="00680F29" w:rsidP="00743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="0074343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ария 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ки уй ичидаги муҳандислик тизимларининг шикастланиши т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ғ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ида сигналлар келиб тушганда, ресурс етказиб берувчи ташкилотларнинг фавқулодда хизматларини хабардор қилиш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CE3479" w:rsidRDefault="00680F29" w:rsidP="0074343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 раҳбариятини, пудратчи</w:t>
            </w:r>
            <w:r w:rsidR="007434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ашкилот</w:t>
            </w: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 ва юқори даражадаги</w:t>
            </w:r>
            <w:r w:rsidR="007434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шу каби</w:t>
            </w: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шқарув хизматини (марказий дис</w:t>
            </w:r>
            <w:r w:rsidR="007434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тчерлик хизмати</w:t>
            </w:r>
            <w:r w:rsidR="007434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7434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 </w:t>
            </w:r>
            <w:r w:rsidR="00743432" w:rsidRPr="007434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ҳлил натижалари ва хизматларни сифа</w:t>
            </w:r>
            <w:r w:rsidR="007434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с</w:t>
            </w:r>
            <w:r w:rsidR="007434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тақдим э</w:t>
            </w:r>
            <w:r w:rsidR="00743432" w:rsidRPr="007434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ҳолатлари </w:t>
            </w:r>
            <w:r w:rsidR="007434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ў</w:t>
            </w:r>
            <w:r w:rsidR="007434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ида хабардор қилиш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3B5508" w:rsidRDefault="00680F29" w:rsidP="00E6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ҳандислик тизимлари ва ускуналарини,</w:t>
            </w:r>
            <w:r w:rsidR="0074343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диспетчерлик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орат қилиш тизимининг жиҳо</w:t>
            </w:r>
            <w:r w:rsidR="007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рини носозликлар</w:t>
            </w:r>
            <w:r w:rsidR="0074343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</w:t>
            </w:r>
            <w:r w:rsidR="007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</w:t>
            </w:r>
            <w:r w:rsidR="007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тараф э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ш </w:t>
            </w:r>
            <w:r w:rsidR="0074343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бўйича ишларни </w:t>
            </w:r>
            <w:r w:rsidR="00E603F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жариш учун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="007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млар</w:t>
            </w:r>
            <w:r w:rsidR="0074343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га </w:t>
            </w:r>
            <w:r w:rsidR="007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ифаларни </w:t>
            </w:r>
            <w:r w:rsidR="00E603F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асмийлаштириш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3B5508" w:rsidRDefault="00680F29" w:rsidP="009D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й-жой фойдаланувчилари </w:t>
            </w:r>
            <w:r w:rsidR="009D124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урожаатларига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ан муҳандислик тизимлари ва ускуналарини носозликларни ба</w:t>
            </w:r>
            <w:r w:rsidR="00E6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раф э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ш </w:t>
            </w:r>
            <w:r w:rsidR="00E6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</w:t>
            </w:r>
            <w:r w:rsidR="00E603F0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</w:t>
            </w:r>
            <w:r w:rsidR="00E603F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ишларни бажариш 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н ходимлар</w:t>
            </w:r>
            <w:r w:rsidR="00E603F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га 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шириқларни </w:t>
            </w:r>
            <w:r w:rsidR="00E603F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асмийлаштириш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3B5508" w:rsidRDefault="00660942" w:rsidP="00660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вари ҳолат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ртараф этиш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фтларда ёки муҳандислик ускуналарида авариялар юзага келганда фавқулодд</w:t>
            </w:r>
            <w:r w:rsidR="009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азиятлар ишчилари, хизмат кў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атиш ташкилотлари ва фавқулодда вазиятлар хизматларининг ҳаракатларини мувофиқлаштир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ўйича ишларни олиб бориш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3B5508" w:rsidRDefault="00660942" w:rsidP="00660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ўровномаларни</w:t>
            </w:r>
            <w:r w:rsidR="009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ў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вақтида ба</w:t>
            </w:r>
            <w:r w:rsidR="009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илиш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осозликларни</w:t>
            </w:r>
            <w:r w:rsidR="009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тараф э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ш 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вария ҳолатлар</w:t>
            </w:r>
            <w:r w:rsidR="009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идан доимий назорат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либ бориш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3B5508" w:rsidRDefault="00660942" w:rsidP="00660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осозликларни</w:t>
            </w:r>
            <w:r w:rsidR="009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вария ҳолатларини</w:t>
            </w:r>
            <w:r w:rsidR="009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араф э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бўйича </w:t>
            </w:r>
            <w:r w:rsidR="009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ширувларни ў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зиш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3B5508" w:rsidRDefault="00660942" w:rsidP="00660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 в</w:t>
            </w:r>
            <w:r w:rsidR="009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фойдаланувчилари томони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ушган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юртмалар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бажарилиши 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фатини текшириш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3B5508" w:rsidRDefault="00CE5782" w:rsidP="00CE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ўп хонадонли уй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шқариш билан боғлиқ бў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инг диспетчер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хиз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а таълуқли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ва бошқа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таъ</w:t>
            </w:r>
            <w:r w:rsidR="00680F29"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лаш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CE3479" w:rsidRDefault="00680F29" w:rsidP="000135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нинг </w:t>
            </w:r>
            <w:r w:rsidR="00CE5782"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вқулодда захира</w:t>
            </w:r>
            <w:r w:rsidR="00CE5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E5782"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териаллари ва </w:t>
            </w: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спетчерлик хизмати ускуналарининг </w:t>
            </w:r>
            <w:r w:rsidR="00CE5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лиги ва </w:t>
            </w:r>
            <w:r w:rsidR="00013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ақланишини</w:t>
            </w:r>
            <w:r w:rsidR="00CE5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ъ</w:t>
            </w:r>
            <w:r w:rsidRPr="00680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лаш </w:t>
            </w:r>
          </w:p>
        </w:tc>
      </w:tr>
      <w:tr w:rsidR="00597E0F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97E0F" w:rsidRPr="00CE3479" w:rsidRDefault="00597E0F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80F29" w:rsidRPr="003B5508" w:rsidRDefault="00680F29" w:rsidP="004C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за берувчиларни</w:t>
            </w:r>
            <w:r w:rsidR="00013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 аризаларнинг бажарилиши тўғ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ида хабардор қилиш ва </w:t>
            </w:r>
            <w:r w:rsidR="004C5AB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вария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фавқулодда вазиятларни бартараф </w:t>
            </w:r>
            <w:r w:rsidR="004C5AB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</w:t>
            </w:r>
            <w:r w:rsidR="004C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 ва аризаларни рў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хатга</w:t>
            </w:r>
            <w:r w:rsidR="004C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ш билан танишиш бў</w:t>
            </w:r>
            <w:r w:rsidRPr="0068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ишларни олиб бориш</w:t>
            </w:r>
          </w:p>
        </w:tc>
      </w:tr>
      <w:tr w:rsidR="000F51DA" w:rsidRPr="004468A2" w:rsidTr="00622A54">
        <w:tc>
          <w:tcPr>
            <w:tcW w:w="24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A31CF1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C5AB8" w:rsidRPr="004C5AB8" w:rsidRDefault="004C5AB8" w:rsidP="004C5A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Ҳоналар</w:t>
            </w:r>
            <w:r w:rsidRPr="004C5AB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эгаларининг аризаларини қабул қили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ўйича</w:t>
            </w:r>
            <w:r w:rsidRPr="004C5AB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урли алоқа каналлари ва оргтехника воситаларидан, шунингд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испетчерлик</w:t>
            </w:r>
            <w:r w:rsidRPr="004C5AB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ускуна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н</w:t>
            </w:r>
            <w:r w:rsidRPr="004C5AB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фойдал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4C5AB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0F51DA" w:rsidRPr="004468A2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4C5AB8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5AB8" w:rsidRPr="00D05711" w:rsidRDefault="004C5AB8" w:rsidP="00146A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Турар-жой </w:t>
            </w:r>
            <w:r w:rsidR="00146A1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лари</w:t>
            </w:r>
            <w:r w:rsidR="00146A19"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э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</w:t>
            </w:r>
            <w:r w:rsidR="00146A19"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лари ва фойдаланувчиларидан кў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п хонадонли бинол</w:t>
            </w:r>
            <w:r w:rsidR="00146A19"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рда умумий мулкни сақлаш ва таъ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ирлаш, муҳандислик тизимлари ва ускуналарининг носозли</w:t>
            </w:r>
            <w:r w:rsidR="00146A19"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и, авариялар ва фавқулодда вазиятлар тўғ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исида аризаларни қабул</w:t>
            </w:r>
            <w:r w:rsidR="00146A19"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қилиш ва уларни расмийлаштириш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0F51DA" w:rsidRPr="004468A2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D05711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5AB8" w:rsidRPr="00D05711" w:rsidRDefault="00D05711" w:rsidP="00D057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урли алоқа каналлари орқали маъ</w:t>
            </w:r>
            <w:r w:rsidR="004C5AB8"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лумотларни узатиш 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абул қилиш</w:t>
            </w:r>
            <w:r w:rsidR="004C5AB8"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0F51DA" w:rsidRPr="004468A2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D05711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5AB8" w:rsidRPr="00D05711" w:rsidRDefault="004C5AB8" w:rsidP="00D057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Турли алоқа каналлари, шунингдек, </w:t>
            </w:r>
            <w:r w:rsid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диспетчерлик 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а</w:t>
            </w:r>
            <w:r w:rsidR="00D05711"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зорат қилиш тизимлари орқали маъ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лумотларни узатиш ва </w:t>
            </w:r>
            <w:r w:rsid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абул қилиш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учун дастур</w:t>
            </w:r>
            <w:r w:rsid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й таъминотлар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н фойдалани</w:t>
            </w:r>
            <w:r w:rsid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0F51DA" w:rsidRPr="004468A2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D05711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5AB8" w:rsidRPr="00D05711" w:rsidRDefault="004C5AB8" w:rsidP="00D0571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057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уҳандислик-коммуникация тизимларида</w:t>
            </w:r>
            <w:r w:rsidR="00D057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авария ҳолати</w:t>
            </w:r>
            <w:r w:rsidR="00D05711" w:rsidRPr="00D057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юзага келганда</w:t>
            </w:r>
            <w:r w:rsidRPr="00D057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шунингдек фавқулодда вазиятларда, ташкилот ва фавқулодда вазиятлар хизмати мутахассислари</w:t>
            </w:r>
            <w:r w:rsidR="00D05711" w:rsidRPr="00D057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нг ишларини мувофиқлаштириш бў</w:t>
            </w:r>
            <w:r w:rsidRPr="00D057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йича ҳаракатлар </w:t>
            </w:r>
            <w:r w:rsidRPr="00D057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режасини тузи</w:t>
            </w:r>
            <w:r w:rsidR="00D057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D057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0F51DA" w:rsidRPr="004468A2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D05711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5AB8" w:rsidRPr="00D05711" w:rsidRDefault="004C5AB8" w:rsidP="00D057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шкилот</w:t>
            </w:r>
            <w:r w:rsid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ичида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ва ташқи ташкилотлар билан алоқа қилиш учун</w:t>
            </w:r>
            <w:r w:rsidR="00D05711"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ихтисослаштирилган дастурий </w:t>
            </w:r>
            <w:r w:rsid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ловаси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илан "Интернет" ахборот ва те</w:t>
            </w:r>
            <w:r w:rsidR="00D05711"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екоммуникация тармоғ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дан фойдалани</w:t>
            </w:r>
            <w:r w:rsid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0F51DA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D05711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5AB8" w:rsidRPr="003B5508" w:rsidRDefault="004C5AB8" w:rsidP="00D05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 томонидан фойдаланиладиган замонавий ахборот те</w:t>
            </w:r>
            <w:r w:rsidR="00D0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ялари ва дастур</w:t>
            </w:r>
            <w:r w:rsid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й таъминотини</w:t>
            </w:r>
            <w:r w:rsidR="00D0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ў</w:t>
            </w:r>
            <w:r w:rsidRPr="004C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а</w:t>
            </w:r>
            <w:r w:rsidR="00D057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4C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1DA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CE3479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5AB8" w:rsidRPr="003B5508" w:rsidRDefault="00D05711" w:rsidP="00D05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</w:t>
            </w:r>
            <w:r w:rsidR="004C5AB8" w:rsidRPr="004C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ли уйда</w:t>
            </w:r>
            <w:r w:rsidR="004C5AB8" w:rsidRPr="004C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мулкни сақлаш, ишлатиш ва таъмирлаш бў</w:t>
            </w:r>
            <w:r w:rsidR="004C5AB8" w:rsidRPr="004C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аризаларни қабул қилиш, топшириш ва бажариш, муҳандислик тизимлари ва ускуналарининг носозликлари, авария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 ва фавқулодда вазиятлар тўғ</w:t>
            </w:r>
            <w:r w:rsidR="004C5AB8" w:rsidRPr="004C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 та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й маълумотларни тайёрлаш</w:t>
            </w:r>
          </w:p>
        </w:tc>
      </w:tr>
      <w:tr w:rsidR="000F51DA" w:rsidRPr="00CE3479" w:rsidTr="00622A54">
        <w:tc>
          <w:tcPr>
            <w:tcW w:w="247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6F4655" w:rsidRDefault="000F51DA" w:rsidP="000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D0B91" w:rsidRPr="003B5508" w:rsidRDefault="002D0B91" w:rsidP="002D0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ютер технологияларидан фойдаланган ҳолда замона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оммуникация</w:t>
            </w:r>
            <w:r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алоқа воситалари, ахборотни қайта ишлаш технология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1DA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CE3479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D0B91" w:rsidRPr="003B5508" w:rsidRDefault="002D0B91" w:rsidP="00C82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</w:t>
            </w:r>
            <w:r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ли</w:t>
            </w:r>
            <w:r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йнинг ф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анувчилари билан алоқа қилиш,</w:t>
            </w:r>
            <w:r w:rsidR="00C827B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авария ҳолатларини ва сўровномаларни </w:t>
            </w:r>
            <w:r w:rsidR="00C8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ўйхатдан ўтказиш учун </w:t>
            </w:r>
            <w:r w:rsidR="00C827B3"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т</w:t>
            </w:r>
            <w:r w:rsidR="00C8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ослаштирилг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урлар ва маъ</w:t>
            </w:r>
            <w:r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лар базалар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турий </w:t>
            </w:r>
            <w:r w:rsidR="00C827B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ловаси</w:t>
            </w:r>
            <w:r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ан "Интернет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борот-телекоммуникация тармоғи</w:t>
            </w:r>
            <w:r w:rsidR="00C827B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0F51DA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CE3479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D0B91" w:rsidRPr="00CE3479" w:rsidRDefault="00C827B3" w:rsidP="00C827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="002D0B91"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хонадонли уй-жой фондидан техник фойдалан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рмалари</w:t>
            </w:r>
            <w:r w:rsidR="002D0B91"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2D0B91"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1DA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CE3479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D0B91" w:rsidRPr="003B5508" w:rsidRDefault="00C827B3" w:rsidP="00A16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</w:t>
            </w:r>
            <w:r w:rsidR="002D0B91"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00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ларни сақлаш ва таъ</w:t>
            </w:r>
            <w:r w:rsidR="002D0B91"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лаш, </w:t>
            </w:r>
            <w:r w:rsidR="00A1600C"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й-жойларнинг хавфсиз </w:t>
            </w:r>
            <w:r w:rsidR="002D0B91"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ҳаёти, муҳандислик тизимлари ва </w:t>
            </w:r>
            <w:r w:rsidR="00A1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ҳозларининг носозликлари </w:t>
            </w:r>
            <w:r w:rsidR="00A1600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аволлари бўйича</w:t>
            </w:r>
            <w:r w:rsidR="00A1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на</w:t>
            </w:r>
            <w:r w:rsidR="002D0B91"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дан фойдаланувчиларнинг аризаларини қабул қилиш ва уларнинг бажарилишини назорат қил</w:t>
            </w:r>
            <w:r w:rsidR="00A1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 тартиби тўғ</w:t>
            </w:r>
            <w:r w:rsidR="002D0B91"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ги низом</w:t>
            </w:r>
            <w:r w:rsidR="00A1600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</w:t>
            </w:r>
            <w:r w:rsidR="002D0B91"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1DA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CE3479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D0B91" w:rsidRPr="00A1600C" w:rsidRDefault="002D0B91" w:rsidP="00A1600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A16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матив техник ҳужжатларнинг </w:t>
            </w:r>
            <w:r w:rsidR="00A16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маъзмунини ва </w:t>
            </w:r>
            <w:r w:rsidR="00A16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ў</w:t>
            </w:r>
            <w:r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хати</w:t>
            </w:r>
            <w:r w:rsidR="00A16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A16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диспетчерлик назорати </w:t>
            </w:r>
            <w:r w:rsidR="00A16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саволлари </w:t>
            </w:r>
            <w:r w:rsidR="00A16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ўйича </w:t>
            </w:r>
            <w:r w:rsidR="00A16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услубий </w:t>
            </w:r>
            <w:r w:rsidR="00A16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сатмалар </w:t>
            </w:r>
            <w:r w:rsidR="00A16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атериалларини</w:t>
            </w:r>
          </w:p>
        </w:tc>
      </w:tr>
      <w:tr w:rsidR="000F51DA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CE3479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D0B91" w:rsidRPr="00CE3479" w:rsidRDefault="002D0B91" w:rsidP="002D0B9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вқулодда (шошили</w:t>
            </w:r>
            <w:r w:rsidR="00A16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ч) хизматлар билан алоқа ва маъ</w:t>
            </w:r>
            <w:r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 алмашишнинг замонавий усуллари</w:t>
            </w:r>
            <w:r w:rsidR="00A16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1DA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CE3479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D0B91" w:rsidRPr="00CE3479" w:rsidRDefault="002D0B91" w:rsidP="00C175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авқулодда вазиятлар </w:t>
            </w:r>
            <w:r w:rsidR="00A16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юзага келганда </w:t>
            </w:r>
            <w:r w:rsidR="00C175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испетчернинг ҳаракат қилиш </w:t>
            </w:r>
            <w:r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оидалари</w:t>
            </w:r>
            <w:r w:rsidR="00C175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1DA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CE3479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D0B91" w:rsidRPr="003B5508" w:rsidRDefault="00C17521" w:rsidP="00C17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Ҳамкорлик ва низоларни ҳ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 психологияси асослари тўғрисидаги меъ</w:t>
            </w:r>
            <w:r w:rsidR="002D0B91" w:rsidRPr="002D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ий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0F51DA" w:rsidRPr="00CE3479" w:rsidTr="00622A54">
        <w:tc>
          <w:tcPr>
            <w:tcW w:w="247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CE3479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D0B91" w:rsidRPr="00C17521" w:rsidRDefault="00C17521" w:rsidP="00C175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="002D0B91"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хонадонли</w:t>
            </w:r>
            <w:r w:rsidR="002D0B91" w:rsidRPr="002D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ларнинг муҳандислик тизимлари ва жиҳозларининг носозликларини ҳисобга олиш тартиб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0F51DA" w:rsidRPr="00CE3479" w:rsidTr="00622A54">
        <w:tc>
          <w:tcPr>
            <w:tcW w:w="247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FF3C5D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F51DA" w:rsidRPr="00CE3479" w:rsidRDefault="000F51DA" w:rsidP="000F51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A0B3C" w:rsidRPr="00891147" w:rsidRDefault="006A0B3C" w:rsidP="00891147">
      <w:pPr>
        <w:widowControl/>
        <w:ind w:firstLine="567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858C8" w:rsidRDefault="006A0B3C" w:rsidP="006A0B3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3B550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2. </w:t>
      </w:r>
      <w:r w:rsidR="000F51DA" w:rsidRPr="00D05B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0F51DA" w:rsidRPr="00CE3479" w:rsidRDefault="000F51DA" w:rsidP="006A0B3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6A0B3C" w:rsidRPr="00CE3479" w:rsidTr="002B4089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0F51DA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lastRenderedPageBreak/>
              <w:t>Номи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E412E2" w:rsidP="00E412E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нг техник ҳолатини ва умумий мулкни сақлаш ва таъмирлаш бўйича иш режалари ва хизматларининг бажарилишини назорат қил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3B5508" w:rsidRDefault="006A0B3C" w:rsidP="003B550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550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/02.</w:t>
            </w:r>
            <w:r w:rsidR="00B244E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0F51DA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B244E1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2B4089" w:rsidRPr="00CE3479" w:rsidTr="002B4089">
        <w:tc>
          <w:tcPr>
            <w:tcW w:w="23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4089" w:rsidRPr="00CE3479" w:rsidRDefault="002B4089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4089" w:rsidRPr="003B5508" w:rsidRDefault="002B4089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4089" w:rsidRPr="00CE3479" w:rsidRDefault="002B4089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4089" w:rsidRPr="003B5508" w:rsidRDefault="002B4089" w:rsidP="003B550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304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4089" w:rsidRPr="00CE3479" w:rsidRDefault="002B4089" w:rsidP="003B55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4089" w:rsidRDefault="002B4089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A0B3C" w:rsidRPr="00CE3479" w:rsidRDefault="006A0B3C" w:rsidP="006A0B3C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0F51DA" w:rsidRPr="00CE3479" w:rsidTr="00622A54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A31CF1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22A54" w:rsidRPr="00616648" w:rsidRDefault="006D2447" w:rsidP="006D24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рар-жой биносининг техник э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сплуатацияс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оидалари ва стандартларига, кў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но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туташган ерларни санитария меъ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р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га, қоидаларига ва гигиена меъ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ёрларига мувофиқ равишда сақлашга рио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тилишини назорат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э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ари томонидан рухс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с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хоналарни 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йирбошлаш ва қайта қуришнинг олдини олиш.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897CFC" w:rsidRDefault="006D2447" w:rsidP="006D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надонли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 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 техник ҳолатини кузатиш бў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йича ишларни амалга ошири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897CFC" w:rsidRDefault="006D2447" w:rsidP="006D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ў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онадон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йни ва кў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надонли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 уйг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таш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ни ишлатиш ва сақлаш бўйича тизимли ишларни ташкил э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ти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897CFC" w:rsidRDefault="006D2447" w:rsidP="006D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хизмат к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>рсатиш, фойдаланиш ва фойдал</w:t>
            </w:r>
            <w:r w:rsidR="004D4B4A">
              <w:rPr>
                <w:rFonts w:ascii="Times New Roman" w:hAnsi="Times New Roman" w:cs="Times New Roman"/>
                <w:sz w:val="24"/>
                <w:szCs w:val="24"/>
              </w:rPr>
              <w:t>аниш харажатларини аниқлашга қў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йиладиган талабларнинг бажарилишини назорат қили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897CFC" w:rsidRDefault="00AC7314" w:rsidP="00AC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ў</w:t>
            </w:r>
            <w:r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надонли</w:t>
            </w:r>
            <w:r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 уй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умий мулкни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иртини (фасадини)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йнинг ички муҳандистлик коммуникацияларини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белгиланган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оидалари ва </w:t>
            </w:r>
            <w:r w:rsidRPr="00622A54">
              <w:rPr>
                <w:rFonts w:ascii="Times New Roman" w:hAnsi="Times New Roman" w:cs="Times New Roman"/>
                <w:sz w:val="24"/>
                <w:szCs w:val="24"/>
              </w:rPr>
              <w:t>тизим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и</w:t>
            </w:r>
            <w:r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ъ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>мирла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тиклаш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шлар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я э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>тилиш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стидан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 назорат қили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897CFC" w:rsidRDefault="00AC7314" w:rsidP="003E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й-жой коммунал хизмат кў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>рсатиш соҳаси ташкилотлари то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тегишли хизматларни тақдим э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>тишда техник тартибга солиш соҳасидаги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 ҳужжатлар талабларига риоя э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>тилиши</w:t>
            </w:r>
            <w:r w:rsidR="003E2D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стидан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D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зорат 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>қилиш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897CFC" w:rsidRDefault="003E2D4C" w:rsidP="003E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ў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надонли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 у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 таъмирлаш учун кў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надон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йдаги хонадон эгаларининг йиғилган маблағ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ларидан мақсадли фойдаланилишини назорат қили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897CFC" w:rsidRDefault="003E2D4C" w:rsidP="003E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ў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надон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онинг мавсумий ишлашга ў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з вақтида ва сифатли тайёрланишини назорат қили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3E2D4C" w:rsidRDefault="003E2D4C" w:rsidP="00622A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ўп хонадонли уй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умий мулкни сақлаш ва таъмирлаш бў</w:t>
            </w:r>
            <w:r w:rsidR="00622A54"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йича пудратчиларнинг фаолиятини текшириш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ўйича ишларни олиб бориш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CE3479" w:rsidRDefault="00622A54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зматлар ва ишларни бажарувчилар учун вазифаларни тайёрлаш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4D2E49" w:rsidRDefault="003E2D4C" w:rsidP="00622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622A54" w:rsidRPr="0062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даги умумий мулкнинг техник ҳолатини ва у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ҳужжатларини текширишни ў</w:t>
            </w:r>
            <w:r w:rsidR="00622A54" w:rsidRPr="0062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з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ўйича ишларни олиб бориш</w:t>
            </w:r>
            <w:r w:rsidR="00622A54" w:rsidRPr="0062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4D2E49" w:rsidRDefault="00622A54" w:rsidP="00622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мулкдорларининг умумий мулкининг техник ҳолати, хизм</w:t>
            </w:r>
            <w:r w:rsidR="004D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р ва ишларнинг сифатли ва ўз вақтида тақдим этилиши юзасидан ўтказилган аудит натижалари бў</w:t>
            </w:r>
            <w:r w:rsidRPr="0062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ҳужжатлар</w:t>
            </w:r>
            <w:r w:rsidR="004D5A9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 расмийлаштириш</w:t>
            </w:r>
            <w:r w:rsidRPr="0062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4D2E49" w:rsidRDefault="003E2D4C" w:rsidP="004D5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</w:t>
            </w:r>
            <w:r w:rsidR="00622A54" w:rsidRPr="0062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хонадонли </w:t>
            </w:r>
            <w:r w:rsidR="004D5A9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йда</w:t>
            </w:r>
            <w:r w:rsidR="004D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умий мулкни сақлаш ва таъмирлаш бў</w:t>
            </w:r>
            <w:r w:rsidR="00622A54" w:rsidRPr="0062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ишлар ва хизматларни режалаштири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4D2E49" w:rsidRDefault="004D5A9D" w:rsidP="004D5A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ф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ва (ёки) узилишлар юзага келган тақдир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уларни тақдим этмасликнинг рухсат э</w:t>
            </w:r>
            <w:r w:rsidRPr="004D5A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илган муддатидан ошиб кетганда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р-жой биноларини</w:t>
            </w:r>
            <w:r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қлаш ва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учун тўловлар, коммунал тў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ов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қдорини тўғирлаш бў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таклиф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йёрла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9F7540" w:rsidRDefault="004D5A9D" w:rsidP="004D5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уй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мий мулкни сақлаш ва таъмирлаш бўйича ишлар ва хизматлар рўйхати (рў</w:t>
            </w:r>
            <w:r w:rsidR="00F2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хатни тузатиш) бў</w:t>
            </w:r>
            <w:r w:rsidR="00622A54" w:rsidRPr="0062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таклифлар</w:t>
            </w:r>
            <w:r w:rsidR="00F249A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622A54" w:rsidRPr="0062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ёрла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9F7540" w:rsidRDefault="00F249A0" w:rsidP="00F249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249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</w:t>
            </w:r>
            <w:r w:rsidRPr="00F249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умий мулкни ижарачи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лан, пудратч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ашкилот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 билан </w:t>
            </w:r>
            <w:r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артномаларни 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узатиш, қайта келишиш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кор қилиш бў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таклиф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622A54" w:rsidRPr="0062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йёрла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22A54" w:rsidRPr="009F7540" w:rsidRDefault="00622A54" w:rsidP="00F2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Назорат қилувчи органлар (Уй-жой </w:t>
            </w:r>
            <w:r w:rsidR="00F249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спекцияси</w:t>
            </w:r>
            <w:r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) томонидан берилган </w:t>
            </w:r>
            <w:r w:rsidR="00F249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ўрсатма</w:t>
            </w:r>
            <w:r w:rsidRPr="00622A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249A0">
              <w:rPr>
                <w:rFonts w:ascii="Times New Roman" w:hAnsi="Times New Roman" w:cs="Times New Roman"/>
                <w:sz w:val="24"/>
                <w:szCs w:val="24"/>
              </w:rPr>
              <w:t>арнинг мажбурий бажарилишини таъ</w:t>
            </w:r>
            <w:r w:rsidRPr="00622A54">
              <w:rPr>
                <w:rFonts w:ascii="Times New Roman" w:hAnsi="Times New Roman" w:cs="Times New Roman"/>
                <w:sz w:val="24"/>
                <w:szCs w:val="24"/>
              </w:rPr>
              <w:t xml:space="preserve">минлаш, </w:t>
            </w:r>
            <w:r w:rsidR="003E2D4C">
              <w:rPr>
                <w:rFonts w:ascii="Times New Roman" w:hAnsi="Times New Roman" w:cs="Times New Roman"/>
                <w:sz w:val="24"/>
                <w:szCs w:val="24"/>
              </w:rPr>
              <w:t>кўп хонадонли</w:t>
            </w:r>
            <w:r w:rsidR="003E2D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22A54">
              <w:rPr>
                <w:rFonts w:ascii="Times New Roman" w:hAnsi="Times New Roman" w:cs="Times New Roman"/>
                <w:sz w:val="24"/>
                <w:szCs w:val="24"/>
              </w:rPr>
              <w:t>уй</w:t>
            </w:r>
            <w:r w:rsidR="00F249A0">
              <w:rPr>
                <w:rFonts w:ascii="Times New Roman" w:hAnsi="Times New Roman" w:cs="Times New Roman"/>
                <w:sz w:val="24"/>
                <w:szCs w:val="24"/>
              </w:rPr>
              <w:t xml:space="preserve">ни бошқариш органлари ёки </w:t>
            </w:r>
            <w:r w:rsidR="00F249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на</w:t>
            </w:r>
            <w:r w:rsidR="00F249A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622A54">
              <w:rPr>
                <w:rFonts w:ascii="Times New Roman" w:hAnsi="Times New Roman" w:cs="Times New Roman"/>
                <w:sz w:val="24"/>
                <w:szCs w:val="24"/>
              </w:rPr>
              <w:t>галари томонидан мавж</w:t>
            </w:r>
            <w:r w:rsidR="00F249A0">
              <w:rPr>
                <w:rFonts w:ascii="Times New Roman" w:hAnsi="Times New Roman" w:cs="Times New Roman"/>
                <w:sz w:val="24"/>
                <w:szCs w:val="24"/>
              </w:rPr>
              <w:t>уд қонунбузарликларни бартараф этиш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D2447" w:rsidRPr="009F7540" w:rsidRDefault="006D2447" w:rsidP="00F249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2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урар жой </w:t>
            </w:r>
            <w:r w:rsidR="00F249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лардан</w:t>
            </w:r>
            <w:r w:rsidR="00F249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ў</w:t>
            </w:r>
            <w:r w:rsidRPr="006D2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 хонадонли бинода умумий мулкд</w:t>
            </w:r>
            <w:r w:rsidR="00F249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 фойдаланиш қоидаларига риоя э</w:t>
            </w:r>
            <w:r w:rsidRPr="006D2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лишини назорат қили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D2447" w:rsidRPr="009F7540" w:rsidRDefault="006D2447" w:rsidP="00F249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2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урар </w:t>
            </w:r>
            <w:r w:rsidR="00F249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ой биносини бошқариш билан боғ</w:t>
            </w:r>
            <w:r w:rsidRPr="006D2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қ техник ва бошқа ҳужжатларни </w:t>
            </w:r>
            <w:r w:rsidR="00F249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ритиш</w:t>
            </w:r>
            <w:r w:rsidRPr="006D2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D2447" w:rsidRPr="009F7540" w:rsidRDefault="006D2447" w:rsidP="002454E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2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рар-</w:t>
            </w:r>
            <w:r w:rsid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ой биносини бошқариш билан боғ</w:t>
            </w:r>
            <w:r w:rsidRPr="006D2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қ </w:t>
            </w:r>
            <w:r w:rsid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ик ва бошқа </w:t>
            </w:r>
            <w:r w:rsidR="002454ED" w:rsidRPr="006D2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ужжатлар</w:t>
            </w:r>
            <w:r w:rsid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ги </w:t>
            </w:r>
            <w:r w:rsid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ълумотларни, дастурлар ва маъ</w:t>
            </w:r>
            <w:r w:rsidRPr="006D2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лар базаларига кирити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D2447" w:rsidRPr="009F7540" w:rsidRDefault="006D2447" w:rsidP="006D24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2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мунал хизматларнинг сифатини текшири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D2447" w:rsidRPr="009F7540" w:rsidRDefault="006D2447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2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влат бошқаруви органларини текшириш пайтид</w:t>
            </w:r>
            <w:r w:rsid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ташкилот манфаатларини ифода э</w:t>
            </w:r>
            <w:r w:rsidRPr="006D24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</w:t>
            </w:r>
          </w:p>
        </w:tc>
      </w:tr>
      <w:tr w:rsidR="000F51DA" w:rsidRPr="004468A2" w:rsidTr="00622A54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D56044" w:rsidRDefault="000F51DA" w:rsidP="000F51D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54ED" w:rsidRPr="002454ED" w:rsidRDefault="002454ED" w:rsidP="002454E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лчиларнинг мурожаатлари 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ича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рсатилаётган коммунал хизматлар сифатини текшириш </w:t>
            </w:r>
          </w:p>
        </w:tc>
      </w:tr>
      <w:tr w:rsidR="00076F6C" w:rsidRPr="004468A2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2454ED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4ED" w:rsidRPr="002454ED" w:rsidRDefault="002454ED" w:rsidP="002454E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урар-жой бинолари эгалари ва фойдаланувчилари мулкига зарар етказадиган одатдаг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вария ҳолатлар</w:t>
            </w: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далолатнома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асмийлаштириш</w:t>
            </w: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076F6C" w:rsidRPr="004468A2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2454ED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4ED" w:rsidRPr="00BA698A" w:rsidRDefault="00BA698A" w:rsidP="00BA69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A6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2454ED" w:rsidRPr="00BA6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уйнинг техник ҳолатини текшириш натижалари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удратчи</w:t>
            </w:r>
            <w:r w:rsidR="002454ED" w:rsidRPr="00BA6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ашк</w:t>
            </w:r>
            <w:r w:rsidRPr="00BA6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тлар ишларининг натижалари бў</w:t>
            </w:r>
            <w:r w:rsidR="002454ED" w:rsidRPr="00BA6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йича ҳужжатларни расмийлаштири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BA698A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4ED" w:rsidRPr="009F7540" w:rsidRDefault="002454ED" w:rsidP="00BA69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хсус билим ва </w:t>
            </w:r>
            <w:r w:rsidR="00BA6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кспертни</w:t>
            </w: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</w:t>
            </w:r>
            <w:r w:rsidR="00BA6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 манбаларидан фойдаланган ҳолда пудратчилар ва коммунал ташкилотлар билан шартномалар тузиш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4ED" w:rsidRPr="009F7540" w:rsidRDefault="00BA698A" w:rsidP="00BA69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2454ED"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г умумий мулкини сақлаш ва таъмирлаш, коммунал хизматларни кў</w:t>
            </w:r>
            <w:r w:rsidR="002454ED"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иш, уй ичидаги муҳандис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к тизимларига техник хизмат кў</w:t>
            </w:r>
            <w:r w:rsidR="002454ED"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иш ва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2454ED"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="002454ED"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ишлар ва хизматлар сифатини назорат қилишни амалга оширишда замонавий ва мақбу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икация</w:t>
            </w:r>
            <w:r w:rsidR="002454ED"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акллари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076F6C" w:rsidRPr="005F2ED1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4ED" w:rsidRPr="00FA3562" w:rsidRDefault="00FA3562" w:rsidP="00FA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24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мий мулкка техник хизма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Pr="0024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атиш, фойдаланиш ва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Pr="0024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лаш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Pr="0024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хизм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 ва режаларни бажарилишини назоратга олиш юзасидан уй-жой қонунчилиги талабларига мувофиқ</w:t>
            </w:r>
            <w:r w:rsidRPr="0024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шқарувчи </w:t>
            </w:r>
            <w:r w:rsidR="002454ED" w:rsidRPr="0024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</w:t>
            </w:r>
            <w:r w:rsidR="00BA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ёки </w:t>
            </w:r>
            <w:r w:rsidR="00BA698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ошқ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в</w:t>
            </w:r>
            <w:r w:rsidR="00BA698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</w:t>
            </w:r>
            <w:r w:rsidR="00BA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хоналар э</w:t>
            </w:r>
            <w:r w:rsidR="002454ED" w:rsidRPr="0024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, шери</w:t>
            </w:r>
            <w:r w:rsidR="00BA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A698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чи</w:t>
            </w:r>
            <w:r w:rsidR="00BA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 ва бошқарувчи ташкилот, кў</w:t>
            </w:r>
            <w:r w:rsidR="002454ED" w:rsidRPr="0024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хонадонли уйнинг кенгаши ва бо</w:t>
            </w:r>
            <w:r w:rsidR="00BA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қарувчи ташкилот ёки </w:t>
            </w:r>
            <w:r w:rsidR="00BA698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ошқаручи</w:t>
            </w:r>
            <w:r w:rsidR="00BA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ў</w:t>
            </w:r>
            <w:r w:rsidR="002454ED" w:rsidRPr="0024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сида к</w:t>
            </w:r>
            <w:r w:rsidR="00BA698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="002454ED" w:rsidRPr="0024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хонадонли уйнинг техник ҳолатини кузатиш ва иш режаларини бажариш нуқтаи назаридан тузилган ва тасдиқланган уй-жойларни бошқариш шартн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 шартларини тузиш ва текшириш</w:t>
            </w:r>
            <w:r w:rsidR="002454ED" w:rsidRPr="0024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4ED" w:rsidRPr="00F37876" w:rsidRDefault="002454ED" w:rsidP="003D78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</w:t>
            </w:r>
            <w:r w:rsid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чи</w:t>
            </w: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ва ташқи ташкилотлар билан алоқаларни амалга ошириш учун ихтисослаштирилган дастурий та</w:t>
            </w:r>
            <w:r w:rsid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лардан ва "Интернет"</w:t>
            </w:r>
            <w:r w:rsid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хборот-телекоммуникация тармо</w:t>
            </w:r>
            <w:r w:rsid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ан фойдалани</w:t>
            </w:r>
            <w:r w:rsid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54ED" w:rsidRPr="003D78BA" w:rsidRDefault="003D78BA" w:rsidP="003D78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 томонидан қў</w:t>
            </w:r>
            <w:r w:rsidR="002454ED"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ниладиган 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урий таъ</w:t>
            </w:r>
            <w:r w:rsidR="002454ED"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 ва зам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й ахборот технологияларини қў</w:t>
            </w:r>
            <w:r w:rsidR="002454ED" w:rsidRPr="00245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0F51DA" w:rsidRPr="00CE3479" w:rsidTr="00622A54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A31CF1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78BA" w:rsidRPr="00CE3479" w:rsidRDefault="003D78BA" w:rsidP="00FE20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ютер технологиялари, замонавий </w:t>
            </w:r>
            <w:r w:rsidR="00FE20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ция</w:t>
            </w: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алоқа воситаларидан фойдаланган ҳолда ахборотни қайта ишлаш технологиялари</w:t>
            </w:r>
            <w:r w:rsidR="00FE20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</w:t>
            </w: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D78BA" w:rsidRPr="009F7540" w:rsidRDefault="003D78BA" w:rsidP="00FE2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 ва бошқа ташкилотлар билан алоқа қилиш учун</w:t>
            </w:r>
            <w:r w:rsidR="00FE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тисослаштирилган дастурий </w:t>
            </w:r>
            <w:r w:rsidR="00FE209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ловаси</w:t>
            </w:r>
            <w:r w:rsidRPr="003D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ан "Интернет" </w:t>
            </w:r>
            <w:r w:rsidR="00FE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борот-телекоммуникация тармо</w:t>
            </w:r>
            <w:r w:rsidR="00FE209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</w:t>
            </w:r>
            <w:r w:rsidRPr="003D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209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78BA" w:rsidRPr="00CE3479" w:rsidRDefault="00FE2090" w:rsidP="00FE20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="003D78BA"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хонадонли уй-жой фондидан техник фойдалан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рмалари</w:t>
            </w:r>
            <w:r w:rsidR="003D78BA"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3D78BA"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4A85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A85" w:rsidRPr="00CE3479" w:rsidRDefault="00304A85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78BA" w:rsidRPr="00AC1488" w:rsidRDefault="003D78BA" w:rsidP="00DA1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78BA">
              <w:rPr>
                <w:rFonts w:ascii="Times New Roman" w:hAnsi="Times New Roman" w:cs="Times New Roman"/>
                <w:noProof/>
                <w:sz w:val="24"/>
                <w:szCs w:val="24"/>
              </w:rPr>
              <w:t>Қаттиқ</w:t>
            </w:r>
            <w:r w:rsidR="00FE20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а суюқ маиший чиқиндиларни тўплаш ва олиб ташлаш</w:t>
            </w:r>
            <w:r w:rsidR="00DA1CA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,</w:t>
            </w:r>
            <w:r w:rsidR="00FE20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ў</w:t>
            </w:r>
            <w:r w:rsidRPr="003D78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 </w:t>
            </w:r>
            <w:r w:rsidR="00DA1CA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онадонли</w:t>
            </w:r>
            <w:r w:rsidR="00DA1CA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иноларда </w:t>
            </w:r>
            <w:r w:rsidR="00DA1CA2" w:rsidRPr="003D78BA">
              <w:rPr>
                <w:rFonts w:ascii="Times New Roman" w:hAnsi="Times New Roman" w:cs="Times New Roman"/>
                <w:noProof/>
                <w:sz w:val="24"/>
                <w:szCs w:val="24"/>
              </w:rPr>
              <w:t>исте</w:t>
            </w:r>
            <w:r w:rsidR="00DA1CA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ъ</w:t>
            </w:r>
            <w:r w:rsidR="00DA1CA2">
              <w:rPr>
                <w:rFonts w:ascii="Times New Roman" w:hAnsi="Times New Roman" w:cs="Times New Roman"/>
                <w:noProof/>
                <w:sz w:val="24"/>
                <w:szCs w:val="24"/>
              </w:rPr>
              <w:t>молчиларга иссиқлик таъ</w:t>
            </w:r>
            <w:r w:rsidRPr="003D78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иноти, </w:t>
            </w:r>
            <w:r w:rsidR="00DA1CA2">
              <w:rPr>
                <w:rFonts w:ascii="Times New Roman" w:hAnsi="Times New Roman" w:cs="Times New Roman"/>
                <w:noProof/>
                <w:sz w:val="24"/>
                <w:szCs w:val="24"/>
              </w:rPr>
              <w:t>сув таъ</w:t>
            </w:r>
            <w:r w:rsidRPr="003D78BA">
              <w:rPr>
                <w:rFonts w:ascii="Times New Roman" w:hAnsi="Times New Roman" w:cs="Times New Roman"/>
                <w:noProof/>
                <w:sz w:val="24"/>
                <w:szCs w:val="24"/>
              </w:rPr>
              <w:t>миноти</w:t>
            </w:r>
            <w:r w:rsidR="00DA1CA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а канализация хизматларини кў</w:t>
            </w:r>
            <w:r w:rsidRPr="003D78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сатиш </w:t>
            </w:r>
            <w:r w:rsidR="00DA1CA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бўйича </w:t>
            </w:r>
            <w:r w:rsidRPr="003D78BA">
              <w:rPr>
                <w:rFonts w:ascii="Times New Roman" w:hAnsi="Times New Roman" w:cs="Times New Roman"/>
                <w:noProof/>
                <w:sz w:val="24"/>
                <w:szCs w:val="24"/>
              </w:rPr>
              <w:t>қоидалари</w:t>
            </w:r>
            <w:r w:rsidR="00DA1CA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и</w:t>
            </w:r>
            <w:r w:rsidRPr="003D78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04A85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04A85" w:rsidRPr="00CE3479" w:rsidRDefault="00304A85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78BA" w:rsidRPr="00AC1488" w:rsidRDefault="00DA1CA2" w:rsidP="00DA1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ўп хонадонл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3D78BA" w:rsidRPr="003D78BA">
              <w:rPr>
                <w:rFonts w:ascii="Times New Roman" w:hAnsi="Times New Roman" w:cs="Times New Roman"/>
                <w:noProof/>
                <w:sz w:val="24"/>
                <w:szCs w:val="24"/>
              </w:rPr>
              <w:t>уйнинг техник ҳолати монитор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ги, умумий мулкни сақлаш ва таъмирлаш бў</w:t>
            </w:r>
            <w:r w:rsidR="003D78BA" w:rsidRPr="003D78BA">
              <w:rPr>
                <w:rFonts w:ascii="Times New Roman" w:hAnsi="Times New Roman" w:cs="Times New Roman"/>
                <w:noProof/>
                <w:sz w:val="24"/>
                <w:szCs w:val="24"/>
              </w:rPr>
              <w:t>йича иш режалари ва хизматларининг бажарилиши, ко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унал хизматларнинг сифатига қў</w:t>
            </w:r>
            <w:r w:rsidR="003D78BA" w:rsidRPr="003D78BA">
              <w:rPr>
                <w:rFonts w:ascii="Times New Roman" w:hAnsi="Times New Roman" w:cs="Times New Roman"/>
                <w:noProof/>
                <w:sz w:val="24"/>
                <w:szCs w:val="24"/>
              </w:rPr>
              <w:t>йиладиган талабларни тартибга солувчи қонун ҳужжатлари ва м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ъ</w:t>
            </w:r>
            <w:r w:rsidR="003D78BA" w:rsidRPr="003D78BA">
              <w:rPr>
                <w:rFonts w:ascii="Times New Roman" w:hAnsi="Times New Roman" w:cs="Times New Roman"/>
                <w:noProof/>
                <w:sz w:val="24"/>
                <w:szCs w:val="24"/>
              </w:rPr>
              <w:t>ёрий ҳужжатла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ини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78BA" w:rsidRPr="00DA1CA2" w:rsidRDefault="00DA1CA2" w:rsidP="00DA1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ларни капитал таъ</w:t>
            </w:r>
            <w:r w:rsidR="003D78BA" w:rsidRPr="003D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лаш ва сақлаш учун маб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ғ </w:t>
            </w:r>
            <w:r w:rsidR="003D78BA" w:rsidRPr="003D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="003D78BA" w:rsidRPr="003D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ш ва улардан фойдаланиш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ғ</w:t>
            </w:r>
            <w:r w:rsidR="003D78BA" w:rsidRPr="003D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ги ни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D78BA" w:rsidRPr="00CE3479" w:rsidRDefault="00DA1CA2" w:rsidP="00DA1C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уй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 эксплуатация қилиш ва таъ</w:t>
            </w:r>
            <w:r w:rsidR="003D78BA"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</w:t>
            </w: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рмалари ва </w:t>
            </w:r>
            <w:r w:rsidR="003D78BA"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3D78BA"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493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55493" w:rsidRPr="00CE3479" w:rsidRDefault="0035549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78BA" w:rsidRPr="00AC1488" w:rsidRDefault="003D78BA" w:rsidP="003D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ҳарсозлик нормалари ва қоидалари</w:t>
            </w:r>
            <w:r w:rsidR="000258E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3D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н</w:t>
            </w:r>
            <w:r w:rsidR="00025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 барқарорлигини сақлашни таъ</w:t>
            </w:r>
            <w:r w:rsidRPr="003D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лайдиган </w:t>
            </w:r>
            <w:r w:rsidR="00DA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 хонадонли</w:t>
            </w:r>
            <w:r w:rsidRPr="003D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ларда биноларни реконструкция қилиш, реконструкция қилиш</w:t>
            </w:r>
            <w:r w:rsidR="00025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қайта жиҳозлаш тартиби тўғ</w:t>
            </w:r>
            <w:r w:rsidRPr="003D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ги низом</w:t>
            </w:r>
            <w:r w:rsidR="000258E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</w:t>
            </w:r>
            <w:r w:rsidRPr="003D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78BA" w:rsidRPr="00CE3479" w:rsidRDefault="003D78BA" w:rsidP="003D78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рилиш физикаси ва тупроқ механикаси асослари</w:t>
            </w:r>
            <w:r w:rsidR="000258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78BA" w:rsidRPr="00CE3479" w:rsidRDefault="003D78BA" w:rsidP="003D78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дравлика ва шамоллатиш асослари</w:t>
            </w:r>
            <w:r w:rsidR="000258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78BA" w:rsidRPr="00CE3479" w:rsidRDefault="003D78BA" w:rsidP="003D78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ҳандислик тизимлари ва </w:t>
            </w:r>
            <w:r w:rsidR="00DA1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</w:t>
            </w:r>
            <w:r w:rsidR="000258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0258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нг структуравий э</w:t>
            </w: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ментларининг камчиликлари ва носозликлари</w:t>
            </w:r>
            <w:r w:rsidR="000258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78BA" w:rsidRPr="00CE3479" w:rsidRDefault="003D78BA" w:rsidP="003D78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рилиш материаллари ва </w:t>
            </w:r>
            <w:r w:rsidR="00DA1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</w:t>
            </w:r>
            <w:r w:rsidR="000258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нг муҳандислик тизи</w:t>
            </w:r>
            <w:r w:rsidR="000258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лари, ускуналари ва таркибий э</w:t>
            </w: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ментла</w:t>
            </w:r>
            <w:r w:rsidR="000258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нинг носозликларини бартараф э</w:t>
            </w: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технологиялари</w:t>
            </w:r>
            <w:r w:rsidR="000258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78BA" w:rsidRPr="00CE3479" w:rsidRDefault="003D78BA" w:rsidP="003D78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ароларни бошқариш асослари</w:t>
            </w:r>
            <w:r w:rsidR="000258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F6C" w:rsidRPr="00CE3479" w:rsidTr="00622A54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76F6C" w:rsidRPr="00CE3479" w:rsidRDefault="00076F6C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78BA" w:rsidRPr="000258EE" w:rsidRDefault="003D78BA" w:rsidP="000258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билармонлик мулоқотининг </w:t>
            </w:r>
            <w:r w:rsidR="000258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тика</w:t>
            </w:r>
            <w:r w:rsidRPr="003D78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оидалари ва бизнес музокаралари қоидалари</w:t>
            </w:r>
            <w:r w:rsidR="000258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0F51DA" w:rsidRPr="00CE3479" w:rsidTr="00622A5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FF3C5D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CE3479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A0B3C" w:rsidRPr="00CE3479" w:rsidRDefault="006A0B3C" w:rsidP="006A0B3C">
      <w:pPr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6A0B3C" w:rsidRDefault="000C279E" w:rsidP="006A0B3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4D2E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6A0B3C"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3. </w:t>
      </w:r>
      <w:r w:rsidR="00BD699A" w:rsidRPr="00BD69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4D2E49" w:rsidRPr="00CE3479" w:rsidRDefault="004D2E49" w:rsidP="006A0B3C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6A0B3C" w:rsidRPr="00CE3479" w:rsidTr="004D2E49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0F51DA" w:rsidP="009635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63593" w:rsidRPr="00963593" w:rsidRDefault="00E412E2" w:rsidP="006109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 ресурсларнинг сифатини назорат қилиш (сув, иссиқлик, электр, газ таъминот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CE3479" w:rsidRDefault="006A0B3C" w:rsidP="009635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B244E1" w:rsidRDefault="00B244E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44E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</w:t>
            </w:r>
            <w:r w:rsidR="006A0B3C" w:rsidRPr="00B244E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03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B244E1" w:rsidRDefault="000F51DA" w:rsidP="009635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B3C" w:rsidRPr="00B244E1" w:rsidRDefault="006A0B3C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44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4D2E49" w:rsidRPr="00CE3479" w:rsidTr="004D2E49">
        <w:tc>
          <w:tcPr>
            <w:tcW w:w="23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2E49" w:rsidRPr="00CE3479" w:rsidRDefault="004D2E49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2E49" w:rsidRPr="00CE3479" w:rsidRDefault="004D2E49" w:rsidP="009762E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2E49" w:rsidRPr="00CE3479" w:rsidRDefault="004D2E49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2E49" w:rsidRPr="00CE3479" w:rsidRDefault="004D2E49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04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2E49" w:rsidRPr="00CE3479" w:rsidRDefault="004D2E49" w:rsidP="00FF6D66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2E49" w:rsidRPr="00CE3479" w:rsidRDefault="004D2E49" w:rsidP="00FF6D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A0B3C" w:rsidRPr="00CE3479" w:rsidRDefault="006A0B3C" w:rsidP="006A0B3C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0F51DA" w:rsidRPr="00CE3479" w:rsidTr="000F51DA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A31CF1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3C7A" w:rsidRPr="00CE3479" w:rsidRDefault="00493C7A" w:rsidP="00493C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ал ресурсларни ҳисобга олиш ва тартибга солиш тизим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г бошқарув панели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линган маъ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ларга асосланиб, кирувчи коммунал манбаларнин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стеъмол шакллари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иқдори ва сифатини баҳолаш бў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ишларни олиб бориш 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3C7A" w:rsidRPr="00231280" w:rsidRDefault="00493C7A" w:rsidP="00855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увчи коммунал манбал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ъ</w:t>
            </w: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аклларини</w:t>
            </w: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қдори ва сифатини </w:t>
            </w:r>
            <w:r w:rsidR="008553E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назорат-ўлчаш воситалари </w:t>
            </w:r>
            <w:r w:rsidR="008553EA" w:rsidRPr="008553E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(</w:t>
            </w:r>
            <w:r w:rsidR="008553E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ЎВ</w:t>
            </w:r>
            <w:r w:rsidR="008553EA" w:rsidRPr="008553E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)</w:t>
            </w:r>
            <w:r w:rsidR="0085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ъ</w:t>
            </w: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лари асосида баҳо</w:t>
            </w:r>
            <w:r w:rsidR="0085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 бўйича иш олиб бориш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3C7A" w:rsidRPr="00231280" w:rsidRDefault="003C1D4A" w:rsidP="003C1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ат</w:t>
            </w: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C7A"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бошқариш тизимини</w:t>
            </w:r>
            <w:r w:rsidR="0085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 бошқарув панел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</w:t>
            </w:r>
            <w:r w:rsidR="0085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нган маъ</w:t>
            </w:r>
            <w:r w:rsidR="00493C7A"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лар асос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ат тизимига</w:t>
            </w:r>
            <w:r w:rsidR="00493C7A"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кирувчи коммуна</w:t>
            </w:r>
            <w:r w:rsidR="0085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ресурсларни тартибга солиш объ</w:t>
            </w:r>
            <w:r w:rsidR="00493C7A"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ларининг ҳолатини баҳол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 амалга ошириш</w:t>
            </w:r>
            <w:r w:rsidR="00493C7A"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3C7A" w:rsidRPr="00231280" w:rsidRDefault="003C1D4A" w:rsidP="003C1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, иссиқлик, электр энергияси, газ таъ</w:t>
            </w:r>
            <w:r w:rsidR="00493C7A"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ти ва ихтисослаштирилган ташкилотла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лларини жалб қилган ҳолда кў</w:t>
            </w:r>
            <w:r w:rsidR="00493C7A"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ли</w:t>
            </w:r>
            <w:r w:rsidR="00493C7A"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йга кирадиган коммунал манбаларнинг сифатини текшириш 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3C7A" w:rsidRPr="00231280" w:rsidRDefault="00493C7A" w:rsidP="00E44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фойдаланувчилари т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дан ҳар ой узатиладиган маъ</w:t>
            </w: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 ресурсларни истеъ</w:t>
            </w: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илиш учун квартира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ги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лчагич воситаларни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аткичлар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</w:t>
            </w: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вофиқлигини текшириш 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3C7A" w:rsidRPr="00231280" w:rsidRDefault="00493C7A" w:rsidP="0071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мий уйл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ни </w:t>
            </w:r>
            <w:r w:rsidR="0071594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ўлчагич </w:t>
            </w:r>
            <w:r w:rsidR="0071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облар</w:t>
            </w:r>
            <w:r w:rsidR="0071594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кўрсаткичларини</w:t>
            </w:r>
            <w:r w:rsidR="0071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ҳисобга олиш </w:t>
            </w: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коммуна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ресурсларни тартибга солиш бў</w:t>
            </w: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ишларни р</w:t>
            </w:r>
            <w:r w:rsidR="00E4490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смийлаштириш</w:t>
            </w: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3C7A" w:rsidRPr="00231280" w:rsidRDefault="00715946" w:rsidP="0071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ат </w:t>
            </w:r>
            <w:r w:rsidR="00493C7A"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коммунал ресурсларни тартибга солиш тиз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ар</w:t>
            </w:r>
            <w:r w:rsidR="00493C7A" w:rsidRPr="0049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 текшириш 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3C7A" w:rsidRPr="00231280" w:rsidRDefault="00493C7A" w:rsidP="007159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ширув давомида</w:t>
            </w:r>
            <w:r w:rsidR="007159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ҳисоблагич ва коммунал ресурсларни</w:t>
            </w:r>
            <w:r w:rsidR="00715946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тибга солиш</w:t>
            </w:r>
            <w:r w:rsidR="007159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7159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италарини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7159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НЎВни ўчирилишини 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лаб қилмайдиган </w:t>
            </w:r>
            <w:r w:rsidR="00715946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иқланган носозликлар, қоидабузарликларни 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ртараф </w:t>
            </w:r>
            <w:r w:rsidR="007159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3C7A" w:rsidRPr="00231280" w:rsidRDefault="00A3544E" w:rsidP="00A354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лч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 коммунал ресурсларни</w:t>
            </w:r>
            <w:r>
              <w:t xml:space="preserve"> </w:t>
            </w:r>
            <w:r w:rsidRPr="00A35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тибга солиш восит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а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ЎВг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хник хизмат кўрсатиш ва жорий таъ</w:t>
            </w:r>
            <w:r w:rsidR="00493C7A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ижрочиларга</w:t>
            </w:r>
            <w:r w:rsidR="00493C7A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зифаларни шакллантириш 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3C7A" w:rsidRPr="00231280" w:rsidRDefault="00A3544E" w:rsidP="00A354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умий уйни ўлчаш 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 w:rsidRPr="00A35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ал ресурсларни тартибга солиш восит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ЎВни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шириш, таъ</w:t>
            </w:r>
            <w:r w:rsidR="00493C7A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ва алмаштиришни режалаштириш 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3C7A" w:rsidRPr="00231280" w:rsidRDefault="00A3544E" w:rsidP="003F3FB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мунал ресурсларни </w:t>
            </w:r>
            <w:r w:rsidR="003F3FB2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тибга солиш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F3FB2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="00493C7A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чаш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оситаларини</w:t>
            </w:r>
            <w:r w:rsidR="00493C7A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НЎВни</w:t>
            </w:r>
            <w:r w:rsidR="00493C7A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га тушириш </w:t>
            </w:r>
          </w:p>
        </w:tc>
      </w:tr>
      <w:tr w:rsidR="00C36BE3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3C7A" w:rsidRPr="00231280" w:rsidRDefault="00493C7A" w:rsidP="003F3FB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урар 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ой биносини бошқариш билан боғлиқ бў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ган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мунал ресурсларни сифат назорати 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ва 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="003F3FB2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чаш 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оситалари</w:t>
            </w:r>
            <w:r w:rsidR="003F3FB2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НЎВга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измат кў</w:t>
            </w:r>
            <w:r w:rsidR="003F3FB2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иш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исмида </w:t>
            </w:r>
            <w:r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 ва бошқа ҳужжатларни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ритиш</w:t>
            </w:r>
            <w:r w:rsid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6BE3" w:rsidRPr="00CE3479" w:rsidTr="000F51D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6BE3" w:rsidRPr="00CE3479" w:rsidRDefault="00C36BE3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3C7A" w:rsidRPr="00231280" w:rsidRDefault="003F3FB2" w:rsidP="00FF6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ъ</w:t>
            </w:r>
            <w:r w:rsidR="00493C7A" w:rsidRPr="00493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 ишлари учун ҳужжатларни тайёрлаш</w:t>
            </w:r>
          </w:p>
        </w:tc>
      </w:tr>
      <w:tr w:rsidR="000F51DA" w:rsidRPr="00CE3479" w:rsidTr="000F51DA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6F4655" w:rsidRDefault="000F51DA" w:rsidP="000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F3FB2" w:rsidRPr="00231280" w:rsidRDefault="003F3FB2" w:rsidP="00690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рувчи коммунал ресурсларни ҳисобга олиш ва тартибга солиш тизимини</w:t>
            </w:r>
            <w:r w:rsid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г бошқарув панелида</w:t>
            </w:r>
            <w:r w:rsid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н </w:t>
            </w:r>
            <w:r w:rsid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нган маъ</w:t>
            </w:r>
            <w:r w:rsidRP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ларни аниқла</w:t>
            </w:r>
            <w:r w:rsid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3F3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0FA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A60FA" w:rsidRPr="00CE3479" w:rsidRDefault="00BA60FA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90CD5" w:rsidRPr="00231280" w:rsidRDefault="00690CD5" w:rsidP="00C432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тўғ</w:t>
            </w: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ги қонун ҳужжатлари талабларининг ва </w:t>
            </w:r>
            <w:r w:rsidR="00C432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ушаётган </w:t>
            </w: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ал рес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лар сифатини назорат қилиш бў</w:t>
            </w: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шартномалар шартларининг бажарилишини ҳужжатлаштириш 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90CD5" w:rsidRPr="00231280" w:rsidRDefault="00C432D3" w:rsidP="00C432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ушаётган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мунал рес</w:t>
            </w:r>
            <w:r w:rsid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сларининг миқдори ва сифат кў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кичларини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90CD5" w:rsidRPr="00231280" w:rsidRDefault="00C432D3" w:rsidP="00C432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32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ушаётган 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мунал ресурсларини ҳисобга олиш ва тартибга солиш тизимидаг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татдан ташқари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зиятларни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90CD5" w:rsidRPr="00231280" w:rsidRDefault="00690CD5" w:rsidP="00690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н ҳисобга олиш тизимидан фойдаланган ҳолда ҳисобга олиш ва ки</w:t>
            </w:r>
            <w:r w:rsidR="00C432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увчи коммунал ресурсларни </w:t>
            </w:r>
            <w:r w:rsidR="00C432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стеъ</w:t>
            </w: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 қилишни тартибга сол</w:t>
            </w:r>
            <w:r w:rsidR="00C432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бошқарув панелида олинган маъ</w:t>
            </w: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ларни қайта ишлаш 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90CD5" w:rsidRPr="00231280" w:rsidRDefault="00C432D3" w:rsidP="00C432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қи шикастланиш йў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лигини ва механик уланишларнинг ишончлилигини, ҳисоблагичлар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ктр уланишларининг яхлитлигини ва коммунал ресурс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ртибга солишни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90CD5" w:rsidRPr="00231280" w:rsidRDefault="00C432D3" w:rsidP="00C432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чаш </w:t>
            </w: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коммунал ресурс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ртибга солиш</w:t>
            </w: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оситаларини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 </w:t>
            </w: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ойларида оқиш мавжудлигини 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иқлаш 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90CD5" w:rsidRPr="00231280" w:rsidRDefault="00690CD5" w:rsidP="004A5C9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Ҳисоблагичлар </w:t>
            </w:r>
            <w:r w:rsidR="00C432D3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коммунал ресурсларни </w:t>
            </w:r>
            <w:r w:rsid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ртибга солиш воситаларни</w:t>
            </w:r>
            <w:r w:rsidR="00C432D3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ЎВни</w:t>
            </w:r>
            <w:r w:rsidR="00C432D3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созликларини аниқлаш </w:t>
            </w:r>
          </w:p>
        </w:tc>
      </w:tr>
      <w:tr w:rsidR="00D04E31" w:rsidRPr="00CE3479" w:rsidTr="00FF6D66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90CD5" w:rsidRPr="00231280" w:rsidRDefault="00690CD5" w:rsidP="004A5C9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да ва ташқи ташкилотлар билан алоқаларни амалга ошириш учун</w:t>
            </w:r>
            <w:r w:rsid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хтисослаштирилган дастурий иловалар</w:t>
            </w: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н ва "Интернет" </w:t>
            </w:r>
            <w:r w:rsid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борот-телекоммуникация тармоғ</w:t>
            </w: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ан фойдалани</w:t>
            </w:r>
            <w:r w:rsid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E31" w:rsidRPr="00CE3479" w:rsidTr="000F51D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90CD5" w:rsidRPr="004A5C9A" w:rsidRDefault="004A5C9A" w:rsidP="004A5C9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 томонидан қўлланиладиган дастурий таъ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 ва зам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й ахборот технологияларини қў</w:t>
            </w:r>
            <w:r w:rsidR="00690CD5" w:rsidRPr="00690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0F51DA" w:rsidRPr="00CE3479" w:rsidTr="000F51DA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6F4655" w:rsidRDefault="000F51DA" w:rsidP="000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A5C9A" w:rsidRPr="00231280" w:rsidRDefault="004A5C9A" w:rsidP="004A5C9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ютер технологияларидан, замонав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оммуникация ва 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оқа воситаларидан фойдаланган ҳолда ахборотни қайта ишлаш технология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5C9A" w:rsidRPr="00231280" w:rsidRDefault="004A5C9A" w:rsidP="004A5C9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да алоқаларни амалга ошириш учу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хтисослаштирилган дастур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ларни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шу жумладан "Интернет" ахборот-телекоммуникация тарм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ини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A5C9A" w:rsidRPr="00231280" w:rsidRDefault="004A5C9A" w:rsidP="007556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лчовларнинг бир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г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ўғ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идаги қонунлар ва қоид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ни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A5C9A" w:rsidRPr="00231280" w:rsidRDefault="004A5C9A" w:rsidP="007556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мунал хизматларни тақдим 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қоидалари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A5C9A" w:rsidRPr="00231280" w:rsidRDefault="007556AD" w:rsidP="007556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мун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есурс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фатига қў</w:t>
            </w:r>
            <w:r w:rsidR="004A5C9A"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ладиган талаб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4A5C9A"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A5C9A" w:rsidRPr="00231280" w:rsidRDefault="004A5C9A" w:rsidP="007556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урсларни етказиб бериш т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идаги шартномаларга мувофиқ ҳисобот ҳужжатларини тайёрлашга қ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ладиган талаблар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A5C9A" w:rsidRPr="00231280" w:rsidRDefault="007556AD" w:rsidP="007556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="004A5C9A"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ч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 э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ргия </w:t>
            </w:r>
            <w:r w:rsidR="00FE2D78" w:rsidRPr="00FE2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сурслар 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рфини бошқ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оситала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нинг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ЎВнинг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A5C9A"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урлари, мақсади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узилиш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шлаш принцип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A5C9A" w:rsidRPr="00231280" w:rsidRDefault="004A5C9A" w:rsidP="007556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ергия</w:t>
            </w:r>
            <w:r w:rsidR="00FE2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ресурслар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сарфини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ошқариш </w:t>
            </w:r>
            <w:r w:rsidR="007556AD"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исобга олиш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изимларига 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ехник 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змат кў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иш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556AD"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лари</w:t>
            </w:r>
            <w:r w:rsidR="00755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A5C9A" w:rsidRPr="00231280" w:rsidRDefault="004A5C9A" w:rsidP="004A5C9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нергия </w:t>
            </w:r>
            <w:r w:rsidR="00FE2D78" w:rsidRPr="00FE2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сурслар 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рфини автоматик тартибга солиш принциплари</w:t>
            </w:r>
            <w:r w:rsidR="00FE2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E31" w:rsidRPr="00CE3479" w:rsidTr="0023128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A5C9A" w:rsidRPr="00231280" w:rsidRDefault="004A5C9A" w:rsidP="00FE2D7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мунал </w:t>
            </w:r>
            <w:r w:rsidR="00FE2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есурслар</w:t>
            </w:r>
            <w:r w:rsidR="00FE2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теъ</w:t>
            </w:r>
            <w:r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лининг ҳисобланган қиймати (минимал ва максимал) </w:t>
            </w:r>
          </w:p>
        </w:tc>
      </w:tr>
      <w:tr w:rsidR="00D04E31" w:rsidRPr="00CE3479" w:rsidTr="000F51DA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4E31" w:rsidRPr="00CE3479" w:rsidRDefault="00D04E31" w:rsidP="00FF6D6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A5C9A" w:rsidRPr="00FE2D78" w:rsidRDefault="00FE2D78" w:rsidP="00FE2D7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ссиқликни</w:t>
            </w:r>
            <w:r w:rsidR="004A5C9A"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сувни етказиб бериш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исобланган</w:t>
            </w:r>
            <w:r w:rsidR="004A5C9A" w:rsidRPr="004A5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ҳарора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рафигини</w:t>
            </w:r>
          </w:p>
        </w:tc>
      </w:tr>
      <w:tr w:rsidR="000F51DA" w:rsidRPr="00CE3479" w:rsidTr="000F51DA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FF3C5D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CE3479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4B0001" w:rsidRPr="00C64983" w:rsidRDefault="004B0001" w:rsidP="004416CF">
      <w:pPr>
        <w:widowControl/>
        <w:ind w:firstLine="567"/>
        <w:outlineLvl w:val="2"/>
        <w:rPr>
          <w:rFonts w:ascii="Times New Roman" w:hAnsi="Times New Roman" w:cs="Times New Roman"/>
          <w:sz w:val="20"/>
          <w:szCs w:val="20"/>
        </w:rPr>
      </w:pPr>
    </w:p>
    <w:p w:rsidR="000F51DA" w:rsidRPr="0057775C" w:rsidRDefault="00313DCF" w:rsidP="000F51DA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</w:t>
      </w:r>
      <w:r w:rsidRPr="00CE347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 </w:t>
      </w:r>
      <w:r w:rsidR="000F51DA" w:rsidRPr="00A94A2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мумлаштирилган меҳнат функцияси</w:t>
      </w:r>
    </w:p>
    <w:p w:rsidR="00313DCF" w:rsidRPr="00CE3479" w:rsidRDefault="00313DCF" w:rsidP="00313DC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6378"/>
        <w:gridCol w:w="1134"/>
        <w:gridCol w:w="1134"/>
        <w:gridCol w:w="2571"/>
        <w:gridCol w:w="1048"/>
      </w:tblGrid>
      <w:tr w:rsidR="00313DCF" w:rsidRPr="00CE3479" w:rsidTr="00CC5BB8">
        <w:tc>
          <w:tcPr>
            <w:tcW w:w="233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0F51DA" w:rsidP="000F5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E412E2" w:rsidP="0023128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ларини етказиб берувчилар ва истеъмолчилар билан ҳисоб-китоб қил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231280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231280" w:rsidRDefault="00231280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231280" w:rsidRDefault="000F51DA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4A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231280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312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313DCF" w:rsidRPr="00C85F90" w:rsidTr="00CC5BB8">
        <w:tc>
          <w:tcPr>
            <w:tcW w:w="233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85F90" w:rsidRDefault="00313DCF" w:rsidP="00CC5BB8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10"/>
                <w:szCs w:val="1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85F90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85F90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85F90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257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85F90" w:rsidRDefault="00313DCF" w:rsidP="00CC5BB8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85F90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highlight w:val="yellow"/>
                <w:lang w:eastAsia="ru-RU"/>
              </w:rPr>
            </w:pPr>
          </w:p>
        </w:tc>
      </w:tr>
    </w:tbl>
    <w:p w:rsidR="00313DCF" w:rsidRPr="00671842" w:rsidRDefault="00313DCF" w:rsidP="00313DCF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7"/>
        <w:gridCol w:w="8863"/>
      </w:tblGrid>
      <w:tr w:rsidR="00313DCF" w:rsidRPr="00CE3479" w:rsidTr="00CC5BB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зможные наименования должностей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56175" w:rsidRDefault="00056175" w:rsidP="00056175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5617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Ҳисоб-китоблар бўйича мутахассис</w:t>
            </w:r>
          </w:p>
          <w:p w:rsidR="00056175" w:rsidRPr="00CE3479" w:rsidRDefault="00056175" w:rsidP="00056175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5617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Бухгалтер (ўрта квалификацияли)</w:t>
            </w:r>
          </w:p>
        </w:tc>
      </w:tr>
      <w:tr w:rsidR="00313DCF" w:rsidRPr="00CE3479" w:rsidTr="00CC5BB8">
        <w:tc>
          <w:tcPr>
            <w:tcW w:w="573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6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13DCF" w:rsidRPr="00A763D0" w:rsidRDefault="00313DCF" w:rsidP="00313DCF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2"/>
      </w:tblGrid>
      <w:tr w:rsidR="000F51DA" w:rsidRPr="00CE3479" w:rsidTr="00CC5BB8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D85EE0" w:rsidRDefault="000F51DA" w:rsidP="000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Таълим ва ўқишга қўйиладиган талаблар: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56175" w:rsidRDefault="00056175" w:rsidP="0005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75">
              <w:rPr>
                <w:rFonts w:ascii="Times New Roman" w:hAnsi="Times New Roman" w:cs="Times New Roman"/>
                <w:sz w:val="24"/>
                <w:szCs w:val="24"/>
              </w:rPr>
              <w:t>Техникум.</w:t>
            </w:r>
          </w:p>
          <w:p w:rsidR="00056175" w:rsidRDefault="00056175" w:rsidP="0005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75">
              <w:rPr>
                <w:rFonts w:ascii="Times New Roman" w:hAnsi="Times New Roman" w:cs="Times New Roman"/>
                <w:sz w:val="24"/>
                <w:szCs w:val="24"/>
              </w:rPr>
              <w:t>Олий маълумотнинг биринчи даражаси (бакалавр).</w:t>
            </w:r>
          </w:p>
          <w:p w:rsidR="00056175" w:rsidRDefault="00056175" w:rsidP="0005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75">
              <w:rPr>
                <w:rFonts w:ascii="Times New Roman" w:hAnsi="Times New Roman" w:cs="Times New Roman"/>
                <w:sz w:val="24"/>
                <w:szCs w:val="24"/>
              </w:rPr>
              <w:t>2001 йилгача олинган олий маълумот.</w:t>
            </w:r>
          </w:p>
          <w:p w:rsidR="00056175" w:rsidRDefault="00056175" w:rsidP="0005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75">
              <w:rPr>
                <w:rFonts w:ascii="Times New Roman" w:hAnsi="Times New Roman" w:cs="Times New Roman"/>
                <w:sz w:val="24"/>
                <w:szCs w:val="24"/>
              </w:rPr>
              <w:t>Идоравий малака ошириш дастурлари.</w:t>
            </w:r>
          </w:p>
          <w:p w:rsidR="000F51DA" w:rsidRPr="00481213" w:rsidRDefault="00056175" w:rsidP="0005617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6175">
              <w:rPr>
                <w:rFonts w:ascii="Times New Roman" w:hAnsi="Times New Roman" w:cs="Times New Roman"/>
                <w:sz w:val="24"/>
                <w:szCs w:val="24"/>
              </w:rPr>
              <w:t>Касбий фаолият соҳасидаги амалий тажрибага эга бўлиши мақсадга мувофиқдир</w:t>
            </w:r>
          </w:p>
        </w:tc>
      </w:tr>
      <w:tr w:rsidR="000F51DA" w:rsidRPr="00CE3479" w:rsidTr="00CC5BB8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D85EE0" w:rsidRDefault="000F51DA" w:rsidP="000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Амалий иш тажрибасига қўйиладиган талаблар: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56175" w:rsidRPr="00CB6AD3" w:rsidRDefault="00056175" w:rsidP="00056175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  <w:t>Уй-жой коммунал хизмат кўрсатиш</w:t>
            </w:r>
            <w:r w:rsidRPr="0005617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соҳасидаги амалий </w:t>
            </w:r>
            <w:r w:rsidR="00CB6AD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  <w:t xml:space="preserve">иш </w:t>
            </w:r>
            <w:r w:rsidRPr="0005617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ажриба</w:t>
            </w:r>
            <w:r w:rsidR="00CB6AD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  <w:t>си</w:t>
            </w:r>
          </w:p>
        </w:tc>
      </w:tr>
      <w:tr w:rsidR="000F51DA" w:rsidRPr="00CE3479" w:rsidTr="00CC5B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51DA" w:rsidRPr="00D85EE0" w:rsidRDefault="000F51DA" w:rsidP="000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Ишга қўйилиш учун маҳсус шартлар: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25335" w:rsidRDefault="00325335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5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хгалтерия ҳисо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и билиш.</w:t>
            </w:r>
          </w:p>
          <w:p w:rsidR="00325335" w:rsidRPr="00CE3479" w:rsidRDefault="00325335" w:rsidP="0032533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ал соҳадаги</w:t>
            </w:r>
            <w:r w:rsidRPr="00325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юриспруденцияни билиш</w:t>
            </w:r>
          </w:p>
        </w:tc>
      </w:tr>
      <w:tr w:rsidR="000F51DA" w:rsidRPr="00CE3479" w:rsidTr="00CC5B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F51DA" w:rsidRPr="00FF3C5D" w:rsidRDefault="000F51DA" w:rsidP="000F51D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25335" w:rsidRPr="00CE3479" w:rsidRDefault="00325335" w:rsidP="003253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5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шимча касбий таълим тавсия этилади - узлуксиз таълим дастурлари камида уч йилда бир марта</w:t>
            </w:r>
          </w:p>
        </w:tc>
      </w:tr>
    </w:tbl>
    <w:p w:rsidR="00313DCF" w:rsidRPr="00A763D0" w:rsidRDefault="00313DCF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51DA" w:rsidRDefault="00313DCF" w:rsidP="000F51DA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E512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1. </w:t>
      </w:r>
      <w:r w:rsidR="000F51DA" w:rsidRPr="00D05B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313DCF" w:rsidRPr="00CE3479" w:rsidRDefault="00313DCF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6237"/>
        <w:gridCol w:w="851"/>
        <w:gridCol w:w="1276"/>
        <w:gridCol w:w="3043"/>
        <w:gridCol w:w="1209"/>
      </w:tblGrid>
      <w:tr w:rsidR="00313DCF" w:rsidRPr="00CE3479" w:rsidTr="00CC5BB8">
        <w:tc>
          <w:tcPr>
            <w:tcW w:w="198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575DCB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lastRenderedPageBreak/>
              <w:t>Но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E412E2" w:rsidP="00E412E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ларини етказиб берувчилар билан ҳисоб-китоблар эти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E51220" w:rsidP="00E51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en-US" w:eastAsia="ru-RU"/>
              </w:rPr>
              <w:t>D</w:t>
            </w:r>
            <w:r w:rsidR="00313DCF" w:rsidRPr="00E51220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575DCB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E51220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313DCF" w:rsidRPr="00CE3479" w:rsidTr="00CC5BB8"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04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13DCF" w:rsidRPr="00671842" w:rsidRDefault="00313DCF" w:rsidP="00313DCF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907"/>
      </w:tblGrid>
      <w:tr w:rsidR="00575DCB" w:rsidRPr="00CE3479" w:rsidTr="0035715D">
        <w:tc>
          <w:tcPr>
            <w:tcW w:w="2693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FF3C5D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5ED5" w:rsidRPr="00E51220" w:rsidRDefault="002C5ED5" w:rsidP="002C5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ратчи ва ресурс таъ</w:t>
            </w:r>
            <w:r w:rsidRPr="002C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ти ташкилотлари билан ҳисоб-китобларни амалга ошириш учун молия фаолияти 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шқарувчи ташкилотнинг маблағларини таҳлилий ў</w:t>
            </w:r>
            <w:r w:rsidRPr="002C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ў</w:t>
            </w:r>
            <w:r w:rsidRPr="002C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зиш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5ED5" w:rsidRPr="00CE3479" w:rsidRDefault="002C5ED5" w:rsidP="002C5E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илган хизмат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, бажарилган ишлар ва тақдим э</w:t>
            </w: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лган 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мунал ресурслар учун даврий тў</w:t>
            </w: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овлар миқдорини аниқлаш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5ED5" w:rsidRPr="00CE3479" w:rsidRDefault="002C5ED5" w:rsidP="00481AC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удратчилар ва коммунал 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шкилотлари</w:t>
            </w: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лан ҳисоб-китобларни бажариш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расмийлаштириш</w:t>
            </w: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C5ED5" w:rsidRPr="00CE3479" w:rsidRDefault="00481ACD" w:rsidP="00481AC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 уй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рни ва хизматларни ў</w:t>
            </w:r>
            <w:r w:rsidR="002C5ED5"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 вақтида ва сиф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с</w:t>
            </w:r>
            <w:r w:rsidR="002C5ED5"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 бажарганлик учун пудратчи ва ресурс етказиб берувчи ташкилотларга жарималарни ҳисоблаш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C5ED5" w:rsidRPr="00CE3479" w:rsidRDefault="002C5ED5" w:rsidP="00481AC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умий мол-мулк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и сақлаш, 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жорий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питал таъмирлаш 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амда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мунал 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есурслар учун</w:t>
            </w: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ш харажатларини об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кт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 бўйлаб</w:t>
            </w: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ҳисобга олиш.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C5ED5" w:rsidRPr="00CE3479" w:rsidRDefault="00481ACD" w:rsidP="002C5E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стурлар ва маълумотлар базаларига маъ</w:t>
            </w:r>
            <w:r w:rsidR="002C5ED5"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ларни киритиш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C5ED5" w:rsidRPr="00CE3479" w:rsidRDefault="002C5ED5" w:rsidP="00481AC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рув шартномаси шартларида бе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гиланган ҳажмда ва муддатда кў</w:t>
            </w: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 э</w:t>
            </w: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арининг умумий йи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шида тақдим э</w:t>
            </w:r>
            <w:r w:rsidRPr="002C5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учун якуний ҳужжатларни шакллантириш</w:t>
            </w:r>
          </w:p>
        </w:tc>
      </w:tr>
      <w:tr w:rsidR="00575DCB" w:rsidRPr="004468A2" w:rsidTr="0035715D">
        <w:tc>
          <w:tcPr>
            <w:tcW w:w="2693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A31CF1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81ACD" w:rsidRPr="00904A95" w:rsidRDefault="00904A95" w:rsidP="00904A9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04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йда</w:t>
            </w:r>
            <w:r w:rsidRPr="00904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ўрсатилган </w:t>
            </w:r>
            <w:r w:rsidRPr="00904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мир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шлари</w:t>
            </w:r>
            <w:r w:rsidR="00481ACD" w:rsidRPr="00904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коммунал хизматлар ва бажарилган ишлар учун ҳисоб-китобларни амалга оши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="00481ACD" w:rsidRPr="00904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дастурий воситалар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481ACD" w:rsidRPr="00904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313DCF" w:rsidRPr="004468A2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904A95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81ACD" w:rsidRPr="00884273" w:rsidRDefault="00481ACD" w:rsidP="008842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8427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Пудратчилар ва ресурс етказиб берувчи ташкилотлар</w:t>
            </w:r>
            <w:r w:rsidR="00904A95" w:rsidRPr="0088427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илан </w:t>
            </w:r>
            <w:r w:rsidR="0088427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жарима санкциялар </w:t>
            </w:r>
            <w:r w:rsidR="00904A95" w:rsidRPr="0088427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ҳисоб-китоблари тақдим э</w:t>
            </w:r>
            <w:r w:rsidRPr="0088427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ишда қарор вариантларини шакллантириш, уларни амалга ошириш билан бо</w:t>
            </w:r>
            <w:r w:rsidR="00904A9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</w:t>
            </w:r>
            <w:r w:rsidRPr="0088427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лиқ хавфларни баҳолаш </w:t>
            </w:r>
          </w:p>
        </w:tc>
      </w:tr>
      <w:tr w:rsidR="00313DCF" w:rsidRPr="004468A2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884273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1ACD" w:rsidRPr="00884273" w:rsidRDefault="00884273" w:rsidP="0088427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удратчи</w:t>
            </w:r>
            <w:r w:rsidR="00481ACD" w:rsidRP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есурслар таъминоти</w:t>
            </w:r>
            <w:r w:rsidR="00481ACD" w:rsidRP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ашкилотлар билан ҳисоб-китобларга оид уй-жой қонунчилиги талаблари ва шартнома шартларининг бажарилишини ҳужжатлаштириш </w:t>
            </w:r>
          </w:p>
        </w:tc>
      </w:tr>
      <w:tr w:rsidR="00313DCF" w:rsidRPr="004468A2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884273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1ACD" w:rsidRPr="00884273" w:rsidRDefault="00904A95" w:rsidP="0088427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481ACD" w:rsidRP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йн</w:t>
            </w:r>
            <w:r w:rsidR="00884273" w:rsidRP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нг умумий мулкини сақлаш ва таъмирлаш бў</w:t>
            </w:r>
            <w:r w:rsidR="00481ACD" w:rsidRP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ича ишлар ва хизматлар учун ҳисоб-китобларни тузи</w:t>
            </w:r>
            <w:r w:rsid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481ACD" w:rsidRP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313DCF" w:rsidRPr="004468A2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884273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1ACD" w:rsidRPr="00884273" w:rsidRDefault="00481ACD" w:rsidP="0088427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ошқарувчи ташкилотнинг ҳисоб рақамларига мабла</w:t>
            </w:r>
            <w:r w:rsid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 оқимининг динамикасини тахмин қили</w:t>
            </w:r>
            <w:r w:rsid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884273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1ACD" w:rsidRPr="00CE3479" w:rsidRDefault="00481ACD" w:rsidP="0088427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да алоқаларни амалга ошириш учун ихтисослаштирилган дастурий </w:t>
            </w:r>
            <w:r w:rsid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лардан</w:t>
            </w:r>
            <w:r w:rsidRP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"Интернет" </w:t>
            </w:r>
            <w:r w:rsidRP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хборот-телекоммуникация тармо</w:t>
            </w:r>
            <w:r w:rsid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ан фойдалани</w:t>
            </w:r>
            <w:r w:rsid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1ACD" w:rsidRPr="00CE3479" w:rsidRDefault="00481ACD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1A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дратчилар ва ресурс етказиб берувчи ташкилотлар билан ҳисоб-китобларни амалга оширишда молиявий оқимларни оптималлаштириш</w:t>
            </w:r>
          </w:p>
        </w:tc>
      </w:tr>
      <w:tr w:rsidR="00575DCB" w:rsidRPr="00CE3479" w:rsidTr="0035715D">
        <w:tc>
          <w:tcPr>
            <w:tcW w:w="2693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6F4655" w:rsidRDefault="00575DCB" w:rsidP="0057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273" w:rsidRPr="00E51220" w:rsidRDefault="00884273" w:rsidP="00884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 хизматларни тақдим э</w:t>
            </w:r>
            <w:r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 қоида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273" w:rsidRPr="00E51220" w:rsidRDefault="00A92FCC" w:rsidP="00884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бий </w:t>
            </w:r>
            <w:r w:rsid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ол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 юритиш</w:t>
            </w:r>
            <w:r w:rsid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ун зарур бў</w:t>
            </w:r>
            <w:r w:rsidR="00884273"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ган </w:t>
            </w:r>
            <w:r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қаролик </w:t>
            </w:r>
            <w:r w:rsidR="00884273"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қу</w:t>
            </w:r>
            <w:r w:rsid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й</w:t>
            </w:r>
            <w:r w:rsid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273"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</w:t>
            </w:r>
            <w:r w:rsidR="00884273"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273" w:rsidRPr="00E51220" w:rsidRDefault="00884273" w:rsidP="00884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жуд тарифларни тартибга солувчи қонунлар</w:t>
            </w:r>
            <w:r w:rsidR="00A92FC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84273" w:rsidRPr="00CE3479" w:rsidRDefault="00A92FCC" w:rsidP="0088427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="00884273" w:rsidRP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мас мулкни бошқаришдаги иқтисодиёт асос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884273" w:rsidRPr="00884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84273" w:rsidRPr="00E51220" w:rsidRDefault="00A92FCC" w:rsidP="008842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лар эгаларининг</w:t>
            </w:r>
            <w:r w:rsidR="00884273"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й-жой фондининг умумий мол-мулкини сақлаш учун мажбурий бадалларини шакллантиришдаги 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тлар таркибини аниқлаш тўғ</w:t>
            </w:r>
            <w:r w:rsidR="00884273"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ги ни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</w:t>
            </w:r>
            <w:r w:rsidR="00884273"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84273" w:rsidRPr="00E51220" w:rsidRDefault="00A92FCC" w:rsidP="00A9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ютер технологияларидан фойдаланган ҳолда замонавий </w:t>
            </w:r>
            <w:r w:rsidR="00884273"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оқа 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оммуникация</w:t>
            </w:r>
            <w:r w:rsidR="00884273"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италари ва ахборотни қайта ишлаш технология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884273"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DCF" w:rsidRPr="00CE3479" w:rsidTr="0035715D">
        <w:tc>
          <w:tcPr>
            <w:tcW w:w="269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84273" w:rsidRPr="00E51220" w:rsidRDefault="001A03FA" w:rsidP="001A03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да алоқаларни амалга ошириш уч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тисослаштирилган дастурий таъминотга э</w:t>
            </w:r>
            <w:r w:rsidR="00884273"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"Интернет" ахборот-телекоммуникация та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</w:t>
            </w:r>
            <w:r w:rsidR="00884273" w:rsidRPr="0088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575DCB" w:rsidRPr="00CE3479" w:rsidTr="0035715D">
        <w:tc>
          <w:tcPr>
            <w:tcW w:w="269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FF3C5D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190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5DCB" w:rsidRPr="00CE3479" w:rsidRDefault="00575DCB" w:rsidP="00575D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313DCF" w:rsidRPr="00671842" w:rsidRDefault="00313DCF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13DCF" w:rsidRDefault="00313DCF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E512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2. </w:t>
      </w:r>
      <w:r w:rsidR="00575DCB" w:rsidRPr="00D05B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575DCB" w:rsidRPr="00CE3479" w:rsidRDefault="00575DCB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313DCF" w:rsidRPr="00CE3479" w:rsidTr="00BD2CD9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575DCB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E412E2" w:rsidP="00E412E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ларидан фойдаланувчилар билан ҳисоб-китоблар эт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671842" w:rsidRDefault="00E51220" w:rsidP="00E51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E512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2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575DCB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E51220" w:rsidRDefault="00E51220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BD2CD9" w:rsidRPr="00CE3479" w:rsidTr="00F50620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2CD9" w:rsidRPr="00CE3479" w:rsidRDefault="00BD2CD9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13DCF" w:rsidRDefault="00313DCF" w:rsidP="00313DCF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575DCB" w:rsidRPr="00CE3479" w:rsidTr="0035715D">
        <w:tc>
          <w:tcPr>
            <w:tcW w:w="276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A31CF1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715D" w:rsidRPr="00AF0AB3" w:rsidRDefault="0035715D" w:rsidP="00357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ҳисоб рақамини</w:t>
            </w:r>
            <w:r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атиш учун дастурий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т ва маъ</w:t>
            </w:r>
            <w:r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лар базасид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хонадонли уйн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алари</w:t>
            </w:r>
            <w:r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ги маълумотларни тўплаш, киритиш бў</w:t>
            </w:r>
            <w:r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ишларни олиб бориш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5715D" w:rsidRPr="00AF0AB3" w:rsidRDefault="002020E9" w:rsidP="00357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 эгалари</w:t>
            </w:r>
            <w:r w:rsidR="0035715D"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ун уй-жой коммунал хизматлари сифати, тарифлари ва</w:t>
            </w:r>
            <w:r w:rsid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хлари масалалари б</w:t>
            </w:r>
            <w:r w:rsidR="0035715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маъ</w:t>
            </w:r>
            <w:r w:rsidR="0035715D"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 тайёрлаш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5715D" w:rsidRPr="00AF0AB3" w:rsidRDefault="0035715D" w:rsidP="002020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қароларнинг имтиёзлар ва компенсацияларни олиш ҳуқуқларини ҳисобга олган ҳолда ҳар бир шахсий ҳисобвара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</w:t>
            </w:r>
            <w:r w:rsidR="0020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га к</w:t>
            </w:r>
            <w:r w:rsidR="002020E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2020E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ли</w:t>
            </w:r>
            <w:r w:rsidR="0020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йларда ва коммунал хў</w:t>
            </w:r>
            <w:r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игида умумий </w:t>
            </w:r>
            <w:r w:rsidR="0020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кни сақлаш, фойдаланиш ва таъмирлаш харажатлари билан боғ</w:t>
            </w:r>
            <w:r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қ мажб</w:t>
            </w:r>
            <w:r w:rsidR="0020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й тў</w:t>
            </w:r>
            <w:r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ар ва бадалларни ҳисоблашни амалга ошириш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5715D" w:rsidRPr="00AF0AB3" w:rsidRDefault="002020E9" w:rsidP="002020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ик мажбурий тўловларни тўлаш учун тўлов ҳужжатларини тайёрлаш бў</w:t>
            </w:r>
            <w:r w:rsidR="0035715D"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ишлар олиб бориш 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рни тў</w:t>
            </w:r>
            <w:r w:rsidR="0035715D"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 учу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ўп хонадонли уйнинг хонадон</w:t>
            </w:r>
            <w:r w:rsidR="0035715D"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алари</w:t>
            </w:r>
            <w:r w:rsidR="0035715D"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юбориш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5715D" w:rsidRPr="00AF0AB3" w:rsidRDefault="0035715D" w:rsidP="002020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коммунал хизматлари</w:t>
            </w:r>
            <w:r w:rsidR="002020E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учун</w:t>
            </w:r>
            <w:r w:rsidR="0020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ҳақ тўлаш масалалари бў</w:t>
            </w:r>
            <w:r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маслаҳат бериш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5715D" w:rsidRPr="00CE3479" w:rsidRDefault="0035715D" w:rsidP="003571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7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жб</w:t>
            </w:r>
            <w:r w:rsidR="00202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ий тў</w:t>
            </w:r>
            <w:r w:rsidRPr="00357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влар ва бадалларни ҳисоблаш ва ке</w:t>
            </w:r>
            <w:r w:rsidR="00202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нги ҳисоб-китоб даври учун маълумотлар базасини янгилаш бўйича ой учун ҳисобот ма</w:t>
            </w:r>
            <w:r w:rsidR="00202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357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ларини тайёрлаш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5715D" w:rsidRPr="00CE3479" w:rsidRDefault="0035715D" w:rsidP="002020E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7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ино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галари</w:t>
            </w:r>
            <w:r w:rsidRPr="00357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турар-жой </w:t>
            </w:r>
            <w:r w:rsidR="00202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</w:t>
            </w:r>
            <w:r w:rsidRPr="00357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 ижарачилари ва ижарачиларидан олинган мабла</w:t>
            </w:r>
            <w:r w:rsidR="00202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="00202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 объ</w:t>
            </w:r>
            <w:r w:rsidRPr="00357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ктлар</w:t>
            </w:r>
            <w:r w:rsidR="00202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уйича</w:t>
            </w:r>
            <w:r w:rsidRPr="00357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ҳисобини юритиш </w:t>
            </w:r>
          </w:p>
        </w:tc>
      </w:tr>
      <w:tr w:rsidR="00575DCB" w:rsidRPr="00CE3479" w:rsidTr="0035715D">
        <w:trPr>
          <w:trHeight w:val="557"/>
        </w:trPr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5715D" w:rsidRPr="00AF0AB3" w:rsidRDefault="002020E9" w:rsidP="00D05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мий мулк</w:t>
            </w:r>
            <w:r w:rsidR="00D05D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лаш</w:t>
            </w:r>
            <w:r w:rsidR="00D05D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</w:t>
            </w:r>
            <w:r w:rsidR="00D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шлатиш ва таъмирлаш учун тўловлар</w:t>
            </w:r>
            <w:r w:rsidR="00D05D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</w:t>
            </w:r>
            <w:r w:rsidR="00D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коммунал тўловлари </w:t>
            </w:r>
            <w:r w:rsidR="00D05D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саволла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</w:t>
            </w:r>
            <w:r w:rsidR="0035715D"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фуқ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нинг шикоят ва аризаларини ўз вақтида кўриб чиқиш бў</w:t>
            </w:r>
            <w:r w:rsidR="0035715D" w:rsidRPr="0035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ишларни олиб бориш</w:t>
            </w:r>
          </w:p>
        </w:tc>
      </w:tr>
      <w:tr w:rsidR="00575DCB" w:rsidRPr="004468A2" w:rsidTr="0035715D">
        <w:tc>
          <w:tcPr>
            <w:tcW w:w="276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D56044" w:rsidRDefault="00575DCB" w:rsidP="00575DC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5DDB" w:rsidRPr="00D05DDB" w:rsidRDefault="00D05DDB" w:rsidP="00D05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D05D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ҳлилий молиявий маълумотларни тайёр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D05D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ва уй-жой коммунал хизматлари учун тўловларнинг қабул қилинишини назорат қ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D05D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ва олинган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Pr="00D05D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умотларни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Pr="00D05D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умотлар базасига кир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D05D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575DCB" w:rsidRPr="004468A2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D05DDB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5DDB" w:rsidRPr="007F0A5A" w:rsidRDefault="00D05DDB" w:rsidP="00AC26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7F0A5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Шахсий ҳисобварақлар ва турар-ж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</w:t>
            </w:r>
            <w:r w:rsidRPr="007F0A5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ари</w:t>
            </w:r>
            <w:r w:rsidR="00AC269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н</w:t>
            </w:r>
            <w:r w:rsidRPr="007F0A5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фойдаланиш ва 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Pr="007F0A5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ол қилинган коммунал хизматлар</w:t>
            </w:r>
            <w:r w:rsidR="00AC269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</w:t>
            </w:r>
            <w:r w:rsidRPr="007F0A5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ғ</w:t>
            </w:r>
            <w:r w:rsidRPr="007F0A5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исидаги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Pr="007F0A5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умотлар асосида турар-жой биноларини</w:t>
            </w:r>
            <w:r w:rsidR="00AC269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AC2698" w:rsidRPr="007F0A5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ақлаш, ишлатиш ва таъмирлаш</w:t>
            </w:r>
            <w:r w:rsidR="00AC269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</w:t>
            </w:r>
            <w:r w:rsidR="00AC2698" w:rsidRPr="007F0A5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7F0A5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оммунал хизматлари учун тўлов миқдорини ҳисоблаш </w:t>
            </w:r>
          </w:p>
        </w:tc>
      </w:tr>
      <w:tr w:rsidR="00575DCB" w:rsidRPr="004468A2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7F0A5A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5DDB" w:rsidRPr="00C45D15" w:rsidRDefault="007F0A5A" w:rsidP="00C45D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ифтс</w:t>
            </w:r>
            <w:r w:rsidR="00D05DDB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з ва (ёки) узилишлар юзага келган тақдирда</w:t>
            </w:r>
            <w:r w:rsid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 уларни тақдим этмасликнинг рухсат э</w:t>
            </w:r>
            <w:r w:rsidR="00C45D15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илган муддатидан ошиб кетганда</w:t>
            </w:r>
            <w:r w:rsidR="00D05DDB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; коммунал хизматлар у</w:t>
            </w:r>
            <w:r w:rsidR="00C45D15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чун тарифлар ва стандартларни ў</w:t>
            </w:r>
            <w:r w:rsidR="00D05DDB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згартирганда; вақтинча исте</w:t>
            </w:r>
            <w:r w:rsid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ъ</w:t>
            </w:r>
            <w:r w:rsidR="00C45D15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олчи йў</w:t>
            </w:r>
            <w:r w:rsidR="00D05DDB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лигида; имтиёзлар ҳажм</w:t>
            </w:r>
            <w:r w:rsidR="00C45D15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 ўзгартирганда; ҳисоблагич кў</w:t>
            </w:r>
            <w:r w:rsidR="00D05DDB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сат</w:t>
            </w:r>
            <w:r w:rsidR="00C45D15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ичларини ойлик узатиладиган маъ</w:t>
            </w:r>
            <w:r w:rsidR="00D05DDB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</w:t>
            </w:r>
            <w:r w:rsidR="00C45D15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мотлар билан солиштиргандан сў</w:t>
            </w:r>
            <w:r w:rsidR="00D05DDB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нг </w:t>
            </w:r>
            <w:r w:rsidR="00C45D15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турар-жой биноларни сақлаш, фойдаланиш ва таъмирлаш </w:t>
            </w:r>
            <w:r w:rsid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ўйича</w:t>
            </w:r>
            <w:r w:rsidR="00C45D15" w:rsidRPr="00C45D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ўловлар ва коммунал тўловларни миқдорига тузатишлар киритиш</w:t>
            </w:r>
          </w:p>
        </w:tc>
      </w:tr>
      <w:tr w:rsidR="00575DCB" w:rsidRPr="004468A2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45D15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5DDB" w:rsidRPr="00E706E0" w:rsidRDefault="00C45D15" w:rsidP="00C45D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ўп хонадонли уйни</w:t>
            </w:r>
            <w:r w:rsidRPr="00E706E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умумий му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</w:t>
            </w:r>
            <w:r w:rsidRPr="00E706E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 сақлаш, ишлатиш ва таъмирлаш хара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</w:t>
            </w:r>
            <w:r w:rsidRPr="00E706E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и ва комму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изматл</w:t>
            </w:r>
            <w:r w:rsidR="00E706E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ри учун</w:t>
            </w:r>
            <w:r w:rsidR="00D05DDB" w:rsidRPr="00E706E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E706E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ў</w:t>
            </w:r>
            <w:r w:rsidR="00D05DDB" w:rsidRPr="00E706E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аш б</w:t>
            </w:r>
            <w:r w:rsidRPr="00E706E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илан боғлиқ тўловлар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ирим</w:t>
            </w:r>
            <w:r w:rsidRPr="00E706E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пеняларни</w:t>
            </w:r>
            <w:r w:rsidRPr="00E706E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ҳисоблашда, тўлов ҳужжатларини кўриб чиқишда дастурий таъ</w:t>
            </w:r>
            <w:r w:rsidR="00D05DDB" w:rsidRPr="00E706E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инот ва замонавий ахборот технологияларидан фойдал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="00D05DDB" w:rsidRPr="00E706E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575DCB" w:rsidRPr="004468A2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E706E0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5DDB" w:rsidRPr="00E706E0" w:rsidRDefault="00E706E0" w:rsidP="00E706E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706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й-жой тўғ</w:t>
            </w:r>
            <w:r w:rsidR="00D05DDB" w:rsidRPr="00E706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исидаги қонун ҳужжатлари талаблари ва уй-ж</w:t>
            </w:r>
            <w:r w:rsidRPr="00E706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ой коммунал хизматларининг истеъ</w:t>
            </w:r>
            <w:r w:rsidR="00D05DDB" w:rsidRPr="00E706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лчилари билан ҳисоб-китобларга оид шартномалар</w:t>
            </w:r>
            <w:r w:rsidRPr="00E706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шартларининг бажарилишини хужжат</w:t>
            </w:r>
            <w:r w:rsidR="00D05DDB" w:rsidRPr="00E706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аштириш ва расмийлаштириш </w:t>
            </w:r>
          </w:p>
        </w:tc>
      </w:tr>
      <w:tr w:rsidR="00575DCB" w:rsidRPr="004468A2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E706E0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5DDB" w:rsidRPr="00FF282D" w:rsidRDefault="00E706E0" w:rsidP="006A3F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F2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ал хизмат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</w:t>
            </w:r>
            <w:r w:rsidRPr="00FF2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й-жой учун тў</w:t>
            </w:r>
            <w:r w:rsidR="00D05DDB" w:rsidRPr="00FF2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ов миқдорини белгилаш учу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ажарилган</w:t>
            </w:r>
            <w:r w:rsidR="00D05DDB" w:rsidRPr="00FF2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ш, хизматлар </w:t>
            </w:r>
            <w:r w:rsidRPr="00FF2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а коммунал ресурсларни тақдим э</w:t>
            </w:r>
            <w:r w:rsidR="00D05DDB" w:rsidRPr="00FF2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иш </w:t>
            </w:r>
            <w:r w:rsidR="006A3F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фатини</w:t>
            </w:r>
            <w:r w:rsidR="006A3F50" w:rsidRPr="00FF2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D05DDB" w:rsidRPr="00FF2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аҳолаш натижалари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D05DDB" w:rsidRPr="00FF2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575DCB" w:rsidRPr="004468A2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FF282D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5DDB" w:rsidRPr="0083643F" w:rsidRDefault="0083643F" w:rsidP="008364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ақлаш</w:t>
            </w:r>
            <w:r w:rsidR="00FF282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фойдаланиш ва таъмирлаш</w:t>
            </w:r>
            <w:r w:rsidR="00FF282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FF282D" w:rsidRPr="008364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изм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 ва</w:t>
            </w:r>
            <w:r w:rsidR="00FF282D" w:rsidRPr="008364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8364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ар</w:t>
            </w:r>
            <w:r w:rsidRPr="008364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FF282D" w:rsidRPr="008364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чун тўловларни тўлаш бў</w:t>
            </w:r>
            <w:r w:rsidR="00D05DDB" w:rsidRPr="008364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йича</w:t>
            </w:r>
            <w:r w:rsidR="00FF282D" w:rsidRPr="008364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фуқароларнинг аризалари ва мурожаатларини кўриб чиқишда хизматларнинг э</w:t>
            </w:r>
            <w:r w:rsidR="00D05DDB" w:rsidRPr="008364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птимал</w:t>
            </w:r>
            <w:r w:rsidR="00D05DDB" w:rsidRPr="008364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шаклларини танла</w:t>
            </w:r>
            <w:r w:rsidR="00FF282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="00D05DDB" w:rsidRPr="0083643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575DCB" w:rsidRPr="004468A2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83643F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5DDB" w:rsidRPr="00C63E5E" w:rsidRDefault="00D05DDB" w:rsidP="008364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шкилот</w:t>
            </w:r>
            <w:r w:rsidR="005E7E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чи</w:t>
            </w:r>
            <w:r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 ва ташқи ташкилотлар билан алоқаларни амалга ошириш учу</w:t>
            </w:r>
            <w:r w:rsidR="005E7E80"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 ихтисослаштирилган дастурий иловалар</w:t>
            </w:r>
            <w:r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н ва "Интернет" ахборот-телекоммуникация тармо</w:t>
            </w:r>
            <w:r w:rsidR="00836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дан фойдалани</w:t>
            </w:r>
            <w:r w:rsidR="00836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75DCB" w:rsidRPr="00CE3479" w:rsidTr="0035715D">
        <w:tc>
          <w:tcPr>
            <w:tcW w:w="276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A31CF1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3E5E" w:rsidRPr="00CE3479" w:rsidRDefault="002645A5" w:rsidP="002645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онавий алоқа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икация</w:t>
            </w:r>
            <w:r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италарид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пютер </w:t>
            </w:r>
            <w:r w:rsidR="00C63E5E"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н</w:t>
            </w:r>
            <w:r w:rsidR="00C63E5E"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йдаланган ҳолда </w:t>
            </w:r>
            <w:r w:rsidR="00C63E5E"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боротни қайта ишлаш технология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C63E5E"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3E5E" w:rsidRPr="00CE3479" w:rsidRDefault="00C63E5E" w:rsidP="00943E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да ва ташқи ташкилотлар билан алоқа қилиш учун ихтисослаштирилган дастурий </w:t>
            </w:r>
            <w:r w:rsidR="00943E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сини</w:t>
            </w:r>
            <w:r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шу жумладан "Интернет" ахборот-телекоммуникация тармо</w:t>
            </w:r>
            <w:r w:rsidR="002645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943E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C6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3E5E" w:rsidRPr="00AF0AB3" w:rsidRDefault="00C63E5E" w:rsidP="00264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645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2645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донли</w:t>
            </w:r>
            <w:r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йни бошқариш</w:t>
            </w:r>
            <w:r w:rsidR="002645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фаолияти бўйича </w:t>
            </w:r>
            <w:r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тибга солувчи </w:t>
            </w:r>
            <w:r w:rsidR="002645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орматив-ҳуқуқий актларини</w:t>
            </w:r>
            <w:r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3E5E" w:rsidRPr="00AF0AB3" w:rsidRDefault="002645A5" w:rsidP="00C63E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 хизматларни тақдим э</w:t>
            </w:r>
            <w:r w:rsidR="00C63E5E"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 қоида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C63E5E"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3E5E" w:rsidRPr="00AF0AB3" w:rsidRDefault="002645A5" w:rsidP="00264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коммунал хизматларини тўлаш учун компенсацион пул тўловлари механизми тўғ</w:t>
            </w:r>
            <w:r w:rsidR="00C63E5E"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ги ни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C63E5E"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3E5E" w:rsidRPr="00AF0AB3" w:rsidRDefault="00C63E5E" w:rsidP="00264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коммунал хизматларини қайта ҳисоблаш тартиби т</w:t>
            </w:r>
            <w:r w:rsidR="002645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ғ</w:t>
            </w:r>
            <w:r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</w:t>
            </w:r>
            <w:r w:rsidR="002645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и</w:t>
            </w:r>
            <w:r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ом</w:t>
            </w:r>
            <w:r w:rsidR="002645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</w:t>
            </w:r>
            <w:r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3E5E" w:rsidRPr="00AF0AB3" w:rsidRDefault="00C63E5E" w:rsidP="00264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жжатлар</w:t>
            </w:r>
            <w:r w:rsidR="002645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 юритиш</w:t>
            </w:r>
            <w:r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 ҳисоботларни замонавий талаблари</w:t>
            </w:r>
            <w:r w:rsidR="002645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3E5E" w:rsidRPr="00AF0AB3" w:rsidRDefault="002645A5" w:rsidP="00264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уйни </w:t>
            </w:r>
            <w:r w:rsidR="00C63E5E"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иш билан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</w:t>
            </w:r>
            <w:r w:rsidR="00C63E5E"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қ техник ва бошқа ҳужжатларни сақлаш, архивлаш ва қабул қилиш-топшириш қоидалари ва усул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C63E5E"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3E5E" w:rsidRPr="00AF0AB3" w:rsidRDefault="002645A5" w:rsidP="00264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сий маъ</w:t>
            </w:r>
            <w:r w:rsidR="00C63E5E"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ларни ҳимоя қилиш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ғ</w:t>
            </w:r>
            <w:r w:rsidR="00C63E5E"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ги қонун ҳужжатлари қоидалари ва асосий талаб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C63E5E"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35715D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3E5E" w:rsidRPr="00050DF9" w:rsidRDefault="00050DF9" w:rsidP="00050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мкорлик ва можароларни ҳал э</w:t>
            </w:r>
            <w:r w:rsidR="00C63E5E"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 психологияси асослар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ги меъ</w:t>
            </w:r>
            <w:r w:rsidR="00C63E5E" w:rsidRPr="00C6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ий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575DCB" w:rsidRPr="00CE3479" w:rsidTr="0035715D"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313DCF" w:rsidRPr="00CE3479" w:rsidRDefault="00313DCF" w:rsidP="00313DCF">
      <w:pPr>
        <w:widowControl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313DCF" w:rsidRDefault="00313DCF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AF0A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3. </w:t>
      </w:r>
      <w:r w:rsidR="00BD699A" w:rsidRPr="00BD69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AF0AB3" w:rsidRPr="00CE3479" w:rsidRDefault="00AF0AB3" w:rsidP="00313DCF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313DCF" w:rsidRPr="00CE3479" w:rsidTr="000E6356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575DCB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E412E2" w:rsidP="000E6356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й-жой коммунал хизматлари учун истеъмолчиларнинг қарзини камайтириш бўйича </w:t>
            </w: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шларни бажар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CE3479" w:rsidRDefault="000E6356" w:rsidP="000E63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0E6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3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0E6356" w:rsidRDefault="00575DCB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3DCF" w:rsidRPr="000E6356" w:rsidRDefault="000E6356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6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313DCF" w:rsidRPr="00CE3479" w:rsidTr="00AF0AB3">
        <w:tc>
          <w:tcPr>
            <w:tcW w:w="23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04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13DCF" w:rsidRPr="00CE3479" w:rsidRDefault="00313DCF" w:rsidP="00CC5B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13DCF" w:rsidRPr="00671842" w:rsidRDefault="00313DCF" w:rsidP="00313DCF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575DCB" w:rsidRPr="00CE3479" w:rsidTr="00575DCB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A31CF1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F66C7" w:rsidRPr="000E6356" w:rsidRDefault="001F66C7" w:rsidP="001F6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коммунал хизматлари учун қарзни камайтириш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</w:t>
            </w:r>
            <w:r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ича режалаштирилган чора-тадбирларни тузиш </w:t>
            </w:r>
          </w:p>
        </w:tc>
      </w:tr>
      <w:tr w:rsidR="00575DCB" w:rsidRPr="00CE3479" w:rsidTr="00CC5BB8">
        <w:trPr>
          <w:trHeight w:val="503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F66C7" w:rsidRPr="000E6356" w:rsidRDefault="001F66C7" w:rsidP="001F6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навий ахборот технологияларидан фойд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ган ҳолда </w:t>
            </w:r>
            <w:r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здорларга қарздорлик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да маъ</w:t>
            </w:r>
            <w:r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 бериш </w:t>
            </w:r>
          </w:p>
        </w:tc>
      </w:tr>
      <w:tr w:rsidR="00575DCB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F66C7" w:rsidRPr="000E6356" w:rsidRDefault="001F66C7" w:rsidP="001F6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ловларнинг ў</w:t>
            </w:r>
            <w:r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вақтида олинишини назорат қилиш </w:t>
            </w:r>
          </w:p>
        </w:tc>
      </w:tr>
      <w:tr w:rsidR="00575DCB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F66C7" w:rsidRPr="00CE3479" w:rsidRDefault="001F66C7" w:rsidP="001F66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66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урар-ж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да</w:t>
            </w:r>
            <w:r w:rsidRPr="001F66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шовчи шахслар, шунингдек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</w:t>
            </w:r>
            <w:r w:rsidRPr="001F66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урарж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</w:t>
            </w:r>
            <w:r w:rsidRPr="001F66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ари сонини ҳисо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тини юритиш</w:t>
            </w:r>
          </w:p>
        </w:tc>
      </w:tr>
      <w:tr w:rsidR="00575DCB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F66C7" w:rsidRPr="00CE3479" w:rsidRDefault="001F66C7" w:rsidP="001F66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66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р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рларг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а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изматларини кў</w:t>
            </w:r>
            <w:r w:rsidRPr="001F66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сатишни чеклаш чораларини режалаштириш </w:t>
            </w:r>
          </w:p>
        </w:tc>
      </w:tr>
      <w:tr w:rsidR="00575DCB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F66C7" w:rsidRPr="00664A2C" w:rsidRDefault="001F66C7" w:rsidP="00780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 </w:t>
            </w:r>
            <w:r w:rsidR="007805A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орқали </w:t>
            </w:r>
            <w:r w:rsidR="007805A9"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зларни ундириш учун ҳужжатлар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ғ</w:t>
            </w:r>
            <w:r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 ва </w:t>
            </w:r>
            <w:r w:rsidR="007805A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аралаш бўйича ишларини олиб бориш</w:t>
            </w:r>
            <w:r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F66C7" w:rsidRPr="00664A2C" w:rsidRDefault="001F66C7" w:rsidP="00780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 қарорлари </w:t>
            </w:r>
            <w:r w:rsidR="007805A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асосида </w:t>
            </w:r>
            <w:r w:rsidR="0078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Мажбурий ижро бюроси билан ўзаро </w:t>
            </w:r>
            <w:r w:rsidR="007805A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ҳамкорлик</w:t>
            </w:r>
            <w:r w:rsidR="0078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осида тў</w:t>
            </w:r>
            <w:r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арни қ</w:t>
            </w:r>
            <w:r w:rsidR="0078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ул қилиш устидан назоратни </w:t>
            </w:r>
            <w:r w:rsidR="007805A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юритиш</w:t>
            </w:r>
            <w:r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F66C7" w:rsidRPr="00CE3479" w:rsidRDefault="007805A9" w:rsidP="001F66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ъмолчиларнинг қарздорлиги тўғрисидаги маълумотларни дастурлар ва маъ</w:t>
            </w:r>
            <w:r w:rsidR="001F66C7" w:rsidRPr="001F66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лар базаларига киритиш </w:t>
            </w:r>
          </w:p>
        </w:tc>
      </w:tr>
      <w:tr w:rsidR="00575DCB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F66C7" w:rsidRPr="0083512C" w:rsidRDefault="007805A9" w:rsidP="00780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тилган маълумотларнинг тўғ</w:t>
            </w:r>
            <w:r w:rsidR="001F66C7"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иги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ан назоратни амалга ошириш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етишмайди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ъ</w:t>
            </w:r>
            <w:r w:rsidR="001F66C7"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отла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кширишни талаб қиладиган маъ</w:t>
            </w:r>
            <w:r w:rsidR="001F66C7" w:rsidRPr="001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отларни аниқлаш </w:t>
            </w:r>
          </w:p>
        </w:tc>
      </w:tr>
      <w:tr w:rsidR="00575DCB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F66C7" w:rsidRPr="00CE3479" w:rsidRDefault="001F66C7" w:rsidP="007805A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66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й-жой коммунал хизматлари учун қарздорлар билан ишлаш </w:t>
            </w:r>
            <w:r w:rsidR="007805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ўйича</w:t>
            </w:r>
            <w:r w:rsidR="007805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</w:t>
            </w:r>
            <w:r w:rsidR="007805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7805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ларни дастурлар ва маъ</w:t>
            </w:r>
            <w:r w:rsidRPr="001F66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лар базаларига киритиш</w:t>
            </w:r>
          </w:p>
        </w:tc>
      </w:tr>
      <w:tr w:rsidR="00575DCB" w:rsidRPr="00CE3479" w:rsidTr="00CC5BB8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05A9" w:rsidRPr="0083512C" w:rsidRDefault="007805A9" w:rsidP="007F4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 таҳлил</w:t>
            </w:r>
            <w:r w:rsidR="007F4FC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ишлар</w:t>
            </w:r>
            <w:r w:rsidR="007F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улларини қў</w:t>
            </w:r>
            <w:r w:rsidRPr="0078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а</w:t>
            </w:r>
            <w:r w:rsidR="007F4FC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78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05A9" w:rsidRPr="0083512C" w:rsidRDefault="007805A9" w:rsidP="007F4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ишларини таҳлил қилиш учун юридик қидирув тизимларидан фойдалани</w:t>
            </w:r>
            <w:r w:rsidR="007F4FC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78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05A9" w:rsidRPr="00CE3479" w:rsidRDefault="007805A9" w:rsidP="000E24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05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й-жой мулкдорларининг </w:t>
            </w:r>
            <w:r w:rsidR="00FC6A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жбурий тўловлари бў</w:t>
            </w:r>
            <w:r w:rsidRPr="007805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қарздорликни камайтириш ишлар</w:t>
            </w:r>
            <w:r w:rsidR="000E24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Pr="007805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и </w:t>
            </w:r>
            <w:r w:rsidR="000E24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ритишда</w:t>
            </w:r>
            <w:r w:rsidRPr="007805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E24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й-</w:t>
            </w:r>
            <w:r w:rsidRPr="007805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ой қонун</w:t>
            </w:r>
            <w:r w:rsidR="000E24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лиги</w:t>
            </w:r>
            <w:r w:rsidRPr="007805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шартномалар шартларининг бажарилиши </w:t>
            </w:r>
            <w:r w:rsidR="000E24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ўйича</w:t>
            </w:r>
            <w:r w:rsidRPr="007805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ҳужжатлар</w:t>
            </w:r>
            <w:r w:rsidR="000E24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7805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E24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асмийлаштириш</w:t>
            </w:r>
            <w:r w:rsidRPr="007805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F4FC0" w:rsidRPr="0083512C" w:rsidRDefault="005A3C96" w:rsidP="005A3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 э</w:t>
            </w:r>
            <w:r w:rsidR="00FC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ри билан кў</w:t>
            </w:r>
            <w:r w:rsidR="007F4FC0" w:rsidRPr="007F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хонадонли уйларда умумий мулкни сақлаш ва ундан фойдаланишд</w:t>
            </w:r>
            <w:r w:rsidR="00FC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 ҳуқуқ ва мажбуриятлари тўғ</w:t>
            </w:r>
            <w:r w:rsidR="007F4FC0" w:rsidRPr="007F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ида тушунтириш ишларини олиб бориш </w:t>
            </w:r>
          </w:p>
        </w:tc>
      </w:tr>
      <w:tr w:rsidR="00575DCB" w:rsidRPr="00CE3479" w:rsidTr="00CC5BB8">
        <w:trPr>
          <w:trHeight w:val="194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F4FC0" w:rsidRPr="00CE3479" w:rsidRDefault="005A3C96" w:rsidP="005A3C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="007F4FC0" w:rsidRPr="007F4F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ҳужжатларини топшириш, тақдим этилаётган хизматлар сифати тўғрисидаги маълумотларни тў</w:t>
            </w:r>
            <w:r w:rsidR="007F4FC0" w:rsidRPr="007F4F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ш, </w:t>
            </w:r>
            <w:r w:rsidR="007F4FC0" w:rsidRPr="007F4F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қайта ишлаш ва таҳлил қилиш ишларини назорат қилиш </w:t>
            </w:r>
          </w:p>
        </w:tc>
      </w:tr>
      <w:tr w:rsidR="00575DCB" w:rsidRPr="00CE3479" w:rsidTr="00CC5BB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F4FC0" w:rsidRPr="00CE3479" w:rsidRDefault="005A3C96" w:rsidP="005A3C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 томонидан қўлланиладиган дастурий таъ</w:t>
            </w:r>
            <w:r w:rsidR="007F4FC0" w:rsidRPr="007F4F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 ва замонавий ахборот технология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</w:t>
            </w:r>
            <w:r w:rsidR="007F4FC0" w:rsidRPr="007F4F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7F4FC0" w:rsidRPr="007F4F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575DC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F4FC0" w:rsidRPr="005A3C96" w:rsidRDefault="007F4FC0" w:rsidP="005A3C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F4F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 ва бошқа ташкилотлар билан алоқа қилиш учун "Интернет" </w:t>
            </w:r>
            <w:r w:rsid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борот-телекоммуникация тармоғ</w:t>
            </w:r>
            <w:r w:rsidRPr="007F4F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ан ва</w:t>
            </w:r>
            <w:r w:rsid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хтисослаштирилган дастурий иловалар</w:t>
            </w:r>
            <w:r w:rsidRPr="007F4F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 фойдалани</w:t>
            </w:r>
            <w:r w:rsid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75DCB" w:rsidRPr="00CE3479" w:rsidTr="00575DCB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6F4655" w:rsidRDefault="00575DCB" w:rsidP="0057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A3C96" w:rsidRPr="000927F6" w:rsidRDefault="005A3C96" w:rsidP="005A3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 хизматларни тақдим Э</w:t>
            </w:r>
            <w:r w:rsidRPr="005A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 қоида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5A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A3C96" w:rsidRPr="003E6CF1" w:rsidRDefault="005A3C96" w:rsidP="005A3C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ларини тў</w:t>
            </w: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ш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A3C96" w:rsidRPr="000927F6" w:rsidRDefault="005A3C96" w:rsidP="00B53E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лот ва бошқа ташкилотлар билан алоқа қилиш учун</w:t>
            </w:r>
            <w:r w:rsidR="00B5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тисослаштирилган дастурий </w:t>
            </w:r>
            <w:r w:rsidR="00B53E3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ловаси</w:t>
            </w:r>
            <w:r w:rsidRPr="005A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ан "Интернет" ахборот-телекоммуникация тармо</w:t>
            </w:r>
            <w:r w:rsidR="00B53E3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</w:t>
            </w:r>
            <w:r w:rsidRPr="005A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53E3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5A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A3C96" w:rsidRPr="000927F6" w:rsidRDefault="005A3C96" w:rsidP="00B53E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навий алоқа ва </w:t>
            </w:r>
            <w:r w:rsidR="00B53E3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оммуникация</w:t>
            </w:r>
            <w:r w:rsidRPr="005A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италари, компютер технологияларидан фойдаланган ҳолда ахборотни қайта ишлаш технологияси</w:t>
            </w:r>
            <w:r w:rsidR="00B53E3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5A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A3C96" w:rsidRPr="00CE3479" w:rsidRDefault="00B53E39" w:rsidP="00B53E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="005A3C96"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="005A3C96"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ларни бошқариш органларининг фаолиятини тартибга с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вчи меъ</w:t>
            </w:r>
            <w:r w:rsidR="005A3C96"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рий ҳуқуқий ҳужжатлар ва услубий ҳужжа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5A3C96"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A3C96" w:rsidRPr="00CE3479" w:rsidRDefault="005A3C96" w:rsidP="005A3C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га ҳужжатлар топшириш қоидаларини тартибга солувчи норматив-ҳуқуқий ҳужжатлар</w:t>
            </w:r>
            <w:r w:rsidR="00B53E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A3C96" w:rsidRPr="00CE3479" w:rsidRDefault="005A3C96" w:rsidP="005A3C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="00B53E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шкилотнинг ишлаб чиқариш ва хў</w:t>
            </w: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алик фаолиятини жорий ва узоқ муддатли режалаштириш қоидалари ва усуллари</w:t>
            </w:r>
            <w:r w:rsidR="00B53E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A3C96" w:rsidRPr="00CE3479" w:rsidRDefault="005A3C96" w:rsidP="005A3C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қаролик-ҳуқуқий муносабатларни ишлаб чиқариш қоидалари</w:t>
            </w:r>
            <w:r w:rsidR="00B53E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A3C96" w:rsidRPr="00CE3479" w:rsidRDefault="005A3C96" w:rsidP="00B53E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грация </w:t>
            </w:r>
            <w:r w:rsidR="00B53E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онунчилигининг</w:t>
            </w: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ослари</w:t>
            </w:r>
            <w:r w:rsidR="00B53E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A3C96" w:rsidRPr="00CE3479" w:rsidRDefault="005A3C96" w:rsidP="005A3C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ларининг ҳисоб-китоб фаолиятини тартибга солувчи норматив-ҳуқуқий ҳужжатлар ва услубий ҳужжатлар</w:t>
            </w:r>
            <w:r w:rsidR="00B53E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A3C96" w:rsidRPr="000927F6" w:rsidRDefault="005A3C96" w:rsidP="005A3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Ҳамкорлик ва низоларни </w:t>
            </w:r>
            <w:r w:rsidR="00B5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л этиш психологияси асослари тўғрисидаги меъ</w:t>
            </w:r>
            <w:r w:rsidRPr="005A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ий ҳужжатлар</w:t>
            </w:r>
            <w:r w:rsidR="00B53E3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5A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B1498F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A3C96" w:rsidRPr="00CE3479" w:rsidRDefault="00B53E39" w:rsidP="005A3C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ужжат юритиш</w:t>
            </w:r>
            <w:r w:rsidR="005A3C96"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ослари, ҳисоботнинг замонавий стандарт талаб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5A3C96"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5DCB" w:rsidRPr="00CE3479" w:rsidTr="00575DC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A3C96" w:rsidRPr="00B53E39" w:rsidRDefault="00B53E39" w:rsidP="00575D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мулоқа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</w:t>
            </w:r>
            <w:r w:rsidR="005A3C96"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каси ва музокар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олиб бориш</w:t>
            </w:r>
            <w:r w:rsidR="005A3C96" w:rsidRPr="005A3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575DCB" w:rsidRPr="00CE3479" w:rsidTr="00575DCB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FF3C5D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CE3479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313DCF" w:rsidRPr="00CE3479" w:rsidRDefault="00313DCF" w:rsidP="004C2230">
      <w:pPr>
        <w:widowControl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AF2261" w:rsidRPr="00CE3479" w:rsidRDefault="00AF2261" w:rsidP="00B1498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lastRenderedPageBreak/>
        <w:t xml:space="preserve">3.5. </w:t>
      </w:r>
      <w:r w:rsidR="004468A2" w:rsidRPr="004468A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мумлаштирилган меҳнат функцияси</w:t>
      </w:r>
    </w:p>
    <w:p w:rsidR="00AF2261" w:rsidRPr="00CE3479" w:rsidRDefault="00AF2261" w:rsidP="004C2230">
      <w:pPr>
        <w:widowControl/>
        <w:ind w:firstLine="567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6378"/>
        <w:gridCol w:w="1134"/>
        <w:gridCol w:w="1134"/>
        <w:gridCol w:w="2571"/>
        <w:gridCol w:w="1048"/>
      </w:tblGrid>
      <w:tr w:rsidR="00AF2261" w:rsidRPr="00CE3479" w:rsidTr="000927F6">
        <w:tc>
          <w:tcPr>
            <w:tcW w:w="233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CE3479" w:rsidRDefault="00575DCB" w:rsidP="000927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CE3479" w:rsidRDefault="00E412E2" w:rsidP="00D3293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 таъмирлаш ва таъмирлаш бўйича ишлар ва хизматлар кўрсатишни ташкил эт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CE3479" w:rsidRDefault="000927F6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0927F6" w:rsidRDefault="00AF2261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27F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Е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0927F6" w:rsidRDefault="00575DCB" w:rsidP="00575D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0927F6" w:rsidRDefault="00AF2261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2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0927F6" w:rsidRPr="00CE3479" w:rsidTr="000927F6">
        <w:tc>
          <w:tcPr>
            <w:tcW w:w="233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27F6" w:rsidRPr="00CE3479" w:rsidRDefault="000927F6" w:rsidP="00D3293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27F6" w:rsidRPr="000927F6" w:rsidRDefault="000927F6" w:rsidP="00D3293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27F6" w:rsidRPr="00CE3479" w:rsidRDefault="000927F6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27F6" w:rsidRPr="00CE3479" w:rsidRDefault="000927F6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257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27F6" w:rsidRPr="00CE3479" w:rsidRDefault="000927F6" w:rsidP="00D3293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927F6" w:rsidRPr="00CE3479" w:rsidRDefault="000927F6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F2261" w:rsidRPr="004C2230" w:rsidRDefault="00AF2261" w:rsidP="00AF2261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9781"/>
      </w:tblGrid>
      <w:tr w:rsidR="00575DCB" w:rsidRPr="00CE3479" w:rsidTr="004C223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57775C" w:rsidRDefault="00575DCB" w:rsidP="00575DCB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умкин бўлган лавозим номлари: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507AB" w:rsidRDefault="00D507AB" w:rsidP="00575DCB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D507A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Уй-жой фонди бўйича мутахассис</w:t>
            </w:r>
          </w:p>
          <w:p w:rsidR="00D507AB" w:rsidRDefault="00D507AB" w:rsidP="00D507AB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D507A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Ландшафт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  <w:t xml:space="preserve">бўйича </w:t>
            </w:r>
            <w:r w:rsidRPr="00D507A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дизайнер</w:t>
            </w:r>
          </w:p>
          <w:p w:rsidR="00D507AB" w:rsidRDefault="00D507AB" w:rsidP="00D507AB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D507A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Бўлим бошлиғи (маиший ва коммунал хизматларда)</w:t>
            </w:r>
          </w:p>
          <w:p w:rsidR="00D507AB" w:rsidRDefault="00D507AB" w:rsidP="00D507AB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D507A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Бўлим бошлиғи (бошқа соҳаларда)</w:t>
            </w:r>
          </w:p>
          <w:p w:rsidR="00D507AB" w:rsidRPr="00CE3479" w:rsidRDefault="00D507AB" w:rsidP="00D507AB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D507A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Уй-жой – эксплуатация коммунал идораси бошлиғи</w:t>
            </w:r>
          </w:p>
        </w:tc>
      </w:tr>
      <w:tr w:rsidR="004C2230" w:rsidRPr="00CE3479" w:rsidTr="004C2230">
        <w:tc>
          <w:tcPr>
            <w:tcW w:w="481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F2261" w:rsidRPr="004C2230" w:rsidRDefault="00AF2261" w:rsidP="004C223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0206"/>
      </w:tblGrid>
      <w:tr w:rsidR="00575DCB" w:rsidRPr="00CE3479" w:rsidTr="005B5FD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D85EE0" w:rsidRDefault="00575DCB" w:rsidP="0057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Таълим ва ўқишга қўйиладиган талаблар: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E70C8" w:rsidRDefault="006E70C8" w:rsidP="00575DC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.</w:t>
            </w:r>
          </w:p>
          <w:p w:rsidR="006E70C8" w:rsidRDefault="006E70C8" w:rsidP="00575DC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C8">
              <w:rPr>
                <w:rFonts w:ascii="Times New Roman" w:hAnsi="Times New Roman" w:cs="Times New Roman"/>
                <w:sz w:val="24"/>
                <w:szCs w:val="24"/>
              </w:rPr>
              <w:t>Олий маълум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 биринчи даражаси (бакалавр).</w:t>
            </w:r>
          </w:p>
          <w:p w:rsidR="006E70C8" w:rsidRDefault="006E70C8" w:rsidP="00575DC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C8">
              <w:rPr>
                <w:rFonts w:ascii="Times New Roman" w:hAnsi="Times New Roman" w:cs="Times New Roman"/>
                <w:sz w:val="24"/>
                <w:szCs w:val="24"/>
              </w:rPr>
              <w:t>2001 йи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олинган олий маълумот.</w:t>
            </w:r>
          </w:p>
          <w:p w:rsidR="006E70C8" w:rsidRDefault="006E70C8" w:rsidP="00575DC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C8">
              <w:rPr>
                <w:rFonts w:ascii="Times New Roman" w:hAnsi="Times New Roman" w:cs="Times New Roman"/>
                <w:sz w:val="24"/>
                <w:szCs w:val="24"/>
              </w:rPr>
              <w:t>И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й малака ошириш дастурлари.</w:t>
            </w:r>
          </w:p>
          <w:p w:rsidR="00575DCB" w:rsidRPr="004C2230" w:rsidRDefault="006E70C8" w:rsidP="00575DC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C8">
              <w:rPr>
                <w:rFonts w:ascii="Times New Roman" w:hAnsi="Times New Roman" w:cs="Times New Roman"/>
                <w:sz w:val="24"/>
                <w:szCs w:val="24"/>
              </w:rPr>
              <w:t>Касбий фаолият соҳасидаги амалий тажрибага эга бўлиши мақсадга мувофиқдир</w:t>
            </w:r>
          </w:p>
        </w:tc>
      </w:tr>
      <w:tr w:rsidR="00575DCB" w:rsidRPr="00CE3479" w:rsidTr="005B5FD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D85EE0" w:rsidRDefault="00575DCB" w:rsidP="0057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Амалий иш тажрибасига қўйиладиган талаблар: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4C2230" w:rsidRDefault="00AF7B5F" w:rsidP="00575DC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5F">
              <w:rPr>
                <w:rFonts w:ascii="Times New Roman" w:hAnsi="Times New Roman" w:cs="Times New Roman"/>
                <w:sz w:val="24"/>
                <w:szCs w:val="24"/>
              </w:rPr>
              <w:t>Уй-жой коммунал хизмат кўрсатиш соҳасидаги амалий иш тажрибаси</w:t>
            </w:r>
          </w:p>
        </w:tc>
      </w:tr>
      <w:tr w:rsidR="00575DCB" w:rsidRPr="00CE3479" w:rsidTr="005B5FD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D85EE0" w:rsidRDefault="00575DCB" w:rsidP="0057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Ишга қўйилиш учун маҳсус шартлар: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7B5F" w:rsidRPr="004C2230" w:rsidRDefault="00AF7B5F" w:rsidP="00AF7B5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7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қтисодий жиноя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соҳаси</w:t>
            </w:r>
            <w:r w:rsidRPr="00AF7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AF7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л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нлик</w:t>
            </w:r>
          </w:p>
        </w:tc>
      </w:tr>
      <w:tr w:rsidR="00575DCB" w:rsidRPr="00CE3479" w:rsidTr="002049C2"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75DCB" w:rsidRPr="00FF3C5D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F7B5F" w:rsidRPr="004C2230" w:rsidRDefault="00AF7B5F" w:rsidP="00AF7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ўшимча касбий таълим тавсия этилади - узлуксиз таълим дастурлари кам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кки</w:t>
            </w:r>
            <w:r w:rsidRPr="00AF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илда бир марта</w:t>
            </w:r>
          </w:p>
        </w:tc>
      </w:tr>
    </w:tbl>
    <w:p w:rsidR="00AF2261" w:rsidRPr="004C2230" w:rsidRDefault="00AF2261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F2261" w:rsidRDefault="00AF2261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00187F"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1. </w:t>
      </w:r>
      <w:r w:rsidR="00575DCB" w:rsidRPr="00D05B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4C2230" w:rsidRPr="00CE3479" w:rsidRDefault="004C2230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6237"/>
        <w:gridCol w:w="993"/>
        <w:gridCol w:w="1134"/>
        <w:gridCol w:w="3043"/>
        <w:gridCol w:w="1209"/>
      </w:tblGrid>
      <w:tr w:rsidR="00AF2261" w:rsidRPr="00CE3479" w:rsidTr="005B5FD7">
        <w:tc>
          <w:tcPr>
            <w:tcW w:w="198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CE3479" w:rsidRDefault="00575DCB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CE3479" w:rsidRDefault="00E412E2" w:rsidP="00E412E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уйнинг санитария ҳолатини сақлаш ва унга туташ ҳудудни ободонлаштириш бўйича чораларни </w:t>
            </w: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ашкиллаштири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4C2230" w:rsidRDefault="00AF2261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C22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4C2230" w:rsidRDefault="004C2230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2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1.5</w:t>
            </w:r>
          </w:p>
        </w:tc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4C2230" w:rsidRDefault="00575DCB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4C2230" w:rsidRDefault="00F1620B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2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4C2230" w:rsidRPr="00CE3479" w:rsidTr="005B5FD7"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4C2230" w:rsidRDefault="004C2230" w:rsidP="004C22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4C2230" w:rsidRDefault="004C2230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4C2230" w:rsidRDefault="004C2230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4C2230" w:rsidRDefault="004C2230" w:rsidP="004C22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4C2230" w:rsidRDefault="004C2230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F2261" w:rsidRPr="004C2230" w:rsidRDefault="00AF2261" w:rsidP="004C223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2265"/>
      </w:tblGrid>
      <w:tr w:rsidR="00575DCB" w:rsidRPr="00CE3479" w:rsidTr="004468A2">
        <w:tc>
          <w:tcPr>
            <w:tcW w:w="23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FF3C5D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7BF" w:rsidRPr="00B93BD5" w:rsidRDefault="00FC57BF" w:rsidP="00C567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даги умумий мулкни режа</w:t>
            </w:r>
            <w:r w:rsid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й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адан ташқари текширишларни ў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азиш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7BF" w:rsidRPr="00B93BD5" w:rsidRDefault="00FC57BF" w:rsidP="00FC57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хонадонл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йнин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умий мулкни сақлаш ва таъ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ишларни бажариш ва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измат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ўрса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улини тан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ос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7BF" w:rsidRPr="00B93BD5" w:rsidRDefault="00FC57BF" w:rsidP="00FC57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йни мавсум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ксплуатациясига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 вақтида ва сифатли тайёрла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ўйича 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ораларни амалга ошириш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7BF" w:rsidRPr="00B93BD5" w:rsidRDefault="00FC57BF" w:rsidP="00FC57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лар ва хизматларнинг бажарувчиларини (пудратчиларини) аниқлаш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7BF" w:rsidRPr="00B93BD5" w:rsidRDefault="007E71AA" w:rsidP="007E71A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ттиқ маиший чиқиндиларни тў</w:t>
            </w:r>
            <w:r w:rsidR="00FC57BF"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ш, таш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ақлаш ва утилизация қилиш бў</w:t>
            </w:r>
            <w:r w:rsidR="00FC57BF"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ташкилотлар, шунингдек дератизация, 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аркунандаларга қарши кур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да</w:t>
            </w:r>
            <w:r w:rsidR="00FC57BF"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хтисослаштирилган ташкил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лар билан шартномалар туз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чу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C57BF"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дбирларни амалга ошириш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7BF" w:rsidRPr="005240FC" w:rsidRDefault="00FC57BF" w:rsidP="007E71A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алаштирилган вазифаларни амалга ошириш</w:t>
            </w:r>
            <w:r w:rsidR="007E7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="007E7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ддий-техник таъ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лаш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7BF" w:rsidRPr="005240FC" w:rsidRDefault="00FC57BF" w:rsidP="007E71A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й-жой мулкдорларининг умумий </w:t>
            </w:r>
            <w:r w:rsidR="007E7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кига кирувчи ободонлаштириш э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ментлари ва ҳудудларни сақлаш ва т</w:t>
            </w:r>
            <w:r w:rsidR="007E7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ъ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режалари т</w:t>
            </w:r>
            <w:r w:rsidR="007E7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 w:rsidR="007E7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ида эгаларига маъ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 тайёрлаш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7BF" w:rsidRPr="0036099F" w:rsidRDefault="00FC57BF" w:rsidP="007E71A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ҳаллий ҳудудларни ва яшил майдонларни ободонлаштириш ва сақлаш т</w:t>
            </w:r>
            <w:r w:rsidR="007E7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 w:rsidR="007E7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ида эгаларига маъ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 тайёрлаш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7BF" w:rsidRPr="0036099F" w:rsidRDefault="00FC57BF" w:rsidP="007E71A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алаштирилган вазифаларнинг бажарилиши т</w:t>
            </w:r>
            <w:r w:rsidR="007E71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 ҳисобот тайёрлаш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7BF" w:rsidRPr="0036099F" w:rsidRDefault="00FC57BF" w:rsidP="00A94F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итария ҳолатини сақлаш, ҳудудни ёзги ва қиш</w:t>
            </w:r>
            <w:r w:rsid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</w:t>
            </w: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озалаш, ободонлаштириш тадбирларининг бажарилишини текшириш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57BF" w:rsidRPr="0036099F" w:rsidRDefault="00FC57BF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5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ги-қишки ва ёзги тозалаш учун ташкилотнинг моддий базасини тайёрлаш</w:t>
            </w:r>
          </w:p>
        </w:tc>
      </w:tr>
      <w:tr w:rsidR="00575DCB" w:rsidRPr="004468A2" w:rsidTr="004468A2">
        <w:tc>
          <w:tcPr>
            <w:tcW w:w="23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A31CF1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94F00" w:rsidRPr="00A94F00" w:rsidRDefault="00A94F00" w:rsidP="00A94F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й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ақлаш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таъмирлаш бўйича ишларни бажариш ва хизматларни кўрсатишнинг энг самарали усуллари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5240FC" w:rsidRPr="004468A2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A94F00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94F00" w:rsidRPr="00A94F00" w:rsidRDefault="00A94F00" w:rsidP="00A94F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ўп хонадонл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йда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мумий мулкни сақлаш ва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ирлаш билан ш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лланадиган пудратчининг ходимларининг малакавий даражасини баҳо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5240FC" w:rsidRPr="004468A2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A94F00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94F00" w:rsidRPr="00A94F00" w:rsidRDefault="00A94F00" w:rsidP="00A94F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ўп хонадонли уйда умумий мулкни сақлаш ва таъмирлаш бўйича ишлар ва хизматларни бажарадиган 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пудратчининг мақсадлари ва вазифаларини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5240FC" w:rsidRPr="004468A2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A94F00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94F00" w:rsidRPr="00A94F00" w:rsidRDefault="00A94F00" w:rsidP="00A94F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ашкилотда ва ташқи ташкилотлар билан алоқаларни амалга ошириш учун ихтисослаштирилган дастур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дан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"Интернет" ахборот-телекоммуникация тармоғи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A94F00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94F00" w:rsidRDefault="00A94F00" w:rsidP="00A94F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йдаланадиган дастурий 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ъ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 ва зам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й ахборот технологияларини қў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  <w:p w:rsidR="00A94F00" w:rsidRPr="00CE3479" w:rsidRDefault="00A94F00" w:rsidP="00A94F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спетчерлик назорати тизимининг дастурий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75DCB" w:rsidRPr="00CE3479" w:rsidTr="004468A2">
        <w:tc>
          <w:tcPr>
            <w:tcW w:w="233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6F4655" w:rsidRDefault="00575DCB" w:rsidP="0057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94F00" w:rsidRPr="00CE3479" w:rsidRDefault="00A94F00" w:rsidP="00451B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ютер технологиялари, замонавий алоқа ва </w:t>
            </w:r>
            <w:r w:rsidR="00451B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икация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италаридан фойдаланган ҳолда ахборотни қайта ишлаш технологиялари</w:t>
            </w:r>
            <w:r w:rsidR="00451B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94F00" w:rsidRPr="0036099F" w:rsidRDefault="00A94F00" w:rsidP="00451B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да ва ташқи ташкилотлар билан алоқа қилиш учун ихтисослаштирилган дастурий </w:t>
            </w:r>
            <w:r w:rsidR="00451B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сини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шу жумладан "Интернет" ахборот-телекоммуникация тармо</w:t>
            </w:r>
            <w:r w:rsidR="00451B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ини</w:t>
            </w:r>
            <w:r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099F" w:rsidRPr="00CE3479" w:rsidTr="004468A2">
        <w:trPr>
          <w:trHeight w:val="429"/>
        </w:trPr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6099F" w:rsidRPr="00CE3479" w:rsidRDefault="0036099F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94F00" w:rsidRPr="0036099F" w:rsidRDefault="00451B07" w:rsidP="00005F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1B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</w:t>
            </w:r>
            <w:r w:rsidRPr="00451B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94F00"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умий мулк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нитария жиҳатидан сақлаш, кў</w:t>
            </w:r>
            <w:r w:rsidR="00A94F00"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ламзорлашти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 ободонлаштириш масалалари бў</w:t>
            </w:r>
            <w:r w:rsidR="00A94F00"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уй-жой фондидан техник фойдаланиш қоидалари ва норм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A94F00" w:rsidRPr="00A9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5FDA" w:rsidRPr="0036099F" w:rsidRDefault="00005FDA" w:rsidP="00005F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5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ттиқ маиший чиқиндиларни бошқаришнинг ҳудудий схемалари</w:t>
            </w:r>
            <w:r w:rsidR="00451B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005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5FDA" w:rsidRPr="0036099F" w:rsidRDefault="00451B07" w:rsidP="00005F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донлаштириш ва кў</w:t>
            </w:r>
            <w:r w:rsidR="00005FDA" w:rsidRPr="00005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амзорлаштириш технология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005FDA" w:rsidRPr="00005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5FDA" w:rsidRPr="0036099F" w:rsidRDefault="00451B07" w:rsidP="00451B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л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й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="00005FDA" w:rsidRPr="00005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олиб кетиш</w:t>
            </w:r>
            <w:r w:rsidR="00005FDA" w:rsidRPr="00005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хнология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005FDA" w:rsidRPr="00005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36099F" w:rsidRDefault="00451B07" w:rsidP="00005F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1B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каламзорлашти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рни олиб </w:t>
            </w:r>
            <w:r w:rsidR="00005FDA" w:rsidRPr="00005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005FDA" w:rsidRPr="00005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0FC" w:rsidRPr="00CE3479" w:rsidTr="004468A2">
        <w:tc>
          <w:tcPr>
            <w:tcW w:w="233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CE3479" w:rsidRDefault="005240FC" w:rsidP="005240F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40FC" w:rsidRPr="00747F15" w:rsidRDefault="00005FDA" w:rsidP="005240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05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ни муҳофаза қилиш талаблари</w:t>
            </w:r>
            <w:r w:rsidR="00747F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575DCB" w:rsidRPr="00CE3479" w:rsidTr="004468A2">
        <w:tc>
          <w:tcPr>
            <w:tcW w:w="233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5DCB" w:rsidRPr="00FF3C5D" w:rsidRDefault="00575DCB" w:rsidP="00575DC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226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5DCB" w:rsidRPr="00CE3479" w:rsidRDefault="00575DCB" w:rsidP="00575D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F2261" w:rsidRPr="004C2230" w:rsidRDefault="00AF2261" w:rsidP="004C22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F2261" w:rsidRDefault="00AF2261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884516"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2. </w:t>
      </w:r>
      <w:r w:rsidR="002049C2" w:rsidRPr="00D05B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58100A" w:rsidRPr="00CE3479" w:rsidRDefault="0058100A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884516" w:rsidRPr="00CE3479" w:rsidTr="00900E67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CE3479" w:rsidRDefault="002049C2" w:rsidP="00900E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900E67" w:rsidRDefault="00E412E2" w:rsidP="00E412E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нг муҳандислик тизимларини тегишли даражада с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лаш ва таъмирлашни ташкил эт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900E67" w:rsidRDefault="00884516" w:rsidP="00900E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00E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900E67" w:rsidRDefault="0058100A" w:rsidP="00581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1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2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900E67" w:rsidRDefault="002049C2" w:rsidP="00900E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84516" w:rsidRPr="00900E67" w:rsidRDefault="00BC7E33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E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4C2230" w:rsidRPr="00CE3479" w:rsidTr="00900E67">
        <w:tc>
          <w:tcPr>
            <w:tcW w:w="23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BC7E3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04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C2230" w:rsidRPr="00CE3479" w:rsidRDefault="004C2230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50620" w:rsidRPr="00F50620" w:rsidRDefault="00F50620" w:rsidP="00AF2261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2049C2" w:rsidRPr="00CE3479" w:rsidTr="002049C2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A31CF1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F6CE0" w:rsidRPr="00F50620" w:rsidRDefault="00CF6CE0" w:rsidP="00CF6CE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уйдаг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умий мул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сақлаш ва таъмирлаш бўйи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ри бажариш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змат кў</w:t>
            </w: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иш ус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и асослаш</w:t>
            </w:r>
          </w:p>
        </w:tc>
      </w:tr>
      <w:tr w:rsidR="00884516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84516" w:rsidRPr="00CE3479" w:rsidRDefault="00884516" w:rsidP="00D3293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6CE0" w:rsidRPr="00F50620" w:rsidRDefault="00CF6CE0" w:rsidP="00CF6CE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даги умумий мулкни режали ва режадан ташқари текшириш</w:t>
            </w:r>
            <w:r w:rsid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ни ўтказиш</w:t>
            </w: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6CE0" w:rsidRPr="00F50620" w:rsidRDefault="00CF6CE0" w:rsidP="00CF6CE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лар ва хизматларнинг бажарувчиларини (пудратчиларини) аниқлаш 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6CE0" w:rsidRPr="00F50620" w:rsidRDefault="00C567A8" w:rsidP="00C567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шириш натижалари ва хонадон э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арининг таклифлари асосида кў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 уйни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всум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ксплуатациясиг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 вақтида ва сифатли тайёрлаш чор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тузиш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6CE0" w:rsidRPr="00F50620" w:rsidRDefault="00CF6CE0" w:rsidP="00C567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алаштирилган вазифаларни а</w:t>
            </w:r>
            <w:r w:rsid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га ошириш</w:t>
            </w:r>
            <w:r w:rsid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ддий-техник таъ</w:t>
            </w: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лаш 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6CE0" w:rsidRPr="00CE3479" w:rsidRDefault="00C567A8" w:rsidP="00C567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даги умумий мулк таркибига кирадиган муҳанди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к тизимларига техник хизмат кў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иш ва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режалари 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э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арига таклифлар тайёрлаш 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6CE0" w:rsidRPr="00F50620" w:rsidRDefault="00CF6CE0" w:rsidP="00C567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</w:t>
            </w:r>
            <w:r w:rsid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риш натижалари ва хонадонлар э</w:t>
            </w: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арининг таклифлари асосида ҳудуд</w:t>
            </w:r>
            <w:r w:rsid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й дастурга капитал ва жорий таъмирлашни киритиш бў</w:t>
            </w: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чора-тадбирлар тайёрлаш, </w:t>
            </w:r>
            <w:r w:rsidR="00C567A8" w:rsidRP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 w:rsid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ларни мавсумий фойдаланишга ў</w:t>
            </w: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 вақтида ва сифатли тайёрлаш 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6CE0" w:rsidRPr="00F50620" w:rsidRDefault="00C567A8" w:rsidP="00CF6CE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 ишларини ташкил қилишда эгаларига э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ргия тежаш, янги материаллар, зам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ий жиҳозлардан фойдаланиш бў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таклифлар тайёрлаш 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6CE0" w:rsidRPr="00F50620" w:rsidRDefault="00CF6CE0" w:rsidP="00C567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алаштирилган вазифаларнинг бажарилиши т</w:t>
            </w:r>
            <w:r w:rsid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 ҳисобот тайёрлаш 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6CE0" w:rsidRPr="00F50620" w:rsidRDefault="00C567A8" w:rsidP="00C567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йни сақлаш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жор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 бў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чора-тадбирларнинг бажарилишини текшириш 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6CE0" w:rsidRPr="00F50620" w:rsidRDefault="00C567A8" w:rsidP="00C567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йнинг муҳандислик тизимларини мавсумий ишлашга тайёрлаш </w:t>
            </w:r>
          </w:p>
        </w:tc>
      </w:tr>
      <w:tr w:rsidR="00F50620" w:rsidRPr="00CE3479" w:rsidTr="002049C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6E0507" w:rsidP="006E05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уйдаг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умий мулкни сақлаш ва таъ</w:t>
            </w: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хизматларнинг ва ишлар </w:t>
            </w:r>
            <w:r w:rsidR="00CF6CE0" w:rsidRPr="00CF6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жрочилари учун вазифаларни ишлаб чиқиш </w:t>
            </w:r>
          </w:p>
        </w:tc>
      </w:tr>
      <w:tr w:rsidR="002049C2" w:rsidRPr="004468A2" w:rsidTr="002049C2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D56044" w:rsidRDefault="002049C2" w:rsidP="002049C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E0507" w:rsidRPr="001768E3" w:rsidRDefault="000A2CB5" w:rsidP="000A2C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="006E0507"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п хонадонл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йда</w:t>
            </w:r>
            <w:r w:rsidR="006E0507"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мумий мулкни сақлаш ва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ирлаш бў</w:t>
            </w:r>
            <w:r w:rsidR="006E0507"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ича и</w:t>
            </w:r>
            <w:r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ларни бажариш ва хизматларни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сатишнинг э</w:t>
            </w:r>
            <w:r w:rsidR="006E0507"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г самарали усуллари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6E0507"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F50620" w:rsidRPr="004468A2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1768E3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0507" w:rsidRPr="001768E3" w:rsidRDefault="001768E3" w:rsidP="001768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 уйда умумий мулкни сақлаш ва таъмирлаш билан шуғ</w:t>
            </w:r>
            <w:r w:rsidR="006E0507"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лланадиган пудратчининг ходимларининг малакасини баҳо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6E0507"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F50620" w:rsidRPr="004468A2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1768E3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0507" w:rsidRPr="001768E3" w:rsidRDefault="006E0507" w:rsidP="001768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монавий қурилиш технологиялари ва материаллар асосида муҳандислик тизимидаги носозликлар</w:t>
            </w:r>
            <w:r w:rsidR="001768E3"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нуқсонларни бартараф э</w:t>
            </w:r>
            <w:r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иш усулларини аниқла</w:t>
            </w:r>
            <w:r w:rsid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F50620" w:rsidRPr="004468A2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1768E3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0507" w:rsidRPr="001768E3" w:rsidRDefault="006E0507" w:rsidP="001768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артнома мажбуриятларини т</w:t>
            </w:r>
            <w:r w:rsid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и б</w:t>
            </w:r>
            <w:r w:rsidR="001768E3"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жариш учун пудратчилар билан ў</w:t>
            </w:r>
            <w:r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ро муносабатларни бошқари</w:t>
            </w:r>
            <w:r w:rsid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1768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F50620" w:rsidRPr="004468A2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1768E3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0507" w:rsidRPr="00392B66" w:rsidRDefault="00392B66" w:rsidP="006E05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ахсус билимлар ва эксперт маъ</w:t>
            </w:r>
            <w:r w:rsidR="006E0507"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умот манбалари ёрдамида меҳнат вазифаларини бажаришга ёндашувлар, шу жумладан ностандарт усулларни ишлаб чиқиш </w:t>
            </w:r>
          </w:p>
        </w:tc>
      </w:tr>
      <w:tr w:rsidR="00F50620" w:rsidRPr="004468A2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392B66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0507" w:rsidRPr="004468A2" w:rsidRDefault="006E0507" w:rsidP="00392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468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ашкилотда ва ташқи ташкилотлар билан алоқаларни амалга ошириш учун ихтисослаштирилган дастурий </w:t>
            </w:r>
            <w:r w:rsid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</w:t>
            </w:r>
            <w:r w:rsidRPr="004468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ардан ва "Интернет" </w:t>
            </w:r>
            <w:r w:rsidR="00392B66" w:rsidRPr="004468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хборот-телекоммуникация тармоғ</w:t>
            </w:r>
            <w:r w:rsidRPr="004468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дан фойдалани</w:t>
            </w:r>
            <w:r w:rsid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4468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F5062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4468A2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0507" w:rsidRPr="00F50620" w:rsidRDefault="00392B66" w:rsidP="00392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 томонидан қўлланиладиган дастурий таъ</w:t>
            </w:r>
            <w:r w:rsidR="006E0507" w:rsidRPr="006E0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 ва зам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й ахборот технологияларини қў</w:t>
            </w:r>
            <w:r w:rsidR="006E0507" w:rsidRPr="006E0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6E0507" w:rsidRPr="006E0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049C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0507" w:rsidRPr="00CE3479" w:rsidRDefault="00392B66" w:rsidP="00392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ларни бошқариш бў</w:t>
            </w:r>
            <w:r w:rsidR="006E0507" w:rsidRPr="006E0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тахассислар учун узлуксиз таъ</w:t>
            </w:r>
            <w:r w:rsidR="006E0507" w:rsidRPr="006E05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м курсларини ташкил қи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2049C2" w:rsidRPr="00CE3479" w:rsidTr="002049C2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A31CF1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2B66" w:rsidRPr="00CE3479" w:rsidRDefault="00392B66" w:rsidP="00392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ютер технологиялари, замонавий алоқа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икация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италаридан фойдаланган ҳолда ахборотни қайта ишлаш технология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92B66" w:rsidRPr="00CE3479" w:rsidRDefault="00392B66" w:rsidP="009E6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да ва ташқи ташкилотлар билан алоқа қилиш учун ихтисослаштирилган дастурий </w:t>
            </w:r>
            <w:r w:rsidR="009E64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лари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шу жумладан "Интернет" ахборот-телекоммуникация тармо</w:t>
            </w:r>
            <w:r w:rsidR="009E64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9E64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2B66" w:rsidRPr="00F50620" w:rsidRDefault="00D16E8D" w:rsidP="00D16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уйлар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ўйича фаолият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ибга солувчи меъ</w:t>
            </w:r>
            <w:r w:rsidR="00392B66" w:rsidRPr="0039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ий ҳуқуқий ҳужжатлар ва услубий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</w:t>
            </w:r>
            <w:r w:rsidR="00392B66" w:rsidRPr="0039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2B66" w:rsidRPr="00F50620" w:rsidRDefault="00392B66" w:rsidP="00392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рилиш конструкцияларида ишлатиладиган материалларнинг номенклатураси ва хусусиятлари</w:t>
            </w:r>
            <w:r w:rsidR="00D16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2B66" w:rsidRPr="00F50620" w:rsidRDefault="00392B66" w:rsidP="00D16E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лаб чиқариш ва техник ҳужжатларни ишлаб чиқиш ва </w:t>
            </w:r>
            <w:r w:rsidR="00D16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узатиш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тиби</w:t>
            </w:r>
            <w:r w:rsidR="00D16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2B66" w:rsidRPr="00F50620" w:rsidRDefault="00D16E8D" w:rsidP="00392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ноларнинг жисмоний ва маъ</w:t>
            </w:r>
            <w:r w:rsidR="00392B66"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вий 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</w:t>
            </w:r>
            <w:r w:rsidR="00392B66"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ирганлигини аниқлаш қоидалари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392B66"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2B66" w:rsidRPr="00F50620" w:rsidRDefault="00A6330E" w:rsidP="00A633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рил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норма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қ</w:t>
            </w:r>
            <w:r w:rsidR="00392B66"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ўплам</w:t>
            </w:r>
            <w:r w:rsidR="00392B66"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2B66" w:rsidRPr="00F50620" w:rsidRDefault="00392B66" w:rsidP="00392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рилиш 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ри 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си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2B66" w:rsidRPr="00F50620" w:rsidRDefault="00A6330E" w:rsidP="00A633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="00392B66"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="00392B66"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ларнинг муҳандислик тизимларининг нуқсонлари ва 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ликлари ва уларни бартараф э</w:t>
            </w:r>
            <w:r w:rsidR="00392B66"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технология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392B66"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2B66" w:rsidRPr="00F50620" w:rsidRDefault="00392B66" w:rsidP="00392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рилиш физикаси ва тупроқ механикаси асослари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2B66" w:rsidRPr="00F50620" w:rsidRDefault="00392B66" w:rsidP="00392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дравлика ва шамоллатиш асослари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2B66" w:rsidRPr="00F50620" w:rsidRDefault="00392B66" w:rsidP="00A633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2B66" w:rsidRPr="00F50620" w:rsidRDefault="00392B66" w:rsidP="00A633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ри олиб бориш 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йтида ёнғ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 хавфсизлиги нормалари ва қоидалари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F50620" w:rsidRDefault="00392B66" w:rsidP="00A633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ларнинг техник э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сплуатацияси қоидалари ва нормалари</w:t>
            </w:r>
            <w:r w:rsid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620" w:rsidRPr="00CE3479" w:rsidTr="002049C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CE3479" w:rsidRDefault="00F50620" w:rsidP="00F5062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50620" w:rsidRPr="00A6330E" w:rsidRDefault="00A6330E" w:rsidP="00A633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="00392B66"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="00392B66"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галари билан ў</w:t>
            </w:r>
            <w:r w:rsidR="00392B66"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о алоқада низоларни бошқариш асос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2049C2" w:rsidRPr="00CE3479" w:rsidTr="002049C2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FF3C5D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2E2A50" w:rsidRDefault="002E2A50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858C8" w:rsidRDefault="00AF2261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D403DF"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3. </w:t>
      </w:r>
      <w:r w:rsidR="002049C2" w:rsidRPr="00D05B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2049C2" w:rsidRPr="00CE3479" w:rsidRDefault="002049C2" w:rsidP="00AF2261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AF2261" w:rsidRPr="007858C8" w:rsidTr="007858C8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7858C8" w:rsidRDefault="002049C2" w:rsidP="007858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7858C8" w:rsidRDefault="00E412E2" w:rsidP="00FA76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E412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нг таркибий (конструктив) элементларини тўғри сақл</w:t>
            </w:r>
            <w:r w:rsid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ш ва таъмирлашни ташкил эт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2E2A50" w:rsidRDefault="00AF2261" w:rsidP="007858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2E2A50" w:rsidRDefault="002E2A50" w:rsidP="002E2A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3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2E2A50" w:rsidRDefault="002049C2" w:rsidP="007858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2261" w:rsidRPr="002E2A50" w:rsidRDefault="00BC7E33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2E2A50" w:rsidRPr="007858C8" w:rsidTr="005F566D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D329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2049C2" w:rsidRPr="002049C2" w:rsidRDefault="002049C2" w:rsidP="002049C2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2049C2" w:rsidRPr="00CE3479" w:rsidTr="002049C2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A31CF1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330E" w:rsidRPr="00CE3479" w:rsidRDefault="002A4D17" w:rsidP="002A4D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="00A6330E" w:rsidRP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="00A6330E" w:rsidRP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даги умумий мулкни реж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</w:t>
            </w:r>
            <w:r w:rsidR="00A6330E" w:rsidRP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адан ташқари текширишларни ў</w:t>
            </w:r>
            <w:r w:rsidR="00A6330E" w:rsidRPr="00A633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азиш 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A4D17" w:rsidRPr="002E2A50" w:rsidRDefault="002A4D17" w:rsidP="002A4D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даги умумий мулкни сақлаш ва таъмирлаш бўйича ишлари бажариш ва хизмат кўрсатиш усулларини асослаш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A4D17" w:rsidRPr="002E2A50" w:rsidRDefault="002A4D17" w:rsidP="002A4D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лар ва хизматларнинг бажарувчиларини (пудратчиларини) аниқлаш 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A4D17" w:rsidRPr="002E2A50" w:rsidRDefault="002A4D17" w:rsidP="002A4D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алаштирилган вазифаларни 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га оши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ддий-техник таъ</w:t>
            </w: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лаш 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A4D17" w:rsidRPr="002E2A50" w:rsidRDefault="002A4D17" w:rsidP="002A4D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ни мавсумий фойдаланишга ў</w:t>
            </w: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 вақтида ва сифатли тайёрлаш чораларини амалга ошириш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 этиш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A4D17" w:rsidRPr="002E2A50" w:rsidRDefault="002A4D17" w:rsidP="002A4D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нг умумий мулкига ки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илган ҳудудни ободонлаштириш э</w:t>
            </w: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ментлари ва ободонлашти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ри режасини амалга ошириш бўйича э</w:t>
            </w: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арига таклифлар тайёрлаш 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A4D17" w:rsidRPr="002E2A50" w:rsidRDefault="002A4D17" w:rsidP="002A4D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 ишларини ташкил қилишда э</w:t>
            </w: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ариг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</w:t>
            </w: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ргия тежаш, янги материаллар, зам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ий жиҳозлардан фойдаланиш бў</w:t>
            </w: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таклифлар тайёрлаш 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A4D17" w:rsidRPr="002E2A50" w:rsidRDefault="002A4D17" w:rsidP="002A4D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алаштирилган вазифаларнинг бажарилиши 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 ҳисобот тайёрлаш </w:t>
            </w:r>
          </w:p>
        </w:tc>
      </w:tr>
      <w:tr w:rsidR="002E2A50" w:rsidRPr="00CE3479" w:rsidTr="002049C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A4D17" w:rsidRPr="002E2A50" w:rsidRDefault="00EF5BBC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 сақлаш ва таъмирлаш бў</w:t>
            </w:r>
            <w:r w:rsidR="002A4D17" w:rsidRPr="002A4D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тадбирларнинг бажарилишини текшириш</w:t>
            </w:r>
          </w:p>
        </w:tc>
      </w:tr>
      <w:tr w:rsidR="002049C2" w:rsidRPr="00CE3479" w:rsidTr="002049C2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6F4655" w:rsidRDefault="002049C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F5BBC" w:rsidRPr="002E2A50" w:rsidRDefault="00FC1EA2" w:rsidP="00FC1E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йиҳа ҳужжатларини ў</w:t>
            </w:r>
            <w:r w:rsidR="00EF5BBC"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EF5BBC"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F5BBC" w:rsidRPr="002E2A50" w:rsidRDefault="00EF5BBC" w:rsidP="00FC1E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 ва бошқа ҳужжатларни ҳисобга олиш ва сақлаш учун замонавий технологиялардан фойдалани</w:t>
            </w:r>
            <w:r w:rsidR="00FC1E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F5BBC" w:rsidRPr="002E2A50" w:rsidRDefault="00EF5BBC" w:rsidP="00FC1E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жарилган ишларнинг сифати ва ҳажмини таҳлил қили</w:t>
            </w:r>
            <w:r w:rsidR="00FC1E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F5BBC" w:rsidRPr="002E2A50" w:rsidRDefault="00FC1EA2" w:rsidP="00FC1E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1E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 w:rsidR="00EF5BBC"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ларни бошқариш орган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 фаолиятида ижобий тажрибага эга бўлган малака ошириш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="00EF5BBC"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итиш учун мутахассисларни аниқлаш 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F5BBC" w:rsidRPr="002E2A50" w:rsidRDefault="00EF5BBC" w:rsidP="00FC1E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онавий қурилиш технологиялари ва мате</w:t>
            </w:r>
            <w:r w:rsidR="00FC1E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алларига асосланган таркибий э</w:t>
            </w: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ментларнинг носозликлари ва </w:t>
            </w:r>
            <w:r w:rsidR="00FC1E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уқсонларни</w:t>
            </w:r>
            <w:r w:rsidR="00FC1E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артараф э</w:t>
            </w: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усулларини аниқла</w:t>
            </w:r>
            <w:r w:rsidR="00FC1E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F5BBC" w:rsidRPr="002E2A50" w:rsidRDefault="00EF5BBC" w:rsidP="00EF5B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жарилган ишлар натижаларини ижро ва техник ҳужжатларга мувофиқлигини таҳлил қилиш 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F5BBC" w:rsidRPr="002E2A50" w:rsidRDefault="00EF5BBC" w:rsidP="00EF5B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рнинг</w:t>
            </w:r>
            <w:r w:rsidR="00FC1E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ажарилиш</w:t>
            </w: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фатини назорат қилиш </w:t>
            </w:r>
          </w:p>
        </w:tc>
      </w:tr>
      <w:tr w:rsidR="002E2A50" w:rsidRPr="00CE3479" w:rsidTr="00D3293E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F5BBC" w:rsidRPr="002E2A50" w:rsidRDefault="00EF5BBC" w:rsidP="00FC1E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да ва ташқи ташкилотлар билан алоқаларни амалга ошириш учун ихтисослаштирилган дастурий </w:t>
            </w:r>
            <w:r w:rsidR="00FC1E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сидан</w:t>
            </w: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"Интернет" </w:t>
            </w:r>
            <w:r w:rsidR="00FC1E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борот-телекоммуникация тармоғ</w:t>
            </w: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ан фойдалани</w:t>
            </w:r>
            <w:r w:rsidR="00FC1E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2049C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F5BBC" w:rsidRPr="002E2A50" w:rsidRDefault="00FC1EA2" w:rsidP="00FC1E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 томонидан қўлланиладиган дастурий таъ</w:t>
            </w:r>
            <w:r w:rsidR="00EF5BBC"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 ва зам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й ахборот технологияларини қў</w:t>
            </w:r>
            <w:r w:rsidR="00EF5BBC" w:rsidRPr="00EF5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FC1EA2" w:rsidRPr="00CE3479" w:rsidTr="002049C2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1EA2" w:rsidRPr="006F4655" w:rsidRDefault="00FC1EA2" w:rsidP="00F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1EA2" w:rsidRPr="00CE3479" w:rsidRDefault="00FC1EA2" w:rsidP="00FC1E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ютер технологиялари, замонавий алоқа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икация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италаридан фойдаланган ҳолда ахборотни қайта ишлаш технология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1EA2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1EA2" w:rsidRPr="00CE3479" w:rsidRDefault="00FC1EA2" w:rsidP="00FC1EA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1EA2" w:rsidRPr="00CE3479" w:rsidRDefault="00FC1EA2" w:rsidP="00FC1E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да ва ташқи ташкилотлар билан алоқа қилиш учун ихтисослаштирилган дастур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лари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шу жумладан "Интернет" ахборот-телекоммуникация тарм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392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1EA2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1EA2" w:rsidRPr="00CE3479" w:rsidRDefault="00FC1EA2" w:rsidP="00FC1EA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C1EA2" w:rsidRPr="00F50620" w:rsidRDefault="00FC1EA2" w:rsidP="00FC1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ўп хонадонли уйлар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ўйича фаолият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ибга солувчи меъ</w:t>
            </w:r>
            <w:r w:rsidRPr="0039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ий ҳуқуқий ҳужжатлар ва услубий ҳужжа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и</w:t>
            </w:r>
            <w:r w:rsidRPr="0039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2E2A5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C001C0" w:rsidP="002E2A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нг хоналар эгалари билан ўзаро алоқада низоларни бошқариш асосларини</w:t>
            </w:r>
          </w:p>
        </w:tc>
      </w:tr>
      <w:tr w:rsidR="00C001C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E3479" w:rsidRDefault="00C001C0" w:rsidP="00C001C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001C0" w:rsidRDefault="00C001C0" w:rsidP="00C0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C0">
              <w:rPr>
                <w:rFonts w:ascii="Times New Roman" w:hAnsi="Times New Roman" w:cs="Times New Roman"/>
                <w:sz w:val="24"/>
                <w:szCs w:val="24"/>
              </w:rPr>
              <w:t xml:space="preserve">Қурилиш конструкцияларида ишлатиладиган материалларнинг номенклатураси ва хусусиятларини </w:t>
            </w:r>
          </w:p>
        </w:tc>
      </w:tr>
      <w:tr w:rsidR="00C001C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E3479" w:rsidRDefault="00C001C0" w:rsidP="00C001C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001C0" w:rsidRDefault="00C001C0" w:rsidP="00C0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C0">
              <w:rPr>
                <w:rFonts w:ascii="Times New Roman" w:hAnsi="Times New Roman" w:cs="Times New Roman"/>
                <w:sz w:val="24"/>
                <w:szCs w:val="24"/>
              </w:rPr>
              <w:t xml:space="preserve">Ишлаб чиқариш ва техник ҳужжатларни ишлаб чиқиш ва кузатиш тартибини </w:t>
            </w:r>
          </w:p>
        </w:tc>
      </w:tr>
      <w:tr w:rsidR="00C001C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E3479" w:rsidRDefault="00C001C0" w:rsidP="00C001C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001C0" w:rsidRDefault="00C001C0" w:rsidP="00C0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C0">
              <w:rPr>
                <w:rFonts w:ascii="Times New Roman" w:hAnsi="Times New Roman" w:cs="Times New Roman"/>
                <w:sz w:val="24"/>
                <w:szCs w:val="24"/>
              </w:rPr>
              <w:t xml:space="preserve">Биноларнинг жисмоний ва маънавий эскирганлигини аниқлаш қоидаларини </w:t>
            </w:r>
          </w:p>
        </w:tc>
      </w:tr>
      <w:tr w:rsidR="00C001C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E3479" w:rsidRDefault="00C001C0" w:rsidP="00C001C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001C0" w:rsidRDefault="00C001C0" w:rsidP="00C0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C0">
              <w:rPr>
                <w:rFonts w:ascii="Times New Roman" w:hAnsi="Times New Roman" w:cs="Times New Roman"/>
                <w:sz w:val="24"/>
                <w:szCs w:val="24"/>
              </w:rPr>
              <w:t>Қурилиш қоидалари ва нормали, қодлар тўпламини</w:t>
            </w:r>
          </w:p>
        </w:tc>
      </w:tr>
      <w:tr w:rsidR="00C001C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E3479" w:rsidRDefault="00C001C0" w:rsidP="00C001C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001C0" w:rsidRDefault="00C001C0" w:rsidP="00C0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C0">
              <w:rPr>
                <w:rFonts w:ascii="Times New Roman" w:hAnsi="Times New Roman" w:cs="Times New Roman"/>
                <w:sz w:val="24"/>
                <w:szCs w:val="24"/>
              </w:rPr>
              <w:t xml:space="preserve">Қурилиш ишлари технологиясини </w:t>
            </w:r>
          </w:p>
        </w:tc>
      </w:tr>
      <w:tr w:rsidR="00C001C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E3479" w:rsidRDefault="00C001C0" w:rsidP="00C001C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001C0" w:rsidRDefault="00C001C0" w:rsidP="00C0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C0">
              <w:rPr>
                <w:rFonts w:ascii="Times New Roman" w:hAnsi="Times New Roman" w:cs="Times New Roman"/>
                <w:sz w:val="24"/>
                <w:szCs w:val="24"/>
              </w:rPr>
              <w:t xml:space="preserve">Кўп хонадонли уйларнинг муҳандислик тизимларининг нуқсонлари ва носозликлари ва уларни бартараф этиш </w:t>
            </w:r>
            <w:r w:rsidRPr="00C00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ларини </w:t>
            </w:r>
          </w:p>
        </w:tc>
      </w:tr>
      <w:tr w:rsidR="00C001C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E3479" w:rsidRDefault="00C001C0" w:rsidP="00C001C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001C0" w:rsidRDefault="00C001C0" w:rsidP="00C0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C0">
              <w:rPr>
                <w:rFonts w:ascii="Times New Roman" w:hAnsi="Times New Roman" w:cs="Times New Roman"/>
                <w:sz w:val="24"/>
                <w:szCs w:val="24"/>
              </w:rPr>
              <w:t xml:space="preserve">Қурилиш физикаси ва тупроқ механикаси асосларини </w:t>
            </w:r>
          </w:p>
        </w:tc>
      </w:tr>
      <w:tr w:rsidR="00C001C0" w:rsidRPr="00CE3479" w:rsidTr="002E2A50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E3479" w:rsidRDefault="00C001C0" w:rsidP="00C001C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001C0" w:rsidRDefault="00C001C0" w:rsidP="00C0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C0">
              <w:rPr>
                <w:rFonts w:ascii="Times New Roman" w:hAnsi="Times New Roman" w:cs="Times New Roman"/>
                <w:sz w:val="24"/>
                <w:szCs w:val="24"/>
              </w:rPr>
              <w:t xml:space="preserve">Гидравлика ва шамоллатиш асосларини </w:t>
            </w:r>
          </w:p>
        </w:tc>
      </w:tr>
      <w:tr w:rsidR="00C001C0" w:rsidRPr="00CE3479" w:rsidTr="002049C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E3479" w:rsidRDefault="00C001C0" w:rsidP="00C001C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001C0" w:rsidRDefault="00C001C0" w:rsidP="00C0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C0">
              <w:rPr>
                <w:rFonts w:ascii="Times New Roman" w:hAnsi="Times New Roman" w:cs="Times New Roman"/>
                <w:sz w:val="24"/>
                <w:szCs w:val="24"/>
              </w:rPr>
              <w:t xml:space="preserve">Меҳнат муҳофазаси талабларини </w:t>
            </w:r>
          </w:p>
        </w:tc>
      </w:tr>
      <w:tr w:rsidR="002049C2" w:rsidRPr="00CE3479" w:rsidTr="002049C2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FF3C5D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C86E62" w:rsidRDefault="00C86E62" w:rsidP="00900E67">
      <w:pPr>
        <w:widowControl/>
        <w:ind w:firstLine="567"/>
        <w:outlineLvl w:val="2"/>
        <w:rPr>
          <w:rFonts w:ascii="Times New Roman" w:hAnsi="Times New Roman" w:cs="Times New Roman"/>
          <w:sz w:val="28"/>
          <w:szCs w:val="28"/>
          <w:highlight w:val="red"/>
        </w:rPr>
      </w:pPr>
    </w:p>
    <w:p w:rsidR="002E2A50" w:rsidRDefault="002E2A50" w:rsidP="002E2A5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2049C2" w:rsidRPr="00D05B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2E2A50" w:rsidRPr="00CE3479" w:rsidRDefault="002E2A50" w:rsidP="002E2A5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2E2A50" w:rsidRPr="007858C8" w:rsidTr="005F566D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7858C8" w:rsidRDefault="002049C2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7858C8" w:rsidRDefault="00FA76BE" w:rsidP="00FA76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ни бошқ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 бўйича фаолиятни режалаштир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2E2A50" w:rsidRDefault="002E2A50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2E2A50" w:rsidRDefault="002E2A50" w:rsidP="002E2A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4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2E2A50" w:rsidRDefault="002049C2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2E2A50" w:rsidRDefault="002E2A50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2E2A50" w:rsidRPr="007858C8" w:rsidTr="005F566D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2E2A50" w:rsidRDefault="002E2A50" w:rsidP="005F56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2049C2" w:rsidRPr="002049C2" w:rsidRDefault="002049C2" w:rsidP="002049C2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2049C2" w:rsidRPr="00CE3479" w:rsidTr="00D602BC">
        <w:trPr>
          <w:trHeight w:val="465"/>
        </w:trPr>
        <w:tc>
          <w:tcPr>
            <w:tcW w:w="276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A31CF1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CE3479" w:rsidRDefault="00C001C0" w:rsidP="00C001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 техник э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уатация қилиш қоидалари ва меъ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ёрларига мувофиқ мулкдорлар манфаати учу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 ривожлантириш бў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умумий стратегияни ишлаб чиқиш </w:t>
            </w:r>
          </w:p>
        </w:tc>
      </w:tr>
      <w:tr w:rsidR="000C1D09" w:rsidRPr="00CE3479" w:rsidTr="00D602BC">
        <w:trPr>
          <w:trHeight w:val="319"/>
        </w:trPr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0C1D09" w:rsidRDefault="00397D9F" w:rsidP="00C001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7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уйни 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ошқа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ўйича 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улини аниқлаш </w:t>
            </w:r>
          </w:p>
        </w:tc>
      </w:tr>
      <w:tr w:rsidR="000C1D09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2E2A50" w:rsidRDefault="00C001C0" w:rsidP="00397D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</w:t>
            </w:r>
            <w:r w:rsidR="00397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ой коммунал хизматлари учун тўловларни йиғ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 усулини аниқлаш </w:t>
            </w:r>
          </w:p>
        </w:tc>
      </w:tr>
      <w:tr w:rsidR="000C1D09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2E2A50" w:rsidRDefault="00C001C0" w:rsidP="00C001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рти</w:t>
            </w:r>
            <w:r w:rsidR="00397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да умумий мулкни сақлаш ва таъмирлаш бў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</w:t>
            </w:r>
            <w:r w:rsidR="00397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алаштириш жараёнларида мулк эгаларининг иштирокини таъ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лаш </w:t>
            </w:r>
          </w:p>
        </w:tc>
      </w:tr>
      <w:tr w:rsidR="000C1D09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2E2A50" w:rsidRDefault="00397D9F" w:rsidP="00397D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7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уйни 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ошқа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ўйича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лиявий-иқтисодий фаолият режаларини тасдиқлаш </w:t>
            </w:r>
          </w:p>
        </w:tc>
      </w:tr>
      <w:tr w:rsidR="000C1D09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2E2A50" w:rsidRDefault="00397D9F" w:rsidP="00397D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7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уйни 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лаб чиқа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- ҳўжалик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жаларини тасдиқлаш </w:t>
            </w:r>
          </w:p>
        </w:tc>
      </w:tr>
      <w:tr w:rsidR="000C1D09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2E2A50" w:rsidRDefault="00C001C0" w:rsidP="00397D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ерг</w:t>
            </w:r>
            <w:r w:rsidR="00397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ни тежаш ва э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рг</w:t>
            </w:r>
            <w:r w:rsidR="00397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 самарадорлигини ошириш, истеъ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чилар</w:t>
            </w:r>
            <w:r w:rsidR="00397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нг хусусиятларини яхшилаш, кў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хонадонли уйнинг </w:t>
            </w:r>
            <w:r w:rsidR="00397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ақланиши</w:t>
            </w:r>
            <w:r w:rsidR="00397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хавфсизлигини таъ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лаш режаларини тасдиқлаш </w:t>
            </w:r>
          </w:p>
        </w:tc>
      </w:tr>
      <w:tr w:rsidR="000C1D09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2E2A50" w:rsidRDefault="00C001C0" w:rsidP="00C001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 ходимларининг касбий тайёргарлиги ва малакасини ошириш режаларини тасдиқлаш </w:t>
            </w:r>
          </w:p>
        </w:tc>
      </w:tr>
      <w:tr w:rsidR="000C1D09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2E2A50" w:rsidRDefault="00397D9F" w:rsidP="00C001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тификатлашни ташкил э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ва мутахассисларнинг малакасини баҳолаш режаларини тасдиқлаш </w:t>
            </w:r>
          </w:p>
        </w:tc>
      </w:tr>
      <w:tr w:rsidR="000C1D09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2E2A50" w:rsidRDefault="00C413E5" w:rsidP="0036676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й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ақ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аъмирлаш бў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к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лаб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жалаштириш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адбирлар хисобини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ритилишини</w:t>
            </w:r>
            <w:r w:rsidR="003667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назорат қилиш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1D09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2E2A50" w:rsidRDefault="00366768" w:rsidP="002C2AA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 бошқариш билан б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қ электрон 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ҳужжат айланишини ва </w:t>
            </w:r>
            <w:r w:rsidR="002C2A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маълумотлар 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засини </w:t>
            </w:r>
            <w:r w:rsidR="002C2A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ритилишини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шкил қилиш </w:t>
            </w:r>
          </w:p>
        </w:tc>
      </w:tr>
      <w:tr w:rsidR="000C1D09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2E2A50" w:rsidRDefault="00C001C0" w:rsidP="00C001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рматив-ҳуқуқий ҳужжатлар талабларига мувофиқ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</w:t>
            </w:r>
            <w:r w:rsidR="002C2A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2C2A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 бошқариш масалалари бў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техник ва бошқа алоқа воситалари орқали фуқароларнинг</w:t>
            </w:r>
            <w:r w:rsidR="002C2A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рожаатлари жараёнини ташкил э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</w:p>
        </w:tc>
      </w:tr>
      <w:tr w:rsidR="000C1D09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2E2A50" w:rsidRDefault="00C001C0" w:rsidP="00C001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нинг ахборот хавфсизлиги сиёсатини тасдиқлаш </w:t>
            </w:r>
          </w:p>
        </w:tc>
      </w:tr>
      <w:tr w:rsidR="000C1D09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2E2A50" w:rsidRDefault="002C2AA1" w:rsidP="002C2AA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ергия аудитини ташкил этиш ва ў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аз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амда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шқариладиган </w:t>
            </w:r>
            <w:r w:rsid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ларга нисбатан э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ргия самарадорлигини ошириш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рг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тежаш ва ресурсларни тежаш бў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иш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ташкил этишг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1D09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1D09" w:rsidRPr="00CE3479" w:rsidRDefault="000C1D09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01C0" w:rsidRPr="00474CC5" w:rsidRDefault="00474CC5" w:rsidP="00474C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уйни </w:t>
            </w:r>
            <w:r w:rsidR="002C2A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умий мул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="002C2A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 сақлаш бў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бажарилган ишлар ҳажмининг </w:t>
            </w:r>
            <w:r w:rsidR="002C2A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йўқотишларсиз </w:t>
            </w:r>
            <w:r w:rsidR="002C2A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рувнинг таъ</w:t>
            </w:r>
            <w:r w:rsidR="00C001C0"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лаш учун молиялаштириш ҳаж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нг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алан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ини</w:t>
            </w:r>
            <w:r w:rsidRPr="00C00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зор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э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2E2A50" w:rsidRPr="00CE3479" w:rsidTr="00D602BC">
        <w:tc>
          <w:tcPr>
            <w:tcW w:w="276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CE3479" w:rsidRDefault="002049C2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74CC5" w:rsidRPr="002E2A50" w:rsidRDefault="00FD0DB8" w:rsidP="00FD0D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0D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уй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умий мулк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ақлаш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жорий 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, капитал таъ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ни молиялаштириш соҳасида норматив-ҳуқуқий ҳужжа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 қў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74CC5" w:rsidRPr="002E2A50" w:rsidRDefault="00FD0DB8" w:rsidP="00FD0D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ўловлар ва кирим тўлов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га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 ва ижарачилар тўғрисидаги маъ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ларни сақлаш ва ҳисобга олишнинг замонавий технологиялари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74CC5" w:rsidRPr="002E2A50" w:rsidRDefault="00474CC5" w:rsidP="00474C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</w:t>
            </w:r>
            <w:r w:rsidR="00FD0D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ой коммунал хизматлари учун тў</w:t>
            </w: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овларни қабул қилишнинг турли усулларини ташкил қилиш схемаларини ишлаб чиқиш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74CC5" w:rsidRPr="002E2A50" w:rsidRDefault="00474CC5" w:rsidP="00474C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да кадрларни тайёрлаш ва уларнинг малакасини ошириш тизимини шакллантириш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74CC5" w:rsidRPr="002E2A50" w:rsidRDefault="00FD0DB8" w:rsidP="00FD0D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да </w:t>
            </w:r>
            <w:r w:rsidRPr="00FD0D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уй 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лан б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қ 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ган техник ва бошқа ҳужжа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рматив-ҳуқуқий ҳужжатлар талаблари билан ишлаш жараён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азорат қилиш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74CC5" w:rsidRPr="002E2A50" w:rsidRDefault="00726E85" w:rsidP="00726E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6E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п хонадонли у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га</w:t>
            </w:r>
            <w:r w:rsidRPr="00726E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сбатан энергия самарадорлигини ошириш, э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ргия тежаш ва ресурсларни теж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 қаратилган чора-тадбирлар рў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хатини туз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74CC5" w:rsidRPr="002E2A50" w:rsidRDefault="00474CC5" w:rsidP="00474C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 ходимларининг фаоли</w:t>
            </w:r>
            <w:r w:rsidR="00726E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тини таҳлил қилиш, таркибий бў</w:t>
            </w: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малар фаолиятини уларнинг вазифалари ва функциялари</w:t>
            </w:r>
            <w:r w:rsidR="00726E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 мувофиқ оптималлаштириш тўғ</w:t>
            </w: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 қарор қабул қилиш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74CC5" w:rsidRPr="002E2A50" w:rsidRDefault="00474CC5" w:rsidP="00474C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нинг коррупцияга қарши сиёсатини ишлаб чиқиш </w:t>
            </w:r>
            <w:r w:rsidR="00197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 коррупциянинг олдини олиш бў</w:t>
            </w: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чора-тадбирларни амалга ошириш </w:t>
            </w:r>
          </w:p>
        </w:tc>
      </w:tr>
      <w:tr w:rsidR="00D46311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46311" w:rsidRPr="00CE3479" w:rsidRDefault="00D46311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74CC5" w:rsidRPr="00D46311" w:rsidRDefault="00197DCB" w:rsidP="00197D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дим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лан ишлашни ташкил қилишда э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г яхши алоқа шаклларини тан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D46311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46311" w:rsidRPr="00CE3479" w:rsidRDefault="00D46311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74CC5" w:rsidRPr="00D46311" w:rsidRDefault="00474CC5" w:rsidP="00197D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да ва ташқи ташкилотлар билан алоқаларни амалга ошириш учун ихтисослаштирилган дастурий </w:t>
            </w:r>
            <w:r w:rsidR="00197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</w:t>
            </w: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дан ва "Интернет" ахборот-телекоммуникация тармо</w:t>
            </w:r>
            <w:r w:rsidR="00197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ан фойдалани</w:t>
            </w:r>
            <w:r w:rsidR="00197D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74CC5" w:rsidRPr="002E2A50" w:rsidRDefault="00197DCB" w:rsidP="00197D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 томонидан қўлланиладиган дастурий таъ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 ва зам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ий ахборот технологияларини қў</w:t>
            </w:r>
            <w:r w:rsidR="00474CC5" w:rsidRPr="0047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2049C2" w:rsidRPr="00CE3479" w:rsidTr="00D602BC">
        <w:tc>
          <w:tcPr>
            <w:tcW w:w="276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6F4655" w:rsidRDefault="002049C2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2E2A50" w:rsidRDefault="00B267B9" w:rsidP="002403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ютер технологиялари, замонавий алоқа ва </w:t>
            </w:r>
            <w:r w:rsidR="002403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икация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италаридан фойдаланган ҳолда ахборотни қайта ишлаш технологиялари</w:t>
            </w:r>
            <w:r w:rsidR="002403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2E2A50" w:rsidRDefault="00B267B9" w:rsidP="002403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да ва ташқи ташкилотлар билан алоқа қилиш учун ихтисослаштирилган дастурий </w:t>
            </w:r>
            <w:r w:rsidR="002403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ларини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шу жумладан "Интернет" ахборот-телекоммуникация тармо</w:t>
            </w:r>
            <w:r w:rsidR="002403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2403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2E2A50" w:rsidRDefault="00B267B9" w:rsidP="00B267B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ҳарсозлик ва ободонлаштириш соҳасидаги норматив-ҳуқуқий ҳужжатлар</w:t>
            </w:r>
            <w:r w:rsidR="002403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CE3479" w:rsidRDefault="00240323" w:rsidP="002403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хонадонл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й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 бошқ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тибга солувчи норматив-ҳуқуқий ҳужжа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CE3479" w:rsidRDefault="00B267B9" w:rsidP="003773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ергия</w:t>
            </w:r>
            <w:r w:rsidR="00377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-аудит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и </w:t>
            </w:r>
            <w:r w:rsidR="00377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к</w:t>
            </w:r>
            <w:r w:rsidR="00377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зиш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тиби</w:t>
            </w:r>
            <w:r w:rsidR="00377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2E2A50" w:rsidRDefault="00377305" w:rsidP="003773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нинг энергия 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амарадорлиги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ргия тежаш ва 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урсларини тежаш технология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2E2A50" w:rsidRDefault="00B267B9" w:rsidP="00B267B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</w:t>
            </w:r>
            <w:r w:rsidR="00377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ой коммунал хизматлари учун тў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вларни қабул қилиш усуллари</w:t>
            </w:r>
            <w:r w:rsidR="00377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2E2A50" w:rsidRDefault="00377305" w:rsidP="00B267B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ў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в агентлари фаолиятини тартибга солувчи норматив-ҳуқуқий ҳужжа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2E2A50" w:rsidRDefault="00B267B9" w:rsidP="00B267B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="00377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шкилотнинг ишлаб чиқариш ва хў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алик фаолиятини жорий ва узоқ муддатли режалаштириш қоидалари ва усуллари</w:t>
            </w:r>
            <w:r w:rsidR="00377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2E2A50" w:rsidRDefault="00377305" w:rsidP="00B267B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 қаватли уйларни бошқ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фаолияти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фуқаролик-ҳуқуқий муносабатлар асос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2E2A50" w:rsidRDefault="00B267B9" w:rsidP="00A754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хгалтерия ва солиқ ҳисоб</w:t>
            </w:r>
            <w:r w:rsidR="00A7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т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асослари</w:t>
            </w:r>
            <w:r w:rsidR="00A7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CE3479" w:rsidRDefault="00B267B9" w:rsidP="00A754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лари</w:t>
            </w:r>
            <w:r w:rsidR="00A7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чун 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исоб</w:t>
            </w:r>
            <w:r w:rsidR="00A7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-китоб тўлўвлар бўйича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тибга солувчи норматив-ҳуқуқий ҳужжатлар</w:t>
            </w:r>
            <w:r w:rsidR="00A7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15CA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B15CA" w:rsidRPr="00CE3479" w:rsidRDefault="001B15CA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1B15CA" w:rsidRDefault="00B267B9" w:rsidP="00A754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</w:t>
            </w:r>
            <w:r w:rsidR="00A7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оидалари</w:t>
            </w:r>
            <w:r w:rsidR="00A7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15CA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B15CA" w:rsidRPr="00CE3479" w:rsidRDefault="001B15CA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1B15CA" w:rsidRDefault="00A754C9" w:rsidP="00B267B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збекистон Республика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нинг коррупцияга қарши қонунчилигининг талаб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орр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цион ҳуқуқбузарликларни содир э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ганлик учун жавобгарл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ни</w:t>
            </w:r>
            <w:r w:rsidR="00B267B9"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15CA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B15CA" w:rsidRPr="00CE3479" w:rsidRDefault="001B15CA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1B15CA" w:rsidRDefault="00B267B9" w:rsidP="00B267B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</w:t>
            </w:r>
            <w:r w:rsidR="00377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коррупциянинг олдини олиш бў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асосий чоралар</w:t>
            </w:r>
            <w:r w:rsidR="00377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A50" w:rsidRPr="00CE3479" w:rsidTr="00D602BC">
        <w:tc>
          <w:tcPr>
            <w:tcW w:w="276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2A50" w:rsidRPr="00CE3479" w:rsidRDefault="002E2A50" w:rsidP="005F566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7B9" w:rsidRPr="00377305" w:rsidRDefault="00B267B9" w:rsidP="00B267B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ни тартибга солувчи қонунлар, фармонлар, м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рий-ҳуқуқий ҳужжа</w:t>
            </w:r>
            <w:r w:rsidR="00377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лар ва услубий ҳужжатлардаги ў</w:t>
            </w:r>
            <w:r w:rsidRPr="00B267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гаришлар</w:t>
            </w:r>
            <w:r w:rsidR="00377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2049C2" w:rsidRPr="00CE3479" w:rsidTr="00D602BC"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FF3C5D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184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2E2A50" w:rsidRPr="00900E67" w:rsidRDefault="002E2A50" w:rsidP="00900E67">
      <w:pPr>
        <w:widowControl/>
        <w:ind w:firstLine="567"/>
        <w:outlineLvl w:val="2"/>
        <w:rPr>
          <w:rFonts w:ascii="Times New Roman" w:hAnsi="Times New Roman" w:cs="Times New Roman"/>
          <w:sz w:val="28"/>
          <w:szCs w:val="28"/>
          <w:highlight w:val="red"/>
        </w:rPr>
      </w:pPr>
    </w:p>
    <w:p w:rsidR="00900E67" w:rsidRDefault="00262126" w:rsidP="00262126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CB7A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1B15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CE34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2049C2" w:rsidRPr="00D05B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2049C2" w:rsidRPr="00CE3479" w:rsidRDefault="002049C2" w:rsidP="00262126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895"/>
        <w:gridCol w:w="1134"/>
        <w:gridCol w:w="1134"/>
        <w:gridCol w:w="3044"/>
        <w:gridCol w:w="1067"/>
      </w:tblGrid>
      <w:tr w:rsidR="00262126" w:rsidRPr="00CE3479" w:rsidTr="00900E67">
        <w:tc>
          <w:tcPr>
            <w:tcW w:w="23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CE3479" w:rsidRDefault="002049C2" w:rsidP="003A66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CE3479" w:rsidRDefault="00FA76BE" w:rsidP="001B15C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highlight w:val="yellow"/>
                <w:lang w:eastAsia="ru-RU"/>
              </w:rPr>
            </w:pPr>
            <w:r w:rsidRPr="00FA7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ҳаллий ўзини ўзи бошқариш органлари билан ўзаро ҳамкорликни ташкил эти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900E67" w:rsidRDefault="00262126" w:rsidP="00900E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00E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900E67" w:rsidRDefault="001B15CA" w:rsidP="001B15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5.5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900E67" w:rsidRDefault="002049C2" w:rsidP="00900E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2126" w:rsidRPr="00900E67" w:rsidRDefault="00CB7A1F" w:rsidP="003A66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E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900E67" w:rsidRPr="00CE3479" w:rsidTr="00900E67">
        <w:tc>
          <w:tcPr>
            <w:tcW w:w="23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0E67" w:rsidRPr="00CE3479" w:rsidRDefault="00900E67" w:rsidP="003A66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0E67" w:rsidRPr="00CE3479" w:rsidRDefault="00900E67" w:rsidP="003A66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0E67" w:rsidRPr="00CE3479" w:rsidRDefault="00900E67" w:rsidP="003A66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0E67" w:rsidRPr="00CE3479" w:rsidRDefault="00900E67" w:rsidP="00CB7A1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0E67" w:rsidRPr="00CE3479" w:rsidRDefault="00900E67" w:rsidP="003A6672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0E67" w:rsidRDefault="00900E67" w:rsidP="003A66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62126" w:rsidRPr="00CE3479" w:rsidRDefault="00262126" w:rsidP="00262126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840"/>
      </w:tblGrid>
      <w:tr w:rsidR="002049C2" w:rsidRPr="00CE3479" w:rsidTr="002049C2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A31CF1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ат фаолият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3643" w:rsidRPr="001B15CA" w:rsidRDefault="00B53643" w:rsidP="00B536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жро ҳокимияти ва маҳаллий ўзини-ў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 бошқариш органлари билан ахборо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алмашувида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амкорлик қилиш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3643" w:rsidRPr="001B15CA" w:rsidRDefault="00B53643" w:rsidP="00B536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жро этувчи ва маҳаллий ўзини ў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 бошқариш органлари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ташкилот манфаатларини ифода э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3643" w:rsidRPr="001B15CA" w:rsidRDefault="00B53643" w:rsidP="00E379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масалалари, кў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да умумий мулкни бошқариш ва сақлаш, фуқаролик му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офазаси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аҳолини фавқуло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да вазиятлардан ҳимоя қилиш бў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 ижро ҳокимияти ва маҳаллий ўзини ў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бошқариш органларининг ёзма с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лари бў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ма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лар ва ҳужжатлар тў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мини ташк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 этиш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3643" w:rsidRPr="001B15CA" w:rsidRDefault="00B53643" w:rsidP="00E379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залар, э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тмалар, гувоҳномалар тайёрлаш уч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н ижро ҳокимияти ва маҳаллий ўзини ў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 бошқариш орга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ларининг уй-жой масалалари, кў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ларда умумий мулкни бошқариш ва сақлаш, фуқаролик му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офазаси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аҳолини фавқулодда вазиятл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дан ҳимоя қилиш масалалари бўйича ёзма сўровлари бўйича тў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ган ма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 ва ҳужжатларни таҳлил қилиш ва тизимлаштириш. 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3643" w:rsidRPr="001B15CA" w:rsidRDefault="00E379C6" w:rsidP="00E379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қаролик муҳо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и ва аҳолини фавқулодда вазиятлардан ҳимо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лиш учун уй-жой масалалари, кў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да умумий мулкни 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қариш ва сақлаш масалалари бў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ижр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ҳокимияти ва маҳаллий ў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и ў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 бошқариш органлари томонидан тузилган колле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ал, маслаҳат органларининг йиғилишлари учун ҳисобот тайёрлаш</w:t>
            </w:r>
          </w:p>
        </w:tc>
      </w:tr>
      <w:tr w:rsidR="002049C2" w:rsidRPr="00CE3479" w:rsidTr="001B15CA">
        <w:trPr>
          <w:trHeight w:val="9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3643" w:rsidRPr="00CE3479" w:rsidRDefault="00E379C6" w:rsidP="00E379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қаролар муҳ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и ва аҳолини фавқулодда вазиятлардан ҳимо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лиш учун уй-жой масалалари, кў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ларда умумий мулкни бошқариш 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қлаш масалалари бў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маҳаллий давлат ҳоки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ти органлари томонидан ташкил э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лган коллегиал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лаҳатлашув органларининг йиғилишларида маъ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залар тақд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этиш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ун тартибидаги масал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ҳока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илиш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3643" w:rsidRPr="00CE3479" w:rsidRDefault="00B53643" w:rsidP="00B536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ни назорат қилувчи органлар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амо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н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кширишга тайёрлаш 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3643" w:rsidRPr="00CE3479" w:rsidRDefault="00B53643" w:rsidP="00B536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орат қилувчи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ларни текшириш пайтида маълумот ва ҳужжатларни тақдим э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3643" w:rsidRPr="00CE3479" w:rsidRDefault="00B53643" w:rsidP="006A78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орат қил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чи органлар та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димоти</w:t>
            </w:r>
            <w:r w:rsidR="00E37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 риоя этилишини ташкил э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ва </w:t>
            </w:r>
            <w:r w:rsid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азорат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илиш 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3643" w:rsidRPr="00CE3479" w:rsidRDefault="006A78A6" w:rsidP="006A78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ларни бошқариш бўйича ташкилотнинг фаолияти тўғрисида маъ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 тайёрлашни назорат қилиш 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3643" w:rsidRPr="00CE3479" w:rsidRDefault="00B53643" w:rsidP="006A78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влат ва </w:t>
            </w:r>
            <w:r w:rsid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униципал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-жой фондининг ижарачиларига хизмат</w:t>
            </w:r>
            <w:r w:rsid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ҳақи миқдорини аниқлаш учун кў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 w:rsid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нинг эгалари умумий мулкини сақлаш бў</w:t>
            </w:r>
            <w:r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ишларнинг ва хизматларнинг нархини молиявий асослашни тайёрлаш </w:t>
            </w:r>
          </w:p>
        </w:tc>
      </w:tr>
      <w:tr w:rsidR="002049C2" w:rsidRPr="00CE3479" w:rsidTr="002049C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53643" w:rsidRPr="00CE3479" w:rsidRDefault="006A78A6" w:rsidP="006A78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жро этувчи ҳокимият ва маҳаллий ўзини ўзи бошқариш органлари учун кў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 қаватли уйни бошқариш мас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лари бўйича маъ</w:t>
            </w:r>
            <w:r w:rsidR="00B53643" w:rsidRPr="00B53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 ва ҳисоботларни тайёрлаш</w:t>
            </w:r>
          </w:p>
        </w:tc>
      </w:tr>
      <w:tr w:rsidR="002049C2" w:rsidRPr="00CE3479" w:rsidTr="002049C2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D56044" w:rsidRDefault="002049C2" w:rsidP="002049C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A31CF1">
              <w:rPr>
                <w:rFonts w:ascii="Times New Roman" w:hAnsi="Times New Roman" w:cs="Times New Roman"/>
                <w:sz w:val="24"/>
                <w:szCs w:val="24"/>
              </w:rPr>
              <w:t>никма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78A6" w:rsidRPr="0039181D" w:rsidRDefault="006A78A6" w:rsidP="006A78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 вазифа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жариш учун одатий усул ва услуб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 тан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78A6" w:rsidRPr="0039181D" w:rsidRDefault="006A78A6" w:rsidP="006A78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й-жой масалалари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 уйни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шқариш ва с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лаш, уй-жой коммунал хизмат кў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иш т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лмасини модернизация қилиш бў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маҳаллий ҳокимият органлари билан узоқ муддатли стратегик ҳамкорлик режаларини ишлаб чиқиш 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78A6" w:rsidRPr="0039181D" w:rsidRDefault="006A78A6" w:rsidP="006A78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ларни бошқариш соҳаси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рматив-ҳуқуқий ҳужжатларни қў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78A6" w:rsidRPr="0039181D" w:rsidRDefault="006A78A6" w:rsidP="00026F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қаро муҳ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и ва фавқулодда вазиятлар</w:t>
            </w:r>
            <w:r w:rsid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адбирлари бўйича 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жаларини ишлаб чиқиш 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78A6" w:rsidRPr="00CE3479" w:rsidRDefault="00026FA3" w:rsidP="00026F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жро э</w:t>
            </w:r>
            <w:r w:rsidR="006A78A6"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вчи ҳокимият ва 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ҳаллий ўзини ў</w:t>
            </w:r>
            <w:r w:rsidR="006A78A6"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 бошқариш ор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ларини хабардор қилиш учун кў</w:t>
            </w:r>
            <w:r w:rsidR="006A78A6"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="006A78A6"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ни бошқариш ва сақлаш натижаларини умумлаштириш </w:t>
            </w:r>
          </w:p>
        </w:tc>
      </w:tr>
      <w:tr w:rsidR="002049C2" w:rsidRPr="00CE3479" w:rsidTr="003A667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78A6" w:rsidRPr="00CE3479" w:rsidRDefault="006A78A6" w:rsidP="00026F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да ва ташқи ташкилотлар билан алоқаларни амалга ошириш учун ихтисослаштирилган дастурий </w:t>
            </w:r>
            <w:r w:rsid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лар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н ва "Интернет" </w:t>
            </w:r>
            <w:r w:rsid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борот-телекоммуникация тармоғ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ан фойдалани</w:t>
            </w:r>
            <w:r w:rsid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9C2" w:rsidRPr="00CE3479" w:rsidTr="002049C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A78A6" w:rsidRPr="00CE3479" w:rsidRDefault="00026FA3" w:rsidP="00026F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 томонидан қўлланиладиган дастурий таъ</w:t>
            </w:r>
            <w:r w:rsidR="006A78A6"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 ва зам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ий ахборот технологияларини қў</w:t>
            </w:r>
            <w:r w:rsidR="006A78A6" w:rsidRPr="006A78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2049C2" w:rsidRPr="00CE3479" w:rsidTr="002049C2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A31CF1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C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6FA3" w:rsidRPr="00993705" w:rsidRDefault="00026FA3" w:rsidP="00026F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ютер технологиялари, замонавий алоқа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икация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италаридан фойдаланган ҳолда ахборотни қайта ишлаш технология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9C2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26FA3" w:rsidRPr="00993705" w:rsidRDefault="00026FA3" w:rsidP="00026F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хтисослаштирилган дастур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ловасини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шу жумладан ташкилотда алоқа қилиш учун "Интернет" ахборот-телекоммуникация тарм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9C2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6FA3" w:rsidRPr="00CE3479" w:rsidRDefault="00026FA3" w:rsidP="00026F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п хонадонли</w:t>
            </w:r>
            <w:r w:rsidR="00AB0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 бошқ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тибга солувчи норматив ҳуқуқий ҳужжа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9C2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6FA3" w:rsidRPr="00CE3479" w:rsidRDefault="00026FA3" w:rsidP="00026F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жро этувчи ҳокимият ва маҳаллий ўзини ўзи бошқариш органларининг кў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донли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йларни бошқариш соҳасидаги ваколат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2049C2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6FA3" w:rsidRPr="00CE3479" w:rsidRDefault="00026FA3" w:rsidP="00026F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влат органларининг назор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этиш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колатлари соҳасидаги норматив-ҳуқуқий ҳужжатлар</w:t>
            </w:r>
            <w:r w:rsidR="00AB0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9C2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6FA3" w:rsidRPr="00CE3479" w:rsidRDefault="00AB03F7" w:rsidP="00026F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Назорат органлари тарафидан ўтказиладиган 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кшириш </w:t>
            </w:r>
            <w:r w:rsidR="00026FA3"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тиб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026FA3"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9C2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6FA3" w:rsidRPr="00CE3479" w:rsidRDefault="00AB03F7" w:rsidP="00AB03F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0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уй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риш ва уларга хизмат кў</w:t>
            </w:r>
            <w:r w:rsidR="00026FA3"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ишни тартибга солувчи норматив-ҳуқуқий ҳужжатлар талабларига риоя қилмаслик, лиценз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талабларини бузганлик учун маъ</w:t>
            </w:r>
            <w:r w:rsidR="00026FA3"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ий жавобгарл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026FA3"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9C2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6FA3" w:rsidRPr="00AB03F7" w:rsidRDefault="00026FA3" w:rsidP="00AB03F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="00AB0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шкилотнинг ишлаб чиқариш ва хў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алик фаолиятини жорий ва узоқ муддатли режалаштириш </w:t>
            </w:r>
            <w:r w:rsidR="00AB03F7"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уллари 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 w:rsidR="00AB03F7"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оидалари</w:t>
            </w:r>
            <w:r w:rsidR="00AB0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2049C2" w:rsidRPr="00CE3479" w:rsidTr="007814EB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6FA3" w:rsidRPr="00CE3479" w:rsidRDefault="00AB03F7" w:rsidP="00026F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мулоқа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</w:t>
            </w:r>
            <w:r w:rsidR="00026FA3"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каси ва музокара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олиб бориш </w:t>
            </w:r>
            <w:r w:rsidR="00026FA3"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026FA3"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9C2" w:rsidRPr="00CE3479" w:rsidTr="002049C2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26FA3" w:rsidRDefault="00AB03F7" w:rsidP="002049C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0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ўп хонадонли </w:t>
            </w:r>
            <w:r w:rsidR="00026FA3"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ни бошқаришда фуқаролик-ҳуқуқий муносабатлар асос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026FA3"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049C2" w:rsidRPr="00AB03F7" w:rsidRDefault="00026FA3" w:rsidP="00AB03F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</w:t>
            </w:r>
            <w:r w:rsidR="00AB0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си </w:t>
            </w:r>
            <w:r w:rsidRPr="00026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лаблари</w:t>
            </w:r>
            <w:r w:rsidR="00AB03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2049C2" w:rsidRPr="00CE3479" w:rsidTr="002049C2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FF3C5D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49C2" w:rsidRPr="00CE3479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3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814EB" w:rsidRDefault="007814EB" w:rsidP="00DC60EF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461A89" w:rsidRDefault="00461A89" w:rsidP="00DC60EF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461A89" w:rsidRDefault="00461A89" w:rsidP="00DC60EF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461A89" w:rsidRDefault="00461A89" w:rsidP="00DC60EF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461A89" w:rsidRDefault="00461A89" w:rsidP="00DC60EF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461A89" w:rsidRDefault="00461A89" w:rsidP="00DC60EF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2049C2" w:rsidRPr="002049C2" w:rsidRDefault="002049C2" w:rsidP="002049C2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2049C2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V. Профессионал стандартни ишлаб чиқувчи ташкилотлар тўғрисида маълумот</w:t>
      </w:r>
    </w:p>
    <w:p w:rsidR="002049C2" w:rsidRPr="002049C2" w:rsidRDefault="002049C2" w:rsidP="002049C2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049C2" w:rsidRPr="002049C2" w:rsidRDefault="002049C2" w:rsidP="002049C2">
      <w:pPr>
        <w:widowControl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2049C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1. Масъул ишлаб чиқувчи ташкилот</w:t>
      </w:r>
    </w:p>
    <w:p w:rsidR="002049C2" w:rsidRPr="002049C2" w:rsidRDefault="002049C2" w:rsidP="002049C2">
      <w:pPr>
        <w:widowControl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W w:w="14600" w:type="dxa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0"/>
      </w:tblGrid>
      <w:tr w:rsidR="002049C2" w:rsidRPr="002049C2" w:rsidTr="002049C2">
        <w:trPr>
          <w:trHeight w:val="15"/>
        </w:trPr>
        <w:tc>
          <w:tcPr>
            <w:tcW w:w="14600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9C2" w:rsidRPr="002049C2" w:rsidRDefault="002049C2" w:rsidP="002049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04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Ўзбекистон Республикаси Уй-жой коммунал </w:t>
            </w:r>
            <w:r w:rsidRPr="00204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измат кўрсатиш</w:t>
            </w:r>
            <w:r w:rsidRPr="00204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зирлиги, Тошкент</w:t>
            </w:r>
            <w:r w:rsidRPr="00204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шаҳар</w:t>
            </w:r>
          </w:p>
        </w:tc>
      </w:tr>
      <w:tr w:rsidR="002049C2" w:rsidRPr="002049C2" w:rsidTr="002049C2">
        <w:tc>
          <w:tcPr>
            <w:tcW w:w="1460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2049C2" w:rsidRDefault="002049C2" w:rsidP="002049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049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r w:rsidRPr="002049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ташкилотнинг номи</w:t>
            </w:r>
            <w:r w:rsidRPr="002049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  <w:tr w:rsidR="002049C2" w:rsidRPr="002049C2" w:rsidTr="002049C2">
        <w:tc>
          <w:tcPr>
            <w:tcW w:w="14600" w:type="dxa"/>
            <w:tcBorders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2049C2" w:rsidRDefault="002049C2" w:rsidP="002049C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4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й-жой коммунал хизмат кўрсатиш вазир ўринбосари Назиров Назиржон Тахирджанович</w:t>
            </w:r>
          </w:p>
        </w:tc>
      </w:tr>
      <w:tr w:rsidR="002049C2" w:rsidRPr="002049C2" w:rsidTr="002049C2">
        <w:trPr>
          <w:trHeight w:val="76"/>
        </w:trPr>
        <w:tc>
          <w:tcPr>
            <w:tcW w:w="1460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49C2" w:rsidRPr="002049C2" w:rsidRDefault="002049C2" w:rsidP="002049C2">
            <w:pPr>
              <w:widowControl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049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(</w:t>
            </w:r>
            <w:r w:rsidRPr="002049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раҳбарнинг лавозими ва ФИШ</w:t>
            </w:r>
            <w:r w:rsidRPr="002049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                                                                                                (</w:t>
            </w:r>
            <w:r w:rsidRPr="002049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имзо</w:t>
            </w:r>
            <w:r w:rsidRPr="002049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:rsidR="002049C2" w:rsidRPr="002049C2" w:rsidRDefault="002049C2" w:rsidP="002049C2">
      <w:pPr>
        <w:widowControl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2049C2" w:rsidRPr="002049C2" w:rsidRDefault="002049C2" w:rsidP="002049C2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2049C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2. Ишлаб чиқувчи ташкилотларнинг номлари</w:t>
      </w:r>
    </w:p>
    <w:p w:rsidR="002049C2" w:rsidRPr="002049C2" w:rsidRDefault="002049C2" w:rsidP="002049C2">
      <w:pPr>
        <w:widowControl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Style w:val="110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3969"/>
        <w:gridCol w:w="10206"/>
      </w:tblGrid>
      <w:tr w:rsidR="002049C2" w:rsidRPr="002049C2" w:rsidTr="002049C2">
        <w:tc>
          <w:tcPr>
            <w:tcW w:w="425" w:type="dxa"/>
          </w:tcPr>
          <w:p w:rsidR="002049C2" w:rsidRPr="002049C2" w:rsidRDefault="002049C2" w:rsidP="002049C2">
            <w:pPr>
              <w:widowControl/>
              <w:jc w:val="center"/>
              <w:outlineLvl w:val="3"/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</w:rPr>
            </w:pPr>
            <w:r w:rsidRPr="002049C2"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49C2" w:rsidRPr="002049C2" w:rsidRDefault="002049C2" w:rsidP="002049C2">
            <w:pPr>
              <w:widowControl/>
              <w:rPr>
                <w:rFonts w:ascii="Times New Roman" w:eastAsiaTheme="minorHAnsi" w:hAnsi="Times New Roman"/>
                <w:color w:val="333333"/>
                <w:sz w:val="24"/>
                <w:szCs w:val="24"/>
              </w:rPr>
            </w:pPr>
            <w:r w:rsidRPr="002049C2">
              <w:rPr>
                <w:rFonts w:ascii="Times New Roman" w:eastAsiaTheme="minorHAnsi" w:hAnsi="Times New Roman"/>
                <w:color w:val="333333"/>
                <w:sz w:val="24"/>
                <w:szCs w:val="24"/>
              </w:rPr>
              <w:t>Убайдуллаев Шухрат Шавкатович</w:t>
            </w:r>
          </w:p>
        </w:tc>
        <w:tc>
          <w:tcPr>
            <w:tcW w:w="10206" w:type="dxa"/>
          </w:tcPr>
          <w:p w:rsidR="002049C2" w:rsidRPr="002049C2" w:rsidRDefault="002049C2" w:rsidP="002049C2">
            <w:pPr>
              <w:widowControl/>
              <w:ind w:left="139"/>
              <w:jc w:val="both"/>
              <w:rPr>
                <w:rFonts w:ascii="Times New Roman" w:eastAsiaTheme="minorHAnsi" w:hAnsi="Times New Roman"/>
                <w:color w:val="333333"/>
                <w:sz w:val="24"/>
                <w:szCs w:val="24"/>
              </w:rPr>
            </w:pPr>
            <w:r w:rsidRPr="002049C2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Уй-жой коммунал хизмат кўрсатиш вазирлиги услубий бошқарманинг бош мутахассиси</w:t>
            </w:r>
          </w:p>
        </w:tc>
      </w:tr>
      <w:tr w:rsidR="002049C2" w:rsidRPr="002049C2" w:rsidTr="002049C2">
        <w:tc>
          <w:tcPr>
            <w:tcW w:w="425" w:type="dxa"/>
          </w:tcPr>
          <w:p w:rsidR="002049C2" w:rsidRPr="002049C2" w:rsidRDefault="002049C2" w:rsidP="002049C2">
            <w:pPr>
              <w:widowControl/>
              <w:jc w:val="center"/>
              <w:outlineLvl w:val="3"/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</w:rPr>
            </w:pPr>
            <w:r w:rsidRPr="002049C2"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049C2" w:rsidRPr="002049C2" w:rsidRDefault="002049C2" w:rsidP="002049C2">
            <w:pPr>
              <w:widowControl/>
              <w:rPr>
                <w:rFonts w:ascii="Times New Roman" w:eastAsiaTheme="minorHAnsi" w:hAnsi="Times New Roman"/>
                <w:color w:val="333333"/>
                <w:sz w:val="24"/>
                <w:szCs w:val="24"/>
              </w:rPr>
            </w:pPr>
            <w:r w:rsidRPr="002049C2">
              <w:rPr>
                <w:rFonts w:ascii="Times New Roman" w:eastAsiaTheme="minorHAnsi" w:hAnsi="Times New Roman"/>
                <w:color w:val="333333"/>
                <w:sz w:val="24"/>
                <w:szCs w:val="24"/>
              </w:rPr>
              <w:t>Худайкулова Зарифа Бурхановна</w:t>
            </w:r>
          </w:p>
        </w:tc>
        <w:tc>
          <w:tcPr>
            <w:tcW w:w="10206" w:type="dxa"/>
          </w:tcPr>
          <w:p w:rsidR="002049C2" w:rsidRPr="002049C2" w:rsidRDefault="002049C2" w:rsidP="002049C2">
            <w:pPr>
              <w:widowControl/>
              <w:ind w:left="139"/>
              <w:rPr>
                <w:rFonts w:ascii="Times New Roman" w:eastAsiaTheme="minorHAnsi" w:hAnsi="Times New Roman"/>
                <w:color w:val="333333"/>
                <w:sz w:val="24"/>
                <w:szCs w:val="24"/>
              </w:rPr>
            </w:pPr>
            <w:r w:rsidRPr="002049C2">
              <w:rPr>
                <w:rFonts w:ascii="Times New Roman" w:eastAsia="Calibri" w:hAnsi="Times New Roman"/>
                <w:color w:val="333333"/>
                <w:sz w:val="24"/>
                <w:szCs w:val="24"/>
                <w:lang w:val="uz-Cyrl-UZ"/>
              </w:rPr>
              <w:t>Кўп квартирали уйларни бошқариш ташкилотларини мувофиқлаштириш ва ривожлантириш бошқармаси</w:t>
            </w:r>
            <w:r w:rsidRPr="002049C2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нинг бош мутахассиси</w:t>
            </w:r>
          </w:p>
        </w:tc>
      </w:tr>
    </w:tbl>
    <w:p w:rsidR="002049C2" w:rsidRPr="002049C2" w:rsidRDefault="002049C2" w:rsidP="002049C2">
      <w:pPr>
        <w:widowControl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2049C2" w:rsidRPr="002049C2" w:rsidRDefault="002049C2" w:rsidP="002049C2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049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Касбий малака</w:t>
      </w:r>
      <w:r w:rsidRPr="002049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лар бўйича</w:t>
      </w:r>
      <w:r w:rsidRPr="002049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енгашининг қарори</w:t>
      </w:r>
    </w:p>
    <w:p w:rsidR="002049C2" w:rsidRPr="002049C2" w:rsidRDefault="002049C2" w:rsidP="002049C2">
      <w:pPr>
        <w:widowControl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891"/>
      </w:tblGrid>
      <w:tr w:rsidR="002049C2" w:rsidRPr="002049C2" w:rsidTr="002049C2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49C2" w:rsidRPr="002049C2" w:rsidRDefault="002049C2" w:rsidP="002049C2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2049C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49C2" w:rsidRPr="002049C2" w:rsidRDefault="002049C2" w:rsidP="002049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Карор матни</w:t>
            </w:r>
          </w:p>
        </w:tc>
      </w:tr>
      <w:tr w:rsidR="002049C2" w:rsidRPr="002049C2" w:rsidTr="002049C2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49C2" w:rsidRPr="002049C2" w:rsidRDefault="002049C2" w:rsidP="002049C2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49C2" w:rsidRPr="002049C2" w:rsidRDefault="00234AB3" w:rsidP="002049C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-жой коммунал хўжалиги мутахассиси (кўп хонадонли уйларни бошқариш бўйича мутахасси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2049C2" w:rsidRPr="0020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 стандарти тасдиқланди ва қўлланиш учун тавсия этилади</w:t>
            </w:r>
          </w:p>
        </w:tc>
      </w:tr>
    </w:tbl>
    <w:p w:rsidR="002049C2" w:rsidRPr="002049C2" w:rsidRDefault="002049C2" w:rsidP="002049C2">
      <w:pPr>
        <w:widowControl/>
        <w:outlineLvl w:val="2"/>
        <w:rPr>
          <w:rFonts w:ascii="Times New Roman" w:hAnsi="Times New Roman" w:cs="Times New Roman"/>
          <w:sz w:val="4"/>
          <w:szCs w:val="4"/>
        </w:rPr>
      </w:pPr>
    </w:p>
    <w:sectPr w:rsidR="002049C2" w:rsidRPr="002049C2" w:rsidSect="008E60B8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C1" w:rsidRDefault="005339C1" w:rsidP="008E60B8">
      <w:r>
        <w:separator/>
      </w:r>
    </w:p>
  </w:endnote>
  <w:endnote w:type="continuationSeparator" w:id="0">
    <w:p w:rsidR="005339C1" w:rsidRDefault="005339C1" w:rsidP="008E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C1" w:rsidRDefault="005339C1" w:rsidP="008E60B8">
      <w:r>
        <w:separator/>
      </w:r>
    </w:p>
  </w:footnote>
  <w:footnote w:type="continuationSeparator" w:id="0">
    <w:p w:rsidR="005339C1" w:rsidRDefault="005339C1" w:rsidP="008E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74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135D" w:rsidRPr="008E60B8" w:rsidRDefault="00C0135D">
        <w:pPr>
          <w:pStyle w:val="ab"/>
          <w:jc w:val="center"/>
          <w:rPr>
            <w:rFonts w:ascii="Times New Roman" w:hAnsi="Times New Roman" w:cs="Times New Roman"/>
          </w:rPr>
        </w:pPr>
        <w:r w:rsidRPr="008E60B8">
          <w:rPr>
            <w:rFonts w:ascii="Times New Roman" w:hAnsi="Times New Roman" w:cs="Times New Roman"/>
          </w:rPr>
          <w:fldChar w:fldCharType="begin"/>
        </w:r>
        <w:r w:rsidRPr="008E60B8">
          <w:rPr>
            <w:rFonts w:ascii="Times New Roman" w:hAnsi="Times New Roman" w:cs="Times New Roman"/>
          </w:rPr>
          <w:instrText>PAGE   \* MERGEFORMAT</w:instrText>
        </w:r>
        <w:r w:rsidRPr="008E60B8">
          <w:rPr>
            <w:rFonts w:ascii="Times New Roman" w:hAnsi="Times New Roman" w:cs="Times New Roman"/>
          </w:rPr>
          <w:fldChar w:fldCharType="separate"/>
        </w:r>
        <w:r w:rsidR="00AF00E9">
          <w:rPr>
            <w:rFonts w:ascii="Times New Roman" w:hAnsi="Times New Roman" w:cs="Times New Roman"/>
            <w:noProof/>
          </w:rPr>
          <w:t>6</w:t>
        </w:r>
        <w:r w:rsidRPr="008E60B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ABE"/>
    <w:rsid w:val="0000094E"/>
    <w:rsid w:val="0000187F"/>
    <w:rsid w:val="000024DB"/>
    <w:rsid w:val="00005FDA"/>
    <w:rsid w:val="000073BC"/>
    <w:rsid w:val="000109F5"/>
    <w:rsid w:val="000110F6"/>
    <w:rsid w:val="00012F23"/>
    <w:rsid w:val="000135A6"/>
    <w:rsid w:val="00015820"/>
    <w:rsid w:val="000165DB"/>
    <w:rsid w:val="00016A76"/>
    <w:rsid w:val="000203AE"/>
    <w:rsid w:val="0002052F"/>
    <w:rsid w:val="000207D0"/>
    <w:rsid w:val="00021568"/>
    <w:rsid w:val="000257D3"/>
    <w:rsid w:val="000258EE"/>
    <w:rsid w:val="00026FA3"/>
    <w:rsid w:val="0003108E"/>
    <w:rsid w:val="00033355"/>
    <w:rsid w:val="000369D1"/>
    <w:rsid w:val="000475EC"/>
    <w:rsid w:val="000507E9"/>
    <w:rsid w:val="00050DF9"/>
    <w:rsid w:val="0005123E"/>
    <w:rsid w:val="00056175"/>
    <w:rsid w:val="000602FF"/>
    <w:rsid w:val="00064AEC"/>
    <w:rsid w:val="00075293"/>
    <w:rsid w:val="00076F6C"/>
    <w:rsid w:val="00077CFF"/>
    <w:rsid w:val="000900F2"/>
    <w:rsid w:val="000927F6"/>
    <w:rsid w:val="00097817"/>
    <w:rsid w:val="000A2CB5"/>
    <w:rsid w:val="000A4C35"/>
    <w:rsid w:val="000A67C9"/>
    <w:rsid w:val="000A707B"/>
    <w:rsid w:val="000B17EF"/>
    <w:rsid w:val="000B2EAF"/>
    <w:rsid w:val="000B5535"/>
    <w:rsid w:val="000B747D"/>
    <w:rsid w:val="000B7C0C"/>
    <w:rsid w:val="000C0B35"/>
    <w:rsid w:val="000C1D09"/>
    <w:rsid w:val="000C2130"/>
    <w:rsid w:val="000C279E"/>
    <w:rsid w:val="000C28F6"/>
    <w:rsid w:val="000C3A87"/>
    <w:rsid w:val="000C59F0"/>
    <w:rsid w:val="000C7624"/>
    <w:rsid w:val="000D0F6E"/>
    <w:rsid w:val="000D1739"/>
    <w:rsid w:val="000D21F1"/>
    <w:rsid w:val="000D43AD"/>
    <w:rsid w:val="000D690F"/>
    <w:rsid w:val="000E249E"/>
    <w:rsid w:val="000E3589"/>
    <w:rsid w:val="000E6356"/>
    <w:rsid w:val="000F51DA"/>
    <w:rsid w:val="001078AE"/>
    <w:rsid w:val="00113DF8"/>
    <w:rsid w:val="00122BF2"/>
    <w:rsid w:val="00123B1C"/>
    <w:rsid w:val="00124383"/>
    <w:rsid w:val="00124D6A"/>
    <w:rsid w:val="0012712F"/>
    <w:rsid w:val="00132644"/>
    <w:rsid w:val="00142B99"/>
    <w:rsid w:val="001451B7"/>
    <w:rsid w:val="00145C1B"/>
    <w:rsid w:val="00146A19"/>
    <w:rsid w:val="00147DD1"/>
    <w:rsid w:val="001525EE"/>
    <w:rsid w:val="00152A2D"/>
    <w:rsid w:val="001533AB"/>
    <w:rsid w:val="00154BFC"/>
    <w:rsid w:val="00155AD5"/>
    <w:rsid w:val="0015788C"/>
    <w:rsid w:val="0016264F"/>
    <w:rsid w:val="00167E40"/>
    <w:rsid w:val="0017032F"/>
    <w:rsid w:val="00170846"/>
    <w:rsid w:val="00170C05"/>
    <w:rsid w:val="00172435"/>
    <w:rsid w:val="001727B0"/>
    <w:rsid w:val="00172F35"/>
    <w:rsid w:val="00176584"/>
    <w:rsid w:val="001768E3"/>
    <w:rsid w:val="00176FFC"/>
    <w:rsid w:val="00177268"/>
    <w:rsid w:val="00177FF8"/>
    <w:rsid w:val="00181826"/>
    <w:rsid w:val="00186C66"/>
    <w:rsid w:val="00187144"/>
    <w:rsid w:val="001871FE"/>
    <w:rsid w:val="00193542"/>
    <w:rsid w:val="0019465F"/>
    <w:rsid w:val="00194D3B"/>
    <w:rsid w:val="001952B3"/>
    <w:rsid w:val="0019618F"/>
    <w:rsid w:val="001964A8"/>
    <w:rsid w:val="00196500"/>
    <w:rsid w:val="00197DCB"/>
    <w:rsid w:val="001A03FA"/>
    <w:rsid w:val="001A396E"/>
    <w:rsid w:val="001A6ECD"/>
    <w:rsid w:val="001A6FA0"/>
    <w:rsid w:val="001B06E4"/>
    <w:rsid w:val="001B15CA"/>
    <w:rsid w:val="001B436E"/>
    <w:rsid w:val="001B59AF"/>
    <w:rsid w:val="001C0621"/>
    <w:rsid w:val="001C37CD"/>
    <w:rsid w:val="001D0653"/>
    <w:rsid w:val="001D0D6D"/>
    <w:rsid w:val="001D2166"/>
    <w:rsid w:val="001D292E"/>
    <w:rsid w:val="001D2A24"/>
    <w:rsid w:val="001D58D2"/>
    <w:rsid w:val="001D5D24"/>
    <w:rsid w:val="001D6B25"/>
    <w:rsid w:val="001E207C"/>
    <w:rsid w:val="001E2949"/>
    <w:rsid w:val="001E51A3"/>
    <w:rsid w:val="001E5638"/>
    <w:rsid w:val="001E7897"/>
    <w:rsid w:val="001F6607"/>
    <w:rsid w:val="001F66C7"/>
    <w:rsid w:val="001F7BB1"/>
    <w:rsid w:val="002020E9"/>
    <w:rsid w:val="00202AA5"/>
    <w:rsid w:val="002049C2"/>
    <w:rsid w:val="002062F5"/>
    <w:rsid w:val="00207068"/>
    <w:rsid w:val="0020710B"/>
    <w:rsid w:val="00207F6F"/>
    <w:rsid w:val="002108A4"/>
    <w:rsid w:val="00210C5E"/>
    <w:rsid w:val="00212181"/>
    <w:rsid w:val="0021368E"/>
    <w:rsid w:val="0021465F"/>
    <w:rsid w:val="00214CD4"/>
    <w:rsid w:val="00217D97"/>
    <w:rsid w:val="00224566"/>
    <w:rsid w:val="00227254"/>
    <w:rsid w:val="00231280"/>
    <w:rsid w:val="00233D21"/>
    <w:rsid w:val="00234AB3"/>
    <w:rsid w:val="00235321"/>
    <w:rsid w:val="0023741D"/>
    <w:rsid w:val="0023779B"/>
    <w:rsid w:val="00240323"/>
    <w:rsid w:val="0024077D"/>
    <w:rsid w:val="00243BB6"/>
    <w:rsid w:val="002453D6"/>
    <w:rsid w:val="002454ED"/>
    <w:rsid w:val="00245E59"/>
    <w:rsid w:val="00246707"/>
    <w:rsid w:val="00253571"/>
    <w:rsid w:val="00253DC3"/>
    <w:rsid w:val="00255162"/>
    <w:rsid w:val="0026082E"/>
    <w:rsid w:val="00260CE0"/>
    <w:rsid w:val="00262126"/>
    <w:rsid w:val="00264580"/>
    <w:rsid w:val="002645A5"/>
    <w:rsid w:val="00264E38"/>
    <w:rsid w:val="00265DD5"/>
    <w:rsid w:val="002743A7"/>
    <w:rsid w:val="00285A9A"/>
    <w:rsid w:val="00286C9B"/>
    <w:rsid w:val="002912EA"/>
    <w:rsid w:val="00292206"/>
    <w:rsid w:val="00295738"/>
    <w:rsid w:val="002A05D8"/>
    <w:rsid w:val="002A3E41"/>
    <w:rsid w:val="002A4D17"/>
    <w:rsid w:val="002A5F46"/>
    <w:rsid w:val="002A6117"/>
    <w:rsid w:val="002B37DE"/>
    <w:rsid w:val="002B4089"/>
    <w:rsid w:val="002B797A"/>
    <w:rsid w:val="002C0359"/>
    <w:rsid w:val="002C04E6"/>
    <w:rsid w:val="002C0A16"/>
    <w:rsid w:val="002C0E3F"/>
    <w:rsid w:val="002C0FC3"/>
    <w:rsid w:val="002C2AA1"/>
    <w:rsid w:val="002C5ED5"/>
    <w:rsid w:val="002C7487"/>
    <w:rsid w:val="002C7C99"/>
    <w:rsid w:val="002D0B91"/>
    <w:rsid w:val="002D3CC9"/>
    <w:rsid w:val="002D49B6"/>
    <w:rsid w:val="002D49DE"/>
    <w:rsid w:val="002D5E9C"/>
    <w:rsid w:val="002E01E1"/>
    <w:rsid w:val="002E21AA"/>
    <w:rsid w:val="002E2A50"/>
    <w:rsid w:val="002E4A48"/>
    <w:rsid w:val="002F3DA2"/>
    <w:rsid w:val="002F614C"/>
    <w:rsid w:val="002F75E0"/>
    <w:rsid w:val="00304A85"/>
    <w:rsid w:val="00304D96"/>
    <w:rsid w:val="00305D30"/>
    <w:rsid w:val="00312605"/>
    <w:rsid w:val="00313DCF"/>
    <w:rsid w:val="0031695C"/>
    <w:rsid w:val="00324289"/>
    <w:rsid w:val="003247E0"/>
    <w:rsid w:val="00325335"/>
    <w:rsid w:val="00325AEA"/>
    <w:rsid w:val="0033052A"/>
    <w:rsid w:val="00331051"/>
    <w:rsid w:val="00333D8C"/>
    <w:rsid w:val="00335318"/>
    <w:rsid w:val="0033702B"/>
    <w:rsid w:val="0034362C"/>
    <w:rsid w:val="00343BB2"/>
    <w:rsid w:val="00346F3C"/>
    <w:rsid w:val="003520B5"/>
    <w:rsid w:val="00352C40"/>
    <w:rsid w:val="00354CDB"/>
    <w:rsid w:val="00355493"/>
    <w:rsid w:val="0035645A"/>
    <w:rsid w:val="0035715D"/>
    <w:rsid w:val="0036099F"/>
    <w:rsid w:val="0036258E"/>
    <w:rsid w:val="00363105"/>
    <w:rsid w:val="0036328C"/>
    <w:rsid w:val="00364BDC"/>
    <w:rsid w:val="00366768"/>
    <w:rsid w:val="00371513"/>
    <w:rsid w:val="00374ADA"/>
    <w:rsid w:val="00375BA5"/>
    <w:rsid w:val="00377305"/>
    <w:rsid w:val="003827B8"/>
    <w:rsid w:val="00382B6E"/>
    <w:rsid w:val="00386CE3"/>
    <w:rsid w:val="0038763D"/>
    <w:rsid w:val="0039181D"/>
    <w:rsid w:val="00392737"/>
    <w:rsid w:val="00392B5F"/>
    <w:rsid w:val="00392B66"/>
    <w:rsid w:val="00393A2A"/>
    <w:rsid w:val="00394036"/>
    <w:rsid w:val="00396FAC"/>
    <w:rsid w:val="003971A4"/>
    <w:rsid w:val="00397D9F"/>
    <w:rsid w:val="003A4B23"/>
    <w:rsid w:val="003A6672"/>
    <w:rsid w:val="003B0C58"/>
    <w:rsid w:val="003B37FA"/>
    <w:rsid w:val="003B5508"/>
    <w:rsid w:val="003B6E28"/>
    <w:rsid w:val="003B781D"/>
    <w:rsid w:val="003C062F"/>
    <w:rsid w:val="003C1D4A"/>
    <w:rsid w:val="003C453B"/>
    <w:rsid w:val="003C6FF1"/>
    <w:rsid w:val="003C7347"/>
    <w:rsid w:val="003D0928"/>
    <w:rsid w:val="003D0D9D"/>
    <w:rsid w:val="003D2D2E"/>
    <w:rsid w:val="003D4C1C"/>
    <w:rsid w:val="003D611D"/>
    <w:rsid w:val="003D78BA"/>
    <w:rsid w:val="003D7C8D"/>
    <w:rsid w:val="003E146C"/>
    <w:rsid w:val="003E2D4C"/>
    <w:rsid w:val="003E6CF1"/>
    <w:rsid w:val="003F25D8"/>
    <w:rsid w:val="003F39E2"/>
    <w:rsid w:val="003F3FB2"/>
    <w:rsid w:val="0040193C"/>
    <w:rsid w:val="00401E00"/>
    <w:rsid w:val="00402FE0"/>
    <w:rsid w:val="00413935"/>
    <w:rsid w:val="004206BB"/>
    <w:rsid w:val="00422FFF"/>
    <w:rsid w:val="0042542F"/>
    <w:rsid w:val="00433D11"/>
    <w:rsid w:val="00433EB0"/>
    <w:rsid w:val="00434CAA"/>
    <w:rsid w:val="00434CD5"/>
    <w:rsid w:val="00440FFA"/>
    <w:rsid w:val="004416CF"/>
    <w:rsid w:val="00441F03"/>
    <w:rsid w:val="004468A2"/>
    <w:rsid w:val="00446D46"/>
    <w:rsid w:val="00450F33"/>
    <w:rsid w:val="00451B07"/>
    <w:rsid w:val="00453636"/>
    <w:rsid w:val="00456EB2"/>
    <w:rsid w:val="00461A89"/>
    <w:rsid w:val="004624EB"/>
    <w:rsid w:val="00465833"/>
    <w:rsid w:val="004703A6"/>
    <w:rsid w:val="00471186"/>
    <w:rsid w:val="00474CC5"/>
    <w:rsid w:val="00475C01"/>
    <w:rsid w:val="00477115"/>
    <w:rsid w:val="0048042E"/>
    <w:rsid w:val="0048079D"/>
    <w:rsid w:val="00481213"/>
    <w:rsid w:val="00481AA0"/>
    <w:rsid w:val="00481ACD"/>
    <w:rsid w:val="004832C7"/>
    <w:rsid w:val="00491A9C"/>
    <w:rsid w:val="00493C7A"/>
    <w:rsid w:val="004A0B87"/>
    <w:rsid w:val="004A309B"/>
    <w:rsid w:val="004A35C6"/>
    <w:rsid w:val="004A5C9A"/>
    <w:rsid w:val="004B0001"/>
    <w:rsid w:val="004B2C20"/>
    <w:rsid w:val="004B6002"/>
    <w:rsid w:val="004C0692"/>
    <w:rsid w:val="004C216C"/>
    <w:rsid w:val="004C2230"/>
    <w:rsid w:val="004C5AB8"/>
    <w:rsid w:val="004C6C22"/>
    <w:rsid w:val="004C743B"/>
    <w:rsid w:val="004D0F16"/>
    <w:rsid w:val="004D19B5"/>
    <w:rsid w:val="004D1B2F"/>
    <w:rsid w:val="004D2E49"/>
    <w:rsid w:val="004D4814"/>
    <w:rsid w:val="004D4B4A"/>
    <w:rsid w:val="004D5A9D"/>
    <w:rsid w:val="004D62D1"/>
    <w:rsid w:val="004D792C"/>
    <w:rsid w:val="004D7F4D"/>
    <w:rsid w:val="004E2570"/>
    <w:rsid w:val="004E397C"/>
    <w:rsid w:val="004E4B73"/>
    <w:rsid w:val="004E6E48"/>
    <w:rsid w:val="004E709D"/>
    <w:rsid w:val="004E70A0"/>
    <w:rsid w:val="004F49AC"/>
    <w:rsid w:val="004F49D6"/>
    <w:rsid w:val="00502171"/>
    <w:rsid w:val="005070B6"/>
    <w:rsid w:val="00510B81"/>
    <w:rsid w:val="00510F20"/>
    <w:rsid w:val="00511B84"/>
    <w:rsid w:val="00512EB6"/>
    <w:rsid w:val="00515C47"/>
    <w:rsid w:val="0051798B"/>
    <w:rsid w:val="00521DA4"/>
    <w:rsid w:val="00523BCA"/>
    <w:rsid w:val="005240FC"/>
    <w:rsid w:val="00532354"/>
    <w:rsid w:val="005339C1"/>
    <w:rsid w:val="0053594B"/>
    <w:rsid w:val="00537137"/>
    <w:rsid w:val="0054077A"/>
    <w:rsid w:val="00540E27"/>
    <w:rsid w:val="00542841"/>
    <w:rsid w:val="005436FE"/>
    <w:rsid w:val="00543EDE"/>
    <w:rsid w:val="0054677A"/>
    <w:rsid w:val="0055741A"/>
    <w:rsid w:val="00557E74"/>
    <w:rsid w:val="00575DCB"/>
    <w:rsid w:val="00576BCD"/>
    <w:rsid w:val="0057775C"/>
    <w:rsid w:val="0058100A"/>
    <w:rsid w:val="00581622"/>
    <w:rsid w:val="0058226F"/>
    <w:rsid w:val="0059109A"/>
    <w:rsid w:val="00597E0F"/>
    <w:rsid w:val="005A34E8"/>
    <w:rsid w:val="005A3C96"/>
    <w:rsid w:val="005B00DE"/>
    <w:rsid w:val="005B14EE"/>
    <w:rsid w:val="005B190D"/>
    <w:rsid w:val="005B21A3"/>
    <w:rsid w:val="005B38D2"/>
    <w:rsid w:val="005B5429"/>
    <w:rsid w:val="005B5FD7"/>
    <w:rsid w:val="005B77A3"/>
    <w:rsid w:val="005B7D5C"/>
    <w:rsid w:val="005C2A7D"/>
    <w:rsid w:val="005D12FA"/>
    <w:rsid w:val="005D4A96"/>
    <w:rsid w:val="005E245A"/>
    <w:rsid w:val="005E3CAF"/>
    <w:rsid w:val="005E4285"/>
    <w:rsid w:val="005E493A"/>
    <w:rsid w:val="005E7E80"/>
    <w:rsid w:val="005F0624"/>
    <w:rsid w:val="005F2ED1"/>
    <w:rsid w:val="005F566D"/>
    <w:rsid w:val="00600461"/>
    <w:rsid w:val="006024F4"/>
    <w:rsid w:val="00602D85"/>
    <w:rsid w:val="0061091F"/>
    <w:rsid w:val="00611F5D"/>
    <w:rsid w:val="006135F3"/>
    <w:rsid w:val="00616648"/>
    <w:rsid w:val="00617920"/>
    <w:rsid w:val="00617D03"/>
    <w:rsid w:val="00622A54"/>
    <w:rsid w:val="00622D18"/>
    <w:rsid w:val="006253C0"/>
    <w:rsid w:val="00625A91"/>
    <w:rsid w:val="00632B27"/>
    <w:rsid w:val="00632BAF"/>
    <w:rsid w:val="006428B9"/>
    <w:rsid w:val="006432DD"/>
    <w:rsid w:val="00652619"/>
    <w:rsid w:val="00653E14"/>
    <w:rsid w:val="006566B1"/>
    <w:rsid w:val="00660942"/>
    <w:rsid w:val="006635E9"/>
    <w:rsid w:val="00664A2C"/>
    <w:rsid w:val="00666CA0"/>
    <w:rsid w:val="006709B2"/>
    <w:rsid w:val="00671842"/>
    <w:rsid w:val="006734F1"/>
    <w:rsid w:val="00673B51"/>
    <w:rsid w:val="00680F29"/>
    <w:rsid w:val="00684202"/>
    <w:rsid w:val="00690CD5"/>
    <w:rsid w:val="00693CAA"/>
    <w:rsid w:val="00695984"/>
    <w:rsid w:val="006A0B3C"/>
    <w:rsid w:val="006A0F81"/>
    <w:rsid w:val="006A19A6"/>
    <w:rsid w:val="006A2A49"/>
    <w:rsid w:val="006A31E8"/>
    <w:rsid w:val="006A3F50"/>
    <w:rsid w:val="006A4D86"/>
    <w:rsid w:val="006A5388"/>
    <w:rsid w:val="006A73E6"/>
    <w:rsid w:val="006A78A6"/>
    <w:rsid w:val="006B0F37"/>
    <w:rsid w:val="006B1EBF"/>
    <w:rsid w:val="006B28B0"/>
    <w:rsid w:val="006B34E9"/>
    <w:rsid w:val="006B692F"/>
    <w:rsid w:val="006C317F"/>
    <w:rsid w:val="006C4164"/>
    <w:rsid w:val="006C4605"/>
    <w:rsid w:val="006C4C0E"/>
    <w:rsid w:val="006D1A9E"/>
    <w:rsid w:val="006D2447"/>
    <w:rsid w:val="006D2516"/>
    <w:rsid w:val="006D303D"/>
    <w:rsid w:val="006D33B0"/>
    <w:rsid w:val="006D78D2"/>
    <w:rsid w:val="006E0507"/>
    <w:rsid w:val="006E0858"/>
    <w:rsid w:val="006E5508"/>
    <w:rsid w:val="006E5A7A"/>
    <w:rsid w:val="006E70C8"/>
    <w:rsid w:val="006F22D0"/>
    <w:rsid w:val="006F467A"/>
    <w:rsid w:val="006F7B7E"/>
    <w:rsid w:val="00700A23"/>
    <w:rsid w:val="00710319"/>
    <w:rsid w:val="00710406"/>
    <w:rsid w:val="007106F8"/>
    <w:rsid w:val="007113B3"/>
    <w:rsid w:val="00711DE9"/>
    <w:rsid w:val="007157C7"/>
    <w:rsid w:val="00715946"/>
    <w:rsid w:val="007177AB"/>
    <w:rsid w:val="00720CA4"/>
    <w:rsid w:val="00721B94"/>
    <w:rsid w:val="00722828"/>
    <w:rsid w:val="00723165"/>
    <w:rsid w:val="0072389D"/>
    <w:rsid w:val="007240BD"/>
    <w:rsid w:val="00724ADD"/>
    <w:rsid w:val="00726E85"/>
    <w:rsid w:val="00735E95"/>
    <w:rsid w:val="00736DBD"/>
    <w:rsid w:val="00743432"/>
    <w:rsid w:val="00747F15"/>
    <w:rsid w:val="00747F69"/>
    <w:rsid w:val="0075055E"/>
    <w:rsid w:val="00751835"/>
    <w:rsid w:val="00751FC8"/>
    <w:rsid w:val="007533C7"/>
    <w:rsid w:val="007556AD"/>
    <w:rsid w:val="00760CAB"/>
    <w:rsid w:val="007614D1"/>
    <w:rsid w:val="0076285E"/>
    <w:rsid w:val="00764DE9"/>
    <w:rsid w:val="0077522F"/>
    <w:rsid w:val="00775FC8"/>
    <w:rsid w:val="00776B07"/>
    <w:rsid w:val="00776CD5"/>
    <w:rsid w:val="00777B3C"/>
    <w:rsid w:val="007805A9"/>
    <w:rsid w:val="007814EB"/>
    <w:rsid w:val="0078244F"/>
    <w:rsid w:val="007858C8"/>
    <w:rsid w:val="00787372"/>
    <w:rsid w:val="00787EFA"/>
    <w:rsid w:val="00793964"/>
    <w:rsid w:val="00794630"/>
    <w:rsid w:val="0079646D"/>
    <w:rsid w:val="007A0C10"/>
    <w:rsid w:val="007A1CC6"/>
    <w:rsid w:val="007A343D"/>
    <w:rsid w:val="007A522D"/>
    <w:rsid w:val="007A5309"/>
    <w:rsid w:val="007A5922"/>
    <w:rsid w:val="007A7570"/>
    <w:rsid w:val="007B1804"/>
    <w:rsid w:val="007B3789"/>
    <w:rsid w:val="007B6911"/>
    <w:rsid w:val="007B6A99"/>
    <w:rsid w:val="007B7167"/>
    <w:rsid w:val="007C000C"/>
    <w:rsid w:val="007C28C3"/>
    <w:rsid w:val="007C42A1"/>
    <w:rsid w:val="007C47D0"/>
    <w:rsid w:val="007C4E6B"/>
    <w:rsid w:val="007C664C"/>
    <w:rsid w:val="007C7817"/>
    <w:rsid w:val="007D106D"/>
    <w:rsid w:val="007D1552"/>
    <w:rsid w:val="007D6066"/>
    <w:rsid w:val="007E1F20"/>
    <w:rsid w:val="007E1F5D"/>
    <w:rsid w:val="007E523C"/>
    <w:rsid w:val="007E6A64"/>
    <w:rsid w:val="007E71AA"/>
    <w:rsid w:val="007E7F44"/>
    <w:rsid w:val="007F0A5A"/>
    <w:rsid w:val="007F0B0E"/>
    <w:rsid w:val="007F1465"/>
    <w:rsid w:val="007F2680"/>
    <w:rsid w:val="007F4FC0"/>
    <w:rsid w:val="007F5CD6"/>
    <w:rsid w:val="00803733"/>
    <w:rsid w:val="00804ABE"/>
    <w:rsid w:val="00804ECA"/>
    <w:rsid w:val="0080540B"/>
    <w:rsid w:val="00810396"/>
    <w:rsid w:val="008135C6"/>
    <w:rsid w:val="00813ABB"/>
    <w:rsid w:val="0082234A"/>
    <w:rsid w:val="00826511"/>
    <w:rsid w:val="0082787C"/>
    <w:rsid w:val="00830408"/>
    <w:rsid w:val="00830B94"/>
    <w:rsid w:val="00831BDF"/>
    <w:rsid w:val="0083512C"/>
    <w:rsid w:val="0083643F"/>
    <w:rsid w:val="00840B53"/>
    <w:rsid w:val="0084120A"/>
    <w:rsid w:val="0084258B"/>
    <w:rsid w:val="0084272B"/>
    <w:rsid w:val="0084300F"/>
    <w:rsid w:val="00844989"/>
    <w:rsid w:val="008477AB"/>
    <w:rsid w:val="00851D4F"/>
    <w:rsid w:val="00855284"/>
    <w:rsid w:val="0085530A"/>
    <w:rsid w:val="008553EA"/>
    <w:rsid w:val="0085767B"/>
    <w:rsid w:val="00861397"/>
    <w:rsid w:val="00862113"/>
    <w:rsid w:val="008631A4"/>
    <w:rsid w:val="008644CD"/>
    <w:rsid w:val="00866445"/>
    <w:rsid w:val="00870283"/>
    <w:rsid w:val="00876040"/>
    <w:rsid w:val="00877135"/>
    <w:rsid w:val="008816F1"/>
    <w:rsid w:val="0088306C"/>
    <w:rsid w:val="008838F9"/>
    <w:rsid w:val="00884273"/>
    <w:rsid w:val="00884516"/>
    <w:rsid w:val="00891147"/>
    <w:rsid w:val="00894CBE"/>
    <w:rsid w:val="00897749"/>
    <w:rsid w:val="00897CFC"/>
    <w:rsid w:val="008A040F"/>
    <w:rsid w:val="008A06E8"/>
    <w:rsid w:val="008A136E"/>
    <w:rsid w:val="008A37A7"/>
    <w:rsid w:val="008A3E8D"/>
    <w:rsid w:val="008B0691"/>
    <w:rsid w:val="008B0862"/>
    <w:rsid w:val="008B211C"/>
    <w:rsid w:val="008C3E4A"/>
    <w:rsid w:val="008C40B6"/>
    <w:rsid w:val="008C527B"/>
    <w:rsid w:val="008D13B6"/>
    <w:rsid w:val="008D27B0"/>
    <w:rsid w:val="008D2B4E"/>
    <w:rsid w:val="008D2B66"/>
    <w:rsid w:val="008D4306"/>
    <w:rsid w:val="008D56C6"/>
    <w:rsid w:val="008D7AC9"/>
    <w:rsid w:val="008E2D84"/>
    <w:rsid w:val="008E55DD"/>
    <w:rsid w:val="008E6020"/>
    <w:rsid w:val="008E60B8"/>
    <w:rsid w:val="008F08DB"/>
    <w:rsid w:val="008F262B"/>
    <w:rsid w:val="008F2982"/>
    <w:rsid w:val="00900E67"/>
    <w:rsid w:val="00904A95"/>
    <w:rsid w:val="009070A6"/>
    <w:rsid w:val="009127D6"/>
    <w:rsid w:val="00913217"/>
    <w:rsid w:val="00913A26"/>
    <w:rsid w:val="00916D63"/>
    <w:rsid w:val="00917995"/>
    <w:rsid w:val="009270FC"/>
    <w:rsid w:val="00931B41"/>
    <w:rsid w:val="00931D7F"/>
    <w:rsid w:val="009322A2"/>
    <w:rsid w:val="00932D0E"/>
    <w:rsid w:val="00934C3E"/>
    <w:rsid w:val="00936058"/>
    <w:rsid w:val="00940AF7"/>
    <w:rsid w:val="00941C35"/>
    <w:rsid w:val="00943EBB"/>
    <w:rsid w:val="00943FD5"/>
    <w:rsid w:val="009440D2"/>
    <w:rsid w:val="009444B6"/>
    <w:rsid w:val="00953E71"/>
    <w:rsid w:val="00955F2D"/>
    <w:rsid w:val="00960D05"/>
    <w:rsid w:val="00961F85"/>
    <w:rsid w:val="00963593"/>
    <w:rsid w:val="00965F25"/>
    <w:rsid w:val="009741B6"/>
    <w:rsid w:val="00975DD7"/>
    <w:rsid w:val="00975EB6"/>
    <w:rsid w:val="009762ED"/>
    <w:rsid w:val="00980E83"/>
    <w:rsid w:val="00982F97"/>
    <w:rsid w:val="009930DE"/>
    <w:rsid w:val="00993705"/>
    <w:rsid w:val="009939E5"/>
    <w:rsid w:val="009962C5"/>
    <w:rsid w:val="0099740D"/>
    <w:rsid w:val="009A3CE2"/>
    <w:rsid w:val="009B3144"/>
    <w:rsid w:val="009B4407"/>
    <w:rsid w:val="009B52C3"/>
    <w:rsid w:val="009B5496"/>
    <w:rsid w:val="009B7DB2"/>
    <w:rsid w:val="009C024A"/>
    <w:rsid w:val="009D0C94"/>
    <w:rsid w:val="009D124C"/>
    <w:rsid w:val="009D4368"/>
    <w:rsid w:val="009D4AF7"/>
    <w:rsid w:val="009D712B"/>
    <w:rsid w:val="009E391B"/>
    <w:rsid w:val="009E5CFA"/>
    <w:rsid w:val="009E64D6"/>
    <w:rsid w:val="009E78E9"/>
    <w:rsid w:val="009F4AFC"/>
    <w:rsid w:val="009F7540"/>
    <w:rsid w:val="00A00C83"/>
    <w:rsid w:val="00A015A2"/>
    <w:rsid w:val="00A01A06"/>
    <w:rsid w:val="00A0598D"/>
    <w:rsid w:val="00A064DB"/>
    <w:rsid w:val="00A10EC8"/>
    <w:rsid w:val="00A13AC7"/>
    <w:rsid w:val="00A15FBA"/>
    <w:rsid w:val="00A1600C"/>
    <w:rsid w:val="00A163C8"/>
    <w:rsid w:val="00A21709"/>
    <w:rsid w:val="00A24DA1"/>
    <w:rsid w:val="00A30E08"/>
    <w:rsid w:val="00A32D9C"/>
    <w:rsid w:val="00A3544E"/>
    <w:rsid w:val="00A371E4"/>
    <w:rsid w:val="00A41841"/>
    <w:rsid w:val="00A42797"/>
    <w:rsid w:val="00A44E63"/>
    <w:rsid w:val="00A515EE"/>
    <w:rsid w:val="00A51CCF"/>
    <w:rsid w:val="00A536D3"/>
    <w:rsid w:val="00A53857"/>
    <w:rsid w:val="00A54102"/>
    <w:rsid w:val="00A548DA"/>
    <w:rsid w:val="00A6300F"/>
    <w:rsid w:val="00A6330E"/>
    <w:rsid w:val="00A66D79"/>
    <w:rsid w:val="00A673C6"/>
    <w:rsid w:val="00A754C9"/>
    <w:rsid w:val="00A763D0"/>
    <w:rsid w:val="00A8152F"/>
    <w:rsid w:val="00A867F5"/>
    <w:rsid w:val="00A8792B"/>
    <w:rsid w:val="00A92FCC"/>
    <w:rsid w:val="00A94F00"/>
    <w:rsid w:val="00AA52B7"/>
    <w:rsid w:val="00AA7D68"/>
    <w:rsid w:val="00AB03F7"/>
    <w:rsid w:val="00AB1480"/>
    <w:rsid w:val="00AB255F"/>
    <w:rsid w:val="00AB2707"/>
    <w:rsid w:val="00AB774B"/>
    <w:rsid w:val="00AB78C4"/>
    <w:rsid w:val="00AC129C"/>
    <w:rsid w:val="00AC1488"/>
    <w:rsid w:val="00AC2698"/>
    <w:rsid w:val="00AC39D0"/>
    <w:rsid w:val="00AC7314"/>
    <w:rsid w:val="00AD1AE3"/>
    <w:rsid w:val="00AD4D3F"/>
    <w:rsid w:val="00AE12E5"/>
    <w:rsid w:val="00AE1CD2"/>
    <w:rsid w:val="00AF00E9"/>
    <w:rsid w:val="00AF0AB3"/>
    <w:rsid w:val="00AF2261"/>
    <w:rsid w:val="00AF42FB"/>
    <w:rsid w:val="00AF574E"/>
    <w:rsid w:val="00AF7B5F"/>
    <w:rsid w:val="00B0280D"/>
    <w:rsid w:val="00B02C6F"/>
    <w:rsid w:val="00B05298"/>
    <w:rsid w:val="00B06ACB"/>
    <w:rsid w:val="00B1498F"/>
    <w:rsid w:val="00B14F5A"/>
    <w:rsid w:val="00B154F8"/>
    <w:rsid w:val="00B155CB"/>
    <w:rsid w:val="00B22674"/>
    <w:rsid w:val="00B22E4C"/>
    <w:rsid w:val="00B23AA8"/>
    <w:rsid w:val="00B244E1"/>
    <w:rsid w:val="00B267B9"/>
    <w:rsid w:val="00B32A16"/>
    <w:rsid w:val="00B417CD"/>
    <w:rsid w:val="00B41C50"/>
    <w:rsid w:val="00B43D6A"/>
    <w:rsid w:val="00B478CB"/>
    <w:rsid w:val="00B53643"/>
    <w:rsid w:val="00B53E39"/>
    <w:rsid w:val="00B55BE3"/>
    <w:rsid w:val="00B60713"/>
    <w:rsid w:val="00B63988"/>
    <w:rsid w:val="00B6451A"/>
    <w:rsid w:val="00B64F18"/>
    <w:rsid w:val="00B776EA"/>
    <w:rsid w:val="00B83A3F"/>
    <w:rsid w:val="00B8770C"/>
    <w:rsid w:val="00B9136A"/>
    <w:rsid w:val="00B91FA3"/>
    <w:rsid w:val="00B9234F"/>
    <w:rsid w:val="00B93BD5"/>
    <w:rsid w:val="00B93BFA"/>
    <w:rsid w:val="00B952B5"/>
    <w:rsid w:val="00BA2E54"/>
    <w:rsid w:val="00BA60FA"/>
    <w:rsid w:val="00BA698A"/>
    <w:rsid w:val="00BB3657"/>
    <w:rsid w:val="00BB3DDA"/>
    <w:rsid w:val="00BB40BC"/>
    <w:rsid w:val="00BB4392"/>
    <w:rsid w:val="00BB70D1"/>
    <w:rsid w:val="00BC071A"/>
    <w:rsid w:val="00BC55CF"/>
    <w:rsid w:val="00BC5D93"/>
    <w:rsid w:val="00BC7E33"/>
    <w:rsid w:val="00BD1F3F"/>
    <w:rsid w:val="00BD2CD9"/>
    <w:rsid w:val="00BD5997"/>
    <w:rsid w:val="00BD699A"/>
    <w:rsid w:val="00BD6C65"/>
    <w:rsid w:val="00BD7EB0"/>
    <w:rsid w:val="00BE377E"/>
    <w:rsid w:val="00BE7338"/>
    <w:rsid w:val="00BF0FC0"/>
    <w:rsid w:val="00BF1783"/>
    <w:rsid w:val="00BF2097"/>
    <w:rsid w:val="00C001C0"/>
    <w:rsid w:val="00C0135D"/>
    <w:rsid w:val="00C01B1A"/>
    <w:rsid w:val="00C029BF"/>
    <w:rsid w:val="00C050E8"/>
    <w:rsid w:val="00C11654"/>
    <w:rsid w:val="00C12043"/>
    <w:rsid w:val="00C126CC"/>
    <w:rsid w:val="00C15589"/>
    <w:rsid w:val="00C15789"/>
    <w:rsid w:val="00C15C9D"/>
    <w:rsid w:val="00C16470"/>
    <w:rsid w:val="00C16CBA"/>
    <w:rsid w:val="00C17521"/>
    <w:rsid w:val="00C178A7"/>
    <w:rsid w:val="00C20F58"/>
    <w:rsid w:val="00C24177"/>
    <w:rsid w:val="00C26196"/>
    <w:rsid w:val="00C26FC1"/>
    <w:rsid w:val="00C270FA"/>
    <w:rsid w:val="00C27C79"/>
    <w:rsid w:val="00C330FE"/>
    <w:rsid w:val="00C36BE3"/>
    <w:rsid w:val="00C413E5"/>
    <w:rsid w:val="00C432D3"/>
    <w:rsid w:val="00C44B7E"/>
    <w:rsid w:val="00C459F7"/>
    <w:rsid w:val="00C45D15"/>
    <w:rsid w:val="00C47675"/>
    <w:rsid w:val="00C567A8"/>
    <w:rsid w:val="00C61EE4"/>
    <w:rsid w:val="00C63E5E"/>
    <w:rsid w:val="00C64983"/>
    <w:rsid w:val="00C64DD0"/>
    <w:rsid w:val="00C65B65"/>
    <w:rsid w:val="00C66643"/>
    <w:rsid w:val="00C7245B"/>
    <w:rsid w:val="00C73B83"/>
    <w:rsid w:val="00C816EC"/>
    <w:rsid w:val="00C827B3"/>
    <w:rsid w:val="00C8417A"/>
    <w:rsid w:val="00C85E20"/>
    <w:rsid w:val="00C85F90"/>
    <w:rsid w:val="00C86E62"/>
    <w:rsid w:val="00C877E0"/>
    <w:rsid w:val="00C91376"/>
    <w:rsid w:val="00C93524"/>
    <w:rsid w:val="00C95316"/>
    <w:rsid w:val="00C96A66"/>
    <w:rsid w:val="00C96D1A"/>
    <w:rsid w:val="00CA0EB2"/>
    <w:rsid w:val="00CB1098"/>
    <w:rsid w:val="00CB250B"/>
    <w:rsid w:val="00CB666E"/>
    <w:rsid w:val="00CB6AD3"/>
    <w:rsid w:val="00CB6EFD"/>
    <w:rsid w:val="00CB7A1F"/>
    <w:rsid w:val="00CB7E91"/>
    <w:rsid w:val="00CC0E9C"/>
    <w:rsid w:val="00CC2BFF"/>
    <w:rsid w:val="00CC5BB8"/>
    <w:rsid w:val="00CC69BC"/>
    <w:rsid w:val="00CC6D62"/>
    <w:rsid w:val="00CD1DB0"/>
    <w:rsid w:val="00CE3479"/>
    <w:rsid w:val="00CE37B1"/>
    <w:rsid w:val="00CE5782"/>
    <w:rsid w:val="00CE7D32"/>
    <w:rsid w:val="00CF0316"/>
    <w:rsid w:val="00CF3263"/>
    <w:rsid w:val="00CF3325"/>
    <w:rsid w:val="00CF3F81"/>
    <w:rsid w:val="00CF404C"/>
    <w:rsid w:val="00CF542B"/>
    <w:rsid w:val="00CF6CE0"/>
    <w:rsid w:val="00CF7507"/>
    <w:rsid w:val="00D0020D"/>
    <w:rsid w:val="00D011F7"/>
    <w:rsid w:val="00D023A8"/>
    <w:rsid w:val="00D03BAE"/>
    <w:rsid w:val="00D04E31"/>
    <w:rsid w:val="00D05248"/>
    <w:rsid w:val="00D054AE"/>
    <w:rsid w:val="00D05711"/>
    <w:rsid w:val="00D05DDB"/>
    <w:rsid w:val="00D10C0F"/>
    <w:rsid w:val="00D114D3"/>
    <w:rsid w:val="00D12B36"/>
    <w:rsid w:val="00D140C8"/>
    <w:rsid w:val="00D16E8D"/>
    <w:rsid w:val="00D3116B"/>
    <w:rsid w:val="00D318D1"/>
    <w:rsid w:val="00D321BF"/>
    <w:rsid w:val="00D3293E"/>
    <w:rsid w:val="00D32B06"/>
    <w:rsid w:val="00D32D55"/>
    <w:rsid w:val="00D3525C"/>
    <w:rsid w:val="00D3659C"/>
    <w:rsid w:val="00D403DF"/>
    <w:rsid w:val="00D41107"/>
    <w:rsid w:val="00D46311"/>
    <w:rsid w:val="00D47CDA"/>
    <w:rsid w:val="00D507AB"/>
    <w:rsid w:val="00D51C1C"/>
    <w:rsid w:val="00D51EC6"/>
    <w:rsid w:val="00D52EA3"/>
    <w:rsid w:val="00D535EB"/>
    <w:rsid w:val="00D547AD"/>
    <w:rsid w:val="00D55751"/>
    <w:rsid w:val="00D568A7"/>
    <w:rsid w:val="00D57344"/>
    <w:rsid w:val="00D602BC"/>
    <w:rsid w:val="00D62A77"/>
    <w:rsid w:val="00D63E6E"/>
    <w:rsid w:val="00D641FA"/>
    <w:rsid w:val="00D6438F"/>
    <w:rsid w:val="00D70BB2"/>
    <w:rsid w:val="00D7542B"/>
    <w:rsid w:val="00D75AF7"/>
    <w:rsid w:val="00D76819"/>
    <w:rsid w:val="00D773BA"/>
    <w:rsid w:val="00D77E6D"/>
    <w:rsid w:val="00D80962"/>
    <w:rsid w:val="00D8174D"/>
    <w:rsid w:val="00D85B36"/>
    <w:rsid w:val="00D87709"/>
    <w:rsid w:val="00D9226E"/>
    <w:rsid w:val="00D94676"/>
    <w:rsid w:val="00D9541E"/>
    <w:rsid w:val="00D973D4"/>
    <w:rsid w:val="00DA1CA2"/>
    <w:rsid w:val="00DA20E6"/>
    <w:rsid w:val="00DA5DB8"/>
    <w:rsid w:val="00DA689D"/>
    <w:rsid w:val="00DB08EA"/>
    <w:rsid w:val="00DB2687"/>
    <w:rsid w:val="00DC60EF"/>
    <w:rsid w:val="00DC7AB6"/>
    <w:rsid w:val="00DD48BB"/>
    <w:rsid w:val="00DD585D"/>
    <w:rsid w:val="00DD5A67"/>
    <w:rsid w:val="00DD78A4"/>
    <w:rsid w:val="00DE1495"/>
    <w:rsid w:val="00DE7C5C"/>
    <w:rsid w:val="00DF0B56"/>
    <w:rsid w:val="00DF5260"/>
    <w:rsid w:val="00DF680B"/>
    <w:rsid w:val="00DF7797"/>
    <w:rsid w:val="00DF794A"/>
    <w:rsid w:val="00E02496"/>
    <w:rsid w:val="00E03187"/>
    <w:rsid w:val="00E13379"/>
    <w:rsid w:val="00E13A71"/>
    <w:rsid w:val="00E1465B"/>
    <w:rsid w:val="00E163CF"/>
    <w:rsid w:val="00E17975"/>
    <w:rsid w:val="00E20809"/>
    <w:rsid w:val="00E211A2"/>
    <w:rsid w:val="00E253AA"/>
    <w:rsid w:val="00E31F3A"/>
    <w:rsid w:val="00E32840"/>
    <w:rsid w:val="00E349EF"/>
    <w:rsid w:val="00E37066"/>
    <w:rsid w:val="00E379C6"/>
    <w:rsid w:val="00E37DD8"/>
    <w:rsid w:val="00E412E2"/>
    <w:rsid w:val="00E41B29"/>
    <w:rsid w:val="00E4353F"/>
    <w:rsid w:val="00E4490D"/>
    <w:rsid w:val="00E44A6F"/>
    <w:rsid w:val="00E45135"/>
    <w:rsid w:val="00E45D35"/>
    <w:rsid w:val="00E4675F"/>
    <w:rsid w:val="00E508AB"/>
    <w:rsid w:val="00E51220"/>
    <w:rsid w:val="00E5256C"/>
    <w:rsid w:val="00E53747"/>
    <w:rsid w:val="00E548F0"/>
    <w:rsid w:val="00E554E1"/>
    <w:rsid w:val="00E603F0"/>
    <w:rsid w:val="00E61515"/>
    <w:rsid w:val="00E62D8D"/>
    <w:rsid w:val="00E65C59"/>
    <w:rsid w:val="00E706E0"/>
    <w:rsid w:val="00E716DF"/>
    <w:rsid w:val="00E764C3"/>
    <w:rsid w:val="00E77C03"/>
    <w:rsid w:val="00E84B51"/>
    <w:rsid w:val="00E84E2D"/>
    <w:rsid w:val="00E93CAD"/>
    <w:rsid w:val="00E96516"/>
    <w:rsid w:val="00E972B8"/>
    <w:rsid w:val="00EA3004"/>
    <w:rsid w:val="00EA6507"/>
    <w:rsid w:val="00EA65C5"/>
    <w:rsid w:val="00EA74C5"/>
    <w:rsid w:val="00EB10E5"/>
    <w:rsid w:val="00EB2251"/>
    <w:rsid w:val="00EB42A2"/>
    <w:rsid w:val="00EC4728"/>
    <w:rsid w:val="00EC7FCA"/>
    <w:rsid w:val="00ED02BF"/>
    <w:rsid w:val="00ED20DA"/>
    <w:rsid w:val="00ED3248"/>
    <w:rsid w:val="00ED42A3"/>
    <w:rsid w:val="00ED6680"/>
    <w:rsid w:val="00EE2EA9"/>
    <w:rsid w:val="00EE3697"/>
    <w:rsid w:val="00EE3CB6"/>
    <w:rsid w:val="00EE57DD"/>
    <w:rsid w:val="00EF3C12"/>
    <w:rsid w:val="00EF5B5C"/>
    <w:rsid w:val="00EF5BBC"/>
    <w:rsid w:val="00F0208A"/>
    <w:rsid w:val="00F0438E"/>
    <w:rsid w:val="00F07D85"/>
    <w:rsid w:val="00F10932"/>
    <w:rsid w:val="00F14670"/>
    <w:rsid w:val="00F1470F"/>
    <w:rsid w:val="00F156B1"/>
    <w:rsid w:val="00F1620B"/>
    <w:rsid w:val="00F205E3"/>
    <w:rsid w:val="00F2176F"/>
    <w:rsid w:val="00F21A3C"/>
    <w:rsid w:val="00F21DF2"/>
    <w:rsid w:val="00F249A0"/>
    <w:rsid w:val="00F25FB6"/>
    <w:rsid w:val="00F263BE"/>
    <w:rsid w:val="00F2680B"/>
    <w:rsid w:val="00F27172"/>
    <w:rsid w:val="00F27C3B"/>
    <w:rsid w:val="00F342F3"/>
    <w:rsid w:val="00F34527"/>
    <w:rsid w:val="00F35F75"/>
    <w:rsid w:val="00F37876"/>
    <w:rsid w:val="00F40552"/>
    <w:rsid w:val="00F41B17"/>
    <w:rsid w:val="00F430BF"/>
    <w:rsid w:val="00F46D9B"/>
    <w:rsid w:val="00F50620"/>
    <w:rsid w:val="00F54B6A"/>
    <w:rsid w:val="00F70E25"/>
    <w:rsid w:val="00F71B58"/>
    <w:rsid w:val="00F8225A"/>
    <w:rsid w:val="00F82B93"/>
    <w:rsid w:val="00F82D07"/>
    <w:rsid w:val="00F93455"/>
    <w:rsid w:val="00F94B89"/>
    <w:rsid w:val="00F97E37"/>
    <w:rsid w:val="00FA0730"/>
    <w:rsid w:val="00FA3562"/>
    <w:rsid w:val="00FA76BE"/>
    <w:rsid w:val="00FB41FA"/>
    <w:rsid w:val="00FB703A"/>
    <w:rsid w:val="00FC1EA2"/>
    <w:rsid w:val="00FC57BF"/>
    <w:rsid w:val="00FC5B3F"/>
    <w:rsid w:val="00FC6AF8"/>
    <w:rsid w:val="00FD0DB8"/>
    <w:rsid w:val="00FD1868"/>
    <w:rsid w:val="00FD47F1"/>
    <w:rsid w:val="00FE0427"/>
    <w:rsid w:val="00FE2090"/>
    <w:rsid w:val="00FE2D78"/>
    <w:rsid w:val="00FE459D"/>
    <w:rsid w:val="00FE4BF2"/>
    <w:rsid w:val="00FE6A1D"/>
    <w:rsid w:val="00FF0E3D"/>
    <w:rsid w:val="00FF282D"/>
    <w:rsid w:val="00FF2A6D"/>
    <w:rsid w:val="00FF3610"/>
    <w:rsid w:val="00FF3C5D"/>
    <w:rsid w:val="00FF4ACB"/>
    <w:rsid w:val="00FF4AE3"/>
    <w:rsid w:val="00FF5C49"/>
    <w:rsid w:val="00FF6D66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45D8"/>
  <w15:docId w15:val="{D636153B-A0F6-4892-B808-D8351191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50"/>
    <w:pPr>
      <w:widowControl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804AB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4AB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4AB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4AB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04ABE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A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A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A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4A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04ABE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804ABE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1B59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1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E4"/>
    <w:rPr>
      <w:rFonts w:ascii="Segoe UI" w:hAnsi="Segoe UI" w:cs="Segoe UI"/>
      <w:sz w:val="18"/>
      <w:szCs w:val="18"/>
    </w:rPr>
  </w:style>
  <w:style w:type="character" w:customStyle="1" w:styleId="9">
    <w:name w:val="Основной текст (9)"/>
    <w:basedOn w:val="a0"/>
    <w:rsid w:val="008F26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rvts16">
    <w:name w:val="rvts16"/>
    <w:basedOn w:val="a0"/>
    <w:rsid w:val="00F156B1"/>
    <w:rPr>
      <w:sz w:val="20"/>
      <w:szCs w:val="20"/>
    </w:rPr>
  </w:style>
  <w:style w:type="character" w:customStyle="1" w:styleId="21">
    <w:name w:val="Основной текст (2)_"/>
    <w:basedOn w:val="a0"/>
    <w:uiPriority w:val="99"/>
    <w:rsid w:val="00011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011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rvps10">
    <w:name w:val="rvps10"/>
    <w:basedOn w:val="a"/>
    <w:rsid w:val="00A548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0">
    <w:name w:val="rvts20"/>
    <w:basedOn w:val="a0"/>
    <w:rsid w:val="00A548DA"/>
  </w:style>
  <w:style w:type="paragraph" w:customStyle="1" w:styleId="a6">
    <w:name w:val="Статья"/>
    <w:basedOn w:val="a"/>
    <w:link w:val="a7"/>
    <w:qFormat/>
    <w:rsid w:val="00602D85"/>
    <w:pPr>
      <w:widowControl/>
      <w:shd w:val="clear" w:color="auto" w:fill="FFFFFF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a7">
    <w:name w:val="Статья Знак"/>
    <w:link w:val="a6"/>
    <w:locked/>
    <w:rsid w:val="00602D85"/>
    <w:rPr>
      <w:rFonts w:ascii="Times New Roman" w:eastAsia="Times New Roman" w:hAnsi="Times New Roman" w:cs="Times New Roman"/>
      <w:b/>
      <w:bCs/>
      <w:sz w:val="28"/>
      <w:szCs w:val="26"/>
      <w:shd w:val="clear" w:color="auto" w:fill="FFFFFF"/>
      <w:lang w:eastAsia="ru-RU"/>
    </w:rPr>
  </w:style>
  <w:style w:type="paragraph" w:customStyle="1" w:styleId="rvps1">
    <w:name w:val="rvps1"/>
    <w:basedOn w:val="a"/>
    <w:rsid w:val="00A879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">
    <w:name w:val="rvts14"/>
    <w:basedOn w:val="a0"/>
    <w:rsid w:val="00A8792B"/>
  </w:style>
  <w:style w:type="character" w:customStyle="1" w:styleId="clausesuff">
    <w:name w:val="clausesuff"/>
    <w:basedOn w:val="a0"/>
    <w:rsid w:val="00433EB0"/>
  </w:style>
  <w:style w:type="paragraph" w:customStyle="1" w:styleId="rvps6">
    <w:name w:val="rvps6"/>
    <w:basedOn w:val="a"/>
    <w:rsid w:val="005467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basedOn w:val="a0"/>
    <w:rsid w:val="0054677A"/>
  </w:style>
  <w:style w:type="paragraph" w:styleId="a8">
    <w:name w:val="List Paragraph"/>
    <w:basedOn w:val="a"/>
    <w:uiPriority w:val="34"/>
    <w:qFormat/>
    <w:rsid w:val="00E31F3A"/>
    <w:pPr>
      <w:ind w:left="720"/>
      <w:contextualSpacing/>
    </w:pPr>
  </w:style>
  <w:style w:type="character" w:customStyle="1" w:styleId="11">
    <w:name w:val="1"/>
    <w:basedOn w:val="a0"/>
    <w:rsid w:val="00DE1495"/>
  </w:style>
  <w:style w:type="table" w:customStyle="1" w:styleId="12">
    <w:name w:val="Сетка таблицы1"/>
    <w:basedOn w:val="a1"/>
    <w:next w:val="a3"/>
    <w:uiPriority w:val="39"/>
    <w:rsid w:val="00DC60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basedOn w:val="a0"/>
    <w:rsid w:val="00ED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9">
    <w:name w:val="Subtitle"/>
    <w:basedOn w:val="a"/>
    <w:next w:val="a"/>
    <w:link w:val="aa"/>
    <w:uiPriority w:val="11"/>
    <w:qFormat/>
    <w:rsid w:val="00C050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C050E8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8E6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60B8"/>
  </w:style>
  <w:style w:type="paragraph" w:styleId="ad">
    <w:name w:val="footer"/>
    <w:basedOn w:val="a"/>
    <w:link w:val="ae"/>
    <w:uiPriority w:val="99"/>
    <w:unhideWhenUsed/>
    <w:rsid w:val="008E60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60B8"/>
  </w:style>
  <w:style w:type="table" w:customStyle="1" w:styleId="110">
    <w:name w:val="Сетка таблицы11"/>
    <w:basedOn w:val="a1"/>
    <w:next w:val="a3"/>
    <w:uiPriority w:val="39"/>
    <w:rsid w:val="00204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215">
    <w:name w:val="rvps2215"/>
    <w:basedOn w:val="a"/>
    <w:rsid w:val="00DD48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534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72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1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2083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2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B62C-01F0-47AF-A08A-7853DC2A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51</Pages>
  <Words>12121</Words>
  <Characters>69096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Пользователь Windows</cp:lastModifiedBy>
  <cp:revision>143</cp:revision>
  <cp:lastPrinted>2020-07-17T05:27:00Z</cp:lastPrinted>
  <dcterms:created xsi:type="dcterms:W3CDTF">2020-04-29T12:18:00Z</dcterms:created>
  <dcterms:modified xsi:type="dcterms:W3CDTF">2020-07-17T05:32:00Z</dcterms:modified>
</cp:coreProperties>
</file>